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5BDD2" w14:textId="4EE8AE7F" w:rsidR="001E1951" w:rsidRDefault="00017834" w:rsidP="001E1951">
      <w:pPr>
        <w:widowControl w:val="0"/>
        <w:spacing w:line="480" w:lineRule="auto"/>
        <w:jc w:val="center"/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noProof/>
          <w:color w:val="000000"/>
          <w:szCs w:val="28"/>
        </w:rPr>
        <mc:AlternateContent>
          <mc:Choice Requires="wpc">
            <w:drawing>
              <wp:inline distT="0" distB="0" distL="0" distR="0" wp14:anchorId="121034D2" wp14:editId="07777777">
                <wp:extent cx="1710690" cy="613410"/>
                <wp:effectExtent l="0" t="0" r="3810" b="5715"/>
                <wp:docPr id="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E48E9F" id="Canvas 2" o:spid="_x0000_s1026" editas="canvas" style="width:134.7pt;height:48.3pt;mso-position-horizontal-relative:char;mso-position-vertical-relative:line" coordsize="17106,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106;height:6134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17138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12B1DBF5" w14:textId="2E5A6CD8" w:rsidR="001E1951" w:rsidRPr="005B5BEF" w:rsidRDefault="005B5BEF" w:rsidP="001E1951">
      <w:pPr>
        <w:spacing w:after="240" w:line="360" w:lineRule="auto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U</w:t>
      </w:r>
      <w:r w:rsidR="00914801" w:rsidRPr="00C53D33">
        <w:rPr>
          <w:rFonts w:cs="Arial"/>
          <w:b/>
          <w:bCs/>
          <w:color w:val="000000"/>
          <w:szCs w:val="24"/>
          <w:lang w:eastAsia="pt-BR"/>
        </w:rPr>
        <w:t>NIVERSIDADE PAULISTA</w:t>
      </w:r>
    </w:p>
    <w:p w14:paraId="364A7104" w14:textId="031EDE69" w:rsidR="001E1951" w:rsidRPr="001E1951" w:rsidRDefault="008516E8" w:rsidP="001E1951">
      <w:pPr>
        <w:pStyle w:val="Ttulo8"/>
        <w:spacing w:after="120" w:line="360" w:lineRule="auto"/>
        <w:jc w:val="center"/>
        <w:rPr>
          <w:rFonts w:cs="Arial"/>
          <w:b/>
          <w:i w:val="0"/>
        </w:rPr>
      </w:pPr>
      <w:r>
        <w:rPr>
          <w:rFonts w:cs="Arial"/>
          <w:b/>
          <w:i w:val="0"/>
        </w:rPr>
        <w:t>ICET</w:t>
      </w:r>
      <w:r w:rsidR="00914801">
        <w:rPr>
          <w:rFonts w:cs="Arial"/>
          <w:b/>
          <w:i w:val="0"/>
        </w:rPr>
        <w:t xml:space="preserve"> - INSTITUTO DE CIÊNCIAS </w:t>
      </w:r>
      <w:r>
        <w:rPr>
          <w:rFonts w:cs="Arial"/>
          <w:b/>
          <w:i w:val="0"/>
        </w:rPr>
        <w:t>EXATAS E TECNOLOGIA</w:t>
      </w:r>
    </w:p>
    <w:p w14:paraId="223D08DE" w14:textId="77777777" w:rsidR="00C16C94" w:rsidRDefault="00914801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 xml:space="preserve">CURSO SUPERIOR DE TECNOLOGIA EM </w:t>
      </w:r>
      <w:r w:rsidR="008516E8">
        <w:rPr>
          <w:rFonts w:cs="Arial"/>
          <w:b/>
          <w:bCs/>
          <w:color w:val="000000"/>
          <w:szCs w:val="24"/>
          <w:lang w:eastAsia="pt-BR"/>
        </w:rPr>
        <w:t>ANÁLISE E</w:t>
      </w:r>
    </w:p>
    <w:p w14:paraId="4BDF74DB" w14:textId="45AD3E54" w:rsidR="00914801" w:rsidRDefault="008516E8" w:rsidP="00E55EEA">
      <w:pPr>
        <w:autoSpaceDE w:val="0"/>
        <w:autoSpaceDN w:val="0"/>
        <w:adjustRightInd w:val="0"/>
        <w:jc w:val="center"/>
        <w:rPr>
          <w:rFonts w:cs="Arial"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DESENVOLVIMENTO DE SISTEMAS</w:t>
      </w:r>
    </w:p>
    <w:p w14:paraId="1F3168E4" w14:textId="77777777" w:rsidR="001E1951" w:rsidRDefault="001E1951" w:rsidP="00914801">
      <w:pPr>
        <w:rPr>
          <w:rFonts w:cs="Arial"/>
          <w:b/>
          <w:bCs/>
          <w:iCs/>
          <w:color w:val="000000"/>
          <w:sz w:val="40"/>
          <w:szCs w:val="40"/>
          <w:lang w:eastAsia="pt-BR"/>
        </w:rPr>
      </w:pPr>
    </w:p>
    <w:p w14:paraId="33D3EF49" w14:textId="77777777" w:rsidR="00C16C94" w:rsidRPr="00492FC0" w:rsidRDefault="00C16C94" w:rsidP="00914801">
      <w:pPr>
        <w:rPr>
          <w:rFonts w:cs="Arial"/>
          <w:b/>
          <w:bCs/>
          <w:iCs/>
          <w:color w:val="000000"/>
          <w:sz w:val="40"/>
          <w:szCs w:val="40"/>
          <w:lang w:eastAsia="pt-BR"/>
        </w:rPr>
      </w:pPr>
    </w:p>
    <w:p w14:paraId="5DAB6C7B" w14:textId="42CC6655" w:rsidR="00653EE1" w:rsidRDefault="00914801" w:rsidP="00C16C94">
      <w:pPr>
        <w:spacing w:after="240" w:line="360" w:lineRule="auto"/>
        <w:jc w:val="center"/>
        <w:rPr>
          <w:rFonts w:cs="Arial"/>
          <w:b/>
          <w:bCs/>
          <w:color w:val="000000" w:themeColor="text1"/>
          <w:szCs w:val="24"/>
          <w:lang w:eastAsia="pt-BR"/>
        </w:rPr>
      </w:pPr>
      <w:r w:rsidRPr="5344442D">
        <w:rPr>
          <w:rFonts w:cs="Arial"/>
          <w:b/>
          <w:bCs/>
          <w:color w:val="000000" w:themeColor="text1"/>
          <w:szCs w:val="24"/>
          <w:lang w:eastAsia="pt-BR"/>
        </w:rPr>
        <w:t>PROJETO INTEGRADO MULTIDISCIPLINAR</w:t>
      </w:r>
      <w:r w:rsidR="00653EE1">
        <w:br/>
      </w:r>
      <w:r w:rsidR="008516E8" w:rsidRPr="5344442D">
        <w:rPr>
          <w:rFonts w:cs="Arial"/>
          <w:b/>
          <w:bCs/>
          <w:color w:val="000000" w:themeColor="text1"/>
          <w:szCs w:val="24"/>
          <w:lang w:eastAsia="pt-BR"/>
        </w:rPr>
        <w:t>PIM I</w:t>
      </w:r>
      <w:r w:rsidR="00BB02BC" w:rsidRPr="5344442D">
        <w:rPr>
          <w:rFonts w:cs="Arial"/>
          <w:b/>
          <w:bCs/>
          <w:color w:val="000000" w:themeColor="text1"/>
          <w:szCs w:val="24"/>
          <w:lang w:eastAsia="pt-BR"/>
        </w:rPr>
        <w:t>II</w:t>
      </w:r>
    </w:p>
    <w:p w14:paraId="6ACF0DDA" w14:textId="77777777" w:rsidR="00F96254" w:rsidRDefault="00F96254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01189F54" w14:textId="77777777" w:rsidR="001E1951" w:rsidRDefault="001E1951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5FB0D548" w14:textId="77777777" w:rsidR="001E1951" w:rsidRDefault="001E1951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0F992643" w14:textId="77777777" w:rsidR="001E1951" w:rsidRPr="005B2DEE" w:rsidRDefault="001E1951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75085E6F" w14:textId="2C8A0A08" w:rsidR="009853FC" w:rsidRDefault="009853FC" w:rsidP="00C16C94">
      <w:pPr>
        <w:spacing w:after="120" w:line="360" w:lineRule="auto"/>
        <w:ind w:left="851" w:firstLine="851"/>
        <w:jc w:val="both"/>
        <w:rPr>
          <w:rFonts w:cs="Arial"/>
          <w:b/>
          <w:sz w:val="28"/>
          <w:szCs w:val="28"/>
        </w:rPr>
      </w:pPr>
      <w:proofErr w:type="spellStart"/>
      <w:r w:rsidRPr="009853FC">
        <w:rPr>
          <w:rFonts w:cs="Arial"/>
          <w:b/>
          <w:sz w:val="28"/>
          <w:szCs w:val="28"/>
        </w:rPr>
        <w:t>Levantamento</w:t>
      </w:r>
      <w:proofErr w:type="spellEnd"/>
      <w:r w:rsidRPr="009853FC">
        <w:rPr>
          <w:rFonts w:cs="Arial"/>
          <w:b/>
          <w:sz w:val="28"/>
          <w:szCs w:val="28"/>
        </w:rPr>
        <w:t xml:space="preserve"> e </w:t>
      </w:r>
      <w:proofErr w:type="spellStart"/>
      <w:r w:rsidRPr="009853FC">
        <w:rPr>
          <w:rFonts w:cs="Arial"/>
          <w:b/>
          <w:sz w:val="28"/>
          <w:szCs w:val="28"/>
        </w:rPr>
        <w:t>análise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requisitos</w:t>
      </w:r>
      <w:proofErr w:type="spellEnd"/>
      <w:r w:rsidRPr="009853FC">
        <w:rPr>
          <w:rFonts w:cs="Arial"/>
          <w:b/>
          <w:sz w:val="28"/>
          <w:szCs w:val="28"/>
        </w:rPr>
        <w:t xml:space="preserve"> de um </w:t>
      </w:r>
      <w:proofErr w:type="spellStart"/>
      <w:r w:rsidRPr="009853FC">
        <w:rPr>
          <w:rFonts w:cs="Arial"/>
          <w:b/>
          <w:sz w:val="28"/>
          <w:szCs w:val="28"/>
        </w:rPr>
        <w:t>sistema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controle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fornecedores</w:t>
      </w:r>
      <w:proofErr w:type="spellEnd"/>
      <w:r w:rsidRPr="009853FC">
        <w:rPr>
          <w:rFonts w:cs="Arial"/>
          <w:b/>
          <w:sz w:val="28"/>
          <w:szCs w:val="28"/>
        </w:rPr>
        <w:t xml:space="preserve">, </w:t>
      </w:r>
      <w:proofErr w:type="spellStart"/>
      <w:r w:rsidRPr="009853FC">
        <w:rPr>
          <w:rFonts w:cs="Arial"/>
          <w:b/>
          <w:sz w:val="28"/>
          <w:szCs w:val="28"/>
        </w:rPr>
        <w:t>produção</w:t>
      </w:r>
      <w:proofErr w:type="spellEnd"/>
      <w:r w:rsidRPr="009853FC">
        <w:rPr>
          <w:rFonts w:cs="Arial"/>
          <w:b/>
          <w:sz w:val="28"/>
          <w:szCs w:val="28"/>
        </w:rPr>
        <w:t xml:space="preserve"> e </w:t>
      </w:r>
      <w:proofErr w:type="spellStart"/>
      <w:r w:rsidRPr="009853FC">
        <w:rPr>
          <w:rFonts w:cs="Arial"/>
          <w:b/>
          <w:sz w:val="28"/>
          <w:szCs w:val="28"/>
        </w:rPr>
        <w:t>venda</w:t>
      </w:r>
      <w:proofErr w:type="spellEnd"/>
      <w:r w:rsidRPr="009853FC">
        <w:rPr>
          <w:rFonts w:cs="Arial"/>
          <w:b/>
          <w:sz w:val="28"/>
          <w:szCs w:val="28"/>
        </w:rPr>
        <w:t xml:space="preserve"> dos </w:t>
      </w:r>
      <w:proofErr w:type="spellStart"/>
      <w:r w:rsidRPr="009853FC">
        <w:rPr>
          <w:rFonts w:cs="Arial"/>
          <w:b/>
          <w:sz w:val="28"/>
          <w:szCs w:val="28"/>
        </w:rPr>
        <w:t>produtos</w:t>
      </w:r>
      <w:proofErr w:type="spellEnd"/>
      <w:r>
        <w:rPr>
          <w:rFonts w:cs="Arial"/>
          <w:b/>
          <w:sz w:val="28"/>
          <w:szCs w:val="28"/>
        </w:rPr>
        <w:t xml:space="preserve"> (</w:t>
      </w:r>
      <w:proofErr w:type="spellStart"/>
      <w:r w:rsidRPr="009853FC">
        <w:rPr>
          <w:rFonts w:cs="Arial"/>
          <w:b/>
          <w:sz w:val="28"/>
          <w:szCs w:val="28"/>
        </w:rPr>
        <w:t>ou</w:t>
      </w:r>
      <w:proofErr w:type="spellEnd"/>
      <w:r w:rsidRPr="009853FC">
        <w:rPr>
          <w:rFonts w:cs="Arial"/>
          <w:b/>
          <w:sz w:val="28"/>
          <w:szCs w:val="28"/>
        </w:rPr>
        <w:t xml:space="preserve"> </w:t>
      </w:r>
      <w:proofErr w:type="spellStart"/>
      <w:r w:rsidRPr="009853FC">
        <w:rPr>
          <w:rFonts w:cs="Arial"/>
          <w:b/>
          <w:sz w:val="28"/>
          <w:szCs w:val="28"/>
        </w:rPr>
        <w:t>prestação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serviços</w:t>
      </w:r>
      <w:proofErr w:type="spellEnd"/>
      <w:r>
        <w:rPr>
          <w:rFonts w:cs="Arial"/>
          <w:b/>
          <w:sz w:val="28"/>
          <w:szCs w:val="28"/>
        </w:rPr>
        <w:t>)</w:t>
      </w:r>
      <w:r w:rsidRPr="009853FC">
        <w:rPr>
          <w:rFonts w:cs="Arial"/>
          <w:b/>
          <w:sz w:val="28"/>
          <w:szCs w:val="28"/>
        </w:rPr>
        <w:t xml:space="preserve">, para </w:t>
      </w:r>
      <w:proofErr w:type="spellStart"/>
      <w:r w:rsidRPr="009853FC">
        <w:rPr>
          <w:rFonts w:cs="Arial"/>
          <w:b/>
          <w:sz w:val="28"/>
          <w:szCs w:val="28"/>
        </w:rPr>
        <w:t>uma</w:t>
      </w:r>
      <w:proofErr w:type="spellEnd"/>
      <w:r w:rsidRPr="009853FC">
        <w:rPr>
          <w:rFonts w:cs="Arial"/>
          <w:b/>
          <w:sz w:val="28"/>
          <w:szCs w:val="28"/>
        </w:rPr>
        <w:t xml:space="preserve"> fazenda </w:t>
      </w:r>
      <w:proofErr w:type="spellStart"/>
      <w:r w:rsidRPr="009853FC">
        <w:rPr>
          <w:rFonts w:cs="Arial"/>
          <w:b/>
          <w:sz w:val="28"/>
          <w:szCs w:val="28"/>
        </w:rPr>
        <w:t>urbana</w:t>
      </w:r>
      <w:proofErr w:type="spellEnd"/>
      <w:r w:rsidRPr="009853FC">
        <w:rPr>
          <w:rFonts w:cs="Arial"/>
          <w:b/>
          <w:sz w:val="28"/>
          <w:szCs w:val="28"/>
        </w:rPr>
        <w:t xml:space="preserve"> </w:t>
      </w:r>
      <w:r w:rsidRPr="009853FC">
        <w:rPr>
          <w:b/>
          <w:sz w:val="28"/>
          <w:szCs w:val="28"/>
        </w:rPr>
        <w:t xml:space="preserve">de </w:t>
      </w:r>
      <w:proofErr w:type="spellStart"/>
      <w:r w:rsidRPr="009853FC">
        <w:rPr>
          <w:b/>
          <w:sz w:val="28"/>
          <w:szCs w:val="28"/>
        </w:rPr>
        <w:t>uma</w:t>
      </w:r>
      <w:proofErr w:type="spellEnd"/>
      <w:r w:rsidRPr="009853FC">
        <w:rPr>
          <w:b/>
          <w:sz w:val="28"/>
          <w:szCs w:val="28"/>
        </w:rPr>
        <w:t xml:space="preserve"> startup </w:t>
      </w:r>
      <w:proofErr w:type="spellStart"/>
      <w:r w:rsidRPr="009853FC">
        <w:rPr>
          <w:b/>
          <w:sz w:val="28"/>
          <w:szCs w:val="28"/>
        </w:rPr>
        <w:t>focada</w:t>
      </w:r>
      <w:proofErr w:type="spellEnd"/>
      <w:r w:rsidRPr="009853FC">
        <w:rPr>
          <w:b/>
          <w:sz w:val="28"/>
          <w:szCs w:val="28"/>
        </w:rPr>
        <w:t xml:space="preserve"> </w:t>
      </w:r>
      <w:proofErr w:type="spellStart"/>
      <w:r w:rsidRPr="009853FC">
        <w:rPr>
          <w:b/>
          <w:sz w:val="28"/>
          <w:szCs w:val="28"/>
        </w:rPr>
        <w:t>em</w:t>
      </w:r>
      <w:proofErr w:type="spellEnd"/>
      <w:r w:rsidRPr="009853FC">
        <w:rPr>
          <w:b/>
          <w:sz w:val="28"/>
          <w:szCs w:val="28"/>
        </w:rPr>
        <w:t xml:space="preserve"> </w:t>
      </w:r>
      <w:proofErr w:type="spellStart"/>
      <w:r w:rsidRPr="009853FC">
        <w:rPr>
          <w:b/>
          <w:sz w:val="28"/>
          <w:szCs w:val="28"/>
        </w:rPr>
        <w:t>garantir</w:t>
      </w:r>
      <w:proofErr w:type="spellEnd"/>
      <w:r w:rsidRPr="009853FC">
        <w:rPr>
          <w:b/>
          <w:sz w:val="28"/>
          <w:szCs w:val="28"/>
        </w:rPr>
        <w:t xml:space="preserve"> </w:t>
      </w:r>
      <w:proofErr w:type="spellStart"/>
      <w:r w:rsidRPr="009853FC">
        <w:rPr>
          <w:b/>
          <w:sz w:val="28"/>
          <w:szCs w:val="28"/>
        </w:rPr>
        <w:t>inovação</w:t>
      </w:r>
      <w:proofErr w:type="spellEnd"/>
      <w:r w:rsidRPr="009853FC">
        <w:rPr>
          <w:b/>
          <w:sz w:val="28"/>
          <w:szCs w:val="28"/>
        </w:rPr>
        <w:t xml:space="preserve"> para </w:t>
      </w:r>
      <w:proofErr w:type="spellStart"/>
      <w:r w:rsidRPr="009853FC">
        <w:rPr>
          <w:b/>
          <w:sz w:val="28"/>
          <w:szCs w:val="28"/>
        </w:rPr>
        <w:t>área</w:t>
      </w:r>
      <w:proofErr w:type="spellEnd"/>
      <w:r w:rsidRPr="009853FC">
        <w:rPr>
          <w:b/>
          <w:sz w:val="28"/>
          <w:szCs w:val="28"/>
        </w:rPr>
        <w:t xml:space="preserve"> de </w:t>
      </w:r>
      <w:proofErr w:type="spellStart"/>
      <w:r w:rsidRPr="009853FC">
        <w:rPr>
          <w:b/>
          <w:sz w:val="28"/>
          <w:szCs w:val="28"/>
        </w:rPr>
        <w:t>segurança</w:t>
      </w:r>
      <w:proofErr w:type="spellEnd"/>
      <w:r w:rsidRPr="009853FC">
        <w:rPr>
          <w:b/>
          <w:sz w:val="28"/>
          <w:szCs w:val="28"/>
        </w:rPr>
        <w:t xml:space="preserve"> alimentar</w:t>
      </w:r>
      <w:r w:rsidRPr="009853FC">
        <w:rPr>
          <w:rFonts w:cs="Arial"/>
          <w:b/>
          <w:sz w:val="28"/>
          <w:szCs w:val="28"/>
        </w:rPr>
        <w:t>.</w:t>
      </w:r>
    </w:p>
    <w:p w14:paraId="3BCC6D5B" w14:textId="77777777" w:rsidR="00C16C94" w:rsidRPr="009853FC" w:rsidRDefault="00C16C94" w:rsidP="00C16C94">
      <w:pPr>
        <w:spacing w:after="240" w:line="360" w:lineRule="auto"/>
        <w:jc w:val="both"/>
        <w:rPr>
          <w:rFonts w:cs="Arial"/>
          <w:b/>
          <w:sz w:val="28"/>
          <w:szCs w:val="28"/>
        </w:rPr>
      </w:pPr>
    </w:p>
    <w:p w14:paraId="02EB378F" w14:textId="77777777" w:rsidR="00914801" w:rsidRPr="00492FC0" w:rsidRDefault="00914801" w:rsidP="00082583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15A88296" w14:textId="77777777" w:rsidR="00914801" w:rsidRDefault="00914801" w:rsidP="001E1951">
      <w:pPr>
        <w:spacing w:line="360" w:lineRule="auto"/>
        <w:ind w:firstLine="851"/>
        <w:rPr>
          <w:rFonts w:cs="Arial"/>
          <w:b/>
          <w:bCs/>
          <w:color w:val="000000"/>
          <w:szCs w:val="24"/>
          <w:lang w:eastAsia="pt-BR"/>
        </w:rPr>
      </w:pPr>
      <w:r w:rsidRPr="00492FC0">
        <w:rPr>
          <w:rFonts w:cs="Arial"/>
          <w:b/>
          <w:bCs/>
          <w:color w:val="000000"/>
          <w:szCs w:val="24"/>
          <w:lang w:eastAsia="pt-BR"/>
        </w:rPr>
        <w:t xml:space="preserve">Nome                </w:t>
      </w:r>
      <w:r>
        <w:rPr>
          <w:rFonts w:cs="Arial"/>
          <w:b/>
          <w:bCs/>
          <w:color w:val="000000"/>
          <w:szCs w:val="24"/>
          <w:lang w:eastAsia="pt-BR"/>
        </w:rPr>
        <w:t xml:space="preserve">                           </w:t>
      </w:r>
      <w:r w:rsidR="00F72BC0">
        <w:rPr>
          <w:rFonts w:cs="Arial"/>
          <w:b/>
          <w:bCs/>
          <w:color w:val="000000"/>
          <w:szCs w:val="24"/>
          <w:lang w:eastAsia="pt-BR"/>
        </w:rPr>
        <w:t xml:space="preserve">                                         </w:t>
      </w:r>
      <w:r>
        <w:rPr>
          <w:rFonts w:cs="Arial"/>
          <w:b/>
          <w:bCs/>
          <w:color w:val="000000"/>
          <w:szCs w:val="24"/>
          <w:lang w:eastAsia="pt-BR"/>
        </w:rPr>
        <w:t>R.A</w:t>
      </w:r>
    </w:p>
    <w:p w14:paraId="564577DB" w14:textId="0139B340" w:rsidR="00DC7AD5" w:rsidRPr="00DC7AD5" w:rsidRDefault="5530E2D2" w:rsidP="001E1951">
      <w:pPr>
        <w:spacing w:line="360" w:lineRule="auto"/>
        <w:ind w:firstLine="851"/>
        <w:rPr>
          <w:rFonts w:cs="Arial"/>
          <w:color w:val="000000"/>
          <w:szCs w:val="24"/>
          <w:lang w:eastAsia="pt-BR"/>
        </w:rPr>
      </w:pPr>
      <w:r w:rsidRPr="4C418F8E">
        <w:rPr>
          <w:rFonts w:cs="Arial"/>
          <w:color w:val="000000" w:themeColor="text1"/>
          <w:szCs w:val="24"/>
          <w:lang w:eastAsia="pt-BR"/>
        </w:rPr>
        <w:t>Bruno Siqueira Rosa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C418F8E">
        <w:rPr>
          <w:rFonts w:cs="Arial"/>
          <w:color w:val="000000" w:themeColor="text1"/>
          <w:szCs w:val="24"/>
          <w:lang w:eastAsia="pt-BR"/>
        </w:rPr>
        <w:t>T953EE5</w:t>
      </w:r>
    </w:p>
    <w:p w14:paraId="67697371" w14:textId="7037D526" w:rsidR="0E671B9B" w:rsidRDefault="0E671B9B" w:rsidP="001E1951">
      <w:pPr>
        <w:spacing w:line="360" w:lineRule="auto"/>
        <w:ind w:firstLine="851"/>
      </w:pPr>
      <w:proofErr w:type="spellStart"/>
      <w:r w:rsidRPr="5344442D">
        <w:rPr>
          <w:rFonts w:cs="Arial"/>
          <w:color w:val="000000" w:themeColor="text1"/>
          <w:szCs w:val="24"/>
          <w:lang w:eastAsia="pt-BR"/>
        </w:rPr>
        <w:t>Cristielen</w:t>
      </w:r>
      <w:proofErr w:type="spellEnd"/>
      <w:r w:rsidRPr="5344442D">
        <w:rPr>
          <w:rFonts w:cs="Arial"/>
          <w:color w:val="000000" w:themeColor="text1"/>
          <w:szCs w:val="24"/>
          <w:lang w:eastAsia="pt-BR"/>
        </w:rPr>
        <w:t xml:space="preserve"> Fernanda Cardoso da Silva                                  N295AB6</w:t>
      </w:r>
    </w:p>
    <w:p w14:paraId="62B33615" w14:textId="0ABC1145" w:rsidR="7590BC2A" w:rsidRDefault="7590BC2A" w:rsidP="001E1951">
      <w:pPr>
        <w:spacing w:line="360" w:lineRule="auto"/>
        <w:ind w:firstLine="851"/>
        <w:rPr>
          <w:rFonts w:cs="Arial"/>
          <w:color w:val="000000" w:themeColor="text1"/>
          <w:szCs w:val="24"/>
          <w:lang w:eastAsia="pt-BR"/>
        </w:rPr>
      </w:pPr>
      <w:r w:rsidRPr="5344442D">
        <w:rPr>
          <w:rFonts w:cs="Arial"/>
          <w:color w:val="000000" w:themeColor="text1"/>
          <w:szCs w:val="24"/>
          <w:lang w:eastAsia="pt-BR"/>
        </w:rPr>
        <w:t>Camila Cristina Pereira de Almeida</w:t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5344442D">
        <w:rPr>
          <w:rFonts w:cs="Arial"/>
          <w:color w:val="000000" w:themeColor="text1"/>
          <w:szCs w:val="24"/>
          <w:lang w:eastAsia="pt-BR"/>
        </w:rPr>
        <w:t>G8843G5</w:t>
      </w:r>
    </w:p>
    <w:p w14:paraId="0D39406D" w14:textId="6AAB225A" w:rsidR="4D8E1A85" w:rsidRDefault="4D8E1A85" w:rsidP="001E1951">
      <w:pPr>
        <w:spacing w:line="360" w:lineRule="auto"/>
        <w:ind w:firstLine="851"/>
        <w:rPr>
          <w:rFonts w:cs="Arial"/>
          <w:color w:val="000000" w:themeColor="text1"/>
          <w:szCs w:val="24"/>
          <w:lang w:eastAsia="pt-BR"/>
        </w:rPr>
      </w:pPr>
      <w:r w:rsidRPr="221FA510">
        <w:rPr>
          <w:rFonts w:cs="Arial"/>
          <w:color w:val="000000" w:themeColor="text1"/>
          <w:szCs w:val="24"/>
          <w:lang w:eastAsia="pt-BR"/>
        </w:rPr>
        <w:t>Gabriel Igor Dias Gomes</w:t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221FA510">
        <w:rPr>
          <w:rFonts w:cs="Arial"/>
          <w:color w:val="000000" w:themeColor="text1"/>
          <w:szCs w:val="24"/>
          <w:lang w:eastAsia="pt-BR"/>
        </w:rPr>
        <w:t>G873AJ3</w:t>
      </w:r>
    </w:p>
    <w:p w14:paraId="0725CC81" w14:textId="2A586517" w:rsidR="4F74F33A" w:rsidRDefault="4F74F33A" w:rsidP="001E1951">
      <w:pPr>
        <w:spacing w:line="360" w:lineRule="auto"/>
        <w:ind w:firstLine="851"/>
        <w:rPr>
          <w:rFonts w:cs="Arial"/>
          <w:color w:val="000000" w:themeColor="text1"/>
          <w:szCs w:val="24"/>
          <w:lang w:eastAsia="pt-BR"/>
        </w:rPr>
      </w:pPr>
      <w:r w:rsidRPr="6D4F98A8">
        <w:rPr>
          <w:rFonts w:cs="Arial"/>
          <w:color w:val="000000" w:themeColor="text1"/>
          <w:szCs w:val="24"/>
          <w:lang w:eastAsia="pt-BR"/>
        </w:rPr>
        <w:t>Nicolas</w:t>
      </w:r>
      <w:r w:rsidR="78CDF3F2" w:rsidRPr="6D4F98A8">
        <w:rPr>
          <w:rFonts w:cs="Arial"/>
          <w:color w:val="000000" w:themeColor="text1"/>
          <w:szCs w:val="24"/>
          <w:lang w:eastAsia="pt-BR"/>
        </w:rPr>
        <w:t xml:space="preserve"> Douglas Dos Santos</w:t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  <w:t>G854BB0</w:t>
      </w:r>
    </w:p>
    <w:p w14:paraId="6A05A809" w14:textId="7735EEF8" w:rsidR="00914801" w:rsidRPr="007A4707" w:rsidRDefault="4F74F33A" w:rsidP="001E1951">
      <w:pPr>
        <w:spacing w:line="360" w:lineRule="auto"/>
        <w:ind w:firstLine="851"/>
        <w:rPr>
          <w:rFonts w:cs="Arial"/>
          <w:b/>
          <w:bCs/>
          <w:color w:val="000000" w:themeColor="text1"/>
          <w:szCs w:val="24"/>
          <w:lang w:eastAsia="pt-BR"/>
        </w:rPr>
      </w:pPr>
      <w:r w:rsidRPr="5344442D">
        <w:rPr>
          <w:rFonts w:cs="Arial"/>
          <w:color w:val="000000" w:themeColor="text1"/>
          <w:szCs w:val="24"/>
          <w:lang w:eastAsia="pt-BR"/>
        </w:rPr>
        <w:t>Guilherme</w:t>
      </w:r>
      <w:r w:rsidR="1616ABFD" w:rsidRPr="5344442D">
        <w:rPr>
          <w:rFonts w:cs="Arial"/>
          <w:color w:val="000000" w:themeColor="text1"/>
          <w:szCs w:val="24"/>
          <w:lang w:eastAsia="pt-BR"/>
        </w:rPr>
        <w:t xml:space="preserve"> </w:t>
      </w:r>
      <w:proofErr w:type="spellStart"/>
      <w:r w:rsidR="1616ABFD" w:rsidRPr="5344442D">
        <w:rPr>
          <w:rFonts w:cs="Arial"/>
          <w:color w:val="000000" w:themeColor="text1"/>
          <w:szCs w:val="24"/>
          <w:lang w:eastAsia="pt-BR"/>
        </w:rPr>
        <w:t>Bordinhon</w:t>
      </w:r>
      <w:proofErr w:type="spellEnd"/>
      <w:r w:rsidR="1616ABFD" w:rsidRPr="5344442D">
        <w:rPr>
          <w:rFonts w:cs="Arial"/>
          <w:color w:val="000000" w:themeColor="text1"/>
          <w:szCs w:val="24"/>
          <w:lang w:eastAsia="pt-BR"/>
        </w:rPr>
        <w:t xml:space="preserve"> Silva Guimarães                                N059CF8</w:t>
      </w:r>
    </w:p>
    <w:p w14:paraId="5A39BBE3" w14:textId="77777777" w:rsidR="00E55EEA" w:rsidRDefault="00E55EEA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CDAFED7" w14:textId="77777777" w:rsidR="00F96254" w:rsidRDefault="00F96254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F9F7258" w14:textId="77777777" w:rsidR="00F96254" w:rsidRDefault="00F96254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942C156" w14:textId="77777777" w:rsidR="00F96254" w:rsidRDefault="00F96254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1C8F396" w14:textId="77777777" w:rsidR="00E55EEA" w:rsidRDefault="00E55EEA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CDAA20E" w14:textId="77777777" w:rsidR="00D50A87" w:rsidRDefault="00E55EEA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SÃO JOSÉ DOS CAMPOS – SP</w:t>
      </w:r>
    </w:p>
    <w:p w14:paraId="72A3D3EC" w14:textId="77777777" w:rsidR="00E55EEA" w:rsidRDefault="00E55EEA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2618A871" w14:textId="77777777" w:rsidR="00E55EEA" w:rsidRDefault="00E32A62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JUNHO/202</w:t>
      </w:r>
      <w:r w:rsidR="009853FC">
        <w:rPr>
          <w:rFonts w:cs="Arial"/>
          <w:b/>
          <w:bCs/>
          <w:color w:val="000000"/>
          <w:szCs w:val="24"/>
          <w:lang w:eastAsia="pt-BR"/>
        </w:rPr>
        <w:t>4</w:t>
      </w:r>
    </w:p>
    <w:p w14:paraId="0D0B940D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E27B00A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3EF7216" w14:textId="77777777" w:rsidR="00BD60D4" w:rsidRDefault="00BD60D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0061E4C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873"/>
      </w:tblGrid>
      <w:tr w:rsidR="005B5BEF" w:rsidRPr="005B5BEF" w14:paraId="799AEFCA" w14:textId="77777777" w:rsidTr="6D4F98A8">
        <w:trPr>
          <w:trHeight w:val="300"/>
        </w:trPr>
        <w:tc>
          <w:tcPr>
            <w:tcW w:w="6771" w:type="dxa"/>
          </w:tcPr>
          <w:p w14:paraId="44EAFD9C" w14:textId="6F5DAF97" w:rsidR="005B5BEF" w:rsidRPr="005B5BEF" w:rsidRDefault="4B5069BA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Bruno Siqueira Rosati</w:t>
            </w:r>
          </w:p>
        </w:tc>
        <w:tc>
          <w:tcPr>
            <w:tcW w:w="1873" w:type="dxa"/>
          </w:tcPr>
          <w:p w14:paraId="55B4F0B8" w14:textId="044738D1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T953EE5</w:t>
            </w:r>
          </w:p>
        </w:tc>
      </w:tr>
      <w:tr w:rsidR="005B5BEF" w:rsidRPr="005B5BEF" w14:paraId="477FA26A" w14:textId="77777777" w:rsidTr="6D4F98A8">
        <w:trPr>
          <w:trHeight w:val="300"/>
        </w:trPr>
        <w:tc>
          <w:tcPr>
            <w:tcW w:w="6771" w:type="dxa"/>
          </w:tcPr>
          <w:p w14:paraId="108162AD" w14:textId="13EA91F6" w:rsidR="005B5BEF" w:rsidRPr="005B5BEF" w:rsidRDefault="2AA2DC53" w:rsidP="5344442D">
            <w:pPr>
              <w:autoSpaceDE w:val="0"/>
              <w:autoSpaceDN w:val="0"/>
              <w:adjustRightInd w:val="0"/>
            </w:pPr>
            <w:proofErr w:type="spellStart"/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Cristielen</w:t>
            </w:r>
            <w:proofErr w:type="spellEnd"/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 xml:space="preserve"> Fernanda Cardoso da Silva</w:t>
            </w:r>
          </w:p>
        </w:tc>
        <w:tc>
          <w:tcPr>
            <w:tcW w:w="1873" w:type="dxa"/>
          </w:tcPr>
          <w:p w14:paraId="4B94D5A5" w14:textId="3B5F26AC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N295AB6</w:t>
            </w:r>
          </w:p>
        </w:tc>
      </w:tr>
      <w:tr w:rsidR="005B5BEF" w:rsidRPr="005B5BEF" w14:paraId="7AE8F41A" w14:textId="77777777" w:rsidTr="6D4F98A8">
        <w:trPr>
          <w:trHeight w:val="300"/>
        </w:trPr>
        <w:tc>
          <w:tcPr>
            <w:tcW w:w="6771" w:type="dxa"/>
          </w:tcPr>
          <w:p w14:paraId="7E12A1DD" w14:textId="27ED08EE" w:rsidR="005B5BEF" w:rsidRPr="005B5BEF" w:rsidRDefault="612C2969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Camila Cristina Pereira de Almeida</w:t>
            </w:r>
          </w:p>
        </w:tc>
        <w:tc>
          <w:tcPr>
            <w:tcW w:w="1873" w:type="dxa"/>
          </w:tcPr>
          <w:p w14:paraId="3DEEC669" w14:textId="0020252D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8843G5</w:t>
            </w:r>
          </w:p>
        </w:tc>
      </w:tr>
      <w:tr w:rsidR="005B5BEF" w:rsidRPr="005B5BEF" w14:paraId="6F9E821E" w14:textId="77777777" w:rsidTr="6D4F98A8">
        <w:trPr>
          <w:trHeight w:val="300"/>
        </w:trPr>
        <w:tc>
          <w:tcPr>
            <w:tcW w:w="6771" w:type="dxa"/>
          </w:tcPr>
          <w:p w14:paraId="036B693B" w14:textId="3318EE50" w:rsidR="005B5BEF" w:rsidRPr="005B5BEF" w:rsidRDefault="2AA2DC53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abriel Igor Dias Gomes</w:t>
            </w:r>
            <w:r w:rsidR="005B5BEF">
              <w:tab/>
            </w:r>
          </w:p>
        </w:tc>
        <w:tc>
          <w:tcPr>
            <w:tcW w:w="1873" w:type="dxa"/>
          </w:tcPr>
          <w:p w14:paraId="3656B9AB" w14:textId="2A731731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873AJ3</w:t>
            </w:r>
          </w:p>
        </w:tc>
      </w:tr>
      <w:tr w:rsidR="005B5BEF" w:rsidRPr="005B5BEF" w14:paraId="330D1191" w14:textId="77777777" w:rsidTr="6D4F98A8">
        <w:trPr>
          <w:trHeight w:val="300"/>
        </w:trPr>
        <w:tc>
          <w:tcPr>
            <w:tcW w:w="6771" w:type="dxa"/>
          </w:tcPr>
          <w:p w14:paraId="502526F6" w14:textId="41490B34" w:rsidR="005B5BEF" w:rsidRPr="005B5BEF" w:rsidRDefault="6589F243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6D4F98A8">
              <w:rPr>
                <w:rFonts w:cs="Arial"/>
                <w:color w:val="000000" w:themeColor="text1"/>
                <w:szCs w:val="24"/>
                <w:lang w:eastAsia="pt-BR"/>
              </w:rPr>
              <w:t>Nicolas</w:t>
            </w:r>
            <w:r w:rsidR="6F6A67BF" w:rsidRPr="6D4F98A8">
              <w:rPr>
                <w:rFonts w:cs="Arial"/>
                <w:color w:val="000000" w:themeColor="text1"/>
                <w:szCs w:val="24"/>
                <w:lang w:eastAsia="pt-BR"/>
              </w:rPr>
              <w:t xml:space="preserve"> Douglas Dos Santos</w:t>
            </w:r>
          </w:p>
        </w:tc>
        <w:tc>
          <w:tcPr>
            <w:tcW w:w="1873" w:type="dxa"/>
          </w:tcPr>
          <w:p w14:paraId="45FB0818" w14:textId="3AB1722B" w:rsidR="005B5BEF" w:rsidRPr="005B5BEF" w:rsidRDefault="001912AE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 w:themeColor="text1"/>
                <w:szCs w:val="24"/>
                <w:lang w:eastAsia="pt-BR"/>
              </w:rPr>
              <w:t>G854BB0</w:t>
            </w:r>
          </w:p>
        </w:tc>
      </w:tr>
      <w:tr w:rsidR="005B5BEF" w:rsidRPr="005B5BEF" w14:paraId="727F69D6" w14:textId="77777777" w:rsidTr="6D4F98A8">
        <w:trPr>
          <w:trHeight w:val="300"/>
        </w:trPr>
        <w:tc>
          <w:tcPr>
            <w:tcW w:w="6771" w:type="dxa"/>
          </w:tcPr>
          <w:p w14:paraId="18ED896E" w14:textId="7EA207CD" w:rsidR="005B5BEF" w:rsidRPr="005B5BEF" w:rsidRDefault="2AA2DC53" w:rsidP="5344442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 xml:space="preserve">Guilherme </w:t>
            </w:r>
            <w:proofErr w:type="spellStart"/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Bordinhon</w:t>
            </w:r>
            <w:proofErr w:type="spellEnd"/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 xml:space="preserve"> Silva Guimarães</w:t>
            </w:r>
          </w:p>
        </w:tc>
        <w:tc>
          <w:tcPr>
            <w:tcW w:w="1873" w:type="dxa"/>
          </w:tcPr>
          <w:p w14:paraId="049F31CB" w14:textId="2C5842A8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N059CF8</w:t>
            </w:r>
          </w:p>
        </w:tc>
      </w:tr>
    </w:tbl>
    <w:p w14:paraId="53128261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2486C05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101652C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B99056E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299C43A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DDBEF00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461D779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CF2D8B6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7D66BD3" w14:textId="77777777" w:rsidR="002565AC" w:rsidRDefault="009853FC" w:rsidP="00BD60D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sz w:val="28"/>
          <w:szCs w:val="28"/>
        </w:rPr>
        <w:tab/>
      </w:r>
      <w:proofErr w:type="spellStart"/>
      <w:r w:rsidRPr="009853FC">
        <w:rPr>
          <w:rFonts w:cs="Arial"/>
          <w:b/>
          <w:sz w:val="28"/>
          <w:szCs w:val="28"/>
        </w:rPr>
        <w:t>Levantamento</w:t>
      </w:r>
      <w:proofErr w:type="spellEnd"/>
      <w:r w:rsidRPr="009853FC">
        <w:rPr>
          <w:rFonts w:cs="Arial"/>
          <w:b/>
          <w:sz w:val="28"/>
          <w:szCs w:val="28"/>
        </w:rPr>
        <w:t xml:space="preserve"> e </w:t>
      </w:r>
      <w:proofErr w:type="spellStart"/>
      <w:r w:rsidRPr="009853FC">
        <w:rPr>
          <w:rFonts w:cs="Arial"/>
          <w:b/>
          <w:sz w:val="28"/>
          <w:szCs w:val="28"/>
        </w:rPr>
        <w:t>análise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requisitos</w:t>
      </w:r>
      <w:proofErr w:type="spellEnd"/>
      <w:r w:rsidRPr="009853FC">
        <w:rPr>
          <w:rFonts w:cs="Arial"/>
          <w:b/>
          <w:sz w:val="28"/>
          <w:szCs w:val="28"/>
        </w:rPr>
        <w:t xml:space="preserve"> de um </w:t>
      </w:r>
      <w:proofErr w:type="spellStart"/>
      <w:r w:rsidRPr="009853FC">
        <w:rPr>
          <w:rFonts w:cs="Arial"/>
          <w:b/>
          <w:sz w:val="28"/>
          <w:szCs w:val="28"/>
        </w:rPr>
        <w:t>sistema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controle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fornecedores</w:t>
      </w:r>
      <w:proofErr w:type="spellEnd"/>
      <w:r w:rsidRPr="009853FC">
        <w:rPr>
          <w:rFonts w:cs="Arial"/>
          <w:b/>
          <w:sz w:val="28"/>
          <w:szCs w:val="28"/>
        </w:rPr>
        <w:t xml:space="preserve">, </w:t>
      </w:r>
      <w:proofErr w:type="spellStart"/>
      <w:r w:rsidRPr="009853FC">
        <w:rPr>
          <w:rFonts w:cs="Arial"/>
          <w:b/>
          <w:sz w:val="28"/>
          <w:szCs w:val="28"/>
        </w:rPr>
        <w:t>produção</w:t>
      </w:r>
      <w:proofErr w:type="spellEnd"/>
      <w:r w:rsidRPr="009853FC">
        <w:rPr>
          <w:rFonts w:cs="Arial"/>
          <w:b/>
          <w:sz w:val="28"/>
          <w:szCs w:val="28"/>
        </w:rPr>
        <w:t xml:space="preserve"> e </w:t>
      </w:r>
      <w:proofErr w:type="spellStart"/>
      <w:r w:rsidRPr="009853FC">
        <w:rPr>
          <w:rFonts w:cs="Arial"/>
          <w:b/>
          <w:sz w:val="28"/>
          <w:szCs w:val="28"/>
        </w:rPr>
        <w:t>venda</w:t>
      </w:r>
      <w:proofErr w:type="spellEnd"/>
      <w:r w:rsidRPr="009853FC">
        <w:rPr>
          <w:rFonts w:cs="Arial"/>
          <w:b/>
          <w:sz w:val="28"/>
          <w:szCs w:val="28"/>
        </w:rPr>
        <w:t xml:space="preserve"> dos </w:t>
      </w:r>
      <w:proofErr w:type="spellStart"/>
      <w:r w:rsidRPr="009853FC">
        <w:rPr>
          <w:rFonts w:cs="Arial"/>
          <w:b/>
          <w:sz w:val="28"/>
          <w:szCs w:val="28"/>
        </w:rPr>
        <w:t>produtos</w:t>
      </w:r>
      <w:proofErr w:type="spellEnd"/>
      <w:r>
        <w:rPr>
          <w:rFonts w:cs="Arial"/>
          <w:b/>
          <w:sz w:val="28"/>
          <w:szCs w:val="28"/>
        </w:rPr>
        <w:t xml:space="preserve"> (</w:t>
      </w:r>
      <w:proofErr w:type="spellStart"/>
      <w:r w:rsidRPr="009853FC">
        <w:rPr>
          <w:rFonts w:cs="Arial"/>
          <w:b/>
          <w:sz w:val="28"/>
          <w:szCs w:val="28"/>
        </w:rPr>
        <w:t>ou</w:t>
      </w:r>
      <w:proofErr w:type="spellEnd"/>
      <w:r w:rsidRPr="009853FC">
        <w:rPr>
          <w:rFonts w:cs="Arial"/>
          <w:b/>
          <w:sz w:val="28"/>
          <w:szCs w:val="28"/>
        </w:rPr>
        <w:t xml:space="preserve"> </w:t>
      </w:r>
      <w:proofErr w:type="spellStart"/>
      <w:r w:rsidRPr="009853FC">
        <w:rPr>
          <w:rFonts w:cs="Arial"/>
          <w:b/>
          <w:sz w:val="28"/>
          <w:szCs w:val="28"/>
        </w:rPr>
        <w:t>prestação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serviços</w:t>
      </w:r>
      <w:proofErr w:type="spellEnd"/>
      <w:r>
        <w:rPr>
          <w:rFonts w:cs="Arial"/>
          <w:b/>
          <w:sz w:val="28"/>
          <w:szCs w:val="28"/>
        </w:rPr>
        <w:t>)</w:t>
      </w:r>
      <w:r w:rsidRPr="009853FC">
        <w:rPr>
          <w:rFonts w:cs="Arial"/>
          <w:b/>
          <w:sz w:val="28"/>
          <w:szCs w:val="28"/>
        </w:rPr>
        <w:t xml:space="preserve">, para </w:t>
      </w:r>
      <w:proofErr w:type="spellStart"/>
      <w:r w:rsidRPr="009853FC">
        <w:rPr>
          <w:rFonts w:cs="Arial"/>
          <w:b/>
          <w:sz w:val="28"/>
          <w:szCs w:val="28"/>
        </w:rPr>
        <w:t>uma</w:t>
      </w:r>
      <w:proofErr w:type="spellEnd"/>
      <w:r w:rsidRPr="009853FC">
        <w:rPr>
          <w:rFonts w:cs="Arial"/>
          <w:b/>
          <w:sz w:val="28"/>
          <w:szCs w:val="28"/>
        </w:rPr>
        <w:t xml:space="preserve"> fazenda </w:t>
      </w:r>
      <w:proofErr w:type="spellStart"/>
      <w:r w:rsidRPr="009853FC">
        <w:rPr>
          <w:rFonts w:cs="Arial"/>
          <w:b/>
          <w:sz w:val="28"/>
          <w:szCs w:val="28"/>
        </w:rPr>
        <w:t>urbana</w:t>
      </w:r>
      <w:proofErr w:type="spellEnd"/>
      <w:r w:rsidRPr="009853FC">
        <w:rPr>
          <w:rFonts w:cs="Arial"/>
          <w:b/>
          <w:sz w:val="28"/>
          <w:szCs w:val="28"/>
        </w:rPr>
        <w:t xml:space="preserve"> </w:t>
      </w:r>
      <w:r w:rsidRPr="009853FC">
        <w:rPr>
          <w:b/>
          <w:sz w:val="28"/>
          <w:szCs w:val="28"/>
        </w:rPr>
        <w:t xml:space="preserve">de </w:t>
      </w:r>
      <w:proofErr w:type="spellStart"/>
      <w:r w:rsidRPr="009853FC">
        <w:rPr>
          <w:b/>
          <w:sz w:val="28"/>
          <w:szCs w:val="28"/>
        </w:rPr>
        <w:t>uma</w:t>
      </w:r>
      <w:proofErr w:type="spellEnd"/>
      <w:r w:rsidRPr="009853FC">
        <w:rPr>
          <w:b/>
          <w:sz w:val="28"/>
          <w:szCs w:val="28"/>
        </w:rPr>
        <w:t xml:space="preserve"> startup </w:t>
      </w:r>
      <w:proofErr w:type="spellStart"/>
      <w:r w:rsidRPr="009853FC">
        <w:rPr>
          <w:b/>
          <w:sz w:val="28"/>
          <w:szCs w:val="28"/>
        </w:rPr>
        <w:t>focada</w:t>
      </w:r>
      <w:proofErr w:type="spellEnd"/>
      <w:r w:rsidRPr="009853FC">
        <w:rPr>
          <w:b/>
          <w:sz w:val="28"/>
          <w:szCs w:val="28"/>
        </w:rPr>
        <w:t xml:space="preserve"> </w:t>
      </w:r>
      <w:proofErr w:type="spellStart"/>
      <w:r w:rsidRPr="009853FC">
        <w:rPr>
          <w:b/>
          <w:sz w:val="28"/>
          <w:szCs w:val="28"/>
        </w:rPr>
        <w:t>em</w:t>
      </w:r>
      <w:proofErr w:type="spellEnd"/>
      <w:r w:rsidRPr="009853FC">
        <w:rPr>
          <w:b/>
          <w:sz w:val="28"/>
          <w:szCs w:val="28"/>
        </w:rPr>
        <w:t xml:space="preserve"> </w:t>
      </w:r>
      <w:proofErr w:type="spellStart"/>
      <w:r w:rsidRPr="009853FC">
        <w:rPr>
          <w:b/>
          <w:sz w:val="28"/>
          <w:szCs w:val="28"/>
        </w:rPr>
        <w:t>garantir</w:t>
      </w:r>
      <w:proofErr w:type="spellEnd"/>
      <w:r w:rsidRPr="009853FC">
        <w:rPr>
          <w:b/>
          <w:sz w:val="28"/>
          <w:szCs w:val="28"/>
        </w:rPr>
        <w:t xml:space="preserve"> </w:t>
      </w:r>
      <w:proofErr w:type="spellStart"/>
      <w:r w:rsidRPr="009853FC">
        <w:rPr>
          <w:b/>
          <w:sz w:val="28"/>
          <w:szCs w:val="28"/>
        </w:rPr>
        <w:t>inovação</w:t>
      </w:r>
      <w:proofErr w:type="spellEnd"/>
      <w:r w:rsidRPr="009853FC">
        <w:rPr>
          <w:b/>
          <w:sz w:val="28"/>
          <w:szCs w:val="28"/>
        </w:rPr>
        <w:t xml:space="preserve"> para </w:t>
      </w:r>
      <w:proofErr w:type="spellStart"/>
      <w:r w:rsidRPr="009853FC">
        <w:rPr>
          <w:b/>
          <w:sz w:val="28"/>
          <w:szCs w:val="28"/>
        </w:rPr>
        <w:t>área</w:t>
      </w:r>
      <w:proofErr w:type="spellEnd"/>
      <w:r w:rsidRPr="009853FC">
        <w:rPr>
          <w:b/>
          <w:sz w:val="28"/>
          <w:szCs w:val="28"/>
        </w:rPr>
        <w:t xml:space="preserve"> de </w:t>
      </w:r>
      <w:proofErr w:type="spellStart"/>
      <w:r w:rsidRPr="009853FC">
        <w:rPr>
          <w:b/>
          <w:sz w:val="28"/>
          <w:szCs w:val="28"/>
        </w:rPr>
        <w:t>segurança</w:t>
      </w:r>
      <w:proofErr w:type="spellEnd"/>
      <w:r w:rsidRPr="009853FC">
        <w:rPr>
          <w:b/>
          <w:sz w:val="28"/>
          <w:szCs w:val="28"/>
        </w:rPr>
        <w:t xml:space="preserve"> alimentar</w:t>
      </w:r>
      <w:r w:rsidRPr="009853FC">
        <w:rPr>
          <w:rFonts w:cs="Arial"/>
          <w:b/>
          <w:sz w:val="28"/>
          <w:szCs w:val="28"/>
        </w:rPr>
        <w:t>.</w:t>
      </w:r>
    </w:p>
    <w:p w14:paraId="0FB78278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FC39945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562CB0E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4CE0A41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2EBF3C5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D98A12B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946DB82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997CC1D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F986E32" w14:textId="77777777" w:rsidR="005B5BEF" w:rsidRDefault="0001783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  <w:r w:rsidRPr="005B5BEF">
        <w:rPr>
          <w:rFonts w:cs="Arial"/>
          <w:b/>
          <w:bCs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25CD8" wp14:editId="73C0A56C">
                <wp:simplePos x="0" y="0"/>
                <wp:positionH relativeFrom="column">
                  <wp:posOffset>2195692</wp:posOffset>
                </wp:positionH>
                <wp:positionV relativeFrom="paragraph">
                  <wp:posOffset>63500</wp:posOffset>
                </wp:positionV>
                <wp:extent cx="3711575" cy="1318260"/>
                <wp:effectExtent l="1270" t="0" r="190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D6112" w14:textId="77777777" w:rsidR="005B5BEF" w:rsidRDefault="005B5BEF" w:rsidP="00BD60D4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Proje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2"/>
                                <w:szCs w:val="24"/>
                              </w:rPr>
                              <w:t>Integrad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2"/>
                                <w:szCs w:val="24"/>
                              </w:rPr>
                              <w:t>Multidisciplinar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(PIM)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desenvolvid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1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eastAsia="Arial Unicode MS" w:cs="Arial"/>
                                <w:spacing w:val="3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eastAsia="Arial Unicode MS" w:cs="Arial"/>
                                <w:spacing w:val="-2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pacing w:val="-2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ên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cia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c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ob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g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à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eastAsia="Arial Unicode MS" w:cs="Arial"/>
                                <w:spacing w:val="-2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ç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ã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5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tral</w:t>
                            </w:r>
                            <w:r>
                              <w:rPr>
                                <w:rFonts w:eastAsia="Arial Unicode MS" w:cs="Arial"/>
                                <w:spacing w:val="5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Curs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Superior de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Tecnologia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516E8"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nálise</w:t>
                            </w:r>
                            <w:proofErr w:type="spellEnd"/>
                            <w:r w:rsidR="008516E8"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="008516E8"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Desenvolvimento</w:t>
                            </w:r>
                            <w:proofErr w:type="spellEnd"/>
                            <w:r w:rsidR="008516E8"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8516E8"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Sistemas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UNIP (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Universidade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Paulista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orientad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pel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corp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docente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curs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825C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72.9pt;margin-top:5pt;width:292.25pt;height:103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" stroked="f">
                <v:textbox style="mso-fit-shape-to-text:t">
                  <w:txbxContent>
                    <w:p w14:paraId="3EBD6112" w14:textId="77777777" w:rsidR="005B5BEF" w:rsidRDefault="005B5BEF" w:rsidP="00BD60D4">
                      <w:pPr>
                        <w:jc w:val="both"/>
                      </w:pP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Proje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t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2"/>
                          <w:szCs w:val="24"/>
                        </w:rPr>
                        <w:t>Integrad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2"/>
                          <w:szCs w:val="24"/>
                        </w:rPr>
                        <w:t>Multidisciplinar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(PIM)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desenvolvido</w:t>
                      </w:r>
                      <w:proofErr w:type="spellEnd"/>
                      <w:r>
                        <w:rPr>
                          <w:rFonts w:eastAsia="Arial Unicode MS" w:cs="Arial"/>
                          <w:spacing w:val="1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c</w:t>
                      </w:r>
                      <w:r>
                        <w:rPr>
                          <w:rFonts w:eastAsia="Arial Unicode MS" w:cs="Arial"/>
                          <w:spacing w:val="3"/>
                          <w:szCs w:val="24"/>
                        </w:rPr>
                        <w:t>o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m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e</w:t>
                      </w:r>
                      <w:r>
                        <w:rPr>
                          <w:rFonts w:eastAsia="Arial Unicode MS" w:cs="Arial"/>
                          <w:spacing w:val="-2"/>
                          <w:szCs w:val="24"/>
                        </w:rPr>
                        <w:t>x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pacing w:val="-2"/>
                          <w:szCs w:val="24"/>
                        </w:rPr>
                        <w:t>g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ên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cia</w:t>
                      </w:r>
                      <w:proofErr w:type="spellEnd"/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p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c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l</w:t>
                      </w:r>
                      <w:proofErr w:type="spellEnd"/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do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re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q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u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is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t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o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ob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g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t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ó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o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 xml:space="preserve">à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p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o</w:t>
                      </w:r>
                      <w:r>
                        <w:rPr>
                          <w:rFonts w:eastAsia="Arial Unicode MS" w:cs="Arial"/>
                          <w:spacing w:val="-2"/>
                          <w:szCs w:val="24"/>
                        </w:rPr>
                        <w:t>v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ç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ã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eastAsia="Arial Unicode MS" w:cs="Arial"/>
                          <w:spacing w:val="5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e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me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tral</w:t>
                      </w:r>
                      <w:r>
                        <w:rPr>
                          <w:rFonts w:eastAsia="Arial Unicode MS" w:cs="Arial"/>
                          <w:spacing w:val="5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Curso</w:t>
                      </w:r>
                      <w:proofErr w:type="spellEnd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Superior de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Tecnologia</w:t>
                      </w:r>
                      <w:proofErr w:type="spellEnd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em</w:t>
                      </w:r>
                      <w:proofErr w:type="spellEnd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proofErr w:type="spellStart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>Análise</w:t>
                      </w:r>
                      <w:proofErr w:type="spellEnd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e </w:t>
                      </w:r>
                      <w:proofErr w:type="spellStart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>Desenvolvimento</w:t>
                      </w:r>
                      <w:proofErr w:type="spellEnd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de </w:t>
                      </w:r>
                      <w:proofErr w:type="spellStart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>Sistemas</w:t>
                      </w:r>
                      <w:proofErr w:type="spellEnd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d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UNIP (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Universidade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Paulista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orientad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pel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corp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docente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curs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0FFD37" w14:textId="58F08D71" w:rsidR="005B5BEF" w:rsidRDefault="00BD60D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</w:p>
    <w:p w14:paraId="6B699379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FE9F23F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F72F646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8CE6F91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1CDCEAD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BB9E253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3DE523C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2E56223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7E871587" w14:textId="77777777" w:rsidR="00F96254" w:rsidRDefault="00F9625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0E8C0BE" w14:textId="77777777" w:rsidR="00F96254" w:rsidRDefault="00F9625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A695FCD" w14:textId="77777777" w:rsidR="00F96254" w:rsidRDefault="00F9625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537F28F" w14:textId="3D509B5D" w:rsidR="005B5BEF" w:rsidRDefault="005B5BEF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796B293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446305A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C5DFADB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73D2AC2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7ADFB6E" w14:textId="77777777" w:rsidR="002565AC" w:rsidRDefault="002565AC" w:rsidP="002565AC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São José dos Campos – SP</w:t>
      </w:r>
    </w:p>
    <w:p w14:paraId="6DFB9E20" w14:textId="77777777" w:rsidR="002565AC" w:rsidRDefault="002565AC" w:rsidP="002565AC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3E93587C" w14:textId="7FECA40E" w:rsidR="00E53DCE" w:rsidRDefault="00E32A62" w:rsidP="00E53DCE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szCs w:val="24"/>
          <w:lang w:eastAsia="pt-BR"/>
        </w:rPr>
      </w:pPr>
      <w:r w:rsidRPr="307A39EC">
        <w:rPr>
          <w:rFonts w:cs="Arial"/>
          <w:b/>
          <w:bCs/>
          <w:color w:val="000000" w:themeColor="text1"/>
          <w:szCs w:val="24"/>
          <w:lang w:eastAsia="pt-BR"/>
        </w:rPr>
        <w:lastRenderedPageBreak/>
        <w:t>JUNHO/202</w:t>
      </w:r>
      <w:r w:rsidR="009853FC" w:rsidRPr="307A39EC">
        <w:rPr>
          <w:rFonts w:cs="Arial"/>
          <w:b/>
          <w:bCs/>
          <w:color w:val="000000" w:themeColor="text1"/>
          <w:szCs w:val="24"/>
          <w:lang w:eastAsia="pt-BR"/>
        </w:rPr>
        <w:t>4</w:t>
      </w:r>
    </w:p>
    <w:p w14:paraId="5B6432F1" w14:textId="77777777" w:rsidR="00E53DCE" w:rsidRDefault="00E53DCE" w:rsidP="00BD60D4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4A1A359" w14:textId="10B79D2D" w:rsidR="00E55EEA" w:rsidRDefault="00E55EEA" w:rsidP="00E004E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SUMÁRIO</w:t>
      </w:r>
    </w:p>
    <w:p w14:paraId="738610EB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0CBFE8C" w14:textId="77777777" w:rsidR="004B67A8" w:rsidRDefault="004B67A8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sdt>
      <w:sdtPr>
        <w:rPr>
          <w:rFonts w:ascii="Arial" w:eastAsia="Calibri" w:hAnsi="Arial" w:cs="Arial"/>
          <w:color w:val="auto"/>
          <w:sz w:val="24"/>
          <w:szCs w:val="24"/>
          <w:lang w:val="en-US" w:eastAsia="ja-JP"/>
        </w:rPr>
        <w:id w:val="167460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274B6" w14:textId="624E3E41" w:rsidR="004B67A8" w:rsidRPr="00BB7C65" w:rsidRDefault="00E73F51" w:rsidP="004B67A8">
          <w:pPr>
            <w:pStyle w:val="CabealhodoSumrio"/>
            <w:spacing w:before="0"/>
            <w:rPr>
              <w:rFonts w:ascii="Arial" w:hAnsi="Arial" w:cs="Arial"/>
              <w:sz w:val="24"/>
              <w:szCs w:val="24"/>
            </w:rPr>
          </w:pP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 </w:t>
          </w:r>
          <w:r w:rsidRPr="00BB7C65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Pág</w:t>
          </w:r>
          <w:r w:rsidRPr="00BB7C65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</w:p>
        <w:p w14:paraId="2D3B3AB8" w14:textId="08D0769E" w:rsidR="00EA4A5D" w:rsidRDefault="004B67A8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r w:rsidRPr="00BB7C65">
            <w:rPr>
              <w:rFonts w:ascii="Arial" w:hAnsi="Arial" w:cs="Arial"/>
              <w:szCs w:val="24"/>
            </w:rPr>
            <w:fldChar w:fldCharType="begin"/>
          </w:r>
          <w:r w:rsidRPr="00BB7C65">
            <w:rPr>
              <w:rFonts w:ascii="Arial" w:hAnsi="Arial" w:cs="Arial"/>
              <w:szCs w:val="24"/>
            </w:rPr>
            <w:instrText xml:space="preserve"> TOC \o "1-3" \h \z \u </w:instrText>
          </w:r>
          <w:r w:rsidRPr="00BB7C65">
            <w:rPr>
              <w:rFonts w:ascii="Arial" w:hAnsi="Arial" w:cs="Arial"/>
              <w:szCs w:val="24"/>
            </w:rPr>
            <w:fldChar w:fldCharType="separate"/>
          </w:r>
          <w:hyperlink w:anchor="_Toc166850115" w:history="1">
            <w:r w:rsidR="00EA4A5D" w:rsidRPr="008A0F8C">
              <w:rPr>
                <w:rStyle w:val="Hyperlink"/>
              </w:rPr>
              <w:t>1. INTRODUÇÃO</w:t>
            </w:r>
            <w:r w:rsidR="00EA4A5D">
              <w:rPr>
                <w:webHidden/>
              </w:rPr>
              <w:tab/>
            </w:r>
            <w:r w:rsidR="00EA4A5D">
              <w:rPr>
                <w:webHidden/>
              </w:rPr>
              <w:fldChar w:fldCharType="begin"/>
            </w:r>
            <w:r w:rsidR="00EA4A5D">
              <w:rPr>
                <w:webHidden/>
              </w:rPr>
              <w:instrText xml:space="preserve"> PAGEREF _Toc166850115 \h </w:instrText>
            </w:r>
            <w:r w:rsidR="00EA4A5D">
              <w:rPr>
                <w:webHidden/>
              </w:rPr>
            </w:r>
            <w:r w:rsidR="00EA4A5D">
              <w:rPr>
                <w:webHidden/>
              </w:rPr>
              <w:fldChar w:fldCharType="separate"/>
            </w:r>
            <w:r w:rsidR="00EA4A5D">
              <w:rPr>
                <w:webHidden/>
              </w:rPr>
              <w:t>5</w:t>
            </w:r>
            <w:r w:rsidR="00EA4A5D">
              <w:rPr>
                <w:webHidden/>
              </w:rPr>
              <w:fldChar w:fldCharType="end"/>
            </w:r>
          </w:hyperlink>
        </w:p>
        <w:p w14:paraId="544868F4" w14:textId="6BDCEFEA" w:rsidR="00EA4A5D" w:rsidRDefault="00EA4A5D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66850116" w:history="1">
            <w:r w:rsidRPr="008A0F8C">
              <w:rPr>
                <w:rStyle w:val="Hyperlink"/>
              </w:rPr>
              <w:t>2.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EF36BF" w14:textId="38551DBD" w:rsidR="00EA4A5D" w:rsidRDefault="00EA4A5D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66850117" w:history="1">
            <w:r w:rsidRPr="008A0F8C">
              <w:rPr>
                <w:rStyle w:val="Hyperlink"/>
              </w:rPr>
              <w:t>3. PÚBLICO 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1442FD" w14:textId="08F92107" w:rsidR="00EA4A5D" w:rsidRDefault="00EA4A5D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66850118" w:history="1">
            <w:r w:rsidRPr="008A0F8C">
              <w:rPr>
                <w:rStyle w:val="Hyperlink"/>
              </w:rPr>
              <w:t>4. CREDENCI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5A924C" w14:textId="5180F70A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19" w:history="1">
            <w:r w:rsidRPr="008A0F8C">
              <w:rPr>
                <w:rStyle w:val="Hyperlink"/>
              </w:rPr>
              <w:t>4.1 Primeiro A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AB0B6F" w14:textId="0222A105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20" w:history="1">
            <w:r w:rsidRPr="008A0F8C">
              <w:rPr>
                <w:rStyle w:val="Hyperlink"/>
              </w:rPr>
              <w:t>4.2 Função “Esqueci Minha Senha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E2600B" w14:textId="50E59554" w:rsidR="00EA4A5D" w:rsidRDefault="00EA4A5D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66850121" w:history="1">
            <w:r w:rsidRPr="008A0F8C">
              <w:rPr>
                <w:rStyle w:val="Hyperlink"/>
              </w:rPr>
              <w:t>5. TELA PRINCIPAL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8B4922" w14:textId="3D0766BA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22" w:history="1">
            <w:r w:rsidRPr="008A0F8C">
              <w:rPr>
                <w:rStyle w:val="Hyperlink"/>
              </w:rPr>
              <w:t>5.1 Menu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2816D9B" w14:textId="0BBFB5FF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23" w:history="1">
            <w:r w:rsidRPr="008A0F8C">
              <w:rPr>
                <w:rStyle w:val="Hyperlink"/>
              </w:rPr>
              <w:t>5.2 Função “Fornecedores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A567507" w14:textId="7BFE51ED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24" w:history="1">
            <w:r w:rsidRPr="008A0F8C">
              <w:rPr>
                <w:rStyle w:val="Hyperlink"/>
              </w:rPr>
              <w:t>5.2.1 Visualizar um Fornecedor Já Cadast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1D45D59" w14:textId="2EA6C170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25" w:history="1">
            <w:r w:rsidRPr="008A0F8C">
              <w:rPr>
                <w:rStyle w:val="Hyperlink"/>
              </w:rPr>
              <w:t>5.2.2 Editar Dados de um Fornecedor Já Cadast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B0DD49B" w14:textId="74CBF3A5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26" w:history="1">
            <w:r w:rsidRPr="008A0F8C">
              <w:rPr>
                <w:rStyle w:val="Hyperlink"/>
              </w:rPr>
              <w:t>5.2.3 Cadastrar Novo Fornece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CA21DC5" w14:textId="4142F487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27" w:history="1">
            <w:r w:rsidRPr="008A0F8C">
              <w:rPr>
                <w:rStyle w:val="Hyperlink"/>
              </w:rPr>
              <w:t>5.3 Função “Pedidos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25CD1ED" w14:textId="52852799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28" w:history="1">
            <w:r w:rsidRPr="008A0F8C">
              <w:rPr>
                <w:rStyle w:val="Hyperlink"/>
              </w:rPr>
              <w:t>5.3.1 Visualizar um Pedido Já Cadast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DEE563F" w14:textId="67BC3F09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29" w:history="1">
            <w:r w:rsidRPr="008A0F8C">
              <w:rPr>
                <w:rStyle w:val="Hyperlink"/>
              </w:rPr>
              <w:t>5.3.2 Editar Dados de um Pedido Já Cadast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B6FB755" w14:textId="47B7CC9F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30" w:history="1">
            <w:r w:rsidRPr="008A0F8C">
              <w:rPr>
                <w:rStyle w:val="Hyperlink"/>
              </w:rPr>
              <w:t>5.3.3 Cadastrar Novo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7D908E0" w14:textId="00EA9464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31" w:history="1">
            <w:r w:rsidRPr="008A0F8C">
              <w:rPr>
                <w:rStyle w:val="Hyperlink"/>
              </w:rPr>
              <w:t>5.3.4 Excluir um Pedido Exis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C3660C6" w14:textId="4517F001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32" w:history="1">
            <w:r w:rsidRPr="008A0F8C">
              <w:rPr>
                <w:rStyle w:val="Hyperlink"/>
              </w:rPr>
              <w:t>5.4 Função “Produtos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D2B7F3E" w14:textId="1C0912FA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33" w:history="1">
            <w:r w:rsidRPr="008A0F8C">
              <w:rPr>
                <w:rStyle w:val="Hyperlink"/>
              </w:rPr>
              <w:t>5.4.1 Visualizar um Produto Já Cadast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8BD5C59" w14:textId="7357C1D4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34" w:history="1">
            <w:r w:rsidRPr="008A0F8C">
              <w:rPr>
                <w:rStyle w:val="Hyperlink"/>
              </w:rPr>
              <w:t>5.4.2 Editar Dados de um Produto Já Cadast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38C6852" w14:textId="1A330BF0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35" w:history="1">
            <w:r w:rsidRPr="008A0F8C">
              <w:rPr>
                <w:rStyle w:val="Hyperlink"/>
              </w:rPr>
              <w:t>5.4.3 Cadastrar Nov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C8AEF27" w14:textId="5B2FC2ED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36" w:history="1">
            <w:r w:rsidRPr="008A0F8C">
              <w:rPr>
                <w:rStyle w:val="Hyperlink"/>
              </w:rPr>
              <w:t>5.4.4 Excluir um Produto Exis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9056B16" w14:textId="6A344716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37" w:history="1">
            <w:r w:rsidRPr="008A0F8C">
              <w:rPr>
                <w:rStyle w:val="Hyperlink"/>
              </w:rPr>
              <w:t>5.5 Função “Equipe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FE9DC24" w14:textId="420031E5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38" w:history="1">
            <w:r w:rsidRPr="008A0F8C">
              <w:rPr>
                <w:rStyle w:val="Hyperlink"/>
              </w:rPr>
              <w:t>5.5.1 Visualizar Dados de Contato de Colabor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49AF5746" w14:textId="79059605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39" w:history="1">
            <w:r w:rsidRPr="008A0F8C">
              <w:rPr>
                <w:rStyle w:val="Hyperlink"/>
              </w:rPr>
              <w:t>5.6 Função “Vendas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6B3FE8E" w14:textId="033FA957" w:rsidR="00EA4A5D" w:rsidRDefault="00EA4A5D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850140" w:history="1">
            <w:r w:rsidRPr="008A0F8C">
              <w:rPr>
                <w:rStyle w:val="Hyperlink"/>
              </w:rPr>
              <w:t>5.6.1 Visualizar Dados de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50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CD76DFA" w14:textId="22397D88" w:rsidR="00FF1165" w:rsidRPr="00FF1165" w:rsidRDefault="004B67A8" w:rsidP="00FF1165">
          <w:pPr>
            <w:rPr>
              <w:rFonts w:cs="Arial"/>
              <w:szCs w:val="24"/>
            </w:rPr>
            <w:sectPr w:rsidR="00FF1165" w:rsidRPr="00FF1165" w:rsidSect="00E53DCE">
              <w:headerReference w:type="default" r:id="rId10"/>
              <w:footerReference w:type="default" r:id="rId11"/>
              <w:pgSz w:w="11906" w:h="16838"/>
              <w:pgMar w:top="1134" w:right="851" w:bottom="851" w:left="1134" w:header="709" w:footer="709" w:gutter="0"/>
              <w:pgNumType w:start="5"/>
              <w:cols w:space="708"/>
              <w:docGrid w:linePitch="360"/>
            </w:sectPr>
          </w:pPr>
          <w:r w:rsidRPr="00BB7C65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4B1F511A" w14:textId="7AB3B18A" w:rsidR="001A0D88" w:rsidRDefault="00E53DCE" w:rsidP="00BB7C65">
      <w:pPr>
        <w:pStyle w:val="Ttulo1"/>
      </w:pPr>
      <w:bookmarkStart w:id="0" w:name="_Toc166850115"/>
      <w:r>
        <w:lastRenderedPageBreak/>
        <w:t>1. INTRODUÇÃO</w:t>
      </w:r>
      <w:bookmarkEnd w:id="0"/>
    </w:p>
    <w:p w14:paraId="3D20BF06" w14:textId="3DD5E53F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Este manual tem como objetivo orientar o funcionário no modo de utilização do sistema de gerenciamento de fazendas urbanas.</w:t>
      </w:r>
    </w:p>
    <w:p w14:paraId="1419E1E1" w14:textId="4B286463" w:rsidR="00E53DCE" w:rsidRDefault="00E53DCE" w:rsidP="00E53DCE">
      <w:pPr>
        <w:pStyle w:val="Ttulo1"/>
        <w:jc w:val="both"/>
      </w:pPr>
      <w:bookmarkStart w:id="1" w:name="_Toc166850116"/>
      <w:r>
        <w:t>2. PLATAFORMA</w:t>
      </w:r>
      <w:bookmarkEnd w:id="1"/>
    </w:p>
    <w:p w14:paraId="7A45A0A0" w14:textId="2E818E7D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O sistema deve ser utilizado em computadores que possuam Windows nas versões 10 ou 11.</w:t>
      </w:r>
    </w:p>
    <w:p w14:paraId="7614A59E" w14:textId="2AFBB12C" w:rsidR="00E53DCE" w:rsidRDefault="00E53DCE" w:rsidP="00E53DCE">
      <w:pPr>
        <w:pStyle w:val="Ttulo1"/>
        <w:jc w:val="both"/>
      </w:pPr>
      <w:bookmarkStart w:id="2" w:name="_Toc166850117"/>
      <w:r>
        <w:t>3. PÚBLICO ALVO</w:t>
      </w:r>
      <w:bookmarkEnd w:id="2"/>
    </w:p>
    <w:p w14:paraId="51767D71" w14:textId="238B1787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Este manual destina-se a todos os funcionários da empresa </w:t>
      </w:r>
      <w:proofErr w:type="spellStart"/>
      <w:r>
        <w:rPr>
          <w:lang w:val="x-none" w:eastAsia="x-none"/>
        </w:rPr>
        <w:t>UrbAgro</w:t>
      </w:r>
      <w:proofErr w:type="spellEnd"/>
      <w:r>
        <w:rPr>
          <w:lang w:val="x-none" w:eastAsia="x-none"/>
        </w:rPr>
        <w:t xml:space="preserve"> que farão uso do sistema.</w:t>
      </w:r>
    </w:p>
    <w:p w14:paraId="4956137C" w14:textId="06364B66" w:rsidR="00E53DCE" w:rsidRDefault="00E53DCE" w:rsidP="00E53DCE">
      <w:pPr>
        <w:pStyle w:val="Ttulo1"/>
        <w:jc w:val="both"/>
      </w:pPr>
      <w:bookmarkStart w:id="3" w:name="_Toc166850118"/>
      <w:r>
        <w:t>4. CREDENCIAMENTO</w:t>
      </w:r>
      <w:bookmarkEnd w:id="3"/>
    </w:p>
    <w:p w14:paraId="628E8B20" w14:textId="77777777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O sistema conta com a presença de vários tipos de perfis, cada um desses perfis possuí sua própria hierarquia, onde a equipe de RH é responsável pelo cadastro de novos funcionários no sistema. </w:t>
      </w:r>
    </w:p>
    <w:p w14:paraId="0DFB5408" w14:textId="78BF7B91" w:rsidR="0044669C" w:rsidRDefault="00E53DCE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o cadastro, o administrador deve definir as permissões de acesso para cada tipo de usuário. Em seguida, o usuário deve solicitar a senha de acesso para o administrador para conseguir acessar o sistema.</w:t>
      </w:r>
    </w:p>
    <w:p w14:paraId="05106226" w14:textId="4BB430BC" w:rsidR="00E53DCE" w:rsidRDefault="00E53DCE" w:rsidP="00E53DCE">
      <w:pPr>
        <w:pStyle w:val="Ttulo2"/>
      </w:pPr>
      <w:bookmarkStart w:id="4" w:name="_Toc166850119"/>
      <w:r>
        <w:t>4.1 Primeiro Acesso</w:t>
      </w:r>
      <w:bookmarkEnd w:id="4"/>
    </w:p>
    <w:p w14:paraId="628EE02F" w14:textId="20A54F01" w:rsidR="00E53DCE" w:rsidRDefault="00E53DCE" w:rsidP="005423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que o primeiro acesso seja possível, o funcionário deverá ter contatado o RH para a criação de sua credencial de acesso, e, também, deverá ter contatado o administrador para que ele defina suas permissões e a senha primária de acesso.</w:t>
      </w:r>
    </w:p>
    <w:p w14:paraId="785C410C" w14:textId="0C11ABCA" w:rsidR="00E53DCE" w:rsidRDefault="00E53DCE" w:rsidP="005423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isso, o funcionário deverá, ao acessar o sistema, inseri</w:t>
      </w:r>
      <w:r w:rsidR="00BB7C65">
        <w:rPr>
          <w:lang w:val="x-none" w:eastAsia="x-none"/>
        </w:rPr>
        <w:t>ndo</w:t>
      </w:r>
      <w:r>
        <w:rPr>
          <w:lang w:val="x-none" w:eastAsia="x-none"/>
        </w:rPr>
        <w:t xml:space="preserve"> nos campos de “ID” e “SENHA” as informações fornecidas a ele</w:t>
      </w:r>
      <w:r w:rsidR="00BB7C65">
        <w:rPr>
          <w:lang w:val="x-none" w:eastAsia="x-none"/>
        </w:rPr>
        <w:t xml:space="preserve"> (Figura 1)</w:t>
      </w:r>
      <w:r>
        <w:rPr>
          <w:lang w:val="x-none" w:eastAsia="x-none"/>
        </w:rPr>
        <w:t>.</w:t>
      </w:r>
    </w:p>
    <w:p w14:paraId="419F11FE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7A66A3C6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4A136309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627CD5EF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21C97717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0A36670C" w14:textId="77777777" w:rsidR="00B4640B" w:rsidRDefault="00B4640B" w:rsidP="00E67D01">
      <w:pPr>
        <w:spacing w:before="240" w:after="120"/>
        <w:rPr>
          <w:lang w:val="x-none" w:eastAsia="x-none"/>
        </w:rPr>
      </w:pPr>
    </w:p>
    <w:p w14:paraId="5DD0EE3F" w14:textId="77777777" w:rsidR="00144F4D" w:rsidRDefault="00144F4D" w:rsidP="00E67D01">
      <w:pPr>
        <w:spacing w:before="240" w:after="120"/>
        <w:rPr>
          <w:lang w:val="x-none" w:eastAsia="x-none"/>
        </w:rPr>
      </w:pPr>
    </w:p>
    <w:p w14:paraId="401A81E9" w14:textId="77777777" w:rsidR="00144F4D" w:rsidRPr="00B4640B" w:rsidRDefault="00144F4D" w:rsidP="00E67D01">
      <w:pPr>
        <w:spacing w:before="240" w:after="120"/>
        <w:rPr>
          <w:lang w:val="x-none" w:eastAsia="x-none"/>
        </w:rPr>
      </w:pPr>
    </w:p>
    <w:p w14:paraId="6FC62F37" w14:textId="48DD1412" w:rsidR="00BB7C65" w:rsidRPr="005423C7" w:rsidRDefault="00BB7C65" w:rsidP="008B371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>Figura 1</w:t>
      </w:r>
      <w:r w:rsidRPr="005423C7">
        <w:rPr>
          <w:b/>
          <w:bCs/>
          <w:color w:val="FF0000"/>
          <w:lang w:val="x-none" w:eastAsia="x-none"/>
        </w:rPr>
        <w:t xml:space="preserve"> </w:t>
      </w:r>
      <w:r w:rsidRPr="005423C7">
        <w:rPr>
          <w:b/>
          <w:bCs/>
          <w:lang w:val="x-none" w:eastAsia="x-none"/>
        </w:rPr>
        <w:t>- Tela de Login</w:t>
      </w:r>
    </w:p>
    <w:p w14:paraId="68CA013D" w14:textId="210FA1FD" w:rsidR="002E4FC8" w:rsidRDefault="002E4FC8" w:rsidP="002E4FC8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6B2935BF" wp14:editId="577034C5">
            <wp:extent cx="5979381" cy="3333531"/>
            <wp:effectExtent l="0" t="0" r="2540" b="635"/>
            <wp:docPr id="1863019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190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3966" cy="333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7CC7" w14:textId="799BA9AA" w:rsidR="00BB7C65" w:rsidRDefault="00BB7C65" w:rsidP="001E195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</w:t>
      </w:r>
      <w:r w:rsidR="00C148B9">
        <w:rPr>
          <w:lang w:val="x-none" w:eastAsia="x-none"/>
        </w:rPr>
        <w:t>.</w:t>
      </w:r>
    </w:p>
    <w:p w14:paraId="0E339300" w14:textId="6257934E" w:rsidR="00BB7C65" w:rsidRDefault="00BB7C65" w:rsidP="00BB7C65">
      <w:pPr>
        <w:pStyle w:val="Ttulo2"/>
      </w:pPr>
      <w:bookmarkStart w:id="5" w:name="_Toc166850120"/>
      <w:r>
        <w:t>4.2 Função “Esqueci Minha Senha”</w:t>
      </w:r>
      <w:bookmarkEnd w:id="5"/>
    </w:p>
    <w:p w14:paraId="7F14CEC2" w14:textId="6AA644A2" w:rsidR="00C148B9" w:rsidRDefault="00BB7C65" w:rsidP="005423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Caso o funcionário não se lembre de sua senha, e seja necessário </w:t>
      </w:r>
      <w:proofErr w:type="spellStart"/>
      <w:r>
        <w:rPr>
          <w:lang w:val="x-none" w:eastAsia="x-none"/>
        </w:rPr>
        <w:t>reseta-l</w:t>
      </w:r>
      <w:r w:rsidR="00C148B9">
        <w:rPr>
          <w:lang w:val="x-none" w:eastAsia="x-none"/>
        </w:rPr>
        <w:t>á</w:t>
      </w:r>
      <w:proofErr w:type="spellEnd"/>
      <w:r>
        <w:rPr>
          <w:lang w:val="x-none" w:eastAsia="x-none"/>
        </w:rPr>
        <w:t xml:space="preserve">, </w:t>
      </w:r>
      <w:r w:rsidR="00C148B9">
        <w:rPr>
          <w:lang w:val="x-none" w:eastAsia="x-none"/>
        </w:rPr>
        <w:t>é necessário clicar no botão “Esqueci Minha Senha” na tela de Login (Figura 2).</w:t>
      </w:r>
    </w:p>
    <w:p w14:paraId="72E4F4BF" w14:textId="344C37A2" w:rsidR="00C148B9" w:rsidRPr="005423C7" w:rsidRDefault="00C148B9" w:rsidP="008B371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>Figura 2 - Botão “Esqueci Minha Senha”</w:t>
      </w:r>
    </w:p>
    <w:p w14:paraId="3E902181" w14:textId="67A942EC" w:rsidR="00C148B9" w:rsidRDefault="00C148B9" w:rsidP="00C148B9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6379335F" wp14:editId="3DC9150A">
            <wp:extent cx="5987332" cy="3174300"/>
            <wp:effectExtent l="0" t="0" r="0" b="7620"/>
            <wp:docPr id="1852411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113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6258" cy="31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54A9" w14:textId="77777777" w:rsidR="00C148B9" w:rsidRDefault="00C148B9" w:rsidP="008B371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8A32DAE" w14:textId="511AEAE5" w:rsidR="00C148B9" w:rsidRDefault="005423C7" w:rsidP="005423C7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o clicar nesse botão, o usuário será redirecionado para a página onde deverá inserir seu e-mail corporativo, e, após fornecer o e-mail, é necessário clicar no botão “Enviar” para que um link com as instruções para a troca da senha sejam enviadas para o e-mail fornecido (Figura 3).</w:t>
      </w:r>
    </w:p>
    <w:p w14:paraId="029380FE" w14:textId="08BC2DA6" w:rsidR="005423C7" w:rsidRPr="005423C7" w:rsidRDefault="005423C7" w:rsidP="008B371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73636">
        <w:rPr>
          <w:b/>
          <w:bCs/>
          <w:lang w:val="x-none" w:eastAsia="x-none"/>
        </w:rPr>
        <w:t>3</w:t>
      </w:r>
      <w:r w:rsidRPr="005423C7">
        <w:rPr>
          <w:b/>
          <w:bCs/>
          <w:lang w:val="x-none" w:eastAsia="x-none"/>
        </w:rPr>
        <w:t xml:space="preserve"> - Botão “Esqueci Minha Senha”</w:t>
      </w:r>
    </w:p>
    <w:p w14:paraId="67E314C5" w14:textId="15A87650" w:rsidR="005423C7" w:rsidRDefault="003954CB" w:rsidP="005423C7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7ACF8A6A" wp14:editId="67003937">
            <wp:extent cx="6299835" cy="3522345"/>
            <wp:effectExtent l="0" t="0" r="5715" b="1905"/>
            <wp:docPr id="3281499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499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6F5B" w14:textId="096E7E02" w:rsidR="005423C7" w:rsidRDefault="005423C7" w:rsidP="0097363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832EFE8" w14:textId="1F714E79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informar o e-mail e o sistema enviar a nova senha, o usuário deverá clicar na “Seta” no canto inferior esquerdo do sistema para retornar a tela de login representada pela Figura 1.</w:t>
      </w:r>
    </w:p>
    <w:p w14:paraId="1C720E89" w14:textId="31A97FA9" w:rsidR="003F1CF9" w:rsidRDefault="003F1CF9" w:rsidP="00973636">
      <w:pPr>
        <w:pStyle w:val="Ttulo1"/>
      </w:pPr>
      <w:bookmarkStart w:id="6" w:name="_Toc166850121"/>
      <w:r>
        <w:t xml:space="preserve">5. </w:t>
      </w:r>
      <w:r w:rsidR="00973636">
        <w:t>TELA PRINCIPAL DO SISTEMA</w:t>
      </w:r>
      <w:bookmarkEnd w:id="6"/>
    </w:p>
    <w:p w14:paraId="5BF02F67" w14:textId="2FFBC328" w:rsidR="00973636" w:rsidRDefault="00973636" w:rsidP="009736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principal do sistema, são representadas todas as funcionalidade presentes no sistema, sendo elas: “Fornecedores”,</w:t>
      </w:r>
      <w:r w:rsidR="00992EC5">
        <w:rPr>
          <w:lang w:val="x-none" w:eastAsia="x-none"/>
        </w:rPr>
        <w:t xml:space="preserve"> “Pedidos”,</w:t>
      </w:r>
      <w:r>
        <w:rPr>
          <w:lang w:val="x-none" w:eastAsia="x-none"/>
        </w:rPr>
        <w:t xml:space="preserve"> “Produtos”, “</w:t>
      </w:r>
      <w:r w:rsidR="00992EC5">
        <w:rPr>
          <w:lang w:val="x-none" w:eastAsia="x-none"/>
        </w:rPr>
        <w:t>Equipe</w:t>
      </w:r>
      <w:r>
        <w:rPr>
          <w:lang w:val="x-none" w:eastAsia="x-none"/>
        </w:rPr>
        <w:t>”, “</w:t>
      </w:r>
      <w:r w:rsidR="00992EC5">
        <w:rPr>
          <w:lang w:val="x-none" w:eastAsia="x-none"/>
        </w:rPr>
        <w:t>Vendas</w:t>
      </w:r>
      <w:r>
        <w:rPr>
          <w:lang w:val="x-none" w:eastAsia="x-none"/>
        </w:rPr>
        <w:t>”, e “</w:t>
      </w:r>
      <w:r w:rsidR="00992EC5">
        <w:rPr>
          <w:lang w:val="x-none" w:eastAsia="x-none"/>
        </w:rPr>
        <w:t>Suporte</w:t>
      </w:r>
      <w:r>
        <w:rPr>
          <w:lang w:val="x-none" w:eastAsia="x-none"/>
        </w:rPr>
        <w:t>”. Também está presente o</w:t>
      </w:r>
      <w:r w:rsidR="0069207E">
        <w:rPr>
          <w:lang w:val="x-none" w:eastAsia="x-none"/>
        </w:rPr>
        <w:t xml:space="preserve"> botão onde é possível acessar o</w:t>
      </w:r>
      <w:r>
        <w:rPr>
          <w:lang w:val="x-none" w:eastAsia="x-none"/>
        </w:rPr>
        <w:t xml:space="preserve"> </w:t>
      </w:r>
      <w:r w:rsidR="0069207E">
        <w:rPr>
          <w:lang w:val="x-none" w:eastAsia="x-none"/>
        </w:rPr>
        <w:t>“M</w:t>
      </w:r>
      <w:r>
        <w:rPr>
          <w:lang w:val="x-none" w:eastAsia="x-none"/>
        </w:rPr>
        <w:t xml:space="preserve">enu do </w:t>
      </w:r>
      <w:r w:rsidR="0069207E">
        <w:rPr>
          <w:lang w:val="x-none" w:eastAsia="x-none"/>
        </w:rPr>
        <w:t>U</w:t>
      </w:r>
      <w:r>
        <w:rPr>
          <w:lang w:val="x-none" w:eastAsia="x-none"/>
        </w:rPr>
        <w:t>suário</w:t>
      </w:r>
      <w:r w:rsidR="0069207E">
        <w:rPr>
          <w:lang w:val="x-none" w:eastAsia="x-none"/>
        </w:rPr>
        <w:t>”</w:t>
      </w:r>
      <w:r>
        <w:rPr>
          <w:lang w:val="x-none" w:eastAsia="x-none"/>
        </w:rPr>
        <w:t xml:space="preserve"> com suas informações (Figura</w:t>
      </w:r>
      <w:r w:rsidR="0069207E">
        <w:rPr>
          <w:lang w:val="x-none" w:eastAsia="x-none"/>
        </w:rPr>
        <w:t xml:space="preserve"> 4</w:t>
      </w:r>
      <w:r>
        <w:rPr>
          <w:lang w:val="x-none" w:eastAsia="x-none"/>
        </w:rPr>
        <w:t>)</w:t>
      </w:r>
      <w:r w:rsidR="0083117D">
        <w:rPr>
          <w:lang w:val="x-none" w:eastAsia="x-none"/>
        </w:rPr>
        <w:t>, porém, é importante lembrar que o botão para acessar o “Menu do Usuário” está presente em todas as telas do sistema</w:t>
      </w:r>
      <w:r>
        <w:rPr>
          <w:lang w:val="x-none" w:eastAsia="x-none"/>
        </w:rPr>
        <w:t>.</w:t>
      </w:r>
    </w:p>
    <w:p w14:paraId="5CD2C312" w14:textId="77777777" w:rsidR="00BD60D4" w:rsidRDefault="00BD60D4" w:rsidP="00973636">
      <w:pPr>
        <w:spacing w:before="240" w:after="120"/>
        <w:ind w:firstLine="709"/>
        <w:jc w:val="both"/>
        <w:rPr>
          <w:lang w:val="x-none" w:eastAsia="x-none"/>
        </w:rPr>
      </w:pPr>
    </w:p>
    <w:p w14:paraId="3BC3DAD1" w14:textId="77777777" w:rsidR="00BD60D4" w:rsidRDefault="00BD60D4" w:rsidP="00973636">
      <w:pPr>
        <w:spacing w:before="240" w:after="120"/>
        <w:ind w:firstLine="709"/>
        <w:jc w:val="both"/>
        <w:rPr>
          <w:lang w:val="x-none" w:eastAsia="x-none"/>
        </w:rPr>
      </w:pPr>
    </w:p>
    <w:p w14:paraId="003304AF" w14:textId="77777777" w:rsidR="00BD60D4" w:rsidRDefault="00BD60D4" w:rsidP="003954CB">
      <w:pPr>
        <w:spacing w:before="240" w:after="120"/>
        <w:jc w:val="both"/>
        <w:rPr>
          <w:lang w:val="x-none" w:eastAsia="x-none"/>
        </w:rPr>
      </w:pPr>
    </w:p>
    <w:p w14:paraId="624F2DA3" w14:textId="77777777" w:rsidR="0083117D" w:rsidRDefault="0083117D" w:rsidP="0083117D">
      <w:pPr>
        <w:spacing w:before="240" w:after="120"/>
        <w:jc w:val="both"/>
        <w:rPr>
          <w:lang w:val="x-none" w:eastAsia="x-none"/>
        </w:rPr>
      </w:pPr>
    </w:p>
    <w:p w14:paraId="3058A360" w14:textId="77777777" w:rsidR="00144F4D" w:rsidRDefault="00144F4D" w:rsidP="0083117D">
      <w:pPr>
        <w:spacing w:before="240" w:after="120"/>
        <w:jc w:val="both"/>
        <w:rPr>
          <w:lang w:val="x-none" w:eastAsia="x-none"/>
        </w:rPr>
      </w:pPr>
    </w:p>
    <w:p w14:paraId="404620F7" w14:textId="740881B5" w:rsidR="00973636" w:rsidRPr="005423C7" w:rsidRDefault="00973636" w:rsidP="00973636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4</w:t>
      </w:r>
      <w:r w:rsidRPr="005423C7">
        <w:rPr>
          <w:b/>
          <w:bCs/>
          <w:lang w:val="x-none" w:eastAsia="x-none"/>
        </w:rPr>
        <w:t xml:space="preserve"> </w:t>
      </w:r>
      <w:r w:rsidR="00EF35F9"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 w:rsidR="00EF35F9">
        <w:rPr>
          <w:b/>
          <w:bCs/>
          <w:lang w:val="x-none" w:eastAsia="x-none"/>
        </w:rPr>
        <w:t>Tela Inicial</w:t>
      </w:r>
    </w:p>
    <w:p w14:paraId="0DB1FFF6" w14:textId="1B810614" w:rsidR="00973636" w:rsidRDefault="00DA239E" w:rsidP="00DA239E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FD2DAD3" wp14:editId="31144538">
            <wp:extent cx="6299835" cy="3532505"/>
            <wp:effectExtent l="0" t="0" r="5715" b="0"/>
            <wp:docPr id="1333634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34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B147" w14:textId="77777777" w:rsidR="00973636" w:rsidRDefault="00973636" w:rsidP="0097363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65E65C4" w14:textId="29830B54" w:rsidR="00020753" w:rsidRDefault="001E1951" w:rsidP="0083117D">
      <w:pPr>
        <w:pStyle w:val="Ttulo2"/>
        <w:spacing w:before="240" w:after="120"/>
      </w:pPr>
      <w:bookmarkStart w:id="7" w:name="_Toc166850122"/>
      <w:r>
        <w:t>5.1 Menu do Usuário</w:t>
      </w:r>
      <w:bookmarkEnd w:id="7"/>
    </w:p>
    <w:p w14:paraId="7A20F6EA" w14:textId="5774311C" w:rsidR="00977186" w:rsidRDefault="0083117D" w:rsidP="0097718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Em todas as telas do sistema,</w:t>
      </w:r>
      <w:r w:rsidR="00020753">
        <w:rPr>
          <w:lang w:val="x-none" w:eastAsia="x-none"/>
        </w:rPr>
        <w:t xml:space="preserve"> é possível clicar no botão </w:t>
      </w:r>
      <w:r>
        <w:rPr>
          <w:lang w:val="x-none" w:eastAsia="x-none"/>
        </w:rPr>
        <w:t xml:space="preserve">de Menu do Usuário, </w:t>
      </w:r>
      <w:r w:rsidR="00020753">
        <w:rPr>
          <w:lang w:val="x-none" w:eastAsia="x-none"/>
        </w:rPr>
        <w:t xml:space="preserve">indicado </w:t>
      </w:r>
      <w:r w:rsidR="0069207E">
        <w:rPr>
          <w:lang w:val="x-none" w:eastAsia="x-none"/>
        </w:rPr>
        <w:t>pela</w:t>
      </w:r>
      <w:r w:rsidR="00020753">
        <w:rPr>
          <w:lang w:val="x-none" w:eastAsia="x-none"/>
        </w:rPr>
        <w:t xml:space="preserve"> Figura 5</w:t>
      </w:r>
      <w:r>
        <w:rPr>
          <w:lang w:val="x-none" w:eastAsia="x-none"/>
        </w:rPr>
        <w:t>,</w:t>
      </w:r>
      <w:r w:rsidR="00977186">
        <w:rPr>
          <w:lang w:val="x-none" w:eastAsia="x-none"/>
        </w:rPr>
        <w:t xml:space="preserve"> para acessar o menu do usuário.</w:t>
      </w:r>
    </w:p>
    <w:p w14:paraId="6BF30131" w14:textId="77777777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5A3E5042" w14:textId="77777777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5DA7C609" w14:textId="77777777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2F79A9E2" w14:textId="77777777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15C9E753" w14:textId="77777777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7A9ECC0D" w14:textId="77777777" w:rsidR="0083117D" w:rsidRDefault="0083117D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36193F2A" w14:textId="77777777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667C7CE4" w14:textId="77777777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5B8EF110" w14:textId="77777777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3B2780FC" w14:textId="77777777" w:rsidR="0083117D" w:rsidRDefault="0083117D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00239955" w14:textId="77777777" w:rsidR="00144F4D" w:rsidRDefault="00144F4D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43872EDA" w14:textId="77777777" w:rsidR="003954CB" w:rsidRDefault="003954CB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42629C2D" w14:textId="3B40784C" w:rsidR="00020753" w:rsidRPr="005423C7" w:rsidRDefault="00020753" w:rsidP="00020753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69207E">
        <w:rPr>
          <w:b/>
          <w:bCs/>
          <w:lang w:val="x-none" w:eastAsia="x-none"/>
        </w:rPr>
        <w:t>5</w:t>
      </w:r>
      <w:r w:rsidRPr="005423C7">
        <w:rPr>
          <w:b/>
          <w:bCs/>
          <w:lang w:val="x-none" w:eastAsia="x-none"/>
        </w:rPr>
        <w:t xml:space="preserve"> </w:t>
      </w:r>
      <w:r w:rsidR="0069207E">
        <w:rPr>
          <w:b/>
          <w:bCs/>
          <w:lang w:val="x-none" w:eastAsia="x-none"/>
        </w:rPr>
        <w:t>–</w:t>
      </w:r>
      <w:r w:rsidRPr="005423C7">
        <w:rPr>
          <w:b/>
          <w:bCs/>
          <w:lang w:val="x-none" w:eastAsia="x-none"/>
        </w:rPr>
        <w:t xml:space="preserve"> </w:t>
      </w:r>
      <w:r w:rsidR="0069207E">
        <w:rPr>
          <w:b/>
          <w:bCs/>
          <w:lang w:val="x-none" w:eastAsia="x-none"/>
        </w:rPr>
        <w:t>Botão “Menu do Usuário”</w:t>
      </w:r>
    </w:p>
    <w:p w14:paraId="78511CED" w14:textId="77777777" w:rsidR="00020753" w:rsidRPr="00020753" w:rsidRDefault="00020753" w:rsidP="00020753">
      <w:pPr>
        <w:rPr>
          <w:lang w:val="x-none" w:eastAsia="x-none"/>
        </w:rPr>
      </w:pPr>
    </w:p>
    <w:p w14:paraId="371202E5" w14:textId="34EC53CC" w:rsidR="001E1951" w:rsidRDefault="00DA239E" w:rsidP="001E1951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695791D3" wp14:editId="62F7ACB9">
            <wp:extent cx="6299835" cy="3522980"/>
            <wp:effectExtent l="0" t="0" r="5715" b="1270"/>
            <wp:docPr id="1184512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12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C919" w14:textId="53C6908F" w:rsidR="00977186" w:rsidRDefault="00977186" w:rsidP="0097718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463A9B8" w14:textId="275ABF6B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clicar no botão para acessar o Menu do Usuário, aparecerá na tela um menu onde todas as informações do usuário que está com sua conta logada no sistema irão aparecer (Figura 6).</w:t>
      </w:r>
    </w:p>
    <w:p w14:paraId="55B9A489" w14:textId="4DE9FC5A" w:rsidR="00977186" w:rsidRPr="00977186" w:rsidRDefault="00977186" w:rsidP="00977186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6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Menu do Usuário</w:t>
      </w:r>
    </w:p>
    <w:p w14:paraId="4F2F8E59" w14:textId="7B0C7C93" w:rsidR="00977186" w:rsidRDefault="00DA239E" w:rsidP="001E1951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29141A0D" wp14:editId="0BB97394">
            <wp:extent cx="5979381" cy="3350406"/>
            <wp:effectExtent l="0" t="0" r="2540" b="2540"/>
            <wp:docPr id="1784978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78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4953" cy="335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6C01" w14:textId="77777777" w:rsidR="00977186" w:rsidRDefault="00977186" w:rsidP="0097718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CFFCA84" w14:textId="417A0166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 xml:space="preserve">Após abrir o menu do usuário, duas opções estarão disponíveis, a opção “X”, que tem como função fechar o menu flutuantes que lista as informações </w:t>
      </w:r>
      <w:r w:rsidR="003E5FAC">
        <w:rPr>
          <w:lang w:val="x-none" w:eastAsia="x-none"/>
        </w:rPr>
        <w:t>do usuário logado no sistema, e a opção “Sair”, que fechará o sistema.</w:t>
      </w:r>
    </w:p>
    <w:p w14:paraId="5C3D62E3" w14:textId="343C4385" w:rsidR="003E5FAC" w:rsidRDefault="003E5FAC" w:rsidP="0097718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deseje sair do sistema</w:t>
      </w:r>
      <w:r w:rsidR="00E80176">
        <w:rPr>
          <w:lang w:val="x-none" w:eastAsia="x-none"/>
        </w:rPr>
        <w:t>, deverá clicar no ícone representado na Figura 7.</w:t>
      </w:r>
    </w:p>
    <w:p w14:paraId="56C57BCE" w14:textId="33B5CD92" w:rsidR="00E80176" w:rsidRPr="00977186" w:rsidRDefault="00E80176" w:rsidP="00E80176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7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Sair do Sistema</w:t>
      </w:r>
    </w:p>
    <w:p w14:paraId="4FEC24CA" w14:textId="33DC3A25" w:rsidR="00E80176" w:rsidRDefault="00DA239E" w:rsidP="00E80176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22AF5F9B" wp14:editId="3AC08FFF">
            <wp:extent cx="6299835" cy="3522980"/>
            <wp:effectExtent l="0" t="0" r="5715" b="1270"/>
            <wp:docPr id="596310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03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3C40" w14:textId="00FBF1CD" w:rsidR="0083117D" w:rsidRDefault="0083117D" w:rsidP="008311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517548B" w14:textId="0F471CEA" w:rsidR="0083117D" w:rsidRDefault="00E80176" w:rsidP="00E8017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Logo após clicar no botão de sair, o usuário deverá</w:t>
      </w:r>
      <w:r w:rsidR="003225F2">
        <w:rPr>
          <w:lang w:val="x-none" w:eastAsia="x-none"/>
        </w:rPr>
        <w:t xml:space="preserve"> </w:t>
      </w:r>
      <w:r w:rsidR="0083117D">
        <w:rPr>
          <w:lang w:val="x-none" w:eastAsia="x-none"/>
        </w:rPr>
        <w:t>responder se deseja realmente fazer o logout ou não. Caso deseje, deverá clicar em “Sim”, caso não deseje fazer o logout, deverá clicar em “Não” (Figura 8).</w:t>
      </w:r>
    </w:p>
    <w:p w14:paraId="3C617B59" w14:textId="77777777" w:rsidR="0083117D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</w:p>
    <w:p w14:paraId="79FBA494" w14:textId="77777777" w:rsidR="0083117D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</w:p>
    <w:p w14:paraId="19831907" w14:textId="77777777" w:rsidR="0083117D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</w:p>
    <w:p w14:paraId="7528ED5E" w14:textId="77777777" w:rsidR="0083117D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</w:p>
    <w:p w14:paraId="013936E5" w14:textId="77777777" w:rsidR="0083117D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</w:p>
    <w:p w14:paraId="7442D8C8" w14:textId="77777777" w:rsidR="0083117D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</w:p>
    <w:p w14:paraId="1E1E9409" w14:textId="77777777" w:rsidR="0083117D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</w:p>
    <w:p w14:paraId="12A6C1CC" w14:textId="77777777" w:rsidR="00144F4D" w:rsidRDefault="00144F4D" w:rsidP="00E80176">
      <w:pPr>
        <w:spacing w:before="240" w:after="120"/>
        <w:ind w:firstLine="709"/>
        <w:jc w:val="both"/>
        <w:rPr>
          <w:lang w:val="x-none" w:eastAsia="x-none"/>
        </w:rPr>
      </w:pPr>
    </w:p>
    <w:p w14:paraId="60323CA8" w14:textId="77777777" w:rsidR="003954CB" w:rsidRDefault="003954CB" w:rsidP="00E80176">
      <w:pPr>
        <w:spacing w:before="240" w:after="120"/>
        <w:ind w:firstLine="709"/>
        <w:jc w:val="both"/>
        <w:rPr>
          <w:lang w:val="x-none" w:eastAsia="x-none"/>
        </w:rPr>
      </w:pPr>
    </w:p>
    <w:p w14:paraId="23CAB768" w14:textId="1621E7AD" w:rsidR="0083117D" w:rsidRPr="0083117D" w:rsidRDefault="0083117D" w:rsidP="008311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8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Confirmação para Sair do Sistema</w:t>
      </w:r>
    </w:p>
    <w:p w14:paraId="005FE1EC" w14:textId="63C78AB8" w:rsidR="0083117D" w:rsidRDefault="00DA239E" w:rsidP="0083117D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7921A981" wp14:editId="494CE693">
            <wp:extent cx="6299835" cy="3524885"/>
            <wp:effectExtent l="0" t="0" r="5715" b="0"/>
            <wp:docPr id="16289134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134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6561" w14:textId="1B0A32F2" w:rsidR="0083117D" w:rsidRDefault="0083117D" w:rsidP="008311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9FD67AC" w14:textId="219C06C2" w:rsidR="00E80176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tenha clicado em “Sim” e confirmado o logout, o sistema retornará para a tela de login.</w:t>
      </w:r>
    </w:p>
    <w:p w14:paraId="150F9E25" w14:textId="41938DE6" w:rsidR="0044669C" w:rsidRDefault="0083117D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tenha clicado em “Não”, o sistema fechará os dois menus flutuantes e retornará para a tela em que o usuário estava antes.</w:t>
      </w:r>
    </w:p>
    <w:p w14:paraId="58C31EEB" w14:textId="682F74C2" w:rsidR="0083117D" w:rsidRDefault="0044669C" w:rsidP="00FF1165">
      <w:pPr>
        <w:pStyle w:val="Ttulo2"/>
      </w:pPr>
      <w:bookmarkStart w:id="8" w:name="_Toc166850123"/>
      <w:r>
        <w:t>5.2 Função “Fornecedores”</w:t>
      </w:r>
      <w:bookmarkEnd w:id="8"/>
    </w:p>
    <w:p w14:paraId="47776F83" w14:textId="6FE9BD50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acessar a tela inicial do programa, é possível clicar no botão de fornecedores representado pela Figura 9.</w:t>
      </w:r>
    </w:p>
    <w:p w14:paraId="5E69E6D1" w14:textId="77777777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</w:p>
    <w:p w14:paraId="72AB0473" w14:textId="77777777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</w:p>
    <w:p w14:paraId="370D6EA9" w14:textId="77777777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</w:p>
    <w:p w14:paraId="5638BF6D" w14:textId="77777777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</w:p>
    <w:p w14:paraId="666754A3" w14:textId="77777777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</w:p>
    <w:p w14:paraId="1FC0F0BD" w14:textId="77777777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</w:p>
    <w:p w14:paraId="28E54AC0" w14:textId="77777777" w:rsidR="00144F4D" w:rsidRDefault="00144F4D" w:rsidP="0044669C">
      <w:pPr>
        <w:spacing w:before="240" w:after="120"/>
        <w:ind w:firstLine="709"/>
        <w:jc w:val="both"/>
        <w:rPr>
          <w:lang w:val="x-none" w:eastAsia="x-none"/>
        </w:rPr>
      </w:pPr>
    </w:p>
    <w:p w14:paraId="0006D686" w14:textId="77777777" w:rsidR="003954CB" w:rsidRDefault="003954CB" w:rsidP="0044669C">
      <w:pPr>
        <w:spacing w:before="240" w:after="120"/>
        <w:ind w:firstLine="709"/>
        <w:jc w:val="both"/>
        <w:rPr>
          <w:lang w:val="x-none" w:eastAsia="x-none"/>
        </w:rPr>
      </w:pPr>
    </w:p>
    <w:p w14:paraId="49C4A8C7" w14:textId="5AF17516" w:rsidR="0044669C" w:rsidRPr="0044669C" w:rsidRDefault="0044669C" w:rsidP="0044669C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9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Botão Fornecedores</w:t>
      </w:r>
    </w:p>
    <w:p w14:paraId="1A85335A" w14:textId="5281E3E6" w:rsidR="0044669C" w:rsidRDefault="00DA239E" w:rsidP="0044669C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C10D727" wp14:editId="6CFAF800">
            <wp:extent cx="6299835" cy="3514090"/>
            <wp:effectExtent l="0" t="0" r="5715" b="0"/>
            <wp:docPr id="135195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55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F35E" w14:textId="77777777" w:rsidR="0044669C" w:rsidRDefault="0044669C" w:rsidP="0044669C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719A147" w14:textId="1D8C1F5D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Fornecedores”, o usuário será redirecionado para a tela que listará todos os fornecedores cadastrados no sistema (Figura 10).</w:t>
      </w:r>
    </w:p>
    <w:p w14:paraId="5067FB71" w14:textId="38B17999" w:rsidR="0044669C" w:rsidRPr="0044669C" w:rsidRDefault="0044669C" w:rsidP="0044669C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0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Fornecedores</w:t>
      </w:r>
    </w:p>
    <w:p w14:paraId="30393A5D" w14:textId="1081DE2B" w:rsidR="0044669C" w:rsidRDefault="00DA239E" w:rsidP="0044669C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134CE18" wp14:editId="448846A2">
            <wp:extent cx="6299835" cy="3519170"/>
            <wp:effectExtent l="0" t="0" r="5715" b="5080"/>
            <wp:docPr id="589168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686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2E4D" w14:textId="77777777" w:rsidR="0044669C" w:rsidRDefault="0044669C" w:rsidP="0044669C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7E7541B9" w14:textId="3C4C0C1C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Tendo acessado essa tela o usuário tem três opções, sendo elas “Visualizar as Informações de um Fornecedor Específico”, “Adicionar um Novo Fornecedor” ou “Retornar”.</w:t>
      </w:r>
    </w:p>
    <w:p w14:paraId="671B2048" w14:textId="75A57CDC" w:rsidR="00042D14" w:rsidRDefault="00042D14" w:rsidP="00042D14">
      <w:pPr>
        <w:pStyle w:val="Ttulo2"/>
      </w:pPr>
      <w:bookmarkStart w:id="9" w:name="_Toc166850124"/>
      <w:r>
        <w:t>5.2.1 Visualizar um Fornecedor Já Cadastrado</w:t>
      </w:r>
      <w:bookmarkEnd w:id="9"/>
    </w:p>
    <w:p w14:paraId="696CA238" w14:textId="656E4C1E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visualizar um fornecedor que já foi cadastrado, é necessário que o usuário clique no botão do fornecedor que deseja visualizar. Neste manual, utilizaremos a Empresa 1 como exemplo (Figura 11).</w:t>
      </w:r>
    </w:p>
    <w:p w14:paraId="5A1ACA0A" w14:textId="78417423" w:rsidR="00042D14" w:rsidRPr="00042D14" w:rsidRDefault="00042D14" w:rsidP="00042D1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1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Visualizar um Fornecedores</w:t>
      </w:r>
    </w:p>
    <w:p w14:paraId="4E604D1A" w14:textId="7B23D558" w:rsidR="00042D14" w:rsidRDefault="00DA239E" w:rsidP="00042D14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8BC8FC0" wp14:editId="38FE8366">
            <wp:extent cx="6299835" cy="3527425"/>
            <wp:effectExtent l="0" t="0" r="5715" b="0"/>
            <wp:docPr id="2133649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490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9D2" w14:textId="77777777" w:rsidR="00042D14" w:rsidRDefault="00042D14" w:rsidP="00042D1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D98D76A" w14:textId="3A0187D6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O usuário tendo clicado no botão do fornecedor que deseja visualizar, ele será redirecionado para uma tela contendo todas as informações cadastradas daquele determinado fornecedor (Figura 12).</w:t>
      </w:r>
    </w:p>
    <w:p w14:paraId="2BEB7E0D" w14:textId="77777777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</w:p>
    <w:p w14:paraId="78DC50D4" w14:textId="77777777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</w:p>
    <w:p w14:paraId="5D3404FC" w14:textId="77777777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</w:p>
    <w:p w14:paraId="372E4464" w14:textId="77777777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</w:p>
    <w:p w14:paraId="3C01C384" w14:textId="77777777" w:rsidR="00144F4D" w:rsidRDefault="00144F4D" w:rsidP="00042D14">
      <w:pPr>
        <w:spacing w:before="240" w:after="120"/>
        <w:ind w:firstLine="709"/>
        <w:jc w:val="both"/>
        <w:rPr>
          <w:lang w:val="x-none" w:eastAsia="x-none"/>
        </w:rPr>
      </w:pPr>
    </w:p>
    <w:p w14:paraId="38711DDE" w14:textId="77777777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</w:p>
    <w:p w14:paraId="0C80D24D" w14:textId="77777777" w:rsidR="003954CB" w:rsidRDefault="003954CB" w:rsidP="00042D14">
      <w:pPr>
        <w:spacing w:before="240" w:after="120"/>
        <w:ind w:firstLine="709"/>
        <w:jc w:val="both"/>
        <w:rPr>
          <w:lang w:val="x-none" w:eastAsia="x-none"/>
        </w:rPr>
      </w:pPr>
    </w:p>
    <w:p w14:paraId="1CF7FFCB" w14:textId="7B5A9815" w:rsidR="00042D14" w:rsidRPr="00042D14" w:rsidRDefault="00042D14" w:rsidP="00042D1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2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Dados do Fornecedor</w:t>
      </w:r>
    </w:p>
    <w:p w14:paraId="0749256E" w14:textId="571B615A" w:rsidR="00042D14" w:rsidRDefault="00DA239E" w:rsidP="00042D14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072A24B" wp14:editId="72BC7D74">
            <wp:extent cx="6299835" cy="3514725"/>
            <wp:effectExtent l="0" t="0" r="5715" b="9525"/>
            <wp:docPr id="1849078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782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7B09" w14:textId="4909C6C4" w:rsidR="00042D14" w:rsidRDefault="00042D14" w:rsidP="00042D1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87919E1" w14:textId="41EDB998" w:rsidR="00042D14" w:rsidRDefault="00042D14" w:rsidP="00042D14">
      <w:pPr>
        <w:pStyle w:val="Ttulo2"/>
      </w:pPr>
      <w:bookmarkStart w:id="10" w:name="_Toc166850125"/>
      <w:r>
        <w:t>5.2.2 Editar Dados de um Fornecedor Já Cadastrado</w:t>
      </w:r>
      <w:bookmarkEnd w:id="10"/>
    </w:p>
    <w:p w14:paraId="0DE54655" w14:textId="0C6BB064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seja necessário editar os dados de um fornecedor que já foi cadastrado, é necessário navegar até a área onde os dados do fornecedor são exibidos (Figura 12), e clicar no botão “Editar” (Figura 13), no canto inferior esquerdo da imagem.</w:t>
      </w:r>
    </w:p>
    <w:p w14:paraId="0DD50B53" w14:textId="77777777" w:rsidR="00C20EA2" w:rsidRDefault="00C20EA2" w:rsidP="00C20EA2">
      <w:pPr>
        <w:spacing w:before="240" w:after="120"/>
        <w:rPr>
          <w:b/>
          <w:bCs/>
          <w:lang w:val="x-none" w:eastAsia="x-none"/>
        </w:rPr>
      </w:pPr>
    </w:p>
    <w:p w14:paraId="082DF40D" w14:textId="77777777" w:rsidR="00C20EA2" w:rsidRDefault="00C20EA2" w:rsidP="00C20EA2">
      <w:pPr>
        <w:spacing w:before="240" w:after="120"/>
        <w:rPr>
          <w:b/>
          <w:bCs/>
          <w:lang w:val="x-none" w:eastAsia="x-none"/>
        </w:rPr>
      </w:pPr>
    </w:p>
    <w:p w14:paraId="045F9461" w14:textId="77777777" w:rsidR="00C20EA2" w:rsidRDefault="00C20EA2" w:rsidP="00C20EA2">
      <w:pPr>
        <w:spacing w:before="240" w:after="120"/>
        <w:rPr>
          <w:b/>
          <w:bCs/>
          <w:lang w:val="x-none" w:eastAsia="x-none"/>
        </w:rPr>
      </w:pPr>
    </w:p>
    <w:p w14:paraId="6B9A4EC3" w14:textId="77777777" w:rsidR="00C20EA2" w:rsidRDefault="00C20EA2" w:rsidP="00C20EA2">
      <w:pPr>
        <w:spacing w:before="240" w:after="120"/>
        <w:rPr>
          <w:b/>
          <w:bCs/>
          <w:lang w:val="x-none" w:eastAsia="x-none"/>
        </w:rPr>
      </w:pPr>
    </w:p>
    <w:p w14:paraId="53067F4D" w14:textId="77777777" w:rsidR="00C20EA2" w:rsidRDefault="00C20EA2" w:rsidP="00C20EA2">
      <w:pPr>
        <w:spacing w:before="240" w:after="120"/>
        <w:rPr>
          <w:b/>
          <w:bCs/>
          <w:lang w:val="x-none" w:eastAsia="x-none"/>
        </w:rPr>
      </w:pPr>
    </w:p>
    <w:p w14:paraId="52AA1C4A" w14:textId="77777777" w:rsidR="00C20EA2" w:rsidRDefault="00C20EA2" w:rsidP="00C20EA2">
      <w:pPr>
        <w:spacing w:before="240" w:after="120"/>
        <w:rPr>
          <w:b/>
          <w:bCs/>
          <w:lang w:val="x-none" w:eastAsia="x-none"/>
        </w:rPr>
      </w:pPr>
    </w:p>
    <w:p w14:paraId="62AE1744" w14:textId="77777777" w:rsidR="00C20EA2" w:rsidRDefault="00C20EA2" w:rsidP="00C20EA2">
      <w:pPr>
        <w:spacing w:before="240" w:after="120"/>
        <w:rPr>
          <w:b/>
          <w:bCs/>
          <w:lang w:val="x-none" w:eastAsia="x-none"/>
        </w:rPr>
      </w:pPr>
    </w:p>
    <w:p w14:paraId="531C98D0" w14:textId="77777777" w:rsidR="00C20EA2" w:rsidRDefault="00C20EA2" w:rsidP="00C20EA2">
      <w:pPr>
        <w:spacing w:before="240" w:after="120"/>
        <w:rPr>
          <w:b/>
          <w:bCs/>
          <w:lang w:val="x-none" w:eastAsia="x-none"/>
        </w:rPr>
      </w:pPr>
    </w:p>
    <w:p w14:paraId="3641CA0A" w14:textId="77777777" w:rsidR="00144F4D" w:rsidRDefault="00144F4D" w:rsidP="00C20EA2">
      <w:pPr>
        <w:spacing w:before="240" w:after="120"/>
        <w:rPr>
          <w:b/>
          <w:bCs/>
          <w:lang w:val="x-none" w:eastAsia="x-none"/>
        </w:rPr>
      </w:pPr>
    </w:p>
    <w:p w14:paraId="0C9A7124" w14:textId="77777777" w:rsidR="00C20EA2" w:rsidRDefault="00C20EA2" w:rsidP="00C20EA2">
      <w:pPr>
        <w:spacing w:before="240" w:after="120"/>
        <w:rPr>
          <w:b/>
          <w:bCs/>
          <w:lang w:val="x-none" w:eastAsia="x-none"/>
        </w:rPr>
      </w:pPr>
    </w:p>
    <w:p w14:paraId="28EAC8B4" w14:textId="77777777" w:rsidR="003954CB" w:rsidRDefault="003954CB" w:rsidP="00C20EA2">
      <w:pPr>
        <w:spacing w:before="240" w:after="120"/>
        <w:rPr>
          <w:b/>
          <w:bCs/>
          <w:lang w:val="x-none" w:eastAsia="x-none"/>
        </w:rPr>
      </w:pPr>
    </w:p>
    <w:p w14:paraId="62CF6BA7" w14:textId="016ECD16" w:rsidR="00C20EA2" w:rsidRPr="00C20EA2" w:rsidRDefault="00C20EA2" w:rsidP="00C20EA2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3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Botão “Editar” Dados do Fornecedor</w:t>
      </w:r>
    </w:p>
    <w:p w14:paraId="1D6248A8" w14:textId="09074C49" w:rsidR="00042D14" w:rsidRDefault="00DA239E" w:rsidP="00C20EA2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806350D" wp14:editId="602DFD27">
            <wp:extent cx="5955527" cy="3316630"/>
            <wp:effectExtent l="0" t="0" r="7620" b="0"/>
            <wp:docPr id="9441530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530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2428" cy="332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F81" w14:textId="12BE7972" w:rsidR="00C20EA2" w:rsidRDefault="00C20EA2" w:rsidP="00C20EA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EC5E83B" w14:textId="672CAFD8" w:rsidR="00C20EA2" w:rsidRDefault="00C20EA2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clicar no botão de editar, o usuário será redirecionado para a página onde ele será capaz de alterar as informações que desejar do fornecedor.</w:t>
      </w:r>
    </w:p>
    <w:p w14:paraId="46E9A4A4" w14:textId="528991F7" w:rsidR="00C20EA2" w:rsidRDefault="00C20EA2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terminar as alterações, o usuário deverá clicar no botão “Salvar” no canto inferior direito da tela para salvar as edições realizadas (Figura 1</w:t>
      </w:r>
      <w:r w:rsidR="005F763A">
        <w:rPr>
          <w:lang w:val="x-none" w:eastAsia="x-none"/>
        </w:rPr>
        <w:t>4</w:t>
      </w:r>
      <w:r>
        <w:rPr>
          <w:lang w:val="x-none" w:eastAsia="x-none"/>
        </w:rPr>
        <w:t>).</w:t>
      </w:r>
    </w:p>
    <w:p w14:paraId="062B85C6" w14:textId="70A4EEA1" w:rsidR="00C20EA2" w:rsidRPr="00C20EA2" w:rsidRDefault="00C20EA2" w:rsidP="00C20EA2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</w:t>
      </w:r>
      <w:r w:rsidR="005F763A">
        <w:rPr>
          <w:b/>
          <w:bCs/>
          <w:lang w:val="x-none" w:eastAsia="x-none"/>
        </w:rPr>
        <w:t>4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Botão “Salvar” Edições nos Dados do Fornecedor</w:t>
      </w:r>
    </w:p>
    <w:p w14:paraId="6E1E6A5B" w14:textId="247C403A" w:rsidR="00C20EA2" w:rsidRDefault="00DA239E" w:rsidP="00C20EA2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DB8B554" wp14:editId="722103B6">
            <wp:extent cx="5876014" cy="3287156"/>
            <wp:effectExtent l="0" t="0" r="0" b="8890"/>
            <wp:docPr id="933281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814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3495" cy="32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93A4" w14:textId="77777777" w:rsidR="00C20EA2" w:rsidRDefault="00C20EA2" w:rsidP="00C20EA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6B50036" w14:textId="413FD10F" w:rsidR="00DA239E" w:rsidRDefault="00DA239E" w:rsidP="00DA239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 xml:space="preserve">Ao clicar em salvar, um menu flutuante irá abrir onde o usuário deverá confirmar se </w:t>
      </w:r>
      <w:proofErr w:type="spellStart"/>
      <w:r>
        <w:rPr>
          <w:lang w:val="x-none" w:eastAsia="x-none"/>
        </w:rPr>
        <w:t>dejesa</w:t>
      </w:r>
      <w:proofErr w:type="spellEnd"/>
      <w:r>
        <w:rPr>
          <w:lang w:val="x-none" w:eastAsia="x-none"/>
        </w:rPr>
        <w:t xml:space="preserve"> salvar as alterações no fornecedor. Caso deseje salvar, deve-se clicar em “Sim”, caso não deseje salvar as alterações, deve-se clicar em “Não” (Figura 1</w:t>
      </w:r>
      <w:r w:rsidR="005F763A">
        <w:rPr>
          <w:lang w:val="x-none" w:eastAsia="x-none"/>
        </w:rPr>
        <w:t>5</w:t>
      </w:r>
      <w:r>
        <w:rPr>
          <w:lang w:val="x-none" w:eastAsia="x-none"/>
        </w:rPr>
        <w:t>).</w:t>
      </w:r>
    </w:p>
    <w:p w14:paraId="6B5BC0B1" w14:textId="76363C18" w:rsidR="00DA239E" w:rsidRPr="00DA239E" w:rsidRDefault="00DA239E" w:rsidP="00DA239E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</w:t>
      </w:r>
      <w:r w:rsidR="005F763A">
        <w:rPr>
          <w:b/>
          <w:bCs/>
          <w:lang w:val="x-none" w:eastAsia="x-none"/>
        </w:rPr>
        <w:t>5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Confirmar Edições nos Dados do Fornecedor</w:t>
      </w:r>
    </w:p>
    <w:p w14:paraId="10C3E857" w14:textId="032DD2D8" w:rsidR="00DA239E" w:rsidRDefault="00DA239E" w:rsidP="00DA239E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FFE4877" wp14:editId="75CB49D2">
            <wp:extent cx="6299835" cy="3529330"/>
            <wp:effectExtent l="0" t="0" r="5715" b="0"/>
            <wp:docPr id="584030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304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0829" w14:textId="1CCB1DF7" w:rsidR="00DA239E" w:rsidRDefault="00DA239E" w:rsidP="00DA239E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FB716F5" w14:textId="071872EE" w:rsidR="00C20EA2" w:rsidRDefault="00C20EA2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clicar em </w:t>
      </w:r>
      <w:r w:rsidR="008510B4">
        <w:rPr>
          <w:lang w:val="x-none" w:eastAsia="x-none"/>
        </w:rPr>
        <w:t>“Sim”</w:t>
      </w:r>
      <w:r>
        <w:rPr>
          <w:lang w:val="x-none" w:eastAsia="x-none"/>
        </w:rPr>
        <w:t xml:space="preserve">, um menu flutuante irá abrir onde o usuário será informado que as alterações foram </w:t>
      </w:r>
      <w:r w:rsidR="008510B4">
        <w:rPr>
          <w:lang w:val="x-none" w:eastAsia="x-none"/>
        </w:rPr>
        <w:t>salvas</w:t>
      </w:r>
      <w:r>
        <w:rPr>
          <w:lang w:val="x-none" w:eastAsia="x-none"/>
        </w:rPr>
        <w:t>. Após isso, é necessário clicar em “Ok” para prosseguir (Figura 1</w:t>
      </w:r>
      <w:r w:rsidR="005F763A">
        <w:rPr>
          <w:lang w:val="x-none" w:eastAsia="x-none"/>
        </w:rPr>
        <w:t>6</w:t>
      </w:r>
      <w:r>
        <w:rPr>
          <w:lang w:val="x-none" w:eastAsia="x-none"/>
        </w:rPr>
        <w:t>).</w:t>
      </w:r>
    </w:p>
    <w:p w14:paraId="3F7857D6" w14:textId="77777777" w:rsidR="008510B4" w:rsidRDefault="008510B4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39FA0BBA" w14:textId="77777777" w:rsidR="008510B4" w:rsidRDefault="008510B4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58034EFF" w14:textId="77777777" w:rsidR="008510B4" w:rsidRDefault="008510B4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51C39F41" w14:textId="77777777" w:rsidR="008510B4" w:rsidRDefault="008510B4" w:rsidP="00992EC5">
      <w:pPr>
        <w:jc w:val="both"/>
        <w:rPr>
          <w:lang w:val="x-none" w:eastAsia="x-none"/>
        </w:rPr>
      </w:pPr>
    </w:p>
    <w:p w14:paraId="0D953BDC" w14:textId="77777777" w:rsidR="008510B4" w:rsidRDefault="008510B4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2E6D6800" w14:textId="77777777" w:rsidR="008510B4" w:rsidRDefault="008510B4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774CF22A" w14:textId="77777777" w:rsidR="00144F4D" w:rsidRDefault="00144F4D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2954DFED" w14:textId="77777777" w:rsidR="008510B4" w:rsidRDefault="008510B4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22C8F78C" w14:textId="77777777" w:rsidR="008510B4" w:rsidRDefault="008510B4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71B88716" w14:textId="77777777" w:rsidR="008510B4" w:rsidRDefault="008510B4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18849A1F" w14:textId="77777777" w:rsidR="008510B4" w:rsidRDefault="008510B4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1BC61C31" w14:textId="5856180E" w:rsidR="00C20EA2" w:rsidRPr="00C20EA2" w:rsidRDefault="00C20EA2" w:rsidP="00C20EA2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</w:t>
      </w:r>
      <w:r w:rsidR="005F763A">
        <w:rPr>
          <w:b/>
          <w:bCs/>
          <w:lang w:val="x-none" w:eastAsia="x-none"/>
        </w:rPr>
        <w:t>6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Confirmação da Edição nos Dados do Fornecedor</w:t>
      </w:r>
    </w:p>
    <w:p w14:paraId="3CF62E88" w14:textId="24D685A8" w:rsidR="00C20EA2" w:rsidRDefault="00E67D01" w:rsidP="00C20EA2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54D241FE" wp14:editId="42E1F823">
            <wp:extent cx="6299835" cy="3510280"/>
            <wp:effectExtent l="0" t="0" r="5715" b="0"/>
            <wp:docPr id="313952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521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DD7" w14:textId="670375C6" w:rsidR="00C20EA2" w:rsidRDefault="00C20EA2" w:rsidP="00C20EA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63B652B" w14:textId="1E3198CE" w:rsidR="00C20EA2" w:rsidRDefault="00C20EA2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onfirmar as alterações, o menu flutuante irá se fechar e o programa retornará a tela de “Edição de Dados do Fornecedor”</w:t>
      </w:r>
      <w:r w:rsidR="008510B4">
        <w:rPr>
          <w:lang w:val="x-none" w:eastAsia="x-none"/>
        </w:rPr>
        <w:t xml:space="preserve"> (Figura 1</w:t>
      </w:r>
      <w:r w:rsidR="005F763A">
        <w:rPr>
          <w:lang w:val="x-none" w:eastAsia="x-none"/>
        </w:rPr>
        <w:t>3</w:t>
      </w:r>
      <w:r w:rsidR="008510B4">
        <w:rPr>
          <w:lang w:val="x-none" w:eastAsia="x-none"/>
        </w:rPr>
        <w:t>)</w:t>
      </w:r>
      <w:r>
        <w:rPr>
          <w:lang w:val="x-none" w:eastAsia="x-none"/>
        </w:rPr>
        <w:t>, onde o usuário terá duas escolhas, clicar na “Seta” para retornar à tela de “Dados do Fornecedor” ou clicar no símbolo de “Home” para retornar a “Tela Inicial”</w:t>
      </w:r>
      <w:r w:rsidR="00EF35F9">
        <w:rPr>
          <w:lang w:val="x-none" w:eastAsia="x-none"/>
        </w:rPr>
        <w:t xml:space="preserve"> (Figura 1</w:t>
      </w:r>
      <w:r w:rsidR="005F763A">
        <w:rPr>
          <w:lang w:val="x-none" w:eastAsia="x-none"/>
        </w:rPr>
        <w:t>7</w:t>
      </w:r>
      <w:r w:rsidR="00EF35F9">
        <w:rPr>
          <w:lang w:val="x-none" w:eastAsia="x-none"/>
        </w:rPr>
        <w:t>)</w:t>
      </w:r>
      <w:r>
        <w:rPr>
          <w:lang w:val="x-none" w:eastAsia="x-none"/>
        </w:rPr>
        <w:t>.</w:t>
      </w:r>
    </w:p>
    <w:p w14:paraId="079CBEC7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3B3C5290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4903420B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0E0FC9E0" w14:textId="77777777" w:rsidR="00EF35F9" w:rsidRDefault="00EF35F9" w:rsidP="008B62B3">
      <w:pPr>
        <w:spacing w:before="240" w:after="120"/>
        <w:jc w:val="both"/>
        <w:rPr>
          <w:lang w:val="x-none" w:eastAsia="x-none"/>
        </w:rPr>
      </w:pPr>
    </w:p>
    <w:p w14:paraId="04AF8169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2C219FC1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24F4887F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55204F95" w14:textId="77777777" w:rsidR="00144F4D" w:rsidRDefault="00144F4D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424C0DD2" w14:textId="77777777" w:rsidR="008510B4" w:rsidRDefault="008510B4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72877B1A" w14:textId="77777777" w:rsidR="008510B4" w:rsidRDefault="008510B4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0AC832B2" w14:textId="77777777" w:rsidR="003954CB" w:rsidRDefault="003954CB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30CE2475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788B9126" w14:textId="6D275F05" w:rsidR="00EF35F9" w:rsidRPr="00EF35F9" w:rsidRDefault="00EF35F9" w:rsidP="00EF35F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</w:t>
      </w:r>
      <w:r w:rsidR="005F763A">
        <w:rPr>
          <w:b/>
          <w:bCs/>
          <w:lang w:val="x-none" w:eastAsia="x-none"/>
        </w:rPr>
        <w:t>7</w:t>
      </w:r>
      <w:r w:rsidRPr="005423C7">
        <w:rPr>
          <w:b/>
          <w:bCs/>
          <w:lang w:val="x-none" w:eastAsia="x-none"/>
        </w:rPr>
        <w:t xml:space="preserve"> </w:t>
      </w:r>
      <w:r w:rsidR="008B62B3">
        <w:rPr>
          <w:b/>
          <w:bCs/>
          <w:lang w:val="x-none" w:eastAsia="x-none"/>
        </w:rPr>
        <w:t>-</w:t>
      </w:r>
      <w:r>
        <w:rPr>
          <w:b/>
          <w:bCs/>
          <w:lang w:val="x-none" w:eastAsia="x-none"/>
        </w:rPr>
        <w:t xml:space="preserve"> Botão “Home” e “Retornar”</w:t>
      </w:r>
    </w:p>
    <w:p w14:paraId="6F5903A7" w14:textId="78C11883" w:rsidR="00EF35F9" w:rsidRDefault="00E67D01" w:rsidP="00EF35F9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2D6548D" wp14:editId="198FB620">
            <wp:extent cx="6299835" cy="3519805"/>
            <wp:effectExtent l="0" t="0" r="5715" b="4445"/>
            <wp:docPr id="1538228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289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CA0E" w14:textId="77777777" w:rsidR="00EF35F9" w:rsidRDefault="00EF35F9" w:rsidP="00EF35F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365ED616" w14:textId="79D10308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025C45ED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Dados do Fornecedor”, representado pela Figura 12.</w:t>
      </w:r>
    </w:p>
    <w:p w14:paraId="4A97D67D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Dados do Fornecedor”, as mesmas duas opções estão presentes, de selecionar o botão “Home” ou a “Seta”. Caso o usuário selecione o botão “Home”, ele será redirecionado para a tela inicial, representada pela Figura 4.</w:t>
      </w:r>
    </w:p>
    <w:p w14:paraId="6C7F1E13" w14:textId="49ADC8CC" w:rsidR="008B62B3" w:rsidRDefault="00EF35F9" w:rsidP="005F763A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Caso ele selecione a “Seta”, ele retornará para a </w:t>
      </w:r>
      <w:r w:rsidR="005F763A">
        <w:rPr>
          <w:lang w:val="x-none" w:eastAsia="x-none"/>
        </w:rPr>
        <w:t>da dados do fornecedor</w:t>
      </w:r>
      <w:r>
        <w:rPr>
          <w:lang w:val="x-none" w:eastAsia="x-none"/>
        </w:rPr>
        <w:t xml:space="preserve">, representada pela Figura </w:t>
      </w:r>
      <w:r w:rsidR="005F763A">
        <w:rPr>
          <w:lang w:val="x-none" w:eastAsia="x-none"/>
        </w:rPr>
        <w:t>13</w:t>
      </w:r>
      <w:r>
        <w:rPr>
          <w:lang w:val="x-none" w:eastAsia="x-none"/>
        </w:rPr>
        <w:t>.</w:t>
      </w:r>
    </w:p>
    <w:p w14:paraId="331A5649" w14:textId="4BB2B5A6" w:rsidR="008B62B3" w:rsidRDefault="008B62B3" w:rsidP="008B62B3">
      <w:pPr>
        <w:pStyle w:val="Ttulo2"/>
      </w:pPr>
      <w:bookmarkStart w:id="11" w:name="_Toc166850126"/>
      <w:r>
        <w:t>5.2.3 Cadastrar Novo Fornecedor</w:t>
      </w:r>
      <w:bookmarkEnd w:id="11"/>
    </w:p>
    <w:p w14:paraId="20B9851B" w14:textId="7D2F1C35" w:rsidR="008B62B3" w:rsidRDefault="008B62B3" w:rsidP="008B62B3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cadastrar um novo fornecedor, é preciso que o usuário vá até a tela de “Fornecedores”, representada pela Figura 10, e clique no botão “Novo Fornecedor” (Figura 1</w:t>
      </w:r>
      <w:r w:rsidR="00613945">
        <w:rPr>
          <w:lang w:val="x-none" w:eastAsia="x-none"/>
        </w:rPr>
        <w:t>8</w:t>
      </w:r>
      <w:r>
        <w:rPr>
          <w:lang w:val="x-none" w:eastAsia="x-none"/>
        </w:rPr>
        <w:t>).</w:t>
      </w:r>
    </w:p>
    <w:p w14:paraId="08548555" w14:textId="77777777" w:rsidR="00A51AC1" w:rsidRDefault="00A51AC1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4DA72F7D" w14:textId="77777777" w:rsidR="00A51AC1" w:rsidRDefault="00A51AC1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50080AE5" w14:textId="77777777" w:rsidR="00144F4D" w:rsidRDefault="00144F4D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60B6CFE6" w14:textId="77777777" w:rsidR="003954CB" w:rsidRDefault="003954CB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2E946D3D" w14:textId="03C9DC03" w:rsidR="008B62B3" w:rsidRDefault="008B62B3" w:rsidP="008B62B3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</w:t>
      </w:r>
      <w:r w:rsidR="00613945">
        <w:rPr>
          <w:b/>
          <w:bCs/>
          <w:lang w:val="x-none" w:eastAsia="x-none"/>
        </w:rPr>
        <w:t>8</w:t>
      </w:r>
      <w:r w:rsidR="00A51AC1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Botão “Novo Fornecedor”</w:t>
      </w:r>
    </w:p>
    <w:p w14:paraId="26EFAD17" w14:textId="709A5715" w:rsidR="008B62B3" w:rsidRPr="00EF35F9" w:rsidRDefault="00E67D01" w:rsidP="008B62B3">
      <w:pPr>
        <w:spacing w:before="240" w:after="120"/>
        <w:rPr>
          <w:b/>
          <w:bCs/>
          <w:lang w:val="x-none" w:eastAsia="x-none"/>
        </w:rPr>
      </w:pPr>
      <w:r>
        <w:rPr>
          <w:noProof/>
        </w:rPr>
        <w:drawing>
          <wp:inline distT="0" distB="0" distL="0" distR="0" wp14:anchorId="6C0BB4EA" wp14:editId="01B5DE1F">
            <wp:extent cx="6299835" cy="3517265"/>
            <wp:effectExtent l="0" t="0" r="5715" b="6985"/>
            <wp:docPr id="1747869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698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B5BA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782B164" w14:textId="085A2C22" w:rsidR="008B62B3" w:rsidRDefault="00A51AC1" w:rsidP="008B62B3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, o programa redirecionará para a tela onde é possível inserir todos os dados para cadastro de um novo fornecedor (Figura 1</w:t>
      </w:r>
      <w:r w:rsidR="00613945">
        <w:rPr>
          <w:lang w:val="x-none" w:eastAsia="x-none"/>
        </w:rPr>
        <w:t>9</w:t>
      </w:r>
      <w:r>
        <w:rPr>
          <w:lang w:val="x-none" w:eastAsia="x-none"/>
        </w:rPr>
        <w:t>).</w:t>
      </w:r>
    </w:p>
    <w:p w14:paraId="4FE73C9E" w14:textId="0CF38053" w:rsidR="00A51AC1" w:rsidRDefault="00A51AC1" w:rsidP="00A51AC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</w:t>
      </w:r>
      <w:r w:rsidR="00613945">
        <w:rPr>
          <w:b/>
          <w:bCs/>
          <w:lang w:val="x-none" w:eastAsia="x-none"/>
        </w:rPr>
        <w:t>9</w:t>
      </w:r>
      <w:r>
        <w:rPr>
          <w:b/>
          <w:bCs/>
          <w:lang w:val="x-none" w:eastAsia="x-none"/>
        </w:rPr>
        <w:t xml:space="preserve"> - Cadastro de Novo Fornecedor</w:t>
      </w:r>
    </w:p>
    <w:p w14:paraId="13FC44C7" w14:textId="084956E2" w:rsidR="00A51AC1" w:rsidRDefault="00E67D01" w:rsidP="00A51AC1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096C82A" wp14:editId="3C54F167">
            <wp:extent cx="6299835" cy="3521710"/>
            <wp:effectExtent l="0" t="0" r="5715" b="2540"/>
            <wp:docPr id="1566138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384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7C91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819746C" w14:textId="4440D1E0" w:rsidR="00A51AC1" w:rsidRDefault="00A51AC1" w:rsidP="00A51AC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pós ter preenchido todas as informações do novo fornecedor corretamente, o usuário deve clicar no botão “Cadastrar” para cadastrar o novo fornecedor. Ao clicar em cadastrar, um menu flutuante irá aparecer</w:t>
      </w:r>
      <w:r w:rsidR="00E67D01">
        <w:rPr>
          <w:lang w:val="x-none" w:eastAsia="x-none"/>
        </w:rPr>
        <w:t>, onde o usuário deverá informar se deseja cadastrar esse novo fornecedor, caso ele deseje, deverá clicar em “Sim”, caso não, deve clicar em “Não”</w:t>
      </w:r>
      <w:r>
        <w:rPr>
          <w:lang w:val="x-none" w:eastAsia="x-none"/>
        </w:rPr>
        <w:t xml:space="preserve"> (Figura </w:t>
      </w:r>
      <w:r w:rsidR="00613945">
        <w:rPr>
          <w:lang w:val="x-none" w:eastAsia="x-none"/>
        </w:rPr>
        <w:t>20</w:t>
      </w:r>
      <w:r>
        <w:rPr>
          <w:lang w:val="x-none" w:eastAsia="x-none"/>
        </w:rPr>
        <w:t>).</w:t>
      </w:r>
    </w:p>
    <w:p w14:paraId="31134097" w14:textId="25015FAA" w:rsidR="00E67D01" w:rsidRPr="00E67D01" w:rsidRDefault="00E67D01" w:rsidP="00E67D0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613945">
        <w:rPr>
          <w:b/>
          <w:bCs/>
          <w:lang w:val="x-none" w:eastAsia="x-none"/>
        </w:rPr>
        <w:t>20</w:t>
      </w:r>
      <w:r>
        <w:rPr>
          <w:b/>
          <w:bCs/>
          <w:lang w:val="x-none" w:eastAsia="x-none"/>
        </w:rPr>
        <w:t xml:space="preserve"> - Confirmação de Cadastro</w:t>
      </w:r>
    </w:p>
    <w:p w14:paraId="37ACA58C" w14:textId="7F7651FE" w:rsidR="00E67D01" w:rsidRDefault="00E67D01" w:rsidP="00E67D01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934753B" wp14:editId="56EB4F5E">
            <wp:extent cx="6299835" cy="3526790"/>
            <wp:effectExtent l="0" t="0" r="5715" b="0"/>
            <wp:docPr id="301470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704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FC50" w14:textId="3EF07FC3" w:rsidR="00E67D01" w:rsidRDefault="00E67D01" w:rsidP="00E67D0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D709DA9" w14:textId="14E9FEB2" w:rsidR="00992EC5" w:rsidRDefault="00992EC5" w:rsidP="00992EC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tenha confirmado o cadastro, uma tela com um menu flutuante informando que o cadastro ocorreu com sucesso irá aparecer. Para prosseguir, o usuário deverá clicar no botão “Ok!” representado na Figura 2</w:t>
      </w:r>
      <w:r w:rsidR="00613945">
        <w:rPr>
          <w:lang w:val="x-none" w:eastAsia="x-none"/>
        </w:rPr>
        <w:t>1</w:t>
      </w:r>
      <w:r>
        <w:rPr>
          <w:lang w:val="x-none" w:eastAsia="x-none"/>
        </w:rPr>
        <w:t>.</w:t>
      </w:r>
    </w:p>
    <w:p w14:paraId="778DD740" w14:textId="77777777" w:rsidR="00992EC5" w:rsidRDefault="00992EC5" w:rsidP="00992EC5">
      <w:pPr>
        <w:spacing w:before="240" w:after="120"/>
        <w:jc w:val="both"/>
        <w:rPr>
          <w:lang w:val="x-none" w:eastAsia="x-none"/>
        </w:rPr>
      </w:pPr>
    </w:p>
    <w:p w14:paraId="422F47FB" w14:textId="77777777" w:rsidR="00992EC5" w:rsidRDefault="00992EC5" w:rsidP="00992EC5">
      <w:pPr>
        <w:spacing w:before="240" w:after="120"/>
        <w:jc w:val="both"/>
        <w:rPr>
          <w:lang w:val="x-none" w:eastAsia="x-none"/>
        </w:rPr>
      </w:pPr>
    </w:p>
    <w:p w14:paraId="4AB0AB14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72B8CD12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39C66941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3121DEE6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3A77B8B9" w14:textId="77777777" w:rsidR="00144F4D" w:rsidRDefault="00144F4D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1D14A818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4CE8E166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741FBB3A" w14:textId="00D86DFE" w:rsidR="00A51AC1" w:rsidRPr="00A51AC1" w:rsidRDefault="00A51AC1" w:rsidP="00A51AC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92EC5"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1</w:t>
      </w:r>
      <w:r>
        <w:rPr>
          <w:b/>
          <w:bCs/>
          <w:lang w:val="x-none" w:eastAsia="x-none"/>
        </w:rPr>
        <w:t xml:space="preserve"> - Menu Cadastro Realizado com Sucesso</w:t>
      </w:r>
    </w:p>
    <w:p w14:paraId="0D12C8F3" w14:textId="6483E1BD" w:rsidR="00A51AC1" w:rsidRDefault="00992EC5" w:rsidP="00A51AC1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277F650" wp14:editId="3E72C05B">
            <wp:extent cx="6299835" cy="3515360"/>
            <wp:effectExtent l="0" t="0" r="5715" b="8890"/>
            <wp:docPr id="2008435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351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441B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FF60A67" w14:textId="4B717DBB" w:rsidR="00A51AC1" w:rsidRDefault="00A51AC1" w:rsidP="00A51AC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onfirmar o cadastro, o menu flutuante irá se fechar e o programa retornará a tela de “Cadastro de Fornecedores”, onde o usuário terá duas escolhas, clicar na “Seta” para retornar à tela de “Fornecedores</w:t>
      </w:r>
      <w:r w:rsidR="003954CB">
        <w:rPr>
          <w:lang w:val="x-none" w:eastAsia="x-none"/>
        </w:rPr>
        <w:t xml:space="preserve">” </w:t>
      </w:r>
      <w:r>
        <w:rPr>
          <w:lang w:val="x-none" w:eastAsia="x-none"/>
        </w:rPr>
        <w:t xml:space="preserve">ou clicar no símbolo de “Home” para retornar a “Tela Inicial” (Figura </w:t>
      </w:r>
      <w:r w:rsidR="008510B4">
        <w:rPr>
          <w:lang w:val="x-none" w:eastAsia="x-none"/>
        </w:rPr>
        <w:t>2</w:t>
      </w:r>
      <w:r w:rsidR="00613945">
        <w:rPr>
          <w:lang w:val="x-none" w:eastAsia="x-none"/>
        </w:rPr>
        <w:t>2</w:t>
      </w:r>
      <w:r>
        <w:rPr>
          <w:lang w:val="x-none" w:eastAsia="x-none"/>
        </w:rPr>
        <w:t>).</w:t>
      </w:r>
    </w:p>
    <w:p w14:paraId="49F54A15" w14:textId="77777777" w:rsidR="003954CB" w:rsidRDefault="003954CB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2EED6B2C" w14:textId="77777777" w:rsidR="003954CB" w:rsidRDefault="003954CB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47EC3186" w14:textId="77777777" w:rsidR="003954CB" w:rsidRDefault="003954CB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429FFCC1" w14:textId="77777777" w:rsidR="003954CB" w:rsidRDefault="003954CB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1C5BF9CA" w14:textId="77777777" w:rsidR="003954CB" w:rsidRDefault="003954CB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509C14F1" w14:textId="77777777" w:rsidR="003954CB" w:rsidRDefault="003954CB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3E4F4380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0DDAC68C" w14:textId="77777777" w:rsidR="00144F4D" w:rsidRDefault="00144F4D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219A2111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45BB7BA6" w14:textId="77777777" w:rsidR="003954CB" w:rsidRDefault="003954CB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04C5DD20" w14:textId="77777777" w:rsidR="003954CB" w:rsidRDefault="003954CB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59ECFA02" w14:textId="77777777" w:rsidR="003954CB" w:rsidRDefault="003954CB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73EE49BB" w14:textId="55BC1075" w:rsidR="00A51AC1" w:rsidRPr="003954CB" w:rsidRDefault="00A51AC1" w:rsidP="003954C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8510B4"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2</w:t>
      </w:r>
      <w:r>
        <w:rPr>
          <w:b/>
          <w:bCs/>
          <w:lang w:val="x-none" w:eastAsia="x-none"/>
        </w:rPr>
        <w:t xml:space="preserve"> - Botão “Home” e “Retornar”</w:t>
      </w:r>
    </w:p>
    <w:p w14:paraId="4C526624" w14:textId="5684D8BC" w:rsidR="00A51AC1" w:rsidRDefault="00992EC5" w:rsidP="00A51AC1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17B7E96" wp14:editId="773A07EC">
            <wp:extent cx="6299835" cy="3512820"/>
            <wp:effectExtent l="0" t="0" r="5715" b="0"/>
            <wp:docPr id="1769142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429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619C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CB41FFC" w14:textId="77777777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053BDB25" w14:textId="6C785BBE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Fornecedores”, representado pela Figura 10.</w:t>
      </w:r>
    </w:p>
    <w:p w14:paraId="6F824473" w14:textId="7B5F6B86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Fornecedores”, o botão de “Seta” está presente novamente, caso o usuário selecione o mesmo, ele retornará para a tela inicial, representada pela Figura 4. </w:t>
      </w:r>
    </w:p>
    <w:p w14:paraId="60F7F434" w14:textId="2094D128" w:rsidR="00A51AC1" w:rsidRDefault="005A3832" w:rsidP="00FF1165">
      <w:pPr>
        <w:pStyle w:val="Ttulo2"/>
      </w:pPr>
      <w:bookmarkStart w:id="12" w:name="_Toc166850127"/>
      <w:r>
        <w:t>5.3 Função “</w:t>
      </w:r>
      <w:r w:rsidR="00992EC5">
        <w:t>Pedidos</w:t>
      </w:r>
      <w:r>
        <w:t>”</w:t>
      </w:r>
      <w:bookmarkEnd w:id="12"/>
    </w:p>
    <w:p w14:paraId="70B3E2BE" w14:textId="77777777" w:rsidR="00BD2009" w:rsidRDefault="00BD2009" w:rsidP="00BD2009">
      <w:pPr>
        <w:rPr>
          <w:lang w:val="x-none" w:eastAsia="x-none"/>
        </w:rPr>
      </w:pPr>
    </w:p>
    <w:p w14:paraId="08C2FA60" w14:textId="403F313F" w:rsidR="00BD2009" w:rsidRDefault="00BD2009" w:rsidP="00BD2009">
      <w:pPr>
        <w:rPr>
          <w:lang w:val="x-none" w:eastAsia="x-none"/>
        </w:rPr>
      </w:pPr>
      <w:r>
        <w:rPr>
          <w:lang w:val="x-none" w:eastAsia="x-none"/>
        </w:rPr>
        <w:tab/>
        <w:t>Na função “Pedidos”, o usuário pode consultar os pedidos existentes, incluir novos pedidos, mudar o status de pedidos existentes</w:t>
      </w:r>
      <w:r w:rsidR="000D29C5">
        <w:rPr>
          <w:lang w:val="x-none" w:eastAsia="x-none"/>
        </w:rPr>
        <w:t xml:space="preserve"> e</w:t>
      </w:r>
      <w:r>
        <w:rPr>
          <w:lang w:val="x-none" w:eastAsia="x-none"/>
        </w:rPr>
        <w:t xml:space="preserve"> excluir um pedido.</w:t>
      </w:r>
    </w:p>
    <w:p w14:paraId="283652CE" w14:textId="77777777" w:rsidR="00BD2009" w:rsidRDefault="00BD2009" w:rsidP="00BD2009">
      <w:pPr>
        <w:rPr>
          <w:lang w:val="x-none" w:eastAsia="x-none"/>
        </w:rPr>
      </w:pPr>
    </w:p>
    <w:p w14:paraId="52AB76F7" w14:textId="343F0B01" w:rsidR="00BD2009" w:rsidRPr="00BD2009" w:rsidRDefault="00BD2009" w:rsidP="00BD2009">
      <w:pPr>
        <w:pStyle w:val="Ttulo2"/>
      </w:pPr>
      <w:bookmarkStart w:id="13" w:name="_Toc166850128"/>
      <w:r>
        <w:t>5.3.1 Visualizar um Pedido Já Cadastrado</w:t>
      </w:r>
      <w:bookmarkEnd w:id="13"/>
    </w:p>
    <w:p w14:paraId="22AAE211" w14:textId="17D221C0" w:rsidR="007A218D" w:rsidRDefault="007A218D" w:rsidP="00144F4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visualizar a lista de pedidos do sistema, basta que o usuário clique na opção de pedidos, representada pela Figura 2</w:t>
      </w:r>
      <w:r w:rsidR="00613945">
        <w:rPr>
          <w:lang w:val="x-none" w:eastAsia="x-none"/>
        </w:rPr>
        <w:t>3</w:t>
      </w:r>
      <w:r>
        <w:rPr>
          <w:lang w:val="x-none" w:eastAsia="x-none"/>
        </w:rPr>
        <w:t xml:space="preserve">, presente na tela inicial. </w:t>
      </w:r>
    </w:p>
    <w:p w14:paraId="1707FA26" w14:textId="77777777" w:rsidR="00144F4D" w:rsidRDefault="00144F4D" w:rsidP="00144F4D">
      <w:pPr>
        <w:spacing w:before="240" w:after="120"/>
        <w:ind w:firstLine="709"/>
        <w:jc w:val="both"/>
        <w:rPr>
          <w:lang w:val="x-none" w:eastAsia="x-none"/>
        </w:rPr>
      </w:pPr>
    </w:p>
    <w:p w14:paraId="52CE77F1" w14:textId="77777777" w:rsidR="007A218D" w:rsidRDefault="007A218D" w:rsidP="007A218D">
      <w:pPr>
        <w:spacing w:before="240" w:after="120"/>
        <w:jc w:val="both"/>
        <w:rPr>
          <w:lang w:val="x-none" w:eastAsia="x-none"/>
        </w:rPr>
      </w:pPr>
    </w:p>
    <w:p w14:paraId="559EC1DB" w14:textId="77777777" w:rsidR="00BD2009" w:rsidRDefault="00BD2009" w:rsidP="007A218D">
      <w:pPr>
        <w:spacing w:before="240" w:after="120"/>
        <w:jc w:val="both"/>
        <w:rPr>
          <w:lang w:val="x-none" w:eastAsia="x-none"/>
        </w:rPr>
      </w:pPr>
    </w:p>
    <w:p w14:paraId="7EEFD0AE" w14:textId="3BEA4B99" w:rsidR="007A218D" w:rsidRPr="007A218D" w:rsidRDefault="007A218D" w:rsidP="007A218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3</w:t>
      </w:r>
      <w:r>
        <w:rPr>
          <w:b/>
          <w:bCs/>
          <w:lang w:val="x-none" w:eastAsia="x-none"/>
        </w:rPr>
        <w:t xml:space="preserve"> - Botão “Pedidos”</w:t>
      </w:r>
    </w:p>
    <w:p w14:paraId="3E9E3278" w14:textId="3798A8D8" w:rsidR="007A218D" w:rsidRDefault="007A218D" w:rsidP="007A218D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769238D0" wp14:editId="1A1DFDB2">
            <wp:extent cx="6098650" cy="3398794"/>
            <wp:effectExtent l="0" t="0" r="0" b="0"/>
            <wp:docPr id="1121875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759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1957" cy="340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EC54" w14:textId="77777777" w:rsidR="00446C1B" w:rsidRDefault="00446C1B" w:rsidP="00446C1B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B2A3B89" w14:textId="32AD02F0" w:rsidR="00446C1B" w:rsidRDefault="00446C1B" w:rsidP="007A218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Ao acessar a aba de pedidos, o usuário será capaz de visualizar todos os pedidos presentes no sistema naquele momento. Nesta tela, existem as opções de “Visualizar os Detalhes de um Pedido”, “Incluir um Novo Pedido” e “Retornar”. Todas as funcionalidades estão representadas pela Figura 2</w:t>
      </w:r>
      <w:r w:rsidR="00613945">
        <w:rPr>
          <w:lang w:val="x-none" w:eastAsia="x-none"/>
        </w:rPr>
        <w:t>4</w:t>
      </w:r>
      <w:r>
        <w:rPr>
          <w:lang w:val="x-none" w:eastAsia="x-none"/>
        </w:rPr>
        <w:t>.</w:t>
      </w:r>
    </w:p>
    <w:p w14:paraId="55856387" w14:textId="3CD5531E" w:rsidR="00446C1B" w:rsidRPr="00446C1B" w:rsidRDefault="00446C1B" w:rsidP="00446C1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4</w:t>
      </w:r>
      <w:r>
        <w:rPr>
          <w:b/>
          <w:bCs/>
          <w:lang w:val="x-none" w:eastAsia="x-none"/>
        </w:rPr>
        <w:t xml:space="preserve"> - Lista de Pedidos</w:t>
      </w:r>
    </w:p>
    <w:p w14:paraId="0E45391D" w14:textId="2BC31ABA" w:rsidR="00446C1B" w:rsidRDefault="00446C1B" w:rsidP="007A218D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76E515AD" wp14:editId="7A8836EA">
            <wp:extent cx="6027088" cy="3372277"/>
            <wp:effectExtent l="0" t="0" r="0" b="0"/>
            <wp:docPr id="1999867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678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9566" cy="33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9B21" w14:textId="312539BE" w:rsidR="00BD2009" w:rsidRDefault="00446C1B" w:rsidP="00FF116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3799A210" w14:textId="40510DA0" w:rsidR="00446C1B" w:rsidRDefault="00446C1B" w:rsidP="007A218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ab/>
        <w:t>Caso o usuário deseje visualizar um pedido em específico, ele pode clicar no pedido que deseja visualizar, no seguinte exemplo mostraremos os dados do “Pedido 1” (Figura 2</w:t>
      </w:r>
      <w:r w:rsidR="00613945">
        <w:rPr>
          <w:lang w:val="x-none" w:eastAsia="x-none"/>
        </w:rPr>
        <w:t>5</w:t>
      </w:r>
      <w:r>
        <w:rPr>
          <w:lang w:val="x-none" w:eastAsia="x-none"/>
        </w:rPr>
        <w:t>).</w:t>
      </w:r>
    </w:p>
    <w:p w14:paraId="4CFBDC4C" w14:textId="394F0930" w:rsidR="00446C1B" w:rsidRPr="00446C1B" w:rsidRDefault="00446C1B" w:rsidP="00446C1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5</w:t>
      </w:r>
      <w:r>
        <w:rPr>
          <w:b/>
          <w:bCs/>
          <w:lang w:val="x-none" w:eastAsia="x-none"/>
        </w:rPr>
        <w:t xml:space="preserve"> - Visualizar um Pedido</w:t>
      </w:r>
    </w:p>
    <w:p w14:paraId="30ED47D1" w14:textId="6F5A06BC" w:rsidR="00446C1B" w:rsidRDefault="00446C1B" w:rsidP="007A218D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6BC13A21" wp14:editId="2B16C63F">
            <wp:extent cx="6078997" cy="3403159"/>
            <wp:effectExtent l="0" t="0" r="0" b="6985"/>
            <wp:docPr id="1593403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034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3906" cy="34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3E49" w14:textId="77777777" w:rsidR="00446C1B" w:rsidRDefault="00446C1B" w:rsidP="00446C1B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632E81C" w14:textId="2384F25F" w:rsidR="00446C1B" w:rsidRDefault="00446C1B" w:rsidP="007A218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Ao clicar no pedido desejado, suas informações serão exibidas na tela, assim como representado pela Figura 2</w:t>
      </w:r>
      <w:r w:rsidR="00613945">
        <w:rPr>
          <w:lang w:val="x-none" w:eastAsia="x-none"/>
        </w:rPr>
        <w:t>6</w:t>
      </w:r>
      <w:r>
        <w:rPr>
          <w:lang w:val="x-none" w:eastAsia="x-none"/>
        </w:rPr>
        <w:t>.</w:t>
      </w:r>
    </w:p>
    <w:p w14:paraId="4DC66154" w14:textId="0FE57E05" w:rsidR="00446C1B" w:rsidRPr="00446C1B" w:rsidRDefault="00446C1B" w:rsidP="00446C1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6</w:t>
      </w:r>
      <w:r>
        <w:rPr>
          <w:b/>
          <w:bCs/>
          <w:lang w:val="x-none" w:eastAsia="x-none"/>
        </w:rPr>
        <w:t xml:space="preserve"> - Informações de um Pedido</w:t>
      </w:r>
    </w:p>
    <w:p w14:paraId="571156DD" w14:textId="449D29B1" w:rsidR="00446C1B" w:rsidRDefault="00446C1B" w:rsidP="00446C1B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C553E65" wp14:editId="445F3074">
            <wp:extent cx="5685182" cy="3178108"/>
            <wp:effectExtent l="0" t="0" r="0" b="3810"/>
            <wp:docPr id="264940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404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2573" cy="31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54AB" w14:textId="77777777" w:rsidR="00446C1B" w:rsidRDefault="00446C1B" w:rsidP="00446C1B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E09F04F" w14:textId="0F964163" w:rsidR="00BD2009" w:rsidRDefault="00BD2009" w:rsidP="00BD2009">
      <w:pPr>
        <w:pStyle w:val="Ttulo2"/>
      </w:pPr>
      <w:bookmarkStart w:id="14" w:name="_Toc166850129"/>
      <w:r>
        <w:lastRenderedPageBreak/>
        <w:t>5.3.2 Editar Dados de um Pedido Já Cadastrado</w:t>
      </w:r>
      <w:bookmarkEnd w:id="14"/>
    </w:p>
    <w:p w14:paraId="527497DD" w14:textId="592EA4D2" w:rsidR="00446C1B" w:rsidRDefault="005F763A" w:rsidP="005F763A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Caso haja necessidade, o usuário pode clicar no botão “Editar”, representado pela Figura 2</w:t>
      </w:r>
      <w:r w:rsidR="00613945">
        <w:rPr>
          <w:lang w:val="x-none" w:eastAsia="x-none"/>
        </w:rPr>
        <w:t>7</w:t>
      </w:r>
      <w:r>
        <w:rPr>
          <w:lang w:val="x-none" w:eastAsia="x-none"/>
        </w:rPr>
        <w:t>.</w:t>
      </w:r>
    </w:p>
    <w:p w14:paraId="6B049E8E" w14:textId="634EA084" w:rsidR="005F763A" w:rsidRPr="005F763A" w:rsidRDefault="005F763A" w:rsidP="005F763A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7</w:t>
      </w:r>
      <w:r>
        <w:rPr>
          <w:b/>
          <w:bCs/>
          <w:lang w:val="x-none" w:eastAsia="x-none"/>
        </w:rPr>
        <w:t xml:space="preserve"> - Botão “Editar” Pedido</w:t>
      </w:r>
    </w:p>
    <w:p w14:paraId="325DF813" w14:textId="126434E4" w:rsidR="00446C1B" w:rsidRDefault="005F763A" w:rsidP="005F763A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A8FD1DD" wp14:editId="24719FC5">
            <wp:extent cx="6299835" cy="3526790"/>
            <wp:effectExtent l="0" t="0" r="5715" b="0"/>
            <wp:docPr id="1240736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366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8D15" w14:textId="7F6F9C5B" w:rsidR="005F763A" w:rsidRDefault="005F763A" w:rsidP="005F763A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2E63D95" w14:textId="05185248" w:rsidR="005F763A" w:rsidRDefault="005F763A" w:rsidP="005F763A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pós clicar no botão de editar, o usuário será redirecionado para a página onde ele será capaz de alterar as informações que desejar do </w:t>
      </w:r>
      <w:r w:rsidR="009B6030">
        <w:rPr>
          <w:lang w:val="x-none" w:eastAsia="x-none"/>
        </w:rPr>
        <w:t>pedido</w:t>
      </w:r>
      <w:r>
        <w:rPr>
          <w:lang w:val="x-none" w:eastAsia="x-none"/>
        </w:rPr>
        <w:t>.</w:t>
      </w:r>
    </w:p>
    <w:p w14:paraId="55D53C4B" w14:textId="33C44F0A" w:rsidR="005F763A" w:rsidRDefault="005F763A" w:rsidP="005F763A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terminar as alterações, o usuário deverá clicar no botão “Salvar” no canto inferior direito da tela para salvar as edições realizadas (Figura 2</w:t>
      </w:r>
      <w:r w:rsidR="00613945">
        <w:rPr>
          <w:lang w:val="x-none" w:eastAsia="x-none"/>
        </w:rPr>
        <w:t>8</w:t>
      </w:r>
      <w:r>
        <w:rPr>
          <w:lang w:val="x-none" w:eastAsia="x-none"/>
        </w:rPr>
        <w:t>).</w:t>
      </w:r>
    </w:p>
    <w:p w14:paraId="16E5335D" w14:textId="77777777" w:rsidR="005F763A" w:rsidRDefault="005F763A" w:rsidP="005F763A">
      <w:pPr>
        <w:spacing w:before="240" w:after="120"/>
        <w:jc w:val="both"/>
        <w:rPr>
          <w:lang w:val="x-none" w:eastAsia="x-none"/>
        </w:rPr>
      </w:pPr>
    </w:p>
    <w:p w14:paraId="26165811" w14:textId="77777777" w:rsidR="005F763A" w:rsidRDefault="005F763A" w:rsidP="005F763A">
      <w:pPr>
        <w:spacing w:before="240" w:after="120"/>
        <w:jc w:val="both"/>
        <w:rPr>
          <w:lang w:val="x-none" w:eastAsia="x-none"/>
        </w:rPr>
      </w:pPr>
    </w:p>
    <w:p w14:paraId="41D1D03C" w14:textId="77777777" w:rsidR="005F763A" w:rsidRDefault="005F763A" w:rsidP="005F763A">
      <w:pPr>
        <w:spacing w:before="240" w:after="120"/>
        <w:jc w:val="both"/>
        <w:rPr>
          <w:lang w:val="x-none" w:eastAsia="x-none"/>
        </w:rPr>
      </w:pPr>
    </w:p>
    <w:p w14:paraId="35F33342" w14:textId="77777777" w:rsidR="005F763A" w:rsidRDefault="005F763A" w:rsidP="005F763A">
      <w:pPr>
        <w:spacing w:before="240" w:after="120"/>
        <w:jc w:val="both"/>
        <w:rPr>
          <w:lang w:val="x-none" w:eastAsia="x-none"/>
        </w:rPr>
      </w:pPr>
    </w:p>
    <w:p w14:paraId="1C76F417" w14:textId="77777777" w:rsidR="00BD2009" w:rsidRDefault="00BD2009" w:rsidP="005F763A">
      <w:pPr>
        <w:spacing w:before="240" w:after="120"/>
        <w:jc w:val="both"/>
        <w:rPr>
          <w:lang w:val="x-none" w:eastAsia="x-none"/>
        </w:rPr>
      </w:pPr>
    </w:p>
    <w:p w14:paraId="45DAD155" w14:textId="77777777" w:rsidR="005F763A" w:rsidRDefault="005F763A" w:rsidP="005F763A">
      <w:pPr>
        <w:spacing w:before="240" w:after="120"/>
        <w:jc w:val="both"/>
        <w:rPr>
          <w:lang w:val="x-none" w:eastAsia="x-none"/>
        </w:rPr>
      </w:pPr>
    </w:p>
    <w:p w14:paraId="34596DAC" w14:textId="77777777" w:rsidR="00144F4D" w:rsidRDefault="00144F4D" w:rsidP="005F763A">
      <w:pPr>
        <w:spacing w:before="240" w:after="120"/>
        <w:jc w:val="both"/>
        <w:rPr>
          <w:lang w:val="x-none" w:eastAsia="x-none"/>
        </w:rPr>
      </w:pPr>
    </w:p>
    <w:p w14:paraId="15EC8356" w14:textId="77777777" w:rsidR="005F763A" w:rsidRDefault="005F763A" w:rsidP="005F763A">
      <w:pPr>
        <w:spacing w:before="240" w:after="120"/>
        <w:jc w:val="both"/>
        <w:rPr>
          <w:lang w:val="x-none" w:eastAsia="x-none"/>
        </w:rPr>
      </w:pPr>
    </w:p>
    <w:p w14:paraId="4F9203FB" w14:textId="77777777" w:rsidR="005F763A" w:rsidRDefault="005F763A" w:rsidP="005F763A">
      <w:pPr>
        <w:spacing w:before="240" w:after="120"/>
        <w:jc w:val="both"/>
        <w:rPr>
          <w:lang w:val="x-none" w:eastAsia="x-none"/>
        </w:rPr>
      </w:pPr>
    </w:p>
    <w:p w14:paraId="7EF9360D" w14:textId="12542E69" w:rsidR="005F763A" w:rsidRPr="005F763A" w:rsidRDefault="005F763A" w:rsidP="005F763A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8</w:t>
      </w:r>
      <w:r>
        <w:rPr>
          <w:b/>
          <w:bCs/>
          <w:lang w:val="x-none" w:eastAsia="x-none"/>
        </w:rPr>
        <w:t xml:space="preserve"> - Salvar Edições no Pedido</w:t>
      </w:r>
    </w:p>
    <w:p w14:paraId="19970C49" w14:textId="629F5DFA" w:rsidR="005F763A" w:rsidRDefault="005F763A" w:rsidP="005F763A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2EC3A3AA" wp14:editId="49053C7A">
            <wp:extent cx="6299835" cy="3514725"/>
            <wp:effectExtent l="0" t="0" r="5715" b="9525"/>
            <wp:docPr id="12137822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822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9D6B" w14:textId="240510A4" w:rsidR="005F763A" w:rsidRDefault="005F763A" w:rsidP="0061394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77DE63DF" w14:textId="3C817755" w:rsidR="00613945" w:rsidRDefault="00613945" w:rsidP="00613945">
      <w:pPr>
        <w:spacing w:before="240" w:after="120"/>
        <w:rPr>
          <w:lang w:val="x-none" w:eastAsia="x-none"/>
        </w:rPr>
      </w:pPr>
      <w:r>
        <w:rPr>
          <w:lang w:val="x-none" w:eastAsia="x-none"/>
        </w:rPr>
        <w:tab/>
        <w:t xml:space="preserve">Após clicar em “Salvar”, </w:t>
      </w:r>
      <w:r w:rsidRPr="00613945">
        <w:rPr>
          <w:lang w:val="x-none" w:eastAsia="x-none"/>
        </w:rPr>
        <w:t xml:space="preserve">um menu flutuante irá aparecer, onde o usuário deverá informar se deseja </w:t>
      </w:r>
      <w:r>
        <w:rPr>
          <w:lang w:val="x-none" w:eastAsia="x-none"/>
        </w:rPr>
        <w:t>salvar as edições no pedido</w:t>
      </w:r>
      <w:r w:rsidRPr="00613945">
        <w:rPr>
          <w:lang w:val="x-none" w:eastAsia="x-none"/>
        </w:rPr>
        <w:t>, caso ele deseje, deverá clicar em “Sim”, caso não, deve clicar em “Não”</w:t>
      </w:r>
      <w:r>
        <w:rPr>
          <w:lang w:val="x-none" w:eastAsia="x-none"/>
        </w:rPr>
        <w:t xml:space="preserve"> (Figura 29).</w:t>
      </w:r>
    </w:p>
    <w:p w14:paraId="44CA04B2" w14:textId="1CC33DCE" w:rsidR="00613945" w:rsidRPr="00613945" w:rsidRDefault="00613945" w:rsidP="00613945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8 - Confirmar Edições no Pedido</w:t>
      </w:r>
    </w:p>
    <w:p w14:paraId="2010E7D2" w14:textId="4A0E62EF" w:rsidR="00613945" w:rsidRDefault="00613945" w:rsidP="00613945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24F64411" wp14:editId="3096F35A">
            <wp:extent cx="6114553" cy="3413204"/>
            <wp:effectExtent l="0" t="0" r="635" b="0"/>
            <wp:docPr id="5624435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435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8535" cy="34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9800" w14:textId="77777777" w:rsidR="00613945" w:rsidRDefault="00613945" w:rsidP="0061394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5B6DD40" w14:textId="08B81769" w:rsidR="00613945" w:rsidRDefault="00613945" w:rsidP="00613945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lastRenderedPageBreak/>
        <w:t xml:space="preserve">Caso o usuário tenha confirmado </w:t>
      </w:r>
      <w:r>
        <w:rPr>
          <w:lang w:val="x-none" w:eastAsia="x-none"/>
        </w:rPr>
        <w:t>as edições</w:t>
      </w:r>
      <w:r w:rsidRPr="00613945">
        <w:rPr>
          <w:lang w:val="x-none" w:eastAsia="x-none"/>
        </w:rPr>
        <w:t xml:space="preserve">, uma tela com um menu flutuante informando que </w:t>
      </w:r>
      <w:r>
        <w:rPr>
          <w:lang w:val="x-none" w:eastAsia="x-none"/>
        </w:rPr>
        <w:t xml:space="preserve">as edições </w:t>
      </w:r>
      <w:r w:rsidRPr="00613945">
        <w:rPr>
          <w:lang w:val="x-none" w:eastAsia="x-none"/>
        </w:rPr>
        <w:t>ocorre</w:t>
      </w:r>
      <w:r>
        <w:rPr>
          <w:lang w:val="x-none" w:eastAsia="x-none"/>
        </w:rPr>
        <w:t xml:space="preserve">ram </w:t>
      </w:r>
      <w:r w:rsidRPr="00613945">
        <w:rPr>
          <w:lang w:val="x-none" w:eastAsia="x-none"/>
        </w:rPr>
        <w:t>com sucesso irá aparecer. Para prosseguir, o usuário deverá clicar no botão “Ok!” representado na Figura 2</w:t>
      </w:r>
      <w:r>
        <w:rPr>
          <w:lang w:val="x-none" w:eastAsia="x-none"/>
        </w:rPr>
        <w:t>9</w:t>
      </w:r>
      <w:r w:rsidRPr="00613945">
        <w:rPr>
          <w:lang w:val="x-none" w:eastAsia="x-none"/>
        </w:rPr>
        <w:t>.</w:t>
      </w:r>
    </w:p>
    <w:p w14:paraId="36C7A884" w14:textId="2E89186B" w:rsidR="00613945" w:rsidRPr="00613945" w:rsidRDefault="00613945" w:rsidP="00613945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</w:t>
      </w:r>
      <w:r w:rsidR="00B1770D">
        <w:rPr>
          <w:b/>
          <w:bCs/>
          <w:lang w:val="x-none" w:eastAsia="x-none"/>
        </w:rPr>
        <w:t>9</w:t>
      </w:r>
      <w:r>
        <w:rPr>
          <w:b/>
          <w:bCs/>
          <w:lang w:val="x-none" w:eastAsia="x-none"/>
        </w:rPr>
        <w:t xml:space="preserve"> - Salvar as Edições no Pedido</w:t>
      </w:r>
    </w:p>
    <w:p w14:paraId="1621F6D4" w14:textId="06F15D38" w:rsidR="00613945" w:rsidRDefault="00613945" w:rsidP="00613945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7491D3C5" wp14:editId="20693E62">
            <wp:extent cx="6299835" cy="3526790"/>
            <wp:effectExtent l="0" t="0" r="5715" b="0"/>
            <wp:docPr id="2000786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863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E00A" w14:textId="77777777" w:rsidR="00613945" w:rsidRDefault="00613945" w:rsidP="0061394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61052344" w14:textId="44386EAB" w:rsidR="00613945" w:rsidRDefault="00613945" w:rsidP="00613945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t xml:space="preserve">Ao </w:t>
      </w:r>
      <w:r>
        <w:rPr>
          <w:lang w:val="x-none" w:eastAsia="x-none"/>
        </w:rPr>
        <w:t>clicar em “Ok!”</w:t>
      </w:r>
      <w:r w:rsidRPr="00613945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>Editar Pedido</w:t>
      </w:r>
      <w:r w:rsidRPr="00613945">
        <w:rPr>
          <w:lang w:val="x-none" w:eastAsia="x-none"/>
        </w:rPr>
        <w:t>”, onde o usuário terá duas escolhas, clicar na “Seta” para retornar à tela de “</w:t>
      </w:r>
      <w:r>
        <w:rPr>
          <w:lang w:val="x-none" w:eastAsia="x-none"/>
        </w:rPr>
        <w:t>Lista de Pedidos</w:t>
      </w:r>
      <w:r w:rsidRPr="00613945">
        <w:rPr>
          <w:lang w:val="x-none" w:eastAsia="x-none"/>
        </w:rPr>
        <w:t xml:space="preserve">” ou clicar no símbolo de “Home” para retornar a “Tela Inicial” (Figura </w:t>
      </w:r>
      <w:r w:rsidR="00B1770D">
        <w:rPr>
          <w:lang w:val="x-none" w:eastAsia="x-none"/>
        </w:rPr>
        <w:t>30</w:t>
      </w:r>
      <w:r w:rsidRPr="00613945">
        <w:rPr>
          <w:lang w:val="x-none" w:eastAsia="x-none"/>
        </w:rPr>
        <w:t>).</w:t>
      </w:r>
    </w:p>
    <w:p w14:paraId="048E4FB3" w14:textId="77777777" w:rsidR="00613945" w:rsidRDefault="00613945" w:rsidP="00613945">
      <w:pPr>
        <w:spacing w:before="240" w:after="120"/>
        <w:ind w:firstLine="708"/>
        <w:rPr>
          <w:lang w:val="x-none" w:eastAsia="x-none"/>
        </w:rPr>
      </w:pPr>
    </w:p>
    <w:p w14:paraId="6A74C6C9" w14:textId="77777777" w:rsidR="00613945" w:rsidRDefault="00613945" w:rsidP="00613945">
      <w:pPr>
        <w:spacing w:before="240" w:after="120"/>
        <w:ind w:firstLine="708"/>
        <w:rPr>
          <w:lang w:val="x-none" w:eastAsia="x-none"/>
        </w:rPr>
      </w:pPr>
    </w:p>
    <w:p w14:paraId="6262E17A" w14:textId="77777777" w:rsidR="00613945" w:rsidRDefault="00613945" w:rsidP="00613945">
      <w:pPr>
        <w:spacing w:before="240" w:after="120"/>
        <w:ind w:firstLine="708"/>
        <w:rPr>
          <w:lang w:val="x-none" w:eastAsia="x-none"/>
        </w:rPr>
      </w:pPr>
    </w:p>
    <w:p w14:paraId="36BD3092" w14:textId="77777777" w:rsidR="00613945" w:rsidRDefault="00613945" w:rsidP="00613945">
      <w:pPr>
        <w:spacing w:before="240" w:after="120"/>
        <w:ind w:firstLine="708"/>
        <w:rPr>
          <w:lang w:val="x-none" w:eastAsia="x-none"/>
        </w:rPr>
      </w:pPr>
    </w:p>
    <w:p w14:paraId="1503EFAE" w14:textId="77777777" w:rsidR="00613945" w:rsidRDefault="00613945" w:rsidP="00613945">
      <w:pPr>
        <w:spacing w:before="240" w:after="120"/>
        <w:ind w:firstLine="708"/>
        <w:rPr>
          <w:lang w:val="x-none" w:eastAsia="x-none"/>
        </w:rPr>
      </w:pPr>
    </w:p>
    <w:p w14:paraId="753B834D" w14:textId="77777777" w:rsidR="00613945" w:rsidRDefault="00613945" w:rsidP="00613945">
      <w:pPr>
        <w:spacing w:before="240" w:after="120"/>
        <w:ind w:firstLine="708"/>
        <w:rPr>
          <w:lang w:val="x-none" w:eastAsia="x-none"/>
        </w:rPr>
      </w:pPr>
    </w:p>
    <w:p w14:paraId="4C8C0F75" w14:textId="77777777" w:rsidR="00613945" w:rsidRDefault="00613945" w:rsidP="00613945">
      <w:pPr>
        <w:spacing w:before="240" w:after="120"/>
        <w:ind w:firstLine="708"/>
        <w:rPr>
          <w:lang w:val="x-none" w:eastAsia="x-none"/>
        </w:rPr>
      </w:pPr>
    </w:p>
    <w:p w14:paraId="412BC4E6" w14:textId="77777777" w:rsidR="00144F4D" w:rsidRDefault="00144F4D" w:rsidP="00613945">
      <w:pPr>
        <w:spacing w:before="240" w:after="120"/>
        <w:ind w:firstLine="708"/>
        <w:rPr>
          <w:lang w:val="x-none" w:eastAsia="x-none"/>
        </w:rPr>
      </w:pPr>
    </w:p>
    <w:p w14:paraId="2CEABDEA" w14:textId="77777777" w:rsidR="00613945" w:rsidRDefault="00613945" w:rsidP="00613945">
      <w:pPr>
        <w:spacing w:before="240" w:after="120"/>
        <w:ind w:firstLine="708"/>
        <w:rPr>
          <w:lang w:val="x-none" w:eastAsia="x-none"/>
        </w:rPr>
      </w:pPr>
    </w:p>
    <w:p w14:paraId="2A2C1FE8" w14:textId="77777777" w:rsidR="00613945" w:rsidRDefault="00613945" w:rsidP="00613945">
      <w:pPr>
        <w:spacing w:before="240" w:after="120"/>
        <w:ind w:firstLine="708"/>
        <w:rPr>
          <w:lang w:val="x-none" w:eastAsia="x-none"/>
        </w:rPr>
      </w:pPr>
    </w:p>
    <w:p w14:paraId="566917F1" w14:textId="02DF1D90" w:rsidR="00613945" w:rsidRPr="00613945" w:rsidRDefault="00613945" w:rsidP="00613945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B1770D">
        <w:rPr>
          <w:b/>
          <w:bCs/>
          <w:lang w:val="x-none" w:eastAsia="x-none"/>
        </w:rPr>
        <w:t>30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Home" e "Retornar"</w:t>
      </w:r>
    </w:p>
    <w:p w14:paraId="7BF3067F" w14:textId="4B069900" w:rsidR="00613945" w:rsidRDefault="00613945" w:rsidP="00613945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572873EF" wp14:editId="2A56459F">
            <wp:extent cx="6299835" cy="3529330"/>
            <wp:effectExtent l="0" t="0" r="5715" b="0"/>
            <wp:docPr id="305448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83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40AA" w14:textId="77777777" w:rsidR="00613945" w:rsidRDefault="00613945" w:rsidP="0061394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7201EE83" w14:textId="77777777" w:rsidR="00613945" w:rsidRDefault="00613945" w:rsidP="0061394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4F28182B" w14:textId="2A2AEA34" w:rsidR="00613945" w:rsidRDefault="00613945" w:rsidP="0061394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Lista de Pedidos”, representado pela Figura 24.</w:t>
      </w:r>
    </w:p>
    <w:p w14:paraId="260D8908" w14:textId="3D15E887" w:rsidR="00BD2009" w:rsidRDefault="00613945" w:rsidP="00C952E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</w:t>
      </w:r>
      <w:r w:rsidR="00BD2009">
        <w:rPr>
          <w:lang w:val="x-none" w:eastAsia="x-none"/>
        </w:rPr>
        <w:t>Lista de Pedidos</w:t>
      </w:r>
      <w:r>
        <w:rPr>
          <w:lang w:val="x-none" w:eastAsia="x-none"/>
        </w:rPr>
        <w:t xml:space="preserve">”, o botão de “Seta” está presente novamente, caso o usuário selecione o mesmo, ele retornará para a tela inicial, representada pela Figura 4. </w:t>
      </w:r>
    </w:p>
    <w:p w14:paraId="11F709AB" w14:textId="21676EF9" w:rsidR="00BD2009" w:rsidRDefault="00BD2009" w:rsidP="00BD2009">
      <w:pPr>
        <w:pStyle w:val="Ttulo2"/>
      </w:pPr>
      <w:bookmarkStart w:id="15" w:name="_Toc166850130"/>
      <w:r>
        <w:t>5.3.3 Cadastrar Novo Pedido</w:t>
      </w:r>
      <w:bookmarkEnd w:id="15"/>
    </w:p>
    <w:p w14:paraId="47F5465D" w14:textId="77777777" w:rsidR="00BD2009" w:rsidRDefault="00BD2009" w:rsidP="00BD2009">
      <w:pPr>
        <w:rPr>
          <w:lang w:val="x-none" w:eastAsia="x-none"/>
        </w:rPr>
      </w:pPr>
    </w:p>
    <w:p w14:paraId="3BE68793" w14:textId="7560242A" w:rsidR="00BD2009" w:rsidRDefault="00C952E7" w:rsidP="00BD2009">
      <w:pPr>
        <w:rPr>
          <w:lang w:val="x-none" w:eastAsia="x-none"/>
        </w:rPr>
      </w:pPr>
      <w:r>
        <w:rPr>
          <w:lang w:val="x-none" w:eastAsia="x-none"/>
        </w:rPr>
        <w:tab/>
        <w:t xml:space="preserve">Para cadastrar um novo pedido, o usuário deve ir até a tela de “Lista de Pedidos” representada pela Figura 24, e clicar no botão “Novo Pedido” no canto inferior direito da tela (Figura </w:t>
      </w:r>
      <w:r w:rsidR="00B1770D">
        <w:rPr>
          <w:lang w:val="x-none" w:eastAsia="x-none"/>
        </w:rPr>
        <w:t>31</w:t>
      </w:r>
      <w:r>
        <w:rPr>
          <w:lang w:val="x-none" w:eastAsia="x-none"/>
        </w:rPr>
        <w:t>).</w:t>
      </w:r>
    </w:p>
    <w:p w14:paraId="3509181F" w14:textId="77777777" w:rsidR="00C952E7" w:rsidRDefault="00C952E7" w:rsidP="00BD2009">
      <w:pPr>
        <w:rPr>
          <w:lang w:val="x-none" w:eastAsia="x-none"/>
        </w:rPr>
      </w:pPr>
    </w:p>
    <w:p w14:paraId="4AFF5F2E" w14:textId="77777777" w:rsidR="00C952E7" w:rsidRDefault="00C952E7" w:rsidP="00BD2009">
      <w:pPr>
        <w:rPr>
          <w:lang w:val="x-none" w:eastAsia="x-none"/>
        </w:rPr>
      </w:pPr>
    </w:p>
    <w:p w14:paraId="2B37FAA1" w14:textId="77777777" w:rsidR="00C952E7" w:rsidRDefault="00C952E7" w:rsidP="00BD2009">
      <w:pPr>
        <w:rPr>
          <w:lang w:val="x-none" w:eastAsia="x-none"/>
        </w:rPr>
      </w:pPr>
    </w:p>
    <w:p w14:paraId="3C9CAA86" w14:textId="77777777" w:rsidR="00C952E7" w:rsidRDefault="00C952E7" w:rsidP="00BD2009">
      <w:pPr>
        <w:rPr>
          <w:lang w:val="x-none" w:eastAsia="x-none"/>
        </w:rPr>
      </w:pPr>
    </w:p>
    <w:p w14:paraId="71617F4D" w14:textId="77777777" w:rsidR="00C952E7" w:rsidRDefault="00C952E7" w:rsidP="00BD2009">
      <w:pPr>
        <w:rPr>
          <w:lang w:val="x-none" w:eastAsia="x-none"/>
        </w:rPr>
      </w:pPr>
    </w:p>
    <w:p w14:paraId="598A0081" w14:textId="77777777" w:rsidR="00C952E7" w:rsidRDefault="00C952E7" w:rsidP="00BD2009">
      <w:pPr>
        <w:rPr>
          <w:lang w:val="x-none" w:eastAsia="x-none"/>
        </w:rPr>
      </w:pPr>
    </w:p>
    <w:p w14:paraId="199DEB19" w14:textId="77777777" w:rsidR="00C952E7" w:rsidRDefault="00C952E7" w:rsidP="00BD2009">
      <w:pPr>
        <w:rPr>
          <w:lang w:val="x-none" w:eastAsia="x-none"/>
        </w:rPr>
      </w:pPr>
    </w:p>
    <w:p w14:paraId="388E636D" w14:textId="77777777" w:rsidR="00144F4D" w:rsidRDefault="00144F4D" w:rsidP="00BD2009">
      <w:pPr>
        <w:rPr>
          <w:lang w:val="x-none" w:eastAsia="x-none"/>
        </w:rPr>
      </w:pPr>
    </w:p>
    <w:p w14:paraId="6DBA1C1F" w14:textId="77777777" w:rsidR="00C952E7" w:rsidRDefault="00C952E7" w:rsidP="00BD2009">
      <w:pPr>
        <w:rPr>
          <w:lang w:val="x-none" w:eastAsia="x-none"/>
        </w:rPr>
      </w:pPr>
    </w:p>
    <w:p w14:paraId="7F1F876D" w14:textId="77777777" w:rsidR="00C952E7" w:rsidRDefault="00C952E7" w:rsidP="00BD2009">
      <w:pPr>
        <w:rPr>
          <w:lang w:val="x-none" w:eastAsia="x-none"/>
        </w:rPr>
      </w:pPr>
    </w:p>
    <w:p w14:paraId="2010FC75" w14:textId="77777777" w:rsidR="00C952E7" w:rsidRDefault="00C952E7" w:rsidP="00BD2009">
      <w:pPr>
        <w:rPr>
          <w:lang w:val="x-none" w:eastAsia="x-none"/>
        </w:rPr>
      </w:pPr>
    </w:p>
    <w:p w14:paraId="55844830" w14:textId="51598305" w:rsidR="00C952E7" w:rsidRPr="00C952E7" w:rsidRDefault="00C952E7" w:rsidP="00C952E7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B1770D">
        <w:rPr>
          <w:b/>
          <w:bCs/>
          <w:lang w:val="x-none" w:eastAsia="x-none"/>
        </w:rPr>
        <w:t>31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</w:t>
      </w:r>
      <w:r>
        <w:rPr>
          <w:b/>
          <w:bCs/>
          <w:lang w:val="x-none" w:eastAsia="x-none"/>
        </w:rPr>
        <w:t>Novo Pedido</w:t>
      </w:r>
      <w:r w:rsidRPr="00613945">
        <w:rPr>
          <w:b/>
          <w:bCs/>
          <w:lang w:val="x-none" w:eastAsia="x-none"/>
        </w:rPr>
        <w:t>"</w:t>
      </w:r>
    </w:p>
    <w:p w14:paraId="4E71E005" w14:textId="4D887454" w:rsidR="00C952E7" w:rsidRDefault="00C952E7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6E39BA0" wp14:editId="24DB531D">
            <wp:extent cx="6299835" cy="3526790"/>
            <wp:effectExtent l="0" t="0" r="5715" b="0"/>
            <wp:docPr id="1975285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8583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AF3D" w14:textId="77777777" w:rsidR="00C952E7" w:rsidRDefault="00C952E7" w:rsidP="00C952E7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D960D86" w14:textId="11A702E4" w:rsidR="00C952E7" w:rsidRDefault="00C952E7" w:rsidP="00155741">
      <w:pPr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Ao clicar, o usuário será redirecionado para a página onde poderá incluir as informações do pedido que deseja realizar (Figura </w:t>
      </w:r>
      <w:r w:rsidR="00B1770D">
        <w:rPr>
          <w:lang w:val="x-none" w:eastAsia="x-none"/>
        </w:rPr>
        <w:t>32</w:t>
      </w:r>
      <w:r>
        <w:rPr>
          <w:lang w:val="x-none" w:eastAsia="x-none"/>
        </w:rPr>
        <w:t>).</w:t>
      </w:r>
    </w:p>
    <w:p w14:paraId="038B4019" w14:textId="77777777" w:rsidR="00C952E7" w:rsidRDefault="00C952E7" w:rsidP="00BD2009">
      <w:pPr>
        <w:rPr>
          <w:lang w:val="x-none" w:eastAsia="x-none"/>
        </w:rPr>
      </w:pPr>
    </w:p>
    <w:p w14:paraId="2C2EC1DD" w14:textId="64FD6588" w:rsidR="00C952E7" w:rsidRPr="00C952E7" w:rsidRDefault="00C952E7" w:rsidP="00C952E7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B1770D">
        <w:rPr>
          <w:b/>
          <w:bCs/>
          <w:lang w:val="x-none" w:eastAsia="x-none"/>
        </w:rPr>
        <w:t>32</w:t>
      </w:r>
      <w:r>
        <w:rPr>
          <w:b/>
          <w:bCs/>
          <w:lang w:val="x-none" w:eastAsia="x-none"/>
        </w:rPr>
        <w:t xml:space="preserve"> - Adicionar Novo Pedido</w:t>
      </w:r>
    </w:p>
    <w:p w14:paraId="6B638965" w14:textId="72327B8C" w:rsidR="00C952E7" w:rsidRDefault="00C952E7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52CCF4D" wp14:editId="77B5FC0D">
            <wp:extent cx="6299835" cy="3521710"/>
            <wp:effectExtent l="0" t="0" r="5715" b="2540"/>
            <wp:docPr id="134406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67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B632" w14:textId="77777777" w:rsidR="00C952E7" w:rsidRDefault="00C952E7" w:rsidP="00C952E7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75FAF4E6" w14:textId="77777777" w:rsidR="00C952E7" w:rsidRDefault="00C952E7" w:rsidP="00BD2009">
      <w:pPr>
        <w:rPr>
          <w:lang w:val="x-none" w:eastAsia="x-none"/>
        </w:rPr>
      </w:pPr>
    </w:p>
    <w:p w14:paraId="554234B3" w14:textId="6EA16368" w:rsidR="00C952E7" w:rsidRPr="00155741" w:rsidRDefault="00C952E7" w:rsidP="00155741">
      <w:pPr>
        <w:ind w:firstLine="708"/>
        <w:jc w:val="both"/>
      </w:pPr>
      <w:r w:rsidRPr="00155741">
        <w:t xml:space="preserve">Após ter preenchido todas as informações do novo pedido corretamente, o usuário deve clicar no botão “Cadastrar” para cadastrar o novo pedido. Ao clicar em cadastrar, um menu flutuante irá aparecer, onde o usuário deverá informar se deseja cadastrar esse novo pedido, caso ele deseje, deverá clicar em “Sim”, caso não, deve clicar em “Não” (Figura </w:t>
      </w:r>
      <w:r w:rsidR="00B1770D">
        <w:t>33</w:t>
      </w:r>
      <w:r w:rsidRPr="00155741">
        <w:t>).</w:t>
      </w:r>
    </w:p>
    <w:p w14:paraId="7C87D787" w14:textId="77777777" w:rsidR="00C952E7" w:rsidRDefault="00C952E7" w:rsidP="00C952E7">
      <w:pPr>
        <w:rPr>
          <w:lang w:val="x-none" w:eastAsia="x-none"/>
        </w:rPr>
      </w:pPr>
    </w:p>
    <w:p w14:paraId="4E6EA505" w14:textId="3FC5CBFC" w:rsidR="00C952E7" w:rsidRPr="00E67D01" w:rsidRDefault="00C952E7" w:rsidP="00C952E7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B1770D">
        <w:rPr>
          <w:b/>
          <w:bCs/>
          <w:lang w:val="x-none" w:eastAsia="x-none"/>
        </w:rPr>
        <w:t>33</w:t>
      </w:r>
      <w:r>
        <w:rPr>
          <w:b/>
          <w:bCs/>
          <w:lang w:val="x-none" w:eastAsia="x-none"/>
        </w:rPr>
        <w:t xml:space="preserve"> - Confirmação de Pedido</w:t>
      </w:r>
    </w:p>
    <w:p w14:paraId="5F44B583" w14:textId="25E8624D" w:rsidR="00C952E7" w:rsidRDefault="00C952E7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F0FE888" wp14:editId="60BB0168">
            <wp:extent cx="6299835" cy="3529330"/>
            <wp:effectExtent l="0" t="0" r="5715" b="0"/>
            <wp:docPr id="1352349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490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FC45" w14:textId="74DF1C99" w:rsidR="00C952E7" w:rsidRDefault="00C952E7" w:rsidP="00C952E7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FB7DE32" w14:textId="380AB6E4" w:rsidR="00C952E7" w:rsidRDefault="00C952E7" w:rsidP="00155741">
      <w:pPr>
        <w:ind w:firstLine="708"/>
        <w:jc w:val="both"/>
        <w:rPr>
          <w:lang w:val="x-none" w:eastAsia="x-none"/>
        </w:rPr>
      </w:pPr>
      <w:r w:rsidRPr="00C952E7">
        <w:rPr>
          <w:lang w:val="x-none" w:eastAsia="x-none"/>
        </w:rPr>
        <w:t xml:space="preserve">Caso o usuário tenha confirmado o </w:t>
      </w:r>
      <w:r>
        <w:rPr>
          <w:lang w:val="x-none" w:eastAsia="x-none"/>
        </w:rPr>
        <w:t>novo pedido</w:t>
      </w:r>
      <w:r w:rsidRPr="00C952E7">
        <w:rPr>
          <w:lang w:val="x-none" w:eastAsia="x-none"/>
        </w:rPr>
        <w:t xml:space="preserve">, uma tela com um menu flutuante informando que o </w:t>
      </w:r>
      <w:r>
        <w:rPr>
          <w:lang w:val="x-none" w:eastAsia="x-none"/>
        </w:rPr>
        <w:t xml:space="preserve">pedido foi adicionado com </w:t>
      </w:r>
      <w:r w:rsidRPr="00C952E7">
        <w:rPr>
          <w:lang w:val="x-none" w:eastAsia="x-none"/>
        </w:rPr>
        <w:t xml:space="preserve">sucesso irá aparecer. Para prosseguir, o usuário deverá clicar no botão “Ok!” representado na Figura </w:t>
      </w:r>
      <w:r w:rsidR="00B1770D">
        <w:rPr>
          <w:lang w:val="x-none" w:eastAsia="x-none"/>
        </w:rPr>
        <w:t>34</w:t>
      </w:r>
      <w:r w:rsidRPr="00C952E7">
        <w:rPr>
          <w:lang w:val="x-none" w:eastAsia="x-none"/>
        </w:rPr>
        <w:t>.</w:t>
      </w:r>
    </w:p>
    <w:p w14:paraId="7E4DA9BF" w14:textId="77777777" w:rsidR="00155741" w:rsidRDefault="00155741" w:rsidP="00C952E7">
      <w:pPr>
        <w:rPr>
          <w:lang w:val="x-none" w:eastAsia="x-none"/>
        </w:rPr>
      </w:pPr>
    </w:p>
    <w:p w14:paraId="3EEB62FB" w14:textId="77777777" w:rsidR="00155741" w:rsidRDefault="00155741" w:rsidP="00C952E7">
      <w:pPr>
        <w:rPr>
          <w:lang w:val="x-none" w:eastAsia="x-none"/>
        </w:rPr>
      </w:pPr>
    </w:p>
    <w:p w14:paraId="47257A1E" w14:textId="77777777" w:rsidR="00155741" w:rsidRDefault="00155741" w:rsidP="00C952E7">
      <w:pPr>
        <w:rPr>
          <w:lang w:val="x-none" w:eastAsia="x-none"/>
        </w:rPr>
      </w:pPr>
    </w:p>
    <w:p w14:paraId="116F418D" w14:textId="77777777" w:rsidR="00155741" w:rsidRDefault="00155741" w:rsidP="00C952E7">
      <w:pPr>
        <w:rPr>
          <w:lang w:val="x-none" w:eastAsia="x-none"/>
        </w:rPr>
      </w:pPr>
    </w:p>
    <w:p w14:paraId="4E54D0CB" w14:textId="77777777" w:rsidR="00155741" w:rsidRDefault="00155741" w:rsidP="00C952E7">
      <w:pPr>
        <w:rPr>
          <w:lang w:val="x-none" w:eastAsia="x-none"/>
        </w:rPr>
      </w:pPr>
    </w:p>
    <w:p w14:paraId="359F5D63" w14:textId="77777777" w:rsidR="00155741" w:rsidRDefault="00155741" w:rsidP="00C952E7">
      <w:pPr>
        <w:rPr>
          <w:lang w:val="x-none" w:eastAsia="x-none"/>
        </w:rPr>
      </w:pPr>
    </w:p>
    <w:p w14:paraId="3450D045" w14:textId="77777777" w:rsidR="00155741" w:rsidRDefault="00155741" w:rsidP="00C952E7">
      <w:pPr>
        <w:rPr>
          <w:lang w:val="x-none" w:eastAsia="x-none"/>
        </w:rPr>
      </w:pPr>
    </w:p>
    <w:p w14:paraId="4D7DBB75" w14:textId="77777777" w:rsidR="00155741" w:rsidRDefault="00155741" w:rsidP="00C952E7">
      <w:pPr>
        <w:rPr>
          <w:lang w:val="x-none" w:eastAsia="x-none"/>
        </w:rPr>
      </w:pPr>
    </w:p>
    <w:p w14:paraId="28456555" w14:textId="77777777" w:rsidR="00155741" w:rsidRDefault="00155741" w:rsidP="00C952E7">
      <w:pPr>
        <w:rPr>
          <w:lang w:val="x-none" w:eastAsia="x-none"/>
        </w:rPr>
      </w:pPr>
    </w:p>
    <w:p w14:paraId="7080E0A8" w14:textId="77777777" w:rsidR="00155741" w:rsidRDefault="00155741" w:rsidP="00C952E7">
      <w:pPr>
        <w:rPr>
          <w:lang w:val="x-none" w:eastAsia="x-none"/>
        </w:rPr>
      </w:pPr>
    </w:p>
    <w:p w14:paraId="3C185538" w14:textId="77777777" w:rsidR="00155741" w:rsidRDefault="00155741" w:rsidP="00C952E7">
      <w:pPr>
        <w:rPr>
          <w:lang w:val="x-none" w:eastAsia="x-none"/>
        </w:rPr>
      </w:pPr>
    </w:p>
    <w:p w14:paraId="2CE68A2F" w14:textId="77777777" w:rsidR="00155741" w:rsidRDefault="00155741" w:rsidP="00C952E7">
      <w:pPr>
        <w:rPr>
          <w:lang w:val="x-none" w:eastAsia="x-none"/>
        </w:rPr>
      </w:pPr>
    </w:p>
    <w:p w14:paraId="29FF719E" w14:textId="77777777" w:rsidR="00144F4D" w:rsidRDefault="00144F4D" w:rsidP="00C952E7">
      <w:pPr>
        <w:rPr>
          <w:lang w:val="x-none" w:eastAsia="x-none"/>
        </w:rPr>
      </w:pPr>
    </w:p>
    <w:p w14:paraId="4B43A8F0" w14:textId="77777777" w:rsidR="00155741" w:rsidRDefault="00155741" w:rsidP="00C952E7">
      <w:pPr>
        <w:rPr>
          <w:lang w:val="x-none" w:eastAsia="x-none"/>
        </w:rPr>
      </w:pPr>
    </w:p>
    <w:p w14:paraId="1C55E5F8" w14:textId="77777777" w:rsidR="00155741" w:rsidRDefault="00155741" w:rsidP="00C952E7">
      <w:pPr>
        <w:rPr>
          <w:lang w:val="x-none" w:eastAsia="x-none"/>
        </w:rPr>
      </w:pPr>
    </w:p>
    <w:p w14:paraId="6AD16334" w14:textId="77777777" w:rsidR="00155741" w:rsidRDefault="00155741" w:rsidP="00C952E7">
      <w:pPr>
        <w:rPr>
          <w:lang w:val="x-none" w:eastAsia="x-none"/>
        </w:rPr>
      </w:pPr>
    </w:p>
    <w:p w14:paraId="584C6F54" w14:textId="77777777" w:rsidR="00155741" w:rsidRDefault="00155741" w:rsidP="00C952E7">
      <w:pPr>
        <w:rPr>
          <w:lang w:val="x-none" w:eastAsia="x-none"/>
        </w:rPr>
      </w:pPr>
    </w:p>
    <w:p w14:paraId="71705F41" w14:textId="707CCD7C" w:rsidR="00C952E7" w:rsidRPr="00155741" w:rsidRDefault="00155741" w:rsidP="0015574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B1770D">
        <w:rPr>
          <w:b/>
          <w:bCs/>
          <w:lang w:val="x-none" w:eastAsia="x-none"/>
        </w:rPr>
        <w:t>34</w:t>
      </w:r>
      <w:r>
        <w:rPr>
          <w:b/>
          <w:bCs/>
          <w:lang w:val="x-none" w:eastAsia="x-none"/>
        </w:rPr>
        <w:t xml:space="preserve"> - Pedido Adicionado com Sucesso</w:t>
      </w:r>
    </w:p>
    <w:p w14:paraId="199753B7" w14:textId="53A6EFB5" w:rsidR="00C952E7" w:rsidRDefault="00155741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646D762" wp14:editId="20965F8F">
            <wp:extent cx="6050942" cy="3385014"/>
            <wp:effectExtent l="0" t="0" r="6985" b="6350"/>
            <wp:docPr id="140457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7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60176" cy="33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20A3" w14:textId="1D5378A8" w:rsidR="00C952E7" w:rsidRPr="00155741" w:rsidRDefault="00155741" w:rsidP="0015574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35EE1911" w14:textId="77777777" w:rsidR="00C952E7" w:rsidRDefault="00C952E7" w:rsidP="00C952E7">
      <w:pPr>
        <w:rPr>
          <w:lang w:val="x-none" w:eastAsia="x-none"/>
        </w:rPr>
      </w:pPr>
    </w:p>
    <w:p w14:paraId="7C3F2784" w14:textId="43FD1F66" w:rsidR="00C952E7" w:rsidRDefault="00155741" w:rsidP="00155741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t xml:space="preserve">Ao confirmar o </w:t>
      </w:r>
      <w:r>
        <w:rPr>
          <w:lang w:val="x-none" w:eastAsia="x-none"/>
        </w:rPr>
        <w:t>pedido</w:t>
      </w:r>
      <w:r w:rsidRPr="00155741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>Novo Pedido</w:t>
      </w:r>
      <w:r w:rsidRPr="00155741">
        <w:rPr>
          <w:lang w:val="x-none" w:eastAsia="x-none"/>
        </w:rPr>
        <w:t>”, onde o usuário terá duas escolhas, clicar na “Seta” para retornar à tela de “</w:t>
      </w:r>
      <w:r w:rsidR="00FF1165">
        <w:rPr>
          <w:lang w:val="x-none" w:eastAsia="x-none"/>
        </w:rPr>
        <w:t>Lista de Pedidos</w:t>
      </w:r>
      <w:r w:rsidRPr="00155741">
        <w:rPr>
          <w:lang w:val="x-none" w:eastAsia="x-none"/>
        </w:rPr>
        <w:t xml:space="preserve">” ou clicar no símbolo de “Home” para retornar a “Tela Inicial” (Figura </w:t>
      </w:r>
      <w:r w:rsidR="00B1770D">
        <w:rPr>
          <w:lang w:val="x-none" w:eastAsia="x-none"/>
        </w:rPr>
        <w:t>35</w:t>
      </w:r>
      <w:r w:rsidRPr="00155741">
        <w:rPr>
          <w:lang w:val="x-none" w:eastAsia="x-none"/>
        </w:rPr>
        <w:t>).</w:t>
      </w:r>
    </w:p>
    <w:p w14:paraId="78D45F15" w14:textId="77777777" w:rsidR="00C952E7" w:rsidRDefault="00C952E7" w:rsidP="00C952E7">
      <w:pPr>
        <w:rPr>
          <w:lang w:val="x-none" w:eastAsia="x-none"/>
        </w:rPr>
      </w:pPr>
    </w:p>
    <w:p w14:paraId="51089DB8" w14:textId="52C53ED1" w:rsidR="00155741" w:rsidRPr="00155741" w:rsidRDefault="00155741" w:rsidP="0015574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B1770D">
        <w:rPr>
          <w:b/>
          <w:bCs/>
          <w:lang w:val="x-none" w:eastAsia="x-none"/>
        </w:rPr>
        <w:t>35</w:t>
      </w:r>
      <w:r>
        <w:rPr>
          <w:b/>
          <w:bCs/>
          <w:lang w:val="x-none" w:eastAsia="x-none"/>
        </w:rPr>
        <w:t xml:space="preserve"> - Botão “Home” e “Retornar”</w:t>
      </w:r>
    </w:p>
    <w:p w14:paraId="705B52DA" w14:textId="1FA2CDBE" w:rsidR="00155741" w:rsidRDefault="00155741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3BBC27F" wp14:editId="0120493B">
            <wp:extent cx="6090699" cy="3396205"/>
            <wp:effectExtent l="0" t="0" r="5715" b="0"/>
            <wp:docPr id="285627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270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9824" cy="34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5A40" w14:textId="7A7B1BF8" w:rsidR="00155741" w:rsidRDefault="00155741" w:rsidP="0015574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5B2A73F" w14:textId="77777777" w:rsidR="00155741" w:rsidRDefault="00155741" w:rsidP="0015574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o clicar no botão “Home”, o usuário será redirecionado para a tela inicial, representada pela Figura 4.</w:t>
      </w:r>
    </w:p>
    <w:p w14:paraId="61C7236E" w14:textId="584C4D5B" w:rsidR="00155741" w:rsidRDefault="00155741" w:rsidP="0015574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Lista de Pedidos”, representado pela Figura 24.</w:t>
      </w:r>
    </w:p>
    <w:p w14:paraId="121DA788" w14:textId="2A485A91" w:rsidR="00155741" w:rsidRPr="00C952E7" w:rsidRDefault="00155741" w:rsidP="0015574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Lista de Pedidos”, o botão de “Seta” está presente novamente, caso o usuário selecione o mesmo, ele retornará para a tela inicial, representada pela Figura 4. </w:t>
      </w:r>
    </w:p>
    <w:p w14:paraId="602A708A" w14:textId="34C73CED" w:rsidR="00613945" w:rsidRDefault="00BD2009" w:rsidP="00155741">
      <w:pPr>
        <w:pStyle w:val="Ttulo2"/>
      </w:pPr>
      <w:bookmarkStart w:id="16" w:name="_Toc166850131"/>
      <w:r>
        <w:t>5.3.4 Excluir um Pedido Existente</w:t>
      </w:r>
      <w:bookmarkEnd w:id="16"/>
    </w:p>
    <w:p w14:paraId="72A16C82" w14:textId="77777777" w:rsidR="00155741" w:rsidRDefault="00155741" w:rsidP="00155741">
      <w:pPr>
        <w:rPr>
          <w:lang w:val="x-none" w:eastAsia="x-none"/>
        </w:rPr>
      </w:pPr>
    </w:p>
    <w:p w14:paraId="06784D3C" w14:textId="1F601B31" w:rsidR="00155741" w:rsidRDefault="00155741" w:rsidP="00155741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Para excluir um pedido, o usuário deve navegar até a página “Lista de Pedidos”, representado pela Figura 24, e selecionar o pedido que deseja excluir. Neste exemplo utilizaremos o pedido (Figura </w:t>
      </w:r>
      <w:r w:rsidR="00B1770D">
        <w:rPr>
          <w:lang w:val="x-none" w:eastAsia="x-none"/>
        </w:rPr>
        <w:t>36</w:t>
      </w:r>
      <w:r>
        <w:rPr>
          <w:lang w:val="x-none" w:eastAsia="x-none"/>
        </w:rPr>
        <w:t>).</w:t>
      </w:r>
    </w:p>
    <w:p w14:paraId="7D9ADB9A" w14:textId="63667329" w:rsidR="00155741" w:rsidRPr="00155741" w:rsidRDefault="00155741" w:rsidP="0015574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B1770D">
        <w:rPr>
          <w:b/>
          <w:bCs/>
          <w:lang w:val="x-none" w:eastAsia="x-none"/>
        </w:rPr>
        <w:t>36</w:t>
      </w:r>
      <w:r>
        <w:rPr>
          <w:b/>
          <w:bCs/>
          <w:lang w:val="x-none" w:eastAsia="x-none"/>
        </w:rPr>
        <w:t xml:space="preserve"> - Selecionando Pedido para Exclusão</w:t>
      </w:r>
    </w:p>
    <w:p w14:paraId="1C016C0C" w14:textId="77777777" w:rsidR="00155741" w:rsidRDefault="00155741" w:rsidP="00155741">
      <w:pPr>
        <w:ind w:firstLine="708"/>
        <w:rPr>
          <w:lang w:val="x-none" w:eastAsia="x-none"/>
        </w:rPr>
      </w:pPr>
    </w:p>
    <w:p w14:paraId="0EA21A7B" w14:textId="6A2D0E0D" w:rsidR="00155741" w:rsidRDefault="00155741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D80EC73" wp14:editId="242A1624">
            <wp:extent cx="6299835" cy="3528695"/>
            <wp:effectExtent l="0" t="0" r="5715" b="0"/>
            <wp:docPr id="14742543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543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D928" w14:textId="77777777" w:rsidR="00155741" w:rsidRDefault="00155741" w:rsidP="0015574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442D818" w14:textId="76726C2A" w:rsidR="00155741" w:rsidRDefault="00155741" w:rsidP="00155741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Após abrir o pedido que deseja excluir, o usuário deverá clicar no botão “Excluir” no canto inferior da tela, representado pela figura </w:t>
      </w:r>
      <w:r w:rsidR="00B1770D">
        <w:rPr>
          <w:lang w:val="x-none" w:eastAsia="x-none"/>
        </w:rPr>
        <w:t>37</w:t>
      </w:r>
      <w:r>
        <w:rPr>
          <w:lang w:val="x-none" w:eastAsia="x-none"/>
        </w:rPr>
        <w:t>.</w:t>
      </w:r>
    </w:p>
    <w:p w14:paraId="73DD2639" w14:textId="77777777" w:rsidR="00155741" w:rsidRDefault="00155741" w:rsidP="00155741">
      <w:pPr>
        <w:ind w:firstLine="708"/>
        <w:rPr>
          <w:lang w:val="x-none" w:eastAsia="x-none"/>
        </w:rPr>
      </w:pPr>
    </w:p>
    <w:p w14:paraId="3C9FCF6C" w14:textId="77777777" w:rsidR="00155741" w:rsidRDefault="00155741" w:rsidP="00155741">
      <w:pPr>
        <w:ind w:firstLine="708"/>
        <w:rPr>
          <w:lang w:val="x-none" w:eastAsia="x-none"/>
        </w:rPr>
      </w:pPr>
    </w:p>
    <w:p w14:paraId="4B2D0BD7" w14:textId="77777777" w:rsidR="00155741" w:rsidRDefault="00155741" w:rsidP="00155741">
      <w:pPr>
        <w:ind w:firstLine="708"/>
        <w:rPr>
          <w:lang w:val="x-none" w:eastAsia="x-none"/>
        </w:rPr>
      </w:pPr>
    </w:p>
    <w:p w14:paraId="2D0F1D49" w14:textId="77777777" w:rsidR="00155741" w:rsidRDefault="00155741" w:rsidP="00155741">
      <w:pPr>
        <w:ind w:firstLine="708"/>
        <w:rPr>
          <w:lang w:val="x-none" w:eastAsia="x-none"/>
        </w:rPr>
      </w:pPr>
    </w:p>
    <w:p w14:paraId="0562BB54" w14:textId="77777777" w:rsidR="00144F4D" w:rsidRDefault="00144F4D" w:rsidP="00155741">
      <w:pPr>
        <w:ind w:firstLine="708"/>
        <w:rPr>
          <w:lang w:val="x-none" w:eastAsia="x-none"/>
        </w:rPr>
      </w:pPr>
    </w:p>
    <w:p w14:paraId="23AEE860" w14:textId="77777777" w:rsidR="00155741" w:rsidRDefault="00155741" w:rsidP="00155741">
      <w:pPr>
        <w:ind w:firstLine="708"/>
        <w:rPr>
          <w:lang w:val="x-none" w:eastAsia="x-none"/>
        </w:rPr>
      </w:pPr>
    </w:p>
    <w:p w14:paraId="3B550061" w14:textId="77777777" w:rsidR="00155741" w:rsidRDefault="00155741" w:rsidP="00155741">
      <w:pPr>
        <w:ind w:firstLine="708"/>
        <w:rPr>
          <w:lang w:val="x-none" w:eastAsia="x-none"/>
        </w:rPr>
      </w:pPr>
    </w:p>
    <w:p w14:paraId="5A5254DE" w14:textId="77777777" w:rsidR="00155741" w:rsidRDefault="00155741" w:rsidP="00155741">
      <w:pPr>
        <w:ind w:firstLine="708"/>
        <w:rPr>
          <w:lang w:val="x-none" w:eastAsia="x-none"/>
        </w:rPr>
      </w:pPr>
    </w:p>
    <w:p w14:paraId="32488AE1" w14:textId="39EB7E5B" w:rsidR="00155741" w:rsidRDefault="00155741" w:rsidP="0015574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B1770D">
        <w:rPr>
          <w:b/>
          <w:bCs/>
          <w:lang w:val="x-none" w:eastAsia="x-none"/>
        </w:rPr>
        <w:t>37</w:t>
      </w:r>
      <w:r>
        <w:rPr>
          <w:b/>
          <w:bCs/>
          <w:lang w:val="x-none" w:eastAsia="x-none"/>
        </w:rPr>
        <w:t xml:space="preserve"> - Botão “Excluir”</w:t>
      </w:r>
    </w:p>
    <w:p w14:paraId="55EA1D20" w14:textId="77777777" w:rsidR="00155741" w:rsidRPr="00155741" w:rsidRDefault="00155741" w:rsidP="00155741">
      <w:pPr>
        <w:spacing w:before="240" w:after="120"/>
        <w:jc w:val="center"/>
        <w:rPr>
          <w:b/>
          <w:bCs/>
          <w:lang w:val="x-none" w:eastAsia="x-none"/>
        </w:rPr>
      </w:pPr>
    </w:p>
    <w:p w14:paraId="4EC30C9C" w14:textId="1E05C52B" w:rsidR="00155741" w:rsidRDefault="00155741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E69D437" wp14:editId="1DB2119F">
            <wp:extent cx="5971429" cy="3340533"/>
            <wp:effectExtent l="0" t="0" r="0" b="0"/>
            <wp:docPr id="1057867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673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83084" cy="33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716D" w14:textId="77777777" w:rsidR="00155741" w:rsidRDefault="00155741" w:rsidP="0015574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172A2801" w14:textId="069D00E9" w:rsidR="00155741" w:rsidRDefault="00FF1165" w:rsidP="00FF1165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t>Após clicar em “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”, um menu flutuante irá aparecer, onde o usuário deverá informar se deseja 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 o pedido, caso ele deseje, deverá clicar em “Sim”, caso não, deve clicar em “Não” (Figura </w:t>
      </w:r>
      <w:r w:rsidR="00B1770D">
        <w:rPr>
          <w:lang w:val="x-none" w:eastAsia="x-none"/>
        </w:rPr>
        <w:t>38</w:t>
      </w:r>
      <w:r w:rsidRPr="00FF1165">
        <w:rPr>
          <w:lang w:val="x-none" w:eastAsia="x-none"/>
        </w:rPr>
        <w:t>).</w:t>
      </w:r>
    </w:p>
    <w:p w14:paraId="4BBFC329" w14:textId="4BEA538C" w:rsidR="00FF1165" w:rsidRDefault="00FF1165" w:rsidP="00FF1165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B1770D">
        <w:rPr>
          <w:b/>
          <w:bCs/>
          <w:lang w:val="x-none" w:eastAsia="x-none"/>
        </w:rPr>
        <w:t>38</w:t>
      </w:r>
      <w:r>
        <w:rPr>
          <w:b/>
          <w:bCs/>
          <w:lang w:val="x-none" w:eastAsia="x-none"/>
        </w:rPr>
        <w:t xml:space="preserve"> - Confirmação da Exclusão do Pedido</w:t>
      </w:r>
    </w:p>
    <w:p w14:paraId="57B50466" w14:textId="77777777" w:rsidR="00FF1165" w:rsidRDefault="00FF1165" w:rsidP="00FF1165">
      <w:pPr>
        <w:ind w:firstLine="708"/>
        <w:rPr>
          <w:lang w:val="x-none" w:eastAsia="x-none"/>
        </w:rPr>
      </w:pPr>
    </w:p>
    <w:p w14:paraId="45877D1A" w14:textId="24BA9F68" w:rsidR="00FF1165" w:rsidRDefault="00FF1165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6822343" wp14:editId="1CBA186C">
            <wp:extent cx="5903533" cy="3291840"/>
            <wp:effectExtent l="0" t="0" r="2540" b="3810"/>
            <wp:docPr id="1626300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006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7650" cy="32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C983" w14:textId="77777777" w:rsidR="00FF1165" w:rsidRDefault="00FF1165" w:rsidP="00FF116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41CA5850" w14:textId="3D87680B" w:rsidR="00FF1165" w:rsidRDefault="00FF1165" w:rsidP="00FF1165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lastRenderedPageBreak/>
        <w:t xml:space="preserve">Caso o usuário tenha confirmado as edições, uma tela com um menu flutuante informando que </w:t>
      </w:r>
      <w:r>
        <w:rPr>
          <w:lang w:val="x-none" w:eastAsia="x-none"/>
        </w:rPr>
        <w:t>a exclusão</w:t>
      </w:r>
      <w:r w:rsidRPr="00FF1165">
        <w:rPr>
          <w:lang w:val="x-none" w:eastAsia="x-none"/>
        </w:rPr>
        <w:t xml:space="preserve"> ocorre</w:t>
      </w:r>
      <w:r>
        <w:rPr>
          <w:lang w:val="x-none" w:eastAsia="x-none"/>
        </w:rPr>
        <w:t>u</w:t>
      </w:r>
      <w:r w:rsidRPr="00FF1165">
        <w:rPr>
          <w:lang w:val="x-none" w:eastAsia="x-none"/>
        </w:rPr>
        <w:t xml:space="preserve"> com sucesso irá aparecer. Para prosseguir, o usuário deverá clicar no botão “Ok!” representado na Figura </w:t>
      </w:r>
      <w:r w:rsidR="00B1770D">
        <w:rPr>
          <w:lang w:val="x-none" w:eastAsia="x-none"/>
        </w:rPr>
        <w:t>39</w:t>
      </w:r>
      <w:r w:rsidRPr="00FF1165">
        <w:rPr>
          <w:lang w:val="x-none" w:eastAsia="x-none"/>
        </w:rPr>
        <w:t>.</w:t>
      </w:r>
    </w:p>
    <w:p w14:paraId="1B4411C0" w14:textId="147D30CC" w:rsidR="00FF1165" w:rsidRDefault="00FF1165" w:rsidP="00FF1165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B1770D">
        <w:rPr>
          <w:b/>
          <w:bCs/>
          <w:lang w:val="x-none" w:eastAsia="x-none"/>
        </w:rPr>
        <w:t>39</w:t>
      </w:r>
      <w:r>
        <w:rPr>
          <w:b/>
          <w:bCs/>
          <w:lang w:val="x-none" w:eastAsia="x-none"/>
        </w:rPr>
        <w:t xml:space="preserve"> - Exclusão do Pedido</w:t>
      </w:r>
    </w:p>
    <w:p w14:paraId="1A3CDAC7" w14:textId="77777777" w:rsidR="00FF1165" w:rsidRDefault="00FF1165" w:rsidP="00FF1165">
      <w:pPr>
        <w:ind w:firstLine="708"/>
        <w:rPr>
          <w:lang w:val="x-none" w:eastAsia="x-none"/>
        </w:rPr>
      </w:pPr>
    </w:p>
    <w:p w14:paraId="75561AC5" w14:textId="35D4A06F" w:rsidR="00FF1165" w:rsidRDefault="00FF1165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91B901A" wp14:editId="5587A2C7">
            <wp:extent cx="6299835" cy="3527425"/>
            <wp:effectExtent l="0" t="0" r="5715" b="0"/>
            <wp:docPr id="1247818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181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1230" w14:textId="77777777" w:rsidR="00FF1165" w:rsidRDefault="00FF1165" w:rsidP="00FF116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E90FD23" w14:textId="6E51E2DC" w:rsidR="00FF1165" w:rsidRDefault="00FF1165" w:rsidP="00FF1165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t xml:space="preserve">Ao confirmar </w:t>
      </w:r>
      <w:r>
        <w:rPr>
          <w:lang w:val="x-none" w:eastAsia="x-none"/>
        </w:rPr>
        <w:t>a exclusão</w:t>
      </w:r>
      <w:r w:rsidRPr="00155741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 xml:space="preserve"> Pedido</w:t>
      </w:r>
      <w:r w:rsidRPr="00155741">
        <w:rPr>
          <w:lang w:val="x-none" w:eastAsia="x-none"/>
        </w:rPr>
        <w:t>”, onde o usuário terá duas escolhas, clicar na “Seta” para retornar à tela de “</w:t>
      </w:r>
      <w:r>
        <w:rPr>
          <w:lang w:val="x-none" w:eastAsia="x-none"/>
        </w:rPr>
        <w:t>Lista de Pedidos</w:t>
      </w:r>
      <w:r w:rsidRPr="00155741">
        <w:rPr>
          <w:lang w:val="x-none" w:eastAsia="x-none"/>
        </w:rPr>
        <w:t>” ou clicar no símbolo de “Home” para retornar a “Tela Inicial”</w:t>
      </w:r>
      <w:r>
        <w:rPr>
          <w:lang w:val="x-none" w:eastAsia="x-none"/>
        </w:rPr>
        <w:t xml:space="preserve">, representadas pela </w:t>
      </w:r>
      <w:r w:rsidRPr="00155741">
        <w:rPr>
          <w:lang w:val="x-none" w:eastAsia="x-none"/>
        </w:rPr>
        <w:t xml:space="preserve">Figura </w:t>
      </w:r>
      <w:r>
        <w:rPr>
          <w:lang w:val="x-none" w:eastAsia="x-none"/>
        </w:rPr>
        <w:t>34</w:t>
      </w:r>
      <w:r w:rsidRPr="00155741">
        <w:rPr>
          <w:lang w:val="x-none" w:eastAsia="x-none"/>
        </w:rPr>
        <w:t>.</w:t>
      </w:r>
    </w:p>
    <w:p w14:paraId="0DA4B5D5" w14:textId="77777777" w:rsidR="00FF1165" w:rsidRDefault="00FF1165" w:rsidP="00FF116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02E06ACC" w14:textId="77777777" w:rsidR="00FF1165" w:rsidRDefault="00FF1165" w:rsidP="00FF116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Lista de Pedidos”, representado pela Figura 24.</w:t>
      </w:r>
    </w:p>
    <w:p w14:paraId="2B62F02D" w14:textId="12EBB3FE" w:rsidR="00FF1165" w:rsidRDefault="00FF1165" w:rsidP="00FF116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Lista de Pedidos”, o botão de “Seta” está presente novamente, caso o usuário selecione o mesmo, ele retornará para a tela inicial, representada pela Figura 4. </w:t>
      </w:r>
    </w:p>
    <w:p w14:paraId="7C20F9BC" w14:textId="29CA19ED" w:rsidR="00FF1165" w:rsidRDefault="00FF1165" w:rsidP="00FF1165">
      <w:pPr>
        <w:pStyle w:val="Ttulo2"/>
      </w:pPr>
      <w:bookmarkStart w:id="17" w:name="_Toc166850132"/>
      <w:r>
        <w:t>5.4 Função “Produtos”</w:t>
      </w:r>
      <w:bookmarkEnd w:id="17"/>
    </w:p>
    <w:p w14:paraId="4A638ABA" w14:textId="77777777" w:rsidR="00C61486" w:rsidRDefault="00C61486" w:rsidP="00C61486">
      <w:pPr>
        <w:rPr>
          <w:lang w:val="x-none" w:eastAsia="x-none"/>
        </w:rPr>
      </w:pPr>
    </w:p>
    <w:p w14:paraId="5F8F5B01" w14:textId="0BB6CF23" w:rsidR="00C61486" w:rsidRDefault="00C61486" w:rsidP="00882C39">
      <w:pPr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Na função “Produtos”, o usuário pode consultar os produtos existentes, incluir novos produtos, mudar os dados de um produto existentes e excluir um produto.</w:t>
      </w:r>
    </w:p>
    <w:p w14:paraId="172FC0FC" w14:textId="77777777" w:rsidR="00882C39" w:rsidRDefault="00882C39" w:rsidP="00882C39">
      <w:pPr>
        <w:rPr>
          <w:lang w:val="x-none" w:eastAsia="x-none"/>
        </w:rPr>
      </w:pPr>
    </w:p>
    <w:p w14:paraId="31335CDE" w14:textId="77777777" w:rsidR="00882C39" w:rsidRDefault="00882C39" w:rsidP="00882C39">
      <w:pPr>
        <w:rPr>
          <w:lang w:val="x-none" w:eastAsia="x-none"/>
        </w:rPr>
      </w:pPr>
    </w:p>
    <w:p w14:paraId="052EA954" w14:textId="058AF593" w:rsidR="00882C39" w:rsidRPr="00882C39" w:rsidRDefault="00882C39" w:rsidP="00882C39">
      <w:pPr>
        <w:pStyle w:val="Ttulo2"/>
      </w:pPr>
      <w:bookmarkStart w:id="18" w:name="_Toc166850133"/>
      <w:r>
        <w:lastRenderedPageBreak/>
        <w:t>5.</w:t>
      </w:r>
      <w:r w:rsidR="009B6030">
        <w:t>4</w:t>
      </w:r>
      <w:r>
        <w:t>.1 Visualizar um Produto Já Cadastrado</w:t>
      </w:r>
      <w:bookmarkEnd w:id="18"/>
    </w:p>
    <w:p w14:paraId="1BB17C1D" w14:textId="77777777" w:rsidR="00882C39" w:rsidRPr="00882C39" w:rsidRDefault="00882C39" w:rsidP="00882C39">
      <w:pPr>
        <w:rPr>
          <w:lang w:val="x-none" w:eastAsia="x-none"/>
        </w:rPr>
      </w:pPr>
    </w:p>
    <w:p w14:paraId="02014131" w14:textId="33D8BD07" w:rsidR="00882C39" w:rsidRDefault="00882C39" w:rsidP="00882C39">
      <w:pPr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 xml:space="preserve">Para visualizar a lista de produtos, basta que o usuário clique na opção de produtos, representada pela Figura </w:t>
      </w:r>
      <w:r w:rsidR="00B1770D">
        <w:rPr>
          <w:lang w:val="x-none" w:eastAsia="x-none"/>
        </w:rPr>
        <w:t>40</w:t>
      </w:r>
      <w:r>
        <w:rPr>
          <w:lang w:val="x-none" w:eastAsia="x-none"/>
        </w:rPr>
        <w:t>, presente na tela inicial.</w:t>
      </w:r>
    </w:p>
    <w:p w14:paraId="71DB96E2" w14:textId="516AF2A6" w:rsidR="00882C39" w:rsidRPr="00882C39" w:rsidRDefault="00882C39" w:rsidP="00882C3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B1770D">
        <w:rPr>
          <w:b/>
          <w:bCs/>
          <w:lang w:val="x-none" w:eastAsia="x-none"/>
        </w:rPr>
        <w:t>40</w:t>
      </w:r>
      <w:r>
        <w:rPr>
          <w:b/>
          <w:bCs/>
          <w:lang w:val="x-none" w:eastAsia="x-none"/>
        </w:rPr>
        <w:t xml:space="preserve"> - Botão de Produtos</w:t>
      </w:r>
    </w:p>
    <w:p w14:paraId="5DAF6CD8" w14:textId="319AF21E" w:rsidR="00882C39" w:rsidRDefault="00882C39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047333B" wp14:editId="2B536378">
            <wp:extent cx="6299835" cy="3513455"/>
            <wp:effectExtent l="0" t="0" r="5715" b="0"/>
            <wp:docPr id="19065359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3597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66F1" w14:textId="77777777" w:rsidR="00882C39" w:rsidRDefault="00882C39" w:rsidP="00882C3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4C166EE7" w14:textId="3EE6F908" w:rsidR="00882C39" w:rsidRDefault="00882C39" w:rsidP="00882C39">
      <w:pPr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 xml:space="preserve">Ao acessar a aba de produtos, o usuário será capaz de visualizar todos os produtos cadastrados no sistema naquele momento. Nesta tela, existem as opções de “Visualizar os Detalhes de um Produto”, “Incluir um Novo Pedido” e “Retornar”. Todas as funcionalidades estão representadas pela Figura </w:t>
      </w:r>
      <w:r w:rsidR="00B1770D">
        <w:rPr>
          <w:lang w:val="x-none" w:eastAsia="x-none"/>
        </w:rPr>
        <w:t>41</w:t>
      </w:r>
      <w:r>
        <w:rPr>
          <w:lang w:val="x-none" w:eastAsia="x-none"/>
        </w:rPr>
        <w:t>.</w:t>
      </w:r>
    </w:p>
    <w:p w14:paraId="39B70142" w14:textId="77777777" w:rsidR="00882C39" w:rsidRDefault="00882C39" w:rsidP="00882C39">
      <w:pPr>
        <w:ind w:firstLine="708"/>
        <w:rPr>
          <w:lang w:val="x-none" w:eastAsia="x-none"/>
        </w:rPr>
      </w:pPr>
    </w:p>
    <w:p w14:paraId="7BD5CD85" w14:textId="77777777" w:rsidR="00882C39" w:rsidRDefault="00882C39" w:rsidP="00882C39">
      <w:pPr>
        <w:ind w:firstLine="708"/>
        <w:rPr>
          <w:lang w:val="x-none" w:eastAsia="x-none"/>
        </w:rPr>
      </w:pPr>
    </w:p>
    <w:p w14:paraId="5ED6142B" w14:textId="77777777" w:rsidR="00882C39" w:rsidRDefault="00882C39" w:rsidP="00882C39">
      <w:pPr>
        <w:ind w:firstLine="708"/>
        <w:rPr>
          <w:lang w:val="x-none" w:eastAsia="x-none"/>
        </w:rPr>
      </w:pPr>
    </w:p>
    <w:p w14:paraId="40A5EACD" w14:textId="77777777" w:rsidR="00882C39" w:rsidRDefault="00882C39" w:rsidP="00882C39">
      <w:pPr>
        <w:ind w:firstLine="708"/>
        <w:rPr>
          <w:lang w:val="x-none" w:eastAsia="x-none"/>
        </w:rPr>
      </w:pPr>
    </w:p>
    <w:p w14:paraId="487CE8C7" w14:textId="77777777" w:rsidR="00882C39" w:rsidRDefault="00882C39" w:rsidP="00882C39">
      <w:pPr>
        <w:ind w:firstLine="708"/>
        <w:rPr>
          <w:lang w:val="x-none" w:eastAsia="x-none"/>
        </w:rPr>
      </w:pPr>
    </w:p>
    <w:p w14:paraId="06D3C0C8" w14:textId="77777777" w:rsidR="00882C39" w:rsidRDefault="00882C39" w:rsidP="00882C39">
      <w:pPr>
        <w:ind w:firstLine="708"/>
        <w:rPr>
          <w:lang w:val="x-none" w:eastAsia="x-none"/>
        </w:rPr>
      </w:pPr>
    </w:p>
    <w:p w14:paraId="3D9E02BC" w14:textId="77777777" w:rsidR="00882C39" w:rsidRDefault="00882C39" w:rsidP="00882C39">
      <w:pPr>
        <w:ind w:firstLine="708"/>
        <w:rPr>
          <w:lang w:val="x-none" w:eastAsia="x-none"/>
        </w:rPr>
      </w:pPr>
    </w:p>
    <w:p w14:paraId="15755B41" w14:textId="77777777" w:rsidR="00882C39" w:rsidRDefault="00882C39" w:rsidP="00882C39">
      <w:pPr>
        <w:ind w:firstLine="708"/>
        <w:rPr>
          <w:lang w:val="x-none" w:eastAsia="x-none"/>
        </w:rPr>
      </w:pPr>
    </w:p>
    <w:p w14:paraId="2967C2FF" w14:textId="77777777" w:rsidR="00882C39" w:rsidRDefault="00882C39" w:rsidP="00882C39">
      <w:pPr>
        <w:ind w:firstLine="708"/>
        <w:rPr>
          <w:lang w:val="x-none" w:eastAsia="x-none"/>
        </w:rPr>
      </w:pPr>
    </w:p>
    <w:p w14:paraId="66BB35AB" w14:textId="77777777" w:rsidR="00882C39" w:rsidRDefault="00882C39" w:rsidP="00882C39">
      <w:pPr>
        <w:ind w:firstLine="708"/>
        <w:rPr>
          <w:lang w:val="x-none" w:eastAsia="x-none"/>
        </w:rPr>
      </w:pPr>
    </w:p>
    <w:p w14:paraId="1D69858D" w14:textId="77777777" w:rsidR="00882C39" w:rsidRDefault="00882C39" w:rsidP="00882C39">
      <w:pPr>
        <w:ind w:firstLine="708"/>
        <w:rPr>
          <w:lang w:val="x-none" w:eastAsia="x-none"/>
        </w:rPr>
      </w:pPr>
    </w:p>
    <w:p w14:paraId="39412FAE" w14:textId="77777777" w:rsidR="00882C39" w:rsidRDefault="00882C39" w:rsidP="00882C39">
      <w:pPr>
        <w:ind w:firstLine="708"/>
        <w:rPr>
          <w:lang w:val="x-none" w:eastAsia="x-none"/>
        </w:rPr>
      </w:pPr>
    </w:p>
    <w:p w14:paraId="60D7EBB5" w14:textId="77777777" w:rsidR="00882C39" w:rsidRDefault="00882C39" w:rsidP="00882C39">
      <w:pPr>
        <w:ind w:firstLine="708"/>
        <w:rPr>
          <w:lang w:val="x-none" w:eastAsia="x-none"/>
        </w:rPr>
      </w:pPr>
    </w:p>
    <w:p w14:paraId="325A2637" w14:textId="77777777" w:rsidR="00882C39" w:rsidRDefault="00882C39" w:rsidP="00882C39">
      <w:pPr>
        <w:ind w:firstLine="708"/>
        <w:rPr>
          <w:lang w:val="x-none" w:eastAsia="x-none"/>
        </w:rPr>
      </w:pPr>
    </w:p>
    <w:p w14:paraId="016F197C" w14:textId="77777777" w:rsidR="00882C39" w:rsidRDefault="00882C39" w:rsidP="00882C39">
      <w:pPr>
        <w:ind w:firstLine="708"/>
        <w:rPr>
          <w:lang w:val="x-none" w:eastAsia="x-none"/>
        </w:rPr>
      </w:pPr>
    </w:p>
    <w:p w14:paraId="68D1D8D9" w14:textId="77777777" w:rsidR="00882C39" w:rsidRDefault="00882C39" w:rsidP="00882C39">
      <w:pPr>
        <w:ind w:firstLine="708"/>
        <w:rPr>
          <w:lang w:val="x-none" w:eastAsia="x-none"/>
        </w:rPr>
      </w:pPr>
    </w:p>
    <w:p w14:paraId="1B3E7EB0" w14:textId="77777777" w:rsidR="00882C39" w:rsidRDefault="00882C39" w:rsidP="00882C39">
      <w:pPr>
        <w:ind w:firstLine="708"/>
        <w:rPr>
          <w:lang w:val="x-none" w:eastAsia="x-none"/>
        </w:rPr>
      </w:pPr>
    </w:p>
    <w:p w14:paraId="4FB8B7D9" w14:textId="77777777" w:rsidR="00882C39" w:rsidRDefault="00882C39" w:rsidP="00882C39">
      <w:pPr>
        <w:ind w:firstLine="708"/>
        <w:rPr>
          <w:lang w:val="x-none" w:eastAsia="x-none"/>
        </w:rPr>
      </w:pPr>
    </w:p>
    <w:p w14:paraId="365B2F48" w14:textId="5C091C41" w:rsidR="00882C39" w:rsidRPr="00882C39" w:rsidRDefault="00882C39" w:rsidP="00882C3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B1770D">
        <w:rPr>
          <w:b/>
          <w:bCs/>
          <w:lang w:val="x-none" w:eastAsia="x-none"/>
        </w:rPr>
        <w:t>41</w:t>
      </w:r>
      <w:r>
        <w:rPr>
          <w:b/>
          <w:bCs/>
          <w:lang w:val="x-none" w:eastAsia="x-none"/>
        </w:rPr>
        <w:t xml:space="preserve"> - Produtos</w:t>
      </w:r>
    </w:p>
    <w:p w14:paraId="027786A5" w14:textId="0581C1AF" w:rsidR="00882C39" w:rsidRDefault="00882C39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DEFFC30" wp14:editId="220C3A04">
            <wp:extent cx="6299835" cy="3524250"/>
            <wp:effectExtent l="0" t="0" r="5715" b="0"/>
            <wp:docPr id="7467095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095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769C" w14:textId="77777777" w:rsidR="00882C39" w:rsidRDefault="00882C39" w:rsidP="00882C3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8C753D8" w14:textId="3E7DF40D" w:rsidR="00882C39" w:rsidRDefault="00882C39" w:rsidP="00882C39">
      <w:pPr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 xml:space="preserve">Caso o usuário deseje visualizar um produto em específico, ele pode clicar no produto que deseja visualizar, no seguinte exemplo mostraremos os dados do “Alface” (Figura </w:t>
      </w:r>
      <w:r w:rsidR="00B1770D">
        <w:rPr>
          <w:lang w:val="x-none" w:eastAsia="x-none"/>
        </w:rPr>
        <w:t>42</w:t>
      </w:r>
      <w:r>
        <w:rPr>
          <w:lang w:val="x-none" w:eastAsia="x-none"/>
        </w:rPr>
        <w:t>).</w:t>
      </w:r>
    </w:p>
    <w:p w14:paraId="041571DF" w14:textId="2F177D06" w:rsidR="00882C39" w:rsidRPr="00882C39" w:rsidRDefault="00882C39" w:rsidP="00882C3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B1770D">
        <w:rPr>
          <w:b/>
          <w:bCs/>
          <w:lang w:val="x-none" w:eastAsia="x-none"/>
        </w:rPr>
        <w:t>42</w:t>
      </w:r>
      <w:r>
        <w:rPr>
          <w:b/>
          <w:bCs/>
          <w:lang w:val="x-none" w:eastAsia="x-none"/>
        </w:rPr>
        <w:t xml:space="preserve"> – Visualizar um Produto</w:t>
      </w:r>
    </w:p>
    <w:p w14:paraId="6E41E8AA" w14:textId="1BFB1345" w:rsidR="00882C39" w:rsidRDefault="00882C39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A1EF884" wp14:editId="76421743">
            <wp:extent cx="6299835" cy="3515360"/>
            <wp:effectExtent l="0" t="0" r="5715" b="8890"/>
            <wp:docPr id="1081722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2218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CE43" w14:textId="77777777" w:rsidR="00882C39" w:rsidRDefault="00882C39" w:rsidP="00882C3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A6D845E" w14:textId="77777777" w:rsidR="00882C39" w:rsidRDefault="00882C39" w:rsidP="00882C39">
      <w:pPr>
        <w:jc w:val="both"/>
        <w:rPr>
          <w:lang w:val="x-none" w:eastAsia="x-none"/>
        </w:rPr>
      </w:pPr>
    </w:p>
    <w:p w14:paraId="02B0FD80" w14:textId="62F3C738" w:rsidR="00882C39" w:rsidRDefault="00882C39" w:rsidP="00882C39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 xml:space="preserve">Ao clicar no produto desejado, suas informações serão exibidas na tela, assim como representado pela Figura </w:t>
      </w:r>
      <w:r w:rsidR="00B1770D">
        <w:rPr>
          <w:lang w:val="x-none" w:eastAsia="x-none"/>
        </w:rPr>
        <w:t>43</w:t>
      </w:r>
      <w:r>
        <w:rPr>
          <w:lang w:val="x-none" w:eastAsia="x-none"/>
        </w:rPr>
        <w:t>.</w:t>
      </w:r>
    </w:p>
    <w:p w14:paraId="5AF9CDBF" w14:textId="35F0D06C" w:rsidR="00882C39" w:rsidRDefault="00882C39" w:rsidP="00882C3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B1770D">
        <w:rPr>
          <w:b/>
          <w:bCs/>
          <w:lang w:val="x-none" w:eastAsia="x-none"/>
        </w:rPr>
        <w:t>43</w:t>
      </w:r>
      <w:r>
        <w:rPr>
          <w:b/>
          <w:bCs/>
          <w:lang w:val="x-none" w:eastAsia="x-none"/>
        </w:rPr>
        <w:t xml:space="preserve"> - Informações de um Produto</w:t>
      </w:r>
    </w:p>
    <w:p w14:paraId="3F719013" w14:textId="2A846654" w:rsidR="00882C39" w:rsidRDefault="00882C39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456687A" wp14:editId="25595261">
            <wp:extent cx="6299835" cy="3521710"/>
            <wp:effectExtent l="0" t="0" r="5715" b="2540"/>
            <wp:docPr id="370112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121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54D1" w14:textId="77777777" w:rsidR="00882C39" w:rsidRDefault="00882C39" w:rsidP="00882C3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2BB45C71" w14:textId="3B889B6D" w:rsidR="009B6030" w:rsidRDefault="009B6030" w:rsidP="009B6030">
      <w:pPr>
        <w:pStyle w:val="Ttulo2"/>
      </w:pPr>
      <w:bookmarkStart w:id="19" w:name="_Toc166850134"/>
      <w:r>
        <w:t>5.4.2 Editar Dados de um Produto Já Cadastrado</w:t>
      </w:r>
      <w:bookmarkEnd w:id="19"/>
    </w:p>
    <w:p w14:paraId="414B2C59" w14:textId="5E1103EF" w:rsidR="009B6030" w:rsidRDefault="009B6030" w:rsidP="009B6030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Caso haja necessidade, o usuário pode clicar no botão “Editar”, representado pela Figura </w:t>
      </w:r>
      <w:r w:rsidR="00B1770D">
        <w:rPr>
          <w:lang w:val="x-none" w:eastAsia="x-none"/>
        </w:rPr>
        <w:t>44</w:t>
      </w:r>
      <w:r>
        <w:rPr>
          <w:lang w:val="x-none" w:eastAsia="x-none"/>
        </w:rPr>
        <w:t>, para editar os dados de um produto previamente cadastrado no sistema.</w:t>
      </w:r>
    </w:p>
    <w:p w14:paraId="0BBA111D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39B6A4C1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30C8EF4C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7F5409EF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7519A02B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0CC3258C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2AFD5D88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16EEF1A6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43A17089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5495A2A7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7BF12F3D" w14:textId="02C81088" w:rsidR="009B6030" w:rsidRDefault="009B6030" w:rsidP="009B603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B1770D">
        <w:rPr>
          <w:b/>
          <w:bCs/>
          <w:lang w:val="x-none" w:eastAsia="x-none"/>
        </w:rPr>
        <w:t>44</w:t>
      </w:r>
      <w:r>
        <w:rPr>
          <w:b/>
          <w:bCs/>
          <w:lang w:val="x-none" w:eastAsia="x-none"/>
        </w:rPr>
        <w:t xml:space="preserve"> - Botão “Editar” Produto</w:t>
      </w:r>
    </w:p>
    <w:p w14:paraId="7F6B818F" w14:textId="1D573D75" w:rsidR="00882C39" w:rsidRDefault="009B6030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6DD79A9" wp14:editId="43800FF9">
            <wp:extent cx="6003234" cy="3355905"/>
            <wp:effectExtent l="0" t="0" r="0" b="0"/>
            <wp:docPr id="1786723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2309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15096" cy="33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BA67" w14:textId="77777777" w:rsidR="009B6030" w:rsidRDefault="009B6030" w:rsidP="009B603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FCFC133" w14:textId="77777777" w:rsidR="009B6030" w:rsidRDefault="009B6030" w:rsidP="009B603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clicar no botão de editar, o usuário será redirecionado para a página onde ele será capaz de alterar as informações que desejar do pedido.</w:t>
      </w:r>
    </w:p>
    <w:p w14:paraId="65CAD1DD" w14:textId="00F00E22" w:rsidR="009B6030" w:rsidRDefault="009B6030" w:rsidP="009B603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terminar as alterações, o usuário deverá clicar no botão “Salvar” no canto inferior direito da tela para salvar as edições realizadas (Figura </w:t>
      </w:r>
      <w:r w:rsidR="00B1770D">
        <w:rPr>
          <w:lang w:val="x-none" w:eastAsia="x-none"/>
        </w:rPr>
        <w:t>45</w:t>
      </w:r>
      <w:r>
        <w:rPr>
          <w:lang w:val="x-none" w:eastAsia="x-none"/>
        </w:rPr>
        <w:t>).</w:t>
      </w:r>
    </w:p>
    <w:p w14:paraId="30E1EC52" w14:textId="4C471813" w:rsidR="009B6030" w:rsidRPr="005F763A" w:rsidRDefault="009B6030" w:rsidP="009B603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B1770D">
        <w:rPr>
          <w:b/>
          <w:bCs/>
          <w:lang w:val="x-none" w:eastAsia="x-none"/>
        </w:rPr>
        <w:t>45</w:t>
      </w:r>
      <w:r>
        <w:rPr>
          <w:b/>
          <w:bCs/>
          <w:lang w:val="x-none" w:eastAsia="x-none"/>
        </w:rPr>
        <w:t xml:space="preserve"> - Salvar Edições no Pedido</w:t>
      </w:r>
    </w:p>
    <w:p w14:paraId="29E74163" w14:textId="165B9ADD" w:rsidR="009B6030" w:rsidRDefault="009B6030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40905B3" wp14:editId="3CEB468A">
            <wp:extent cx="6050942" cy="3380745"/>
            <wp:effectExtent l="0" t="0" r="6985" b="0"/>
            <wp:docPr id="1759582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8245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61770" cy="33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175F" w14:textId="77777777" w:rsidR="009B6030" w:rsidRDefault="009B6030" w:rsidP="009B603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22C8FEDE" w14:textId="785D26B5" w:rsidR="00B1770D" w:rsidRDefault="00B1770D" w:rsidP="00B1770D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 xml:space="preserve">Após clicar em “Salvar”, </w:t>
      </w:r>
      <w:r w:rsidRPr="00613945">
        <w:rPr>
          <w:lang w:val="x-none" w:eastAsia="x-none"/>
        </w:rPr>
        <w:t xml:space="preserve">um menu flutuante irá aparecer, onde o usuário deverá informar se deseja </w:t>
      </w:r>
      <w:r>
        <w:rPr>
          <w:lang w:val="x-none" w:eastAsia="x-none"/>
        </w:rPr>
        <w:t>salvar as edições no produto</w:t>
      </w:r>
      <w:r w:rsidRPr="00613945">
        <w:rPr>
          <w:lang w:val="x-none" w:eastAsia="x-none"/>
        </w:rPr>
        <w:t>, caso ele deseje, deverá clicar em “Sim”, caso não, deve clicar em “Não”</w:t>
      </w:r>
      <w:r>
        <w:rPr>
          <w:lang w:val="x-none" w:eastAsia="x-none"/>
        </w:rPr>
        <w:t xml:space="preserve"> (Figura 46).</w:t>
      </w:r>
    </w:p>
    <w:p w14:paraId="3CAB3775" w14:textId="295D7D35" w:rsidR="00B1770D" w:rsidRPr="00613945" w:rsidRDefault="00B1770D" w:rsidP="00B1770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46 - Confirmar Edições no Produto</w:t>
      </w:r>
    </w:p>
    <w:p w14:paraId="39E4A0CF" w14:textId="20C10A2E" w:rsidR="009B6030" w:rsidRDefault="00B1770D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8B04833" wp14:editId="69C59ED2">
            <wp:extent cx="5701085" cy="3195619"/>
            <wp:effectExtent l="0" t="0" r="0" b="5080"/>
            <wp:docPr id="1056292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922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3623" cy="32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6A11" w14:textId="77777777" w:rsidR="00B1770D" w:rsidRDefault="00B1770D" w:rsidP="00B1770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54AA7789" w14:textId="38B7AD84" w:rsidR="006F726C" w:rsidRDefault="006F726C" w:rsidP="006F726C">
      <w:pPr>
        <w:spacing w:before="240" w:after="120"/>
        <w:ind w:firstLine="708"/>
        <w:jc w:val="both"/>
        <w:rPr>
          <w:lang w:val="x-none" w:eastAsia="x-none"/>
        </w:rPr>
      </w:pPr>
      <w:r w:rsidRPr="00613945">
        <w:rPr>
          <w:lang w:val="x-none" w:eastAsia="x-none"/>
        </w:rPr>
        <w:t xml:space="preserve">Caso o usuário tenha confirmado </w:t>
      </w:r>
      <w:r>
        <w:rPr>
          <w:lang w:val="x-none" w:eastAsia="x-none"/>
        </w:rPr>
        <w:t>as edições</w:t>
      </w:r>
      <w:r w:rsidRPr="00613945">
        <w:rPr>
          <w:lang w:val="x-none" w:eastAsia="x-none"/>
        </w:rPr>
        <w:t xml:space="preserve">, uma tela com um menu flutuante informando que </w:t>
      </w:r>
      <w:r>
        <w:rPr>
          <w:lang w:val="x-none" w:eastAsia="x-none"/>
        </w:rPr>
        <w:t xml:space="preserve">as edições </w:t>
      </w:r>
      <w:r w:rsidRPr="00613945">
        <w:rPr>
          <w:lang w:val="x-none" w:eastAsia="x-none"/>
        </w:rPr>
        <w:t>ocorre</w:t>
      </w:r>
      <w:r>
        <w:rPr>
          <w:lang w:val="x-none" w:eastAsia="x-none"/>
        </w:rPr>
        <w:t xml:space="preserve">ram </w:t>
      </w:r>
      <w:r w:rsidRPr="00613945">
        <w:rPr>
          <w:lang w:val="x-none" w:eastAsia="x-none"/>
        </w:rPr>
        <w:t xml:space="preserve">com sucesso irá aparecer. Para prosseguir, o usuário deverá clicar no botão “Ok!” representado na Figura </w:t>
      </w:r>
      <w:r>
        <w:rPr>
          <w:lang w:val="x-none" w:eastAsia="x-none"/>
        </w:rPr>
        <w:t>47.</w:t>
      </w:r>
    </w:p>
    <w:p w14:paraId="4673BBB8" w14:textId="53BD8E64" w:rsidR="00B1770D" w:rsidRPr="006F726C" w:rsidRDefault="006F726C" w:rsidP="006F726C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47 - Salvar as Edições no Pedido</w:t>
      </w:r>
    </w:p>
    <w:p w14:paraId="228A2749" w14:textId="770D2058" w:rsidR="00B1770D" w:rsidRDefault="006F726C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D9EC348" wp14:editId="4DCAA160">
            <wp:extent cx="5756744" cy="3211730"/>
            <wp:effectExtent l="0" t="0" r="0" b="8255"/>
            <wp:docPr id="1283441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14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9230" cy="321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EE45" w14:textId="77777777" w:rsidR="006F726C" w:rsidRDefault="006F726C" w:rsidP="006F726C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138BCC8A" w14:textId="1FAC80BF" w:rsidR="009B51E2" w:rsidRDefault="009B51E2" w:rsidP="009B51E2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lastRenderedPageBreak/>
        <w:t xml:space="preserve">Ao </w:t>
      </w:r>
      <w:r>
        <w:rPr>
          <w:lang w:val="x-none" w:eastAsia="x-none"/>
        </w:rPr>
        <w:t>clicar em “Ok!”</w:t>
      </w:r>
      <w:r w:rsidRPr="00613945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>Editar Produto</w:t>
      </w:r>
      <w:r w:rsidRPr="00613945">
        <w:rPr>
          <w:lang w:val="x-none" w:eastAsia="x-none"/>
        </w:rPr>
        <w:t>”, onde o usuário terá duas escolhas, clicar na “Seta” para retornar à tela de “</w:t>
      </w:r>
      <w:r w:rsidR="00CB02C2" w:rsidRPr="00CB02C2">
        <w:rPr>
          <w:lang w:val="x-none" w:eastAsia="x-none"/>
        </w:rPr>
        <w:t xml:space="preserve"> </w:t>
      </w:r>
      <w:r w:rsidR="00CB02C2">
        <w:rPr>
          <w:lang w:val="x-none" w:eastAsia="x-none"/>
        </w:rPr>
        <w:t>Produto X</w:t>
      </w:r>
      <w:r w:rsidRPr="00613945">
        <w:rPr>
          <w:lang w:val="x-none" w:eastAsia="x-none"/>
        </w:rPr>
        <w:t xml:space="preserve">” ou clicar no símbolo de “Home” para retornar a “Tela Inicial” (Figura </w:t>
      </w:r>
      <w:r>
        <w:rPr>
          <w:lang w:val="x-none" w:eastAsia="x-none"/>
        </w:rPr>
        <w:t>48</w:t>
      </w:r>
      <w:r w:rsidRPr="00613945">
        <w:rPr>
          <w:lang w:val="x-none" w:eastAsia="x-none"/>
        </w:rPr>
        <w:t>).</w:t>
      </w:r>
    </w:p>
    <w:p w14:paraId="753279A2" w14:textId="13FF1543" w:rsidR="009B51E2" w:rsidRPr="00613945" w:rsidRDefault="009B51E2" w:rsidP="009B51E2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 xml:space="preserve">48 - </w:t>
      </w:r>
      <w:r w:rsidRPr="00613945">
        <w:rPr>
          <w:b/>
          <w:bCs/>
          <w:lang w:val="x-none" w:eastAsia="x-none"/>
        </w:rPr>
        <w:t>Botão "Home" e "Retornar"</w:t>
      </w:r>
    </w:p>
    <w:p w14:paraId="35B672C6" w14:textId="45D02B7F" w:rsidR="006F726C" w:rsidRDefault="009B51E2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E21876B" wp14:editId="48F8F884">
            <wp:extent cx="6299835" cy="3519805"/>
            <wp:effectExtent l="0" t="0" r="5715" b="4445"/>
            <wp:docPr id="152843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352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FED0" w14:textId="77777777" w:rsidR="009B51E2" w:rsidRDefault="009B51E2" w:rsidP="009B51E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47BD049" w14:textId="77777777" w:rsidR="009B51E2" w:rsidRDefault="009B51E2" w:rsidP="009B51E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4CF27170" w14:textId="78838B93" w:rsidR="009B51E2" w:rsidRDefault="009B51E2" w:rsidP="009B51E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Produto</w:t>
      </w:r>
      <w:r w:rsidR="00CB02C2">
        <w:rPr>
          <w:lang w:val="x-none" w:eastAsia="x-none"/>
        </w:rPr>
        <w:t>s</w:t>
      </w:r>
      <w:r>
        <w:rPr>
          <w:lang w:val="x-none" w:eastAsia="x-none"/>
        </w:rPr>
        <w:t>”, representado pela Figura 41.</w:t>
      </w:r>
    </w:p>
    <w:p w14:paraId="0BF6A557" w14:textId="3CA43937" w:rsidR="009B51E2" w:rsidRDefault="009B51E2" w:rsidP="009B51E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Produtos”, o botão de “Seta” está presente novamente, caso o usuário selecione o mesmo, ele retornará para a tela inicial, representada pela Figura 4. </w:t>
      </w:r>
    </w:p>
    <w:p w14:paraId="1031B14E" w14:textId="4B9BAED8" w:rsidR="009B51E2" w:rsidRDefault="009B51E2" w:rsidP="009B51E2">
      <w:pPr>
        <w:pStyle w:val="Ttulo2"/>
      </w:pPr>
      <w:bookmarkStart w:id="20" w:name="_Toc166850135"/>
      <w:r>
        <w:t>5.4.3 Cadastrar Novo Produto</w:t>
      </w:r>
      <w:bookmarkEnd w:id="20"/>
    </w:p>
    <w:p w14:paraId="5D6BC7BD" w14:textId="77777777" w:rsidR="009B51E2" w:rsidRDefault="009B51E2" w:rsidP="009B51E2">
      <w:pPr>
        <w:rPr>
          <w:lang w:val="x-none" w:eastAsia="x-none"/>
        </w:rPr>
      </w:pPr>
    </w:p>
    <w:p w14:paraId="0ADA85AA" w14:textId="05EFB1CA" w:rsidR="009B51E2" w:rsidRDefault="009B51E2" w:rsidP="00CB02C2">
      <w:pPr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Para cadastrar um novo </w:t>
      </w:r>
      <w:r w:rsidR="00CB02C2">
        <w:rPr>
          <w:lang w:val="x-none" w:eastAsia="x-none"/>
        </w:rPr>
        <w:t>produto</w:t>
      </w:r>
      <w:r>
        <w:rPr>
          <w:lang w:val="x-none" w:eastAsia="x-none"/>
        </w:rPr>
        <w:t>, o usuário deve ir até a tela de “</w:t>
      </w:r>
      <w:r w:rsidR="00CB02C2">
        <w:rPr>
          <w:lang w:val="x-none" w:eastAsia="x-none"/>
        </w:rPr>
        <w:t>Produtos</w:t>
      </w:r>
      <w:r>
        <w:rPr>
          <w:lang w:val="x-none" w:eastAsia="x-none"/>
        </w:rPr>
        <w:t xml:space="preserve">” representada pela Figura </w:t>
      </w:r>
      <w:r w:rsidR="00CB02C2">
        <w:rPr>
          <w:lang w:val="x-none" w:eastAsia="x-none"/>
        </w:rPr>
        <w:t>41</w:t>
      </w:r>
      <w:r>
        <w:rPr>
          <w:lang w:val="x-none" w:eastAsia="x-none"/>
        </w:rPr>
        <w:t xml:space="preserve">, e clicar no botão “Novo </w:t>
      </w:r>
      <w:r w:rsidR="00CB02C2">
        <w:rPr>
          <w:lang w:val="x-none" w:eastAsia="x-none"/>
        </w:rPr>
        <w:t>Produto</w:t>
      </w:r>
      <w:r>
        <w:rPr>
          <w:lang w:val="x-none" w:eastAsia="x-none"/>
        </w:rPr>
        <w:t xml:space="preserve">” no canto inferior direito da tela (Figura </w:t>
      </w:r>
      <w:r w:rsidR="00CB02C2">
        <w:rPr>
          <w:lang w:val="x-none" w:eastAsia="x-none"/>
        </w:rPr>
        <w:t>49</w:t>
      </w:r>
      <w:r>
        <w:rPr>
          <w:lang w:val="x-none" w:eastAsia="x-none"/>
        </w:rPr>
        <w:t>).</w:t>
      </w:r>
    </w:p>
    <w:p w14:paraId="7C4682BA" w14:textId="77777777" w:rsidR="009B51E2" w:rsidRDefault="009B51E2" w:rsidP="009B51E2">
      <w:pPr>
        <w:rPr>
          <w:lang w:val="x-none" w:eastAsia="x-none"/>
        </w:rPr>
      </w:pPr>
    </w:p>
    <w:p w14:paraId="38120DB6" w14:textId="77777777" w:rsidR="009B51E2" w:rsidRDefault="009B51E2" w:rsidP="009B51E2">
      <w:pPr>
        <w:rPr>
          <w:lang w:val="x-none" w:eastAsia="x-none"/>
        </w:rPr>
      </w:pPr>
    </w:p>
    <w:p w14:paraId="27A4C793" w14:textId="77777777" w:rsidR="009B51E2" w:rsidRDefault="009B51E2" w:rsidP="009B51E2">
      <w:pPr>
        <w:rPr>
          <w:lang w:val="x-none" w:eastAsia="x-none"/>
        </w:rPr>
      </w:pPr>
    </w:p>
    <w:p w14:paraId="77891EAD" w14:textId="77777777" w:rsidR="009B51E2" w:rsidRDefault="009B51E2" w:rsidP="009B51E2">
      <w:pPr>
        <w:rPr>
          <w:lang w:val="x-none" w:eastAsia="x-none"/>
        </w:rPr>
      </w:pPr>
    </w:p>
    <w:p w14:paraId="626ACF9A" w14:textId="77777777" w:rsidR="009B51E2" w:rsidRDefault="009B51E2" w:rsidP="009B51E2">
      <w:pPr>
        <w:rPr>
          <w:lang w:val="x-none" w:eastAsia="x-none"/>
        </w:rPr>
      </w:pPr>
    </w:p>
    <w:p w14:paraId="66FA748A" w14:textId="77777777" w:rsidR="009B51E2" w:rsidRDefault="009B51E2" w:rsidP="009B51E2">
      <w:pPr>
        <w:rPr>
          <w:lang w:val="x-none" w:eastAsia="x-none"/>
        </w:rPr>
      </w:pPr>
    </w:p>
    <w:p w14:paraId="3155B5B7" w14:textId="77777777" w:rsidR="009B51E2" w:rsidRDefault="009B51E2" w:rsidP="009B51E2">
      <w:pPr>
        <w:rPr>
          <w:lang w:val="x-none" w:eastAsia="x-none"/>
        </w:rPr>
      </w:pPr>
    </w:p>
    <w:p w14:paraId="731F379D" w14:textId="77777777" w:rsidR="00377BC3" w:rsidRDefault="00377BC3" w:rsidP="009B51E2">
      <w:pPr>
        <w:rPr>
          <w:lang w:val="x-none" w:eastAsia="x-none"/>
        </w:rPr>
      </w:pPr>
    </w:p>
    <w:p w14:paraId="4028F051" w14:textId="77777777" w:rsidR="009B51E2" w:rsidRDefault="009B51E2" w:rsidP="009B51E2">
      <w:pPr>
        <w:rPr>
          <w:lang w:val="x-none" w:eastAsia="x-none"/>
        </w:rPr>
      </w:pPr>
    </w:p>
    <w:p w14:paraId="04E2F4E8" w14:textId="77777777" w:rsidR="00CB02C2" w:rsidRDefault="00CB02C2" w:rsidP="009B51E2">
      <w:pPr>
        <w:rPr>
          <w:lang w:val="x-none" w:eastAsia="x-none"/>
        </w:rPr>
      </w:pPr>
    </w:p>
    <w:p w14:paraId="5527FA8E" w14:textId="622C8EE7" w:rsidR="009B51E2" w:rsidRDefault="009B51E2" w:rsidP="00CB02C2">
      <w:pPr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CB02C2">
        <w:rPr>
          <w:b/>
          <w:bCs/>
          <w:lang w:val="x-none" w:eastAsia="x-none"/>
        </w:rPr>
        <w:t>49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</w:t>
      </w:r>
      <w:r>
        <w:rPr>
          <w:b/>
          <w:bCs/>
          <w:lang w:val="x-none" w:eastAsia="x-none"/>
        </w:rPr>
        <w:t xml:space="preserve">Novo </w:t>
      </w:r>
      <w:r w:rsidR="00CB02C2">
        <w:rPr>
          <w:b/>
          <w:bCs/>
          <w:lang w:val="x-none" w:eastAsia="x-none"/>
        </w:rPr>
        <w:t>Produto</w:t>
      </w:r>
      <w:r w:rsidRPr="00613945">
        <w:rPr>
          <w:b/>
          <w:bCs/>
          <w:lang w:val="x-none" w:eastAsia="x-none"/>
        </w:rPr>
        <w:t>"</w:t>
      </w:r>
    </w:p>
    <w:p w14:paraId="776D44F4" w14:textId="3853EEE2" w:rsidR="00CB02C2" w:rsidRDefault="00CB02C2" w:rsidP="00CB02C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7001FB5" wp14:editId="1BAF0EB3">
            <wp:extent cx="6299835" cy="3517265"/>
            <wp:effectExtent l="0" t="0" r="5715" b="6985"/>
            <wp:docPr id="10347778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778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5763" w14:textId="77777777" w:rsidR="00CB02C2" w:rsidRDefault="00CB02C2" w:rsidP="00CB02C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26281030" w14:textId="7B1FA5E1" w:rsidR="0025307D" w:rsidRDefault="0025307D" w:rsidP="0025307D">
      <w:pPr>
        <w:jc w:val="both"/>
        <w:rPr>
          <w:lang w:val="x-none" w:eastAsia="x-none"/>
        </w:rPr>
      </w:pPr>
      <w:r>
        <w:rPr>
          <w:lang w:val="x-none" w:eastAsia="x-none"/>
        </w:rPr>
        <w:t xml:space="preserve">Ao clicar, o usuário será redirecionado para a página onde poderá incluir as informações do </w:t>
      </w:r>
      <w:r>
        <w:rPr>
          <w:lang w:val="x-none" w:eastAsia="x-none"/>
        </w:rPr>
        <w:t>produto</w:t>
      </w:r>
      <w:r>
        <w:rPr>
          <w:lang w:val="x-none" w:eastAsia="x-none"/>
        </w:rPr>
        <w:t xml:space="preserve"> que deseja </w:t>
      </w:r>
      <w:r>
        <w:rPr>
          <w:lang w:val="x-none" w:eastAsia="x-none"/>
        </w:rPr>
        <w:t xml:space="preserve">cadastrar </w:t>
      </w:r>
      <w:r>
        <w:rPr>
          <w:lang w:val="x-none" w:eastAsia="x-none"/>
        </w:rPr>
        <w:t xml:space="preserve">(Figura </w:t>
      </w:r>
      <w:r>
        <w:rPr>
          <w:lang w:val="x-none" w:eastAsia="x-none"/>
        </w:rPr>
        <w:t>50</w:t>
      </w:r>
      <w:r>
        <w:rPr>
          <w:lang w:val="x-none" w:eastAsia="x-none"/>
        </w:rPr>
        <w:t>).</w:t>
      </w:r>
    </w:p>
    <w:p w14:paraId="6A01D3C8" w14:textId="77777777" w:rsidR="0025307D" w:rsidRDefault="0025307D" w:rsidP="0025307D">
      <w:pPr>
        <w:rPr>
          <w:lang w:val="x-none" w:eastAsia="x-none"/>
        </w:rPr>
      </w:pPr>
    </w:p>
    <w:p w14:paraId="63269165" w14:textId="13C50AFC" w:rsidR="0025307D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50</w:t>
      </w:r>
      <w:r>
        <w:rPr>
          <w:b/>
          <w:bCs/>
          <w:lang w:val="x-none" w:eastAsia="x-none"/>
        </w:rPr>
        <w:t xml:space="preserve"> - Adicionar Novo </w:t>
      </w:r>
      <w:r>
        <w:rPr>
          <w:b/>
          <w:bCs/>
          <w:lang w:val="x-none" w:eastAsia="x-none"/>
        </w:rPr>
        <w:t>Produto</w:t>
      </w:r>
    </w:p>
    <w:p w14:paraId="1214E12D" w14:textId="2ECEF4CC" w:rsidR="0025307D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>
        <w:rPr>
          <w:noProof/>
        </w:rPr>
        <w:drawing>
          <wp:inline distT="0" distB="0" distL="0" distR="0" wp14:anchorId="54920F46" wp14:editId="58CC5AA8">
            <wp:extent cx="6299835" cy="3519805"/>
            <wp:effectExtent l="0" t="0" r="5715" b="4445"/>
            <wp:docPr id="582438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810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94C9" w14:textId="77777777" w:rsidR="0025307D" w:rsidRDefault="0025307D" w:rsidP="002530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92A3C8B" w14:textId="77777777" w:rsidR="0025307D" w:rsidRPr="00C952E7" w:rsidRDefault="0025307D" w:rsidP="0025307D">
      <w:pPr>
        <w:spacing w:before="240" w:after="120"/>
        <w:rPr>
          <w:b/>
          <w:bCs/>
          <w:lang w:val="x-none" w:eastAsia="x-none"/>
        </w:rPr>
      </w:pPr>
    </w:p>
    <w:p w14:paraId="23C21B3E" w14:textId="0200226F" w:rsidR="0025307D" w:rsidRPr="0025307D" w:rsidRDefault="0025307D" w:rsidP="0025307D">
      <w:pPr>
        <w:ind w:firstLine="708"/>
        <w:jc w:val="both"/>
      </w:pPr>
      <w:proofErr w:type="spellStart"/>
      <w:r w:rsidRPr="00155741">
        <w:t>Após</w:t>
      </w:r>
      <w:proofErr w:type="spellEnd"/>
      <w:r w:rsidRPr="00155741">
        <w:t xml:space="preserve"> </w:t>
      </w:r>
      <w:proofErr w:type="spellStart"/>
      <w:r w:rsidRPr="00155741">
        <w:t>ter</w:t>
      </w:r>
      <w:proofErr w:type="spellEnd"/>
      <w:r w:rsidRPr="00155741">
        <w:t xml:space="preserve"> </w:t>
      </w:r>
      <w:proofErr w:type="spellStart"/>
      <w:r w:rsidRPr="00155741">
        <w:t>preenchido</w:t>
      </w:r>
      <w:proofErr w:type="spellEnd"/>
      <w:r w:rsidRPr="00155741">
        <w:t xml:space="preserve"> </w:t>
      </w:r>
      <w:proofErr w:type="spellStart"/>
      <w:r w:rsidRPr="00155741">
        <w:t>todas</w:t>
      </w:r>
      <w:proofErr w:type="spellEnd"/>
      <w:r w:rsidRPr="00155741">
        <w:t xml:space="preserve"> as </w:t>
      </w:r>
      <w:proofErr w:type="spellStart"/>
      <w:r w:rsidRPr="00155741">
        <w:t>informações</w:t>
      </w:r>
      <w:proofErr w:type="spellEnd"/>
      <w:r w:rsidRPr="00155741">
        <w:t xml:space="preserve"> do novo </w:t>
      </w:r>
      <w:proofErr w:type="spellStart"/>
      <w:r>
        <w:t>produto</w:t>
      </w:r>
      <w:proofErr w:type="spellEnd"/>
      <w:r w:rsidRPr="00155741">
        <w:t xml:space="preserve"> </w:t>
      </w:r>
      <w:proofErr w:type="spellStart"/>
      <w:r w:rsidRPr="00155741">
        <w:t>corretamente</w:t>
      </w:r>
      <w:proofErr w:type="spellEnd"/>
      <w:r w:rsidRPr="00155741">
        <w:t xml:space="preserve">, o </w:t>
      </w:r>
      <w:proofErr w:type="spellStart"/>
      <w:r w:rsidRPr="00155741">
        <w:t>usuário</w:t>
      </w:r>
      <w:proofErr w:type="spellEnd"/>
      <w:r w:rsidRPr="00155741">
        <w:t xml:space="preserve"> </w:t>
      </w:r>
      <w:proofErr w:type="spellStart"/>
      <w:r w:rsidRPr="00155741">
        <w:t>deve</w:t>
      </w:r>
      <w:proofErr w:type="spellEnd"/>
      <w:r w:rsidRPr="00155741">
        <w:t xml:space="preserve"> </w:t>
      </w:r>
      <w:proofErr w:type="spellStart"/>
      <w:r w:rsidRPr="00155741">
        <w:t>clicar</w:t>
      </w:r>
      <w:proofErr w:type="spellEnd"/>
      <w:r w:rsidRPr="00155741">
        <w:t xml:space="preserve"> no </w:t>
      </w:r>
      <w:proofErr w:type="spellStart"/>
      <w:r w:rsidRPr="00155741">
        <w:t>botão</w:t>
      </w:r>
      <w:proofErr w:type="spellEnd"/>
      <w:r w:rsidRPr="00155741">
        <w:t xml:space="preserve"> “</w:t>
      </w:r>
      <w:proofErr w:type="spellStart"/>
      <w:r w:rsidRPr="00155741">
        <w:t>Cadastrar</w:t>
      </w:r>
      <w:proofErr w:type="spellEnd"/>
      <w:r w:rsidRPr="00155741">
        <w:t xml:space="preserve">” para </w:t>
      </w:r>
      <w:proofErr w:type="spellStart"/>
      <w:r w:rsidRPr="00155741">
        <w:t>cadastrar</w:t>
      </w:r>
      <w:proofErr w:type="spellEnd"/>
      <w:r w:rsidRPr="00155741">
        <w:t xml:space="preserve"> o novo </w:t>
      </w:r>
      <w:proofErr w:type="spellStart"/>
      <w:r>
        <w:t>produto</w:t>
      </w:r>
      <w:proofErr w:type="spellEnd"/>
      <w:r w:rsidRPr="00155741">
        <w:t xml:space="preserve">. Ao </w:t>
      </w:r>
      <w:proofErr w:type="spellStart"/>
      <w:r w:rsidRPr="00155741">
        <w:t>clicar</w:t>
      </w:r>
      <w:proofErr w:type="spellEnd"/>
      <w:r w:rsidRPr="00155741">
        <w:t xml:space="preserve"> </w:t>
      </w:r>
      <w:proofErr w:type="spellStart"/>
      <w:r w:rsidRPr="00155741">
        <w:t>em</w:t>
      </w:r>
      <w:proofErr w:type="spellEnd"/>
      <w:r w:rsidRPr="00155741">
        <w:t xml:space="preserve"> </w:t>
      </w:r>
      <w:proofErr w:type="spellStart"/>
      <w:r w:rsidRPr="00155741">
        <w:t>cadastrar</w:t>
      </w:r>
      <w:proofErr w:type="spellEnd"/>
      <w:r w:rsidRPr="00155741">
        <w:t xml:space="preserve">, um menu </w:t>
      </w:r>
      <w:proofErr w:type="spellStart"/>
      <w:r w:rsidRPr="00155741">
        <w:t>flutuante</w:t>
      </w:r>
      <w:proofErr w:type="spellEnd"/>
      <w:r w:rsidRPr="00155741">
        <w:t xml:space="preserve"> </w:t>
      </w:r>
      <w:proofErr w:type="spellStart"/>
      <w:r w:rsidRPr="00155741">
        <w:t>irá</w:t>
      </w:r>
      <w:proofErr w:type="spellEnd"/>
      <w:r w:rsidRPr="00155741">
        <w:t xml:space="preserve"> </w:t>
      </w:r>
      <w:proofErr w:type="spellStart"/>
      <w:r w:rsidRPr="00155741">
        <w:t>aparecer</w:t>
      </w:r>
      <w:proofErr w:type="spellEnd"/>
      <w:r w:rsidRPr="00155741">
        <w:t xml:space="preserve">, </w:t>
      </w:r>
      <w:proofErr w:type="spellStart"/>
      <w:r w:rsidRPr="00155741">
        <w:t>onde</w:t>
      </w:r>
      <w:proofErr w:type="spellEnd"/>
      <w:r w:rsidRPr="00155741">
        <w:t xml:space="preserve"> o </w:t>
      </w:r>
      <w:proofErr w:type="spellStart"/>
      <w:r w:rsidRPr="00155741">
        <w:t>usuário</w:t>
      </w:r>
      <w:proofErr w:type="spellEnd"/>
      <w:r w:rsidRPr="00155741">
        <w:t xml:space="preserve"> </w:t>
      </w:r>
      <w:proofErr w:type="spellStart"/>
      <w:r w:rsidRPr="00155741">
        <w:t>deverá</w:t>
      </w:r>
      <w:proofErr w:type="spellEnd"/>
      <w:r w:rsidRPr="00155741">
        <w:t xml:space="preserve"> </w:t>
      </w:r>
      <w:proofErr w:type="spellStart"/>
      <w:r w:rsidRPr="00155741">
        <w:t>informar</w:t>
      </w:r>
      <w:proofErr w:type="spellEnd"/>
      <w:r w:rsidRPr="00155741">
        <w:t xml:space="preserve"> se </w:t>
      </w:r>
      <w:proofErr w:type="spellStart"/>
      <w:r w:rsidRPr="00155741">
        <w:t>deseja</w:t>
      </w:r>
      <w:proofErr w:type="spellEnd"/>
      <w:r w:rsidRPr="00155741">
        <w:t xml:space="preserve"> </w:t>
      </w:r>
      <w:proofErr w:type="spellStart"/>
      <w:r w:rsidRPr="00155741">
        <w:t>cadastrar</w:t>
      </w:r>
      <w:proofErr w:type="spellEnd"/>
      <w:r w:rsidRPr="00155741">
        <w:t xml:space="preserve"> </w:t>
      </w:r>
      <w:proofErr w:type="spellStart"/>
      <w:r w:rsidRPr="00155741">
        <w:t>esse</w:t>
      </w:r>
      <w:proofErr w:type="spellEnd"/>
      <w:r w:rsidRPr="00155741">
        <w:t xml:space="preserve"> novo </w:t>
      </w:r>
      <w:proofErr w:type="spellStart"/>
      <w:r>
        <w:t>produto</w:t>
      </w:r>
      <w:proofErr w:type="spellEnd"/>
      <w:r w:rsidRPr="00155741">
        <w:t xml:space="preserve">, </w:t>
      </w:r>
      <w:proofErr w:type="spellStart"/>
      <w:r w:rsidRPr="00155741">
        <w:t>caso</w:t>
      </w:r>
      <w:proofErr w:type="spellEnd"/>
      <w:r w:rsidRPr="00155741">
        <w:t xml:space="preserve"> </w:t>
      </w:r>
      <w:proofErr w:type="spellStart"/>
      <w:r w:rsidRPr="00155741">
        <w:t>ele</w:t>
      </w:r>
      <w:proofErr w:type="spellEnd"/>
      <w:r w:rsidRPr="00155741">
        <w:t xml:space="preserve"> </w:t>
      </w:r>
      <w:proofErr w:type="spellStart"/>
      <w:r w:rsidRPr="00155741">
        <w:t>deseje</w:t>
      </w:r>
      <w:proofErr w:type="spellEnd"/>
      <w:r w:rsidRPr="00155741">
        <w:t xml:space="preserve">, </w:t>
      </w:r>
      <w:proofErr w:type="spellStart"/>
      <w:r w:rsidRPr="00155741">
        <w:t>deverá</w:t>
      </w:r>
      <w:proofErr w:type="spellEnd"/>
      <w:r w:rsidRPr="00155741">
        <w:t xml:space="preserve"> </w:t>
      </w:r>
      <w:proofErr w:type="spellStart"/>
      <w:r w:rsidRPr="00155741">
        <w:t>clicar</w:t>
      </w:r>
      <w:proofErr w:type="spellEnd"/>
      <w:r w:rsidRPr="00155741">
        <w:t xml:space="preserve"> </w:t>
      </w:r>
      <w:proofErr w:type="spellStart"/>
      <w:r w:rsidRPr="00155741">
        <w:t>em</w:t>
      </w:r>
      <w:proofErr w:type="spellEnd"/>
      <w:r w:rsidRPr="00155741">
        <w:t xml:space="preserve"> “Sim”, </w:t>
      </w:r>
      <w:proofErr w:type="spellStart"/>
      <w:r w:rsidRPr="00155741">
        <w:t>caso</w:t>
      </w:r>
      <w:proofErr w:type="spellEnd"/>
      <w:r w:rsidRPr="00155741">
        <w:t xml:space="preserve"> </w:t>
      </w:r>
      <w:proofErr w:type="spellStart"/>
      <w:r w:rsidRPr="00155741">
        <w:t>não</w:t>
      </w:r>
      <w:proofErr w:type="spellEnd"/>
      <w:r w:rsidRPr="00155741">
        <w:t xml:space="preserve">, </w:t>
      </w:r>
      <w:proofErr w:type="spellStart"/>
      <w:r w:rsidRPr="00155741">
        <w:t>deve</w:t>
      </w:r>
      <w:proofErr w:type="spellEnd"/>
      <w:r w:rsidRPr="00155741">
        <w:t xml:space="preserve"> </w:t>
      </w:r>
      <w:proofErr w:type="spellStart"/>
      <w:r w:rsidRPr="00155741">
        <w:t>clicar</w:t>
      </w:r>
      <w:proofErr w:type="spellEnd"/>
      <w:r w:rsidRPr="00155741">
        <w:t xml:space="preserve"> </w:t>
      </w:r>
      <w:proofErr w:type="spellStart"/>
      <w:r w:rsidRPr="00155741">
        <w:t>em</w:t>
      </w:r>
      <w:proofErr w:type="spellEnd"/>
      <w:r w:rsidRPr="00155741">
        <w:t xml:space="preserve"> “</w:t>
      </w:r>
      <w:proofErr w:type="spellStart"/>
      <w:r w:rsidRPr="00155741">
        <w:t>Não</w:t>
      </w:r>
      <w:proofErr w:type="spellEnd"/>
      <w:r w:rsidRPr="00155741">
        <w:t>” (</w:t>
      </w:r>
      <w:proofErr w:type="spellStart"/>
      <w:r w:rsidRPr="00155741">
        <w:t>Figura</w:t>
      </w:r>
      <w:proofErr w:type="spellEnd"/>
      <w:r w:rsidRPr="00155741">
        <w:t xml:space="preserve"> </w:t>
      </w:r>
      <w:r>
        <w:t>51</w:t>
      </w:r>
      <w:r w:rsidRPr="00155741">
        <w:t>).</w:t>
      </w:r>
    </w:p>
    <w:p w14:paraId="689BF11D" w14:textId="7E237865" w:rsidR="0025307D" w:rsidRPr="00E67D01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51</w:t>
      </w:r>
      <w:r>
        <w:rPr>
          <w:b/>
          <w:bCs/>
          <w:lang w:val="x-none" w:eastAsia="x-none"/>
        </w:rPr>
        <w:t xml:space="preserve"> - Confirmação d</w:t>
      </w:r>
      <w:r>
        <w:rPr>
          <w:b/>
          <w:bCs/>
          <w:lang w:val="x-none" w:eastAsia="x-none"/>
        </w:rPr>
        <w:t>o</w:t>
      </w:r>
      <w:r>
        <w:rPr>
          <w:b/>
          <w:bCs/>
          <w:lang w:val="x-none" w:eastAsia="x-none"/>
        </w:rPr>
        <w:t xml:space="preserve"> Produto</w:t>
      </w:r>
    </w:p>
    <w:p w14:paraId="4155FBFA" w14:textId="3B910542" w:rsidR="00CB02C2" w:rsidRDefault="0025307D" w:rsidP="0025307D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5838F1E" wp14:editId="58F1F492">
            <wp:extent cx="5365254" cy="2997642"/>
            <wp:effectExtent l="0" t="0" r="6985" b="0"/>
            <wp:docPr id="299579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7960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76030" cy="300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DE48" w14:textId="77777777" w:rsidR="0025307D" w:rsidRDefault="0025307D" w:rsidP="002530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2E58FED0" w14:textId="49CCC215" w:rsidR="0025307D" w:rsidRDefault="0025307D" w:rsidP="0025307D">
      <w:pPr>
        <w:ind w:firstLine="708"/>
        <w:jc w:val="both"/>
        <w:rPr>
          <w:lang w:val="x-none" w:eastAsia="x-none"/>
        </w:rPr>
      </w:pPr>
      <w:r w:rsidRPr="00C952E7">
        <w:rPr>
          <w:lang w:val="x-none" w:eastAsia="x-none"/>
        </w:rPr>
        <w:t xml:space="preserve">Caso o usuário tenha confirmado o </w:t>
      </w:r>
      <w:r>
        <w:rPr>
          <w:lang w:val="x-none" w:eastAsia="x-none"/>
        </w:rPr>
        <w:t xml:space="preserve">novo </w:t>
      </w:r>
      <w:r>
        <w:rPr>
          <w:lang w:val="x-none" w:eastAsia="x-none"/>
        </w:rPr>
        <w:t>produto</w:t>
      </w:r>
      <w:r w:rsidRPr="00C952E7">
        <w:rPr>
          <w:lang w:val="x-none" w:eastAsia="x-none"/>
        </w:rPr>
        <w:t xml:space="preserve">, uma tela com um menu flutuante informando que o </w:t>
      </w:r>
      <w:r>
        <w:rPr>
          <w:lang w:val="x-none" w:eastAsia="x-none"/>
        </w:rPr>
        <w:t>produto</w:t>
      </w:r>
      <w:r>
        <w:rPr>
          <w:lang w:val="x-none" w:eastAsia="x-none"/>
        </w:rPr>
        <w:t xml:space="preserve"> foi adicionado com </w:t>
      </w:r>
      <w:r w:rsidRPr="00C952E7">
        <w:rPr>
          <w:lang w:val="x-none" w:eastAsia="x-none"/>
        </w:rPr>
        <w:t xml:space="preserve">sucesso irá aparecer. Para prosseguir, o usuário deverá clicar no botão “Ok!” representado na Figura </w:t>
      </w:r>
      <w:r>
        <w:rPr>
          <w:lang w:val="x-none" w:eastAsia="x-none"/>
        </w:rPr>
        <w:t>52</w:t>
      </w:r>
      <w:r w:rsidRPr="00C952E7">
        <w:rPr>
          <w:lang w:val="x-none" w:eastAsia="x-none"/>
        </w:rPr>
        <w:t>.</w:t>
      </w:r>
    </w:p>
    <w:p w14:paraId="27343334" w14:textId="74CD1AEC" w:rsidR="0025307D" w:rsidRPr="00155741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52</w:t>
      </w:r>
      <w:r>
        <w:rPr>
          <w:b/>
          <w:bCs/>
          <w:lang w:val="x-none" w:eastAsia="x-none"/>
        </w:rPr>
        <w:t xml:space="preserve"> - Produto</w:t>
      </w:r>
      <w:r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Adicionado com Sucesso</w:t>
      </w:r>
    </w:p>
    <w:p w14:paraId="7C811BFE" w14:textId="28262794" w:rsidR="0025307D" w:rsidRDefault="0025307D" w:rsidP="0025307D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AC93048" wp14:editId="6D1A7AAB">
            <wp:extent cx="5367130" cy="3000313"/>
            <wp:effectExtent l="0" t="0" r="5080" b="0"/>
            <wp:docPr id="215434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3416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9134" cy="300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0B0" w14:textId="77777777" w:rsidR="0025307D" w:rsidRDefault="0025307D" w:rsidP="002530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4421841F" w14:textId="404842B0" w:rsidR="0025307D" w:rsidRDefault="0025307D" w:rsidP="009C3CEB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lastRenderedPageBreak/>
        <w:t xml:space="preserve">Ao confirmar o </w:t>
      </w:r>
      <w:r>
        <w:rPr>
          <w:lang w:val="x-none" w:eastAsia="x-none"/>
        </w:rPr>
        <w:t>cadastro do produto</w:t>
      </w:r>
      <w:r w:rsidRPr="00155741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 xml:space="preserve">Cadastro de </w:t>
      </w:r>
      <w:r w:rsidR="009C3CEB">
        <w:rPr>
          <w:lang w:val="x-none" w:eastAsia="x-none"/>
        </w:rPr>
        <w:t>Produtos</w:t>
      </w:r>
      <w:r w:rsidRPr="00155741">
        <w:rPr>
          <w:lang w:val="x-none" w:eastAsia="x-none"/>
        </w:rPr>
        <w:t>”, onde o usuário terá duas escolhas, clicar na “Seta” para retornar à tela de “</w:t>
      </w:r>
      <w:r>
        <w:rPr>
          <w:lang w:val="x-none" w:eastAsia="x-none"/>
        </w:rPr>
        <w:t>Produtos</w:t>
      </w:r>
      <w:r w:rsidRPr="00155741">
        <w:rPr>
          <w:lang w:val="x-none" w:eastAsia="x-none"/>
        </w:rPr>
        <w:t xml:space="preserve">” ou clicar no símbolo de “Home” para retornar a “Tela Inicial” (Figura </w:t>
      </w:r>
      <w:r>
        <w:rPr>
          <w:lang w:val="x-none" w:eastAsia="x-none"/>
        </w:rPr>
        <w:t>53</w:t>
      </w:r>
      <w:r w:rsidRPr="00155741">
        <w:rPr>
          <w:lang w:val="x-none" w:eastAsia="x-none"/>
        </w:rPr>
        <w:t>).</w:t>
      </w:r>
    </w:p>
    <w:p w14:paraId="54D68263" w14:textId="0CB06537" w:rsidR="0025307D" w:rsidRPr="00155741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53</w:t>
      </w:r>
      <w:r>
        <w:rPr>
          <w:b/>
          <w:bCs/>
          <w:lang w:val="x-none" w:eastAsia="x-none"/>
        </w:rPr>
        <w:t xml:space="preserve"> - Botão “Home” e “Retornar”</w:t>
      </w:r>
    </w:p>
    <w:p w14:paraId="5A7AE3D6" w14:textId="7EEAAAAE" w:rsidR="0025307D" w:rsidRDefault="0025307D" w:rsidP="0025307D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BA2D57E" wp14:editId="3B56A0E8">
            <wp:extent cx="6299835" cy="3524885"/>
            <wp:effectExtent l="0" t="0" r="5715" b="0"/>
            <wp:docPr id="1950260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6015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2EC6" w14:textId="77777777" w:rsidR="0025307D" w:rsidRDefault="0025307D" w:rsidP="002530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DECC595" w14:textId="77777777" w:rsidR="0025307D" w:rsidRDefault="0025307D" w:rsidP="0025307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7F64DB96" w14:textId="2593C70C" w:rsidR="0025307D" w:rsidRDefault="0025307D" w:rsidP="0025307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</w:t>
      </w:r>
      <w:r>
        <w:rPr>
          <w:lang w:val="x-none" w:eastAsia="x-none"/>
        </w:rPr>
        <w:t>Produtos</w:t>
      </w:r>
      <w:r>
        <w:rPr>
          <w:lang w:val="x-none" w:eastAsia="x-none"/>
        </w:rPr>
        <w:t xml:space="preserve">”, representado pela Figura </w:t>
      </w:r>
      <w:r>
        <w:rPr>
          <w:lang w:val="x-none" w:eastAsia="x-none"/>
        </w:rPr>
        <w:t>41</w:t>
      </w:r>
      <w:r>
        <w:rPr>
          <w:lang w:val="x-none" w:eastAsia="x-none"/>
        </w:rPr>
        <w:t>.</w:t>
      </w:r>
    </w:p>
    <w:p w14:paraId="5B491070" w14:textId="4D9272FE" w:rsidR="0025307D" w:rsidRPr="00C952E7" w:rsidRDefault="0025307D" w:rsidP="0025307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</w:t>
      </w:r>
      <w:r>
        <w:rPr>
          <w:lang w:val="x-none" w:eastAsia="x-none"/>
        </w:rPr>
        <w:t>Produtos</w:t>
      </w:r>
      <w:r>
        <w:rPr>
          <w:lang w:val="x-none" w:eastAsia="x-none"/>
        </w:rPr>
        <w:t xml:space="preserve">”, o botão de “Seta” está presente novamente, caso o usuário selecione o mesmo, ele retornará para a tela inicial, representada pela Figura 4. </w:t>
      </w:r>
    </w:p>
    <w:p w14:paraId="1D0877C6" w14:textId="793C676C" w:rsidR="0025307D" w:rsidRDefault="0025307D" w:rsidP="0025307D">
      <w:pPr>
        <w:pStyle w:val="Ttulo2"/>
      </w:pPr>
      <w:bookmarkStart w:id="21" w:name="_Toc166850136"/>
      <w:r>
        <w:t>5.</w:t>
      </w:r>
      <w:r w:rsidR="00EA4A5D">
        <w:t>4</w:t>
      </w:r>
      <w:r>
        <w:t xml:space="preserve">.4 Excluir um </w:t>
      </w:r>
      <w:r>
        <w:t>Produto</w:t>
      </w:r>
      <w:r>
        <w:t xml:space="preserve"> Existente</w:t>
      </w:r>
      <w:bookmarkEnd w:id="21"/>
    </w:p>
    <w:p w14:paraId="68E7ADA9" w14:textId="77777777" w:rsidR="0025307D" w:rsidRDefault="0025307D" w:rsidP="0025307D">
      <w:pPr>
        <w:rPr>
          <w:lang w:val="x-none" w:eastAsia="x-none"/>
        </w:rPr>
      </w:pPr>
    </w:p>
    <w:p w14:paraId="1AFE1838" w14:textId="664F2A72" w:rsidR="0025307D" w:rsidRDefault="0025307D" w:rsidP="0025307D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Para excluir um </w:t>
      </w:r>
      <w:r>
        <w:rPr>
          <w:lang w:val="x-none" w:eastAsia="x-none"/>
        </w:rPr>
        <w:t>produto</w:t>
      </w:r>
      <w:r>
        <w:rPr>
          <w:lang w:val="x-none" w:eastAsia="x-none"/>
        </w:rPr>
        <w:t>, o usuário deve navegar até a página “</w:t>
      </w:r>
      <w:r>
        <w:rPr>
          <w:lang w:val="x-none" w:eastAsia="x-none"/>
        </w:rPr>
        <w:t>Produtos</w:t>
      </w:r>
      <w:r>
        <w:rPr>
          <w:lang w:val="x-none" w:eastAsia="x-none"/>
        </w:rPr>
        <w:t xml:space="preserve">”, representado pela Figura </w:t>
      </w:r>
      <w:r>
        <w:rPr>
          <w:lang w:val="x-none" w:eastAsia="x-none"/>
        </w:rPr>
        <w:t>41</w:t>
      </w:r>
      <w:r>
        <w:rPr>
          <w:lang w:val="x-none" w:eastAsia="x-none"/>
        </w:rPr>
        <w:t xml:space="preserve">, e selecionar o pedido que deseja excluir. Neste exemplo utilizaremos o </w:t>
      </w:r>
      <w:r>
        <w:rPr>
          <w:lang w:val="x-none" w:eastAsia="x-none"/>
        </w:rPr>
        <w:t>Alface</w:t>
      </w:r>
      <w:r>
        <w:rPr>
          <w:lang w:val="x-none" w:eastAsia="x-none"/>
        </w:rPr>
        <w:t xml:space="preserve"> (Figura </w:t>
      </w:r>
      <w:r>
        <w:rPr>
          <w:lang w:val="x-none" w:eastAsia="x-none"/>
        </w:rPr>
        <w:t>54</w:t>
      </w:r>
      <w:r>
        <w:rPr>
          <w:lang w:val="x-none" w:eastAsia="x-none"/>
        </w:rPr>
        <w:t>).</w:t>
      </w:r>
    </w:p>
    <w:p w14:paraId="38A523A0" w14:textId="77777777" w:rsidR="00D04490" w:rsidRDefault="00D04490" w:rsidP="0025307D">
      <w:pPr>
        <w:ind w:firstLine="708"/>
        <w:rPr>
          <w:lang w:val="x-none" w:eastAsia="x-none"/>
        </w:rPr>
      </w:pPr>
    </w:p>
    <w:p w14:paraId="6CBAED06" w14:textId="77777777" w:rsidR="00D04490" w:rsidRDefault="00D04490" w:rsidP="0025307D">
      <w:pPr>
        <w:ind w:firstLine="708"/>
        <w:rPr>
          <w:lang w:val="x-none" w:eastAsia="x-none"/>
        </w:rPr>
      </w:pPr>
    </w:p>
    <w:p w14:paraId="30E11198" w14:textId="77777777" w:rsidR="00D04490" w:rsidRDefault="00D04490" w:rsidP="0025307D">
      <w:pPr>
        <w:ind w:firstLine="708"/>
        <w:rPr>
          <w:lang w:val="x-none" w:eastAsia="x-none"/>
        </w:rPr>
      </w:pPr>
    </w:p>
    <w:p w14:paraId="7A7783A0" w14:textId="77777777" w:rsidR="00D04490" w:rsidRDefault="00D04490" w:rsidP="0025307D">
      <w:pPr>
        <w:ind w:firstLine="708"/>
        <w:rPr>
          <w:lang w:val="x-none" w:eastAsia="x-none"/>
        </w:rPr>
      </w:pPr>
    </w:p>
    <w:p w14:paraId="15B26F5F" w14:textId="77777777" w:rsidR="00D04490" w:rsidRDefault="00D04490" w:rsidP="0025307D">
      <w:pPr>
        <w:ind w:firstLine="708"/>
        <w:rPr>
          <w:lang w:val="x-none" w:eastAsia="x-none"/>
        </w:rPr>
      </w:pPr>
    </w:p>
    <w:p w14:paraId="0A64CB5E" w14:textId="77777777" w:rsidR="00D04490" w:rsidRDefault="00D04490" w:rsidP="0025307D">
      <w:pPr>
        <w:ind w:firstLine="708"/>
        <w:rPr>
          <w:lang w:val="x-none" w:eastAsia="x-none"/>
        </w:rPr>
      </w:pPr>
    </w:p>
    <w:p w14:paraId="789DD26D" w14:textId="77777777" w:rsidR="00D04490" w:rsidRDefault="00D04490" w:rsidP="0025307D">
      <w:pPr>
        <w:ind w:firstLine="708"/>
        <w:rPr>
          <w:lang w:val="x-none" w:eastAsia="x-none"/>
        </w:rPr>
      </w:pPr>
    </w:p>
    <w:p w14:paraId="20F3DE6F" w14:textId="095425A5" w:rsidR="0025307D" w:rsidRPr="00155741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54</w:t>
      </w:r>
      <w:r>
        <w:rPr>
          <w:b/>
          <w:bCs/>
          <w:lang w:val="x-none" w:eastAsia="x-none"/>
        </w:rPr>
        <w:t xml:space="preserve"> - Selecionando Pedido para Exclusão</w:t>
      </w:r>
    </w:p>
    <w:p w14:paraId="57D32F66" w14:textId="20C494F9" w:rsidR="0025307D" w:rsidRDefault="00D04490" w:rsidP="00D04490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093CC21" wp14:editId="6DE0633F">
            <wp:extent cx="6299835" cy="3524885"/>
            <wp:effectExtent l="0" t="0" r="5715" b="0"/>
            <wp:docPr id="409877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7738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83BA" w14:textId="77777777" w:rsidR="00D04490" w:rsidRDefault="00D04490" w:rsidP="00D0449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46102628" w14:textId="176166D1" w:rsidR="00D04490" w:rsidRDefault="00D04490" w:rsidP="00D04490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Após abrir </w:t>
      </w:r>
      <w:r>
        <w:rPr>
          <w:lang w:val="x-none" w:eastAsia="x-none"/>
        </w:rPr>
        <w:t>as informações d</w:t>
      </w:r>
      <w:r>
        <w:rPr>
          <w:lang w:val="x-none" w:eastAsia="x-none"/>
        </w:rPr>
        <w:t xml:space="preserve">o </w:t>
      </w:r>
      <w:r>
        <w:rPr>
          <w:lang w:val="x-none" w:eastAsia="x-none"/>
        </w:rPr>
        <w:t>produto</w:t>
      </w:r>
      <w:r>
        <w:rPr>
          <w:lang w:val="x-none" w:eastAsia="x-none"/>
        </w:rPr>
        <w:t xml:space="preserve"> que deseja excluir, o usuário deverá clicar no botão “Excluir” no canto inferior da tela, representado pela figura </w:t>
      </w:r>
      <w:r>
        <w:rPr>
          <w:lang w:val="x-none" w:eastAsia="x-none"/>
        </w:rPr>
        <w:t>55</w:t>
      </w:r>
      <w:r>
        <w:rPr>
          <w:lang w:val="x-none" w:eastAsia="x-none"/>
        </w:rPr>
        <w:t>.</w:t>
      </w:r>
    </w:p>
    <w:p w14:paraId="7494AF35" w14:textId="3F5DCE3C" w:rsidR="00D04490" w:rsidRDefault="00D04490" w:rsidP="00D0449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55</w:t>
      </w:r>
      <w:r>
        <w:rPr>
          <w:b/>
          <w:bCs/>
          <w:lang w:val="x-none" w:eastAsia="x-none"/>
        </w:rPr>
        <w:t xml:space="preserve"> - Botão “Excluir”</w:t>
      </w:r>
    </w:p>
    <w:p w14:paraId="07128CED" w14:textId="77777777" w:rsidR="00D04490" w:rsidRPr="00155741" w:rsidRDefault="00D04490" w:rsidP="00D04490">
      <w:pPr>
        <w:spacing w:before="240" w:after="120"/>
        <w:jc w:val="center"/>
        <w:rPr>
          <w:b/>
          <w:bCs/>
          <w:lang w:val="x-none" w:eastAsia="x-none"/>
        </w:rPr>
      </w:pPr>
    </w:p>
    <w:p w14:paraId="6DB51F8F" w14:textId="075D4F44" w:rsidR="00D04490" w:rsidRDefault="00D04490" w:rsidP="00D04490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1B6AA4A" wp14:editId="7646AA6E">
            <wp:extent cx="6217920" cy="3469651"/>
            <wp:effectExtent l="0" t="0" r="0" b="0"/>
            <wp:docPr id="1624726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2682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0110" cy="34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AB62" w14:textId="77777777" w:rsidR="00D04490" w:rsidRDefault="00D04490" w:rsidP="00D0449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E23A0F3" w14:textId="6B643122" w:rsidR="00D04490" w:rsidRDefault="00D04490" w:rsidP="00D04490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lastRenderedPageBreak/>
        <w:t>Após clicar em “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”, um menu flutuante irá aparecer, onde o usuário deverá informar se deseja 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 o </w:t>
      </w:r>
      <w:r>
        <w:rPr>
          <w:lang w:val="x-none" w:eastAsia="x-none"/>
        </w:rPr>
        <w:t>produto</w:t>
      </w:r>
      <w:r w:rsidRPr="00FF1165">
        <w:rPr>
          <w:lang w:val="x-none" w:eastAsia="x-none"/>
        </w:rPr>
        <w:t xml:space="preserve">, caso ele deseje, deverá clicar em “Sim”, caso não, deve clicar em “Não” (Figura </w:t>
      </w:r>
      <w:r>
        <w:rPr>
          <w:lang w:val="x-none" w:eastAsia="x-none"/>
        </w:rPr>
        <w:t>56</w:t>
      </w:r>
      <w:r w:rsidRPr="00FF1165">
        <w:rPr>
          <w:lang w:val="x-none" w:eastAsia="x-none"/>
        </w:rPr>
        <w:t>).</w:t>
      </w:r>
    </w:p>
    <w:p w14:paraId="07E255A9" w14:textId="12D8681E" w:rsidR="00D04490" w:rsidRDefault="00D04490" w:rsidP="00D0449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56</w:t>
      </w:r>
      <w:r>
        <w:rPr>
          <w:b/>
          <w:bCs/>
          <w:lang w:val="x-none" w:eastAsia="x-none"/>
        </w:rPr>
        <w:t xml:space="preserve"> - Confirmação da Exclusão do </w:t>
      </w:r>
      <w:r>
        <w:rPr>
          <w:b/>
          <w:bCs/>
          <w:lang w:val="x-none" w:eastAsia="x-none"/>
        </w:rPr>
        <w:t>Produto</w:t>
      </w:r>
    </w:p>
    <w:p w14:paraId="10FCDD89" w14:textId="77777777" w:rsidR="00D04490" w:rsidRDefault="00D04490" w:rsidP="00D04490">
      <w:pPr>
        <w:ind w:firstLine="708"/>
        <w:rPr>
          <w:lang w:val="x-none" w:eastAsia="x-none"/>
        </w:rPr>
      </w:pPr>
    </w:p>
    <w:p w14:paraId="4FCB7988" w14:textId="26A95D5E" w:rsidR="00D04490" w:rsidRDefault="00D04490" w:rsidP="00D04490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A6FA5A8" wp14:editId="7FADFE4A">
            <wp:extent cx="5422790" cy="3029787"/>
            <wp:effectExtent l="0" t="0" r="6985" b="0"/>
            <wp:docPr id="1229234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3416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36272" cy="3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290D" w14:textId="77777777" w:rsidR="00D04490" w:rsidRDefault="00D04490" w:rsidP="00D0449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9EDBEFA" w14:textId="6F9EEAFE" w:rsidR="00D04490" w:rsidRDefault="00D04490" w:rsidP="00D04490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t xml:space="preserve">Caso o usuário tenha confirmado as edições, uma tela com um menu flutuante informando que </w:t>
      </w:r>
      <w:r>
        <w:rPr>
          <w:lang w:val="x-none" w:eastAsia="x-none"/>
        </w:rPr>
        <w:t>a exclusão</w:t>
      </w:r>
      <w:r w:rsidRPr="00FF1165">
        <w:rPr>
          <w:lang w:val="x-none" w:eastAsia="x-none"/>
        </w:rPr>
        <w:t xml:space="preserve"> ocorre</w:t>
      </w:r>
      <w:r>
        <w:rPr>
          <w:lang w:val="x-none" w:eastAsia="x-none"/>
        </w:rPr>
        <w:t>u</w:t>
      </w:r>
      <w:r w:rsidRPr="00FF1165">
        <w:rPr>
          <w:lang w:val="x-none" w:eastAsia="x-none"/>
        </w:rPr>
        <w:t xml:space="preserve"> com sucesso irá aparecer. Para prosseguir, o usuário deverá clicar no botão “Ok!” representado na Figura </w:t>
      </w:r>
      <w:r>
        <w:rPr>
          <w:lang w:val="x-none" w:eastAsia="x-none"/>
        </w:rPr>
        <w:t>57</w:t>
      </w:r>
      <w:r w:rsidRPr="00FF1165">
        <w:rPr>
          <w:lang w:val="x-none" w:eastAsia="x-none"/>
        </w:rPr>
        <w:t>.</w:t>
      </w:r>
    </w:p>
    <w:p w14:paraId="00C43BD7" w14:textId="43B1CF10" w:rsidR="00D04490" w:rsidRDefault="00D04490" w:rsidP="00D0449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57</w:t>
      </w:r>
      <w:r>
        <w:rPr>
          <w:b/>
          <w:bCs/>
          <w:lang w:val="x-none" w:eastAsia="x-none"/>
        </w:rPr>
        <w:t xml:space="preserve"> - Exclusão do </w:t>
      </w:r>
      <w:r>
        <w:rPr>
          <w:b/>
          <w:bCs/>
          <w:lang w:val="x-none" w:eastAsia="x-none"/>
        </w:rPr>
        <w:t>Produto</w:t>
      </w:r>
    </w:p>
    <w:p w14:paraId="0338515E" w14:textId="77777777" w:rsidR="00D04490" w:rsidRDefault="00D04490" w:rsidP="00D04490">
      <w:pPr>
        <w:ind w:firstLine="708"/>
        <w:rPr>
          <w:lang w:val="x-none" w:eastAsia="x-none"/>
        </w:rPr>
      </w:pPr>
    </w:p>
    <w:p w14:paraId="229647B6" w14:textId="0C9F4C34" w:rsidR="00D04490" w:rsidRDefault="00D04490" w:rsidP="00D04490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63B1F89" wp14:editId="2DF2F2F4">
            <wp:extent cx="5383033" cy="3007576"/>
            <wp:effectExtent l="0" t="0" r="8255" b="2540"/>
            <wp:docPr id="17572126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126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8085" cy="30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D7CE" w14:textId="77777777" w:rsidR="00D04490" w:rsidRDefault="00D04490" w:rsidP="00D0449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DE904B6" w14:textId="51F34EE1" w:rsidR="00D04490" w:rsidRDefault="00D04490" w:rsidP="00D04490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lastRenderedPageBreak/>
        <w:t xml:space="preserve">Ao confirmar </w:t>
      </w:r>
      <w:r>
        <w:rPr>
          <w:lang w:val="x-none" w:eastAsia="x-none"/>
        </w:rPr>
        <w:t>a exclusão</w:t>
      </w:r>
      <w:r w:rsidRPr="00155741">
        <w:rPr>
          <w:lang w:val="x-none" w:eastAsia="x-none"/>
        </w:rPr>
        <w:t>, o menu flutuante irá se fechar e o programa retornará a tela d</w:t>
      </w:r>
      <w:r>
        <w:rPr>
          <w:lang w:val="x-none" w:eastAsia="x-none"/>
        </w:rPr>
        <w:t>o “Produto X”</w:t>
      </w:r>
      <w:r w:rsidRPr="00155741">
        <w:rPr>
          <w:lang w:val="x-none" w:eastAsia="x-none"/>
        </w:rPr>
        <w:t>, onde o usuário terá duas escolhas, clicar na “Seta” para retornar à tela de “</w:t>
      </w:r>
      <w:r>
        <w:rPr>
          <w:lang w:val="x-none" w:eastAsia="x-none"/>
        </w:rPr>
        <w:t>Produtos</w:t>
      </w:r>
      <w:r w:rsidRPr="00155741">
        <w:rPr>
          <w:lang w:val="x-none" w:eastAsia="x-none"/>
        </w:rPr>
        <w:t>” ou clicar no símbolo de “Home” para retornar a “Tela Inicial”</w:t>
      </w:r>
      <w:r>
        <w:rPr>
          <w:lang w:val="x-none" w:eastAsia="x-none"/>
        </w:rPr>
        <w:t xml:space="preserve">, representadas pela </w:t>
      </w:r>
      <w:r w:rsidRPr="00155741">
        <w:rPr>
          <w:lang w:val="x-none" w:eastAsia="x-none"/>
        </w:rPr>
        <w:t xml:space="preserve">Figura </w:t>
      </w:r>
      <w:r>
        <w:rPr>
          <w:lang w:val="x-none" w:eastAsia="x-none"/>
        </w:rPr>
        <w:t>58</w:t>
      </w:r>
      <w:r w:rsidRPr="00155741">
        <w:rPr>
          <w:lang w:val="x-none" w:eastAsia="x-none"/>
        </w:rPr>
        <w:t>.</w:t>
      </w:r>
    </w:p>
    <w:p w14:paraId="2B141593" w14:textId="7A912C9D" w:rsidR="00D04490" w:rsidRPr="00D04490" w:rsidRDefault="00D04490" w:rsidP="00D0449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5</w:t>
      </w:r>
      <w:r>
        <w:rPr>
          <w:b/>
          <w:bCs/>
          <w:lang w:val="x-none" w:eastAsia="x-none"/>
        </w:rPr>
        <w:t>8</w:t>
      </w:r>
      <w:r>
        <w:rPr>
          <w:b/>
          <w:bCs/>
          <w:lang w:val="x-none" w:eastAsia="x-none"/>
        </w:rPr>
        <w:t xml:space="preserve"> - Botão “Home” e “Retornar”</w:t>
      </w:r>
    </w:p>
    <w:p w14:paraId="0E34F5D2" w14:textId="0521ACC7" w:rsidR="00D04490" w:rsidRDefault="00D04490" w:rsidP="00D04490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7EDF8A0" wp14:editId="37883E08">
            <wp:extent cx="6299835" cy="3519805"/>
            <wp:effectExtent l="0" t="0" r="5715" b="4445"/>
            <wp:docPr id="1856991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9142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8F64" w14:textId="1182F40F" w:rsidR="00D04490" w:rsidRDefault="007651CD" w:rsidP="007651C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2A0664BD" w14:textId="20C73DDA" w:rsidR="00D04490" w:rsidRDefault="00D04490" w:rsidP="00D0449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52537782" w14:textId="77777777" w:rsidR="00D04490" w:rsidRDefault="00D04490" w:rsidP="00D0449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Produtos”, representado pela Figura 41.</w:t>
      </w:r>
    </w:p>
    <w:p w14:paraId="671C8FB0" w14:textId="77777777" w:rsidR="00D04490" w:rsidRPr="00C952E7" w:rsidRDefault="00D04490" w:rsidP="00D0449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Produtos”, o botão de “Seta” está presente novamente, caso o usuário selecione o mesmo, ele retornará para a tela inicial, representada pela Figura 4. </w:t>
      </w:r>
    </w:p>
    <w:p w14:paraId="774C7CAB" w14:textId="05811124" w:rsidR="00A52565" w:rsidRDefault="00A52565" w:rsidP="00A52565">
      <w:pPr>
        <w:pStyle w:val="Ttulo2"/>
      </w:pPr>
      <w:bookmarkStart w:id="22" w:name="_Toc166850137"/>
      <w:r>
        <w:t>5.</w:t>
      </w:r>
      <w:r>
        <w:t>5</w:t>
      </w:r>
      <w:r>
        <w:t xml:space="preserve"> Função “</w:t>
      </w:r>
      <w:r>
        <w:t>Equipe</w:t>
      </w:r>
      <w:r>
        <w:t>”</w:t>
      </w:r>
      <w:bookmarkEnd w:id="22"/>
    </w:p>
    <w:p w14:paraId="7AB7140F" w14:textId="2965E038" w:rsidR="00D04490" w:rsidRDefault="00A52565" w:rsidP="007651CD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Na função “</w:t>
      </w:r>
      <w:r w:rsidR="00A775C2">
        <w:rPr>
          <w:lang w:val="x-none" w:eastAsia="x-none"/>
        </w:rPr>
        <w:t>Equipe</w:t>
      </w:r>
      <w:r>
        <w:rPr>
          <w:lang w:val="x-none" w:eastAsia="x-none"/>
        </w:rPr>
        <w:t xml:space="preserve">”, o usuário pode consultar </w:t>
      </w:r>
      <w:r w:rsidR="00A775C2">
        <w:rPr>
          <w:lang w:val="x-none" w:eastAsia="x-none"/>
        </w:rPr>
        <w:t xml:space="preserve">as informações </w:t>
      </w:r>
      <w:r w:rsidR="003A6D27">
        <w:rPr>
          <w:lang w:val="x-none" w:eastAsia="x-none"/>
        </w:rPr>
        <w:t xml:space="preserve">do pessoal de cada área. </w:t>
      </w:r>
    </w:p>
    <w:p w14:paraId="4BA9A808" w14:textId="2BDDECB5" w:rsidR="003A6D27" w:rsidRDefault="003A6D27" w:rsidP="007651CD">
      <w:pPr>
        <w:pStyle w:val="Ttulo2"/>
      </w:pPr>
      <w:bookmarkStart w:id="23" w:name="_Toc166850138"/>
      <w:r>
        <w:t xml:space="preserve">5.5.1 Visualizar Dados de </w:t>
      </w:r>
      <w:r w:rsidR="007651CD">
        <w:t xml:space="preserve">Contato de </w:t>
      </w:r>
      <w:r>
        <w:t>Colaboradores</w:t>
      </w:r>
      <w:bookmarkEnd w:id="23"/>
    </w:p>
    <w:p w14:paraId="6BFE150D" w14:textId="0A186AF6" w:rsidR="007651CD" w:rsidRDefault="007651CD" w:rsidP="007651C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necessite entrar em contato com algum colaborador de alguma outra área, ele pode facilmente visualizar os dados de contato de quem ele necessitar.</w:t>
      </w:r>
    </w:p>
    <w:p w14:paraId="63B91A95" w14:textId="45551B1F" w:rsidR="007651CD" w:rsidRDefault="007651CD" w:rsidP="007651C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ara isso, ele deve navegar até </w:t>
      </w:r>
      <w:r>
        <w:rPr>
          <w:lang w:val="x-none" w:eastAsia="x-none"/>
        </w:rPr>
        <w:t xml:space="preserve">opção de </w:t>
      </w:r>
      <w:r>
        <w:rPr>
          <w:lang w:val="x-none" w:eastAsia="x-none"/>
        </w:rPr>
        <w:t>equipe</w:t>
      </w:r>
      <w:r>
        <w:rPr>
          <w:lang w:val="x-none" w:eastAsia="x-none"/>
        </w:rPr>
        <w:t xml:space="preserve">, representada pela Figura </w:t>
      </w:r>
      <w:r>
        <w:rPr>
          <w:lang w:val="x-none" w:eastAsia="x-none"/>
        </w:rPr>
        <w:t>59</w:t>
      </w:r>
      <w:r>
        <w:rPr>
          <w:lang w:val="x-none" w:eastAsia="x-none"/>
        </w:rPr>
        <w:t>, presente na tela inicial.</w:t>
      </w:r>
    </w:p>
    <w:p w14:paraId="1814A018" w14:textId="567034A7" w:rsidR="007651CD" w:rsidRDefault="007651CD" w:rsidP="007651C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5</w:t>
      </w:r>
      <w:r>
        <w:rPr>
          <w:b/>
          <w:bCs/>
          <w:lang w:val="x-none" w:eastAsia="x-none"/>
        </w:rPr>
        <w:t>9</w:t>
      </w:r>
      <w:r>
        <w:rPr>
          <w:b/>
          <w:bCs/>
          <w:lang w:val="x-none" w:eastAsia="x-none"/>
        </w:rPr>
        <w:t xml:space="preserve"> - Botão “</w:t>
      </w:r>
      <w:r>
        <w:rPr>
          <w:b/>
          <w:bCs/>
          <w:lang w:val="x-none" w:eastAsia="x-none"/>
        </w:rPr>
        <w:t>Equipe</w:t>
      </w:r>
      <w:r>
        <w:rPr>
          <w:b/>
          <w:bCs/>
          <w:lang w:val="x-none" w:eastAsia="x-none"/>
        </w:rPr>
        <w:t>”</w:t>
      </w:r>
    </w:p>
    <w:p w14:paraId="28427BC8" w14:textId="5AD9247A" w:rsidR="007651CD" w:rsidRPr="00D04490" w:rsidRDefault="007651CD" w:rsidP="007651CD">
      <w:pPr>
        <w:spacing w:before="240" w:after="120"/>
        <w:jc w:val="center"/>
        <w:rPr>
          <w:b/>
          <w:bCs/>
          <w:lang w:val="x-none" w:eastAsia="x-none"/>
        </w:rPr>
      </w:pPr>
      <w:r>
        <w:rPr>
          <w:noProof/>
        </w:rPr>
        <w:drawing>
          <wp:inline distT="0" distB="0" distL="0" distR="0" wp14:anchorId="57593EDA" wp14:editId="74AB81B8">
            <wp:extent cx="6299835" cy="3507740"/>
            <wp:effectExtent l="0" t="0" r="5715" b="0"/>
            <wp:docPr id="14945494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4946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C8A9" w14:textId="1FD0A72C" w:rsidR="007651CD" w:rsidRDefault="007651CD" w:rsidP="007651C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DF657D0" w14:textId="36B764FF" w:rsidR="007651CD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Após acessar a área de Equipes, o usuário poderá selecionar de qual departamento ele deseja ver as informações de contato.</w:t>
      </w:r>
    </w:p>
    <w:p w14:paraId="04F20F9F" w14:textId="3E71A9A2" w:rsidR="007651CD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Neste exemplo, realizaremos da maneira com que se deve realizar caso seja necessário visualizar as informações do P.O. (Product Owner).</w:t>
      </w:r>
    </w:p>
    <w:p w14:paraId="00E85A2D" w14:textId="233226DB" w:rsidR="007651CD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Para isso, o usuário deve clicar na seção de “Proprietário” representada pela Figura 60.</w:t>
      </w:r>
    </w:p>
    <w:p w14:paraId="3C1C4CBB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520FC805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3F79EB7B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48F08B25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3B493AF3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2FACFF92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03C7B1B6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5BFF07EC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6517DAF2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6A17D878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615E55E7" w14:textId="57D49396" w:rsidR="007651CD" w:rsidRPr="007651CD" w:rsidRDefault="007651CD" w:rsidP="007651C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60</w:t>
      </w:r>
      <w:r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botão “Proprietário”</w:t>
      </w:r>
    </w:p>
    <w:p w14:paraId="409D9C9A" w14:textId="7BCD02B1" w:rsidR="007651CD" w:rsidRDefault="007651CD" w:rsidP="007651C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2ED4501" wp14:editId="2CF46B50">
            <wp:extent cx="6299835" cy="3527425"/>
            <wp:effectExtent l="0" t="0" r="5715" b="0"/>
            <wp:docPr id="766023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2381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2CAF" w14:textId="77777777" w:rsidR="007651CD" w:rsidRDefault="007651CD" w:rsidP="007651C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31DB4A66" w14:textId="36FB1F48" w:rsidR="007651CD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Após clicar no campo “Proprietário” o usuário será redirecionado para a área onde poderá consultar as informações da mesma.</w:t>
      </w:r>
    </w:p>
    <w:p w14:paraId="566A470D" w14:textId="6FB17A9C" w:rsidR="007651CD" w:rsidRPr="007651CD" w:rsidRDefault="007651CD" w:rsidP="007651C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6</w:t>
      </w:r>
      <w:r>
        <w:rPr>
          <w:b/>
          <w:bCs/>
          <w:lang w:val="x-none" w:eastAsia="x-none"/>
        </w:rPr>
        <w:t>1</w:t>
      </w:r>
      <w:r>
        <w:rPr>
          <w:b/>
          <w:bCs/>
          <w:lang w:val="x-none" w:eastAsia="x-none"/>
        </w:rPr>
        <w:t xml:space="preserve"> - Informações P.O.</w:t>
      </w:r>
    </w:p>
    <w:p w14:paraId="6E19B947" w14:textId="28D51CA5" w:rsidR="007651CD" w:rsidRDefault="007651CD" w:rsidP="007651C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2B8A82E" wp14:editId="66F7123C">
            <wp:extent cx="6299835" cy="3508375"/>
            <wp:effectExtent l="0" t="0" r="5715" b="0"/>
            <wp:docPr id="2049156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5668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D186" w14:textId="77777777" w:rsidR="007651CD" w:rsidRDefault="007651CD" w:rsidP="007651C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BD0DFA9" w14:textId="77777777" w:rsidR="007651CD" w:rsidRDefault="007651CD" w:rsidP="007651CD">
      <w:pPr>
        <w:spacing w:before="240" w:after="120"/>
        <w:rPr>
          <w:lang w:val="x-none" w:eastAsia="x-none"/>
        </w:rPr>
      </w:pPr>
    </w:p>
    <w:p w14:paraId="27AA8F11" w14:textId="096F1FB7" w:rsidR="007651CD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Na tela de consulta, estão presentes duas opções, o botão “Home” e “Retornar”, representados pela Figura 61.</w:t>
      </w:r>
    </w:p>
    <w:p w14:paraId="6C595F11" w14:textId="5C2B7980" w:rsidR="007651CD" w:rsidRDefault="007651CD" w:rsidP="007651C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3BA0F767" w14:textId="6B3FC05C" w:rsidR="007651CD" w:rsidRDefault="007651CD" w:rsidP="007651C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</w:t>
      </w:r>
      <w:r>
        <w:rPr>
          <w:lang w:val="x-none" w:eastAsia="x-none"/>
        </w:rPr>
        <w:t>Equipe</w:t>
      </w:r>
      <w:r>
        <w:rPr>
          <w:lang w:val="x-none" w:eastAsia="x-none"/>
        </w:rPr>
        <w:t xml:space="preserve">”, representado pela Figura </w:t>
      </w:r>
      <w:r>
        <w:rPr>
          <w:lang w:val="x-none" w:eastAsia="x-none"/>
        </w:rPr>
        <w:t>60</w:t>
      </w:r>
      <w:r>
        <w:rPr>
          <w:lang w:val="x-none" w:eastAsia="x-none"/>
        </w:rPr>
        <w:t>.</w:t>
      </w:r>
    </w:p>
    <w:p w14:paraId="44396F1E" w14:textId="7428B3FE" w:rsidR="007651CD" w:rsidRDefault="007651CD" w:rsidP="002C1E7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</w:t>
      </w:r>
      <w:r>
        <w:rPr>
          <w:lang w:val="x-none" w:eastAsia="x-none"/>
        </w:rPr>
        <w:t>Equipe</w:t>
      </w:r>
      <w:r>
        <w:rPr>
          <w:lang w:val="x-none" w:eastAsia="x-none"/>
        </w:rPr>
        <w:t xml:space="preserve">”, o botão de “Seta” está presente novamente, caso o usuário selecione o mesmo, ele retornará para a tela inicial, representada pela Figura 4. </w:t>
      </w:r>
    </w:p>
    <w:p w14:paraId="39888D51" w14:textId="5113A107" w:rsidR="002C1E7B" w:rsidRDefault="002C1E7B" w:rsidP="002C1E7B">
      <w:pPr>
        <w:pStyle w:val="Ttulo2"/>
      </w:pPr>
      <w:bookmarkStart w:id="24" w:name="_Toc166850139"/>
      <w:r>
        <w:t>5.</w:t>
      </w:r>
      <w:r>
        <w:t>6</w:t>
      </w:r>
      <w:r>
        <w:t xml:space="preserve"> Função “</w:t>
      </w:r>
      <w:r>
        <w:t>Vendas</w:t>
      </w:r>
      <w:r>
        <w:t>”</w:t>
      </w:r>
      <w:bookmarkEnd w:id="24"/>
    </w:p>
    <w:p w14:paraId="46A2221C" w14:textId="3B04F606" w:rsidR="002C1E7B" w:rsidRDefault="002C1E7B" w:rsidP="002C1E7B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Na função “</w:t>
      </w:r>
      <w:r w:rsidR="00EA4A5D">
        <w:rPr>
          <w:lang w:val="x-none" w:eastAsia="x-none"/>
        </w:rPr>
        <w:t>Vendas</w:t>
      </w:r>
      <w:r>
        <w:rPr>
          <w:lang w:val="x-none" w:eastAsia="x-none"/>
        </w:rPr>
        <w:t xml:space="preserve">”, o usuário pode consultar </w:t>
      </w:r>
      <w:r w:rsidR="00EA4A5D">
        <w:rPr>
          <w:lang w:val="x-none" w:eastAsia="x-none"/>
        </w:rPr>
        <w:t>um relatório sobre as vendas já realizadas</w:t>
      </w:r>
      <w:r>
        <w:rPr>
          <w:lang w:val="x-none" w:eastAsia="x-none"/>
        </w:rPr>
        <w:t xml:space="preserve">. </w:t>
      </w:r>
    </w:p>
    <w:p w14:paraId="5503632A" w14:textId="4205D582" w:rsidR="002C1E7B" w:rsidRDefault="002C1E7B" w:rsidP="002C1E7B">
      <w:pPr>
        <w:pStyle w:val="Ttulo2"/>
      </w:pPr>
      <w:bookmarkStart w:id="25" w:name="_Toc166850140"/>
      <w:r>
        <w:t>5.</w:t>
      </w:r>
      <w:r w:rsidR="00EA4A5D">
        <w:t>6</w:t>
      </w:r>
      <w:r>
        <w:t>.1 Visualizar Dados d</w:t>
      </w:r>
      <w:r w:rsidR="00EA4A5D">
        <w:t>as</w:t>
      </w:r>
      <w:r>
        <w:t xml:space="preserve"> </w:t>
      </w:r>
      <w:r w:rsidR="00EA4A5D">
        <w:t>Vendas</w:t>
      </w:r>
      <w:bookmarkEnd w:id="25"/>
    </w:p>
    <w:p w14:paraId="0390FD2F" w14:textId="25741646" w:rsidR="00EA4A5D" w:rsidRDefault="002C1E7B" w:rsidP="002C1E7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Caso o usuário </w:t>
      </w:r>
      <w:r w:rsidR="00EA4A5D">
        <w:rPr>
          <w:lang w:val="x-none" w:eastAsia="x-none"/>
        </w:rPr>
        <w:t>queira visualizar os dados das vendas organizados em forma de gráfico, ele pode facilmente visualiza-los, basta navegar até a opção de vendas, representada pela Figura 62, presente na tela inicial.</w:t>
      </w:r>
    </w:p>
    <w:p w14:paraId="6215AA07" w14:textId="14E1FAD1" w:rsidR="002C1E7B" w:rsidRDefault="002C1E7B" w:rsidP="002C1E7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EA4A5D">
        <w:rPr>
          <w:b/>
          <w:bCs/>
          <w:lang w:val="x-none" w:eastAsia="x-none"/>
        </w:rPr>
        <w:t>62</w:t>
      </w:r>
      <w:r>
        <w:rPr>
          <w:b/>
          <w:bCs/>
          <w:lang w:val="x-none" w:eastAsia="x-none"/>
        </w:rPr>
        <w:t xml:space="preserve"> - Botão “</w:t>
      </w:r>
      <w:r w:rsidR="00EA4A5D">
        <w:rPr>
          <w:b/>
          <w:bCs/>
          <w:lang w:val="x-none" w:eastAsia="x-none"/>
        </w:rPr>
        <w:t>Vendas</w:t>
      </w:r>
      <w:r>
        <w:rPr>
          <w:b/>
          <w:bCs/>
          <w:lang w:val="x-none" w:eastAsia="x-none"/>
        </w:rPr>
        <w:t>”</w:t>
      </w:r>
    </w:p>
    <w:p w14:paraId="48568065" w14:textId="4617C16E" w:rsidR="002C1E7B" w:rsidRDefault="00EA4A5D" w:rsidP="00EA4A5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86466D0" wp14:editId="216329D6">
            <wp:extent cx="6299835" cy="3524885"/>
            <wp:effectExtent l="0" t="0" r="5715" b="0"/>
            <wp:docPr id="1852217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174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E583" w14:textId="77777777" w:rsidR="00EA4A5D" w:rsidRDefault="00EA4A5D" w:rsidP="00EA4A5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5934E48" w14:textId="77777777" w:rsidR="00EA4A5D" w:rsidRDefault="00EA4A5D" w:rsidP="00EA4A5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ab/>
        <w:t>Ao clicar em vendas, o usuário será redirecionado para um gráfico contendo todos os dados das vendas já realizadas (Figura 63).</w:t>
      </w:r>
    </w:p>
    <w:p w14:paraId="44E3476B" w14:textId="02522BAC" w:rsidR="00EA4A5D" w:rsidRPr="00EA4A5D" w:rsidRDefault="00EA4A5D" w:rsidP="00EA4A5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6</w:t>
      </w:r>
      <w:r w:rsidR="0001637E">
        <w:rPr>
          <w:b/>
          <w:bCs/>
          <w:lang w:val="x-none" w:eastAsia="x-none"/>
        </w:rPr>
        <w:t>3</w:t>
      </w:r>
      <w:r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Dados das Vendas</w:t>
      </w:r>
    </w:p>
    <w:p w14:paraId="4C2C76C3" w14:textId="1FE303D2" w:rsidR="00EA4A5D" w:rsidRDefault="00EA4A5D" w:rsidP="00EA4A5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617277E" wp14:editId="6916846C">
            <wp:extent cx="6299835" cy="3515995"/>
            <wp:effectExtent l="0" t="0" r="5715" b="8255"/>
            <wp:docPr id="20736341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3416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EAF4" w14:textId="77777777" w:rsidR="00EA4A5D" w:rsidRDefault="00EA4A5D" w:rsidP="00EA4A5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2354FCA" w14:textId="7277593A" w:rsidR="00EA4A5D" w:rsidRDefault="00EA4A5D" w:rsidP="00EA4A5D">
      <w:pPr>
        <w:spacing w:before="240" w:after="120"/>
        <w:rPr>
          <w:lang w:val="x-none" w:eastAsia="x-none"/>
        </w:rPr>
      </w:pPr>
      <w:r>
        <w:rPr>
          <w:lang w:val="x-none" w:eastAsia="x-none"/>
        </w:rPr>
        <w:tab/>
        <w:t>Após o usuário visualizar as informações desejadas, ele deve clicar no botão “Retornar”, no canto inferior esquerdo da tela, para retornar ao Menu Inicial, representado pela Figura 4.</w:t>
      </w:r>
    </w:p>
    <w:p w14:paraId="4F374EBC" w14:textId="01FA1DE8" w:rsidR="00EA4A5D" w:rsidRDefault="00EA4A5D" w:rsidP="00EA4A5D">
      <w:pPr>
        <w:pStyle w:val="Ttulo2"/>
      </w:pPr>
      <w:r>
        <w:t>5.6 Função “</w:t>
      </w:r>
      <w:r>
        <w:t>Suporte</w:t>
      </w:r>
      <w:r>
        <w:t>”</w:t>
      </w:r>
    </w:p>
    <w:p w14:paraId="17D46FC5" w14:textId="2F4D6D4C" w:rsidR="00EA4A5D" w:rsidRDefault="00EA4A5D" w:rsidP="00EA4A5D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Na função “</w:t>
      </w:r>
      <w:r>
        <w:rPr>
          <w:lang w:val="x-none" w:eastAsia="x-none"/>
        </w:rPr>
        <w:t>Suporte</w:t>
      </w:r>
      <w:r>
        <w:rPr>
          <w:lang w:val="x-none" w:eastAsia="x-none"/>
        </w:rPr>
        <w:t xml:space="preserve">”, o usuário pode </w:t>
      </w:r>
      <w:r>
        <w:rPr>
          <w:lang w:val="x-none" w:eastAsia="x-none"/>
        </w:rPr>
        <w:t xml:space="preserve">entrar em contato com </w:t>
      </w:r>
      <w:r>
        <w:rPr>
          <w:lang w:val="x-none" w:eastAsia="x-none"/>
        </w:rPr>
        <w:t xml:space="preserve">. </w:t>
      </w:r>
    </w:p>
    <w:p w14:paraId="4BD09A81" w14:textId="795A9014" w:rsidR="00EA4A5D" w:rsidRDefault="00EA4A5D" w:rsidP="00EA4A5D">
      <w:pPr>
        <w:pStyle w:val="Ttulo2"/>
      </w:pPr>
      <w:r>
        <w:t xml:space="preserve">5.6.1 </w:t>
      </w:r>
      <w:r w:rsidR="0001637E">
        <w:t>Contato com o Suporte</w:t>
      </w:r>
    </w:p>
    <w:p w14:paraId="63254C7F" w14:textId="120F5B4E" w:rsidR="0001637E" w:rsidRDefault="0001637E" w:rsidP="00EA4A5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necessite de suporte para utilizar o software, ele pode facilmente acessar a opção de “Suporte”, representada pela Figura 64, presente na tela inicial.</w:t>
      </w:r>
    </w:p>
    <w:p w14:paraId="7C86F541" w14:textId="77777777" w:rsidR="0001637E" w:rsidRDefault="0001637E" w:rsidP="00EA4A5D">
      <w:pPr>
        <w:spacing w:before="240" w:after="120"/>
        <w:jc w:val="center"/>
        <w:rPr>
          <w:lang w:val="x-none" w:eastAsia="x-none"/>
        </w:rPr>
      </w:pPr>
    </w:p>
    <w:p w14:paraId="06AA65CC" w14:textId="77777777" w:rsidR="0001637E" w:rsidRDefault="0001637E" w:rsidP="00EA4A5D">
      <w:pPr>
        <w:spacing w:before="240" w:after="120"/>
        <w:jc w:val="center"/>
        <w:rPr>
          <w:lang w:val="x-none" w:eastAsia="x-none"/>
        </w:rPr>
      </w:pPr>
    </w:p>
    <w:p w14:paraId="49260DA8" w14:textId="77777777" w:rsidR="0001637E" w:rsidRDefault="0001637E" w:rsidP="00EA4A5D">
      <w:pPr>
        <w:spacing w:before="240" w:after="120"/>
        <w:jc w:val="center"/>
        <w:rPr>
          <w:lang w:val="x-none" w:eastAsia="x-none"/>
        </w:rPr>
      </w:pPr>
    </w:p>
    <w:p w14:paraId="55B7C70E" w14:textId="77777777" w:rsidR="0001637E" w:rsidRDefault="0001637E" w:rsidP="00EA4A5D">
      <w:pPr>
        <w:spacing w:before="240" w:after="120"/>
        <w:jc w:val="center"/>
        <w:rPr>
          <w:lang w:val="x-none" w:eastAsia="x-none"/>
        </w:rPr>
      </w:pPr>
    </w:p>
    <w:p w14:paraId="1C645767" w14:textId="77777777" w:rsidR="0001637E" w:rsidRDefault="0001637E" w:rsidP="00EA4A5D">
      <w:pPr>
        <w:spacing w:before="240" w:after="120"/>
        <w:jc w:val="center"/>
        <w:rPr>
          <w:lang w:val="x-none" w:eastAsia="x-none"/>
        </w:rPr>
      </w:pPr>
    </w:p>
    <w:p w14:paraId="6B17238F" w14:textId="4FF38F6A" w:rsidR="00EA4A5D" w:rsidRDefault="00EA4A5D" w:rsidP="0001637E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6</w:t>
      </w:r>
      <w:r w:rsidR="0001637E">
        <w:rPr>
          <w:b/>
          <w:bCs/>
          <w:lang w:val="x-none" w:eastAsia="x-none"/>
        </w:rPr>
        <w:t>4</w:t>
      </w:r>
      <w:r>
        <w:rPr>
          <w:b/>
          <w:bCs/>
          <w:lang w:val="x-none" w:eastAsia="x-none"/>
        </w:rPr>
        <w:t xml:space="preserve"> - Botão “</w:t>
      </w:r>
      <w:r w:rsidR="0001637E">
        <w:rPr>
          <w:b/>
          <w:bCs/>
          <w:lang w:val="x-none" w:eastAsia="x-none"/>
        </w:rPr>
        <w:t>Suporte</w:t>
      </w:r>
      <w:r>
        <w:rPr>
          <w:b/>
          <w:bCs/>
          <w:lang w:val="x-none" w:eastAsia="x-none"/>
        </w:rPr>
        <w:t>”</w:t>
      </w:r>
    </w:p>
    <w:p w14:paraId="7F5DA538" w14:textId="6F8631E2" w:rsidR="0001637E" w:rsidRDefault="0001637E" w:rsidP="0001637E">
      <w:pPr>
        <w:spacing w:before="240" w:after="120"/>
        <w:jc w:val="center"/>
        <w:rPr>
          <w:b/>
          <w:bCs/>
          <w:lang w:val="x-none" w:eastAsia="x-none"/>
        </w:rPr>
      </w:pPr>
      <w:r>
        <w:rPr>
          <w:noProof/>
        </w:rPr>
        <w:drawing>
          <wp:inline distT="0" distB="0" distL="0" distR="0" wp14:anchorId="0A3493B4" wp14:editId="28BD3355">
            <wp:extent cx="6299835" cy="3509010"/>
            <wp:effectExtent l="0" t="0" r="5715" b="0"/>
            <wp:docPr id="2118174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400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7659" w14:textId="77777777" w:rsidR="0001637E" w:rsidRDefault="0001637E" w:rsidP="0001637E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EC759AF" w14:textId="6CE91E3F" w:rsidR="0001637E" w:rsidRDefault="0001637E" w:rsidP="0001637E">
      <w:pPr>
        <w:spacing w:before="240" w:after="120"/>
        <w:ind w:firstLine="708"/>
        <w:rPr>
          <w:lang w:val="x-none" w:eastAsia="x-none"/>
        </w:rPr>
      </w:pPr>
      <w:r w:rsidRPr="0001637E">
        <w:rPr>
          <w:lang w:val="x-none" w:eastAsia="x-none"/>
        </w:rPr>
        <w:t>A</w:t>
      </w:r>
      <w:r>
        <w:rPr>
          <w:lang w:val="x-none" w:eastAsia="x-none"/>
        </w:rPr>
        <w:t>pós o usuário clicar nessa opção, um menu flutuante irá aparecer na tela informando-o para que entre em contato com o RH para sanar quaisquer dúvidas, representado pela figura 65.</w:t>
      </w:r>
    </w:p>
    <w:p w14:paraId="7C52840E" w14:textId="123EFAA7" w:rsidR="0001637E" w:rsidRPr="0001637E" w:rsidRDefault="0001637E" w:rsidP="0001637E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 xml:space="preserve">64 - </w:t>
      </w:r>
      <w:r>
        <w:rPr>
          <w:b/>
          <w:bCs/>
          <w:lang w:val="x-none" w:eastAsia="x-none"/>
        </w:rPr>
        <w:t>Função</w:t>
      </w:r>
      <w:r>
        <w:rPr>
          <w:b/>
          <w:bCs/>
          <w:lang w:val="x-none" w:eastAsia="x-none"/>
        </w:rPr>
        <w:t xml:space="preserve"> “Suporte”</w:t>
      </w:r>
    </w:p>
    <w:p w14:paraId="6CD46751" w14:textId="622F3038" w:rsidR="0001637E" w:rsidRDefault="0001637E" w:rsidP="0001637E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759BBD2" wp14:editId="455F6301">
            <wp:extent cx="6130455" cy="3424552"/>
            <wp:effectExtent l="0" t="0" r="3810" b="5080"/>
            <wp:docPr id="379400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0042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34124" cy="34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1150" w14:textId="77777777" w:rsidR="0001637E" w:rsidRDefault="0001637E" w:rsidP="0001637E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D91E0A1" w14:textId="4EFD6103" w:rsidR="0001637E" w:rsidRPr="0001637E" w:rsidRDefault="0001637E" w:rsidP="0001637E">
      <w:pPr>
        <w:spacing w:before="240" w:after="120"/>
        <w:rPr>
          <w:lang w:val="x-none" w:eastAsia="x-none"/>
        </w:rPr>
      </w:pPr>
      <w:r>
        <w:rPr>
          <w:lang w:val="x-none" w:eastAsia="x-none"/>
        </w:rPr>
        <w:lastRenderedPageBreak/>
        <w:tab/>
        <w:t>Logo após, o usuário deverá clicar na opção “Ok!” para poder prosseguir com a utilização do software.</w:t>
      </w:r>
    </w:p>
    <w:sectPr w:rsidR="0001637E" w:rsidRPr="0001637E" w:rsidSect="00E53DCE">
      <w:footerReference w:type="default" r:id="rId78"/>
      <w:pgSz w:w="11906" w:h="16838"/>
      <w:pgMar w:top="1134" w:right="851" w:bottom="851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3DB3E" w14:textId="77777777" w:rsidR="006700B2" w:rsidRDefault="006700B2" w:rsidP="002A4D26">
      <w:r>
        <w:separator/>
      </w:r>
    </w:p>
  </w:endnote>
  <w:endnote w:type="continuationSeparator" w:id="0">
    <w:p w14:paraId="3073B7E8" w14:textId="77777777" w:rsidR="006700B2" w:rsidRDefault="006700B2" w:rsidP="002A4D26">
      <w:r>
        <w:continuationSeparator/>
      </w:r>
    </w:p>
  </w:endnote>
  <w:endnote w:type="continuationNotice" w:id="1">
    <w:p w14:paraId="0A667E60" w14:textId="77777777" w:rsidR="006700B2" w:rsidRDefault="00670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D66C3" w14:textId="7953DFCE" w:rsidR="00484C41" w:rsidRDefault="00484C41">
    <w:pPr>
      <w:pStyle w:val="Rodap"/>
      <w:jc w:val="right"/>
    </w:pPr>
  </w:p>
  <w:p w14:paraId="50DF3DBC" w14:textId="77777777" w:rsidR="00484C41" w:rsidRDefault="00484C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4322186"/>
      <w:docPartObj>
        <w:docPartGallery w:val="Page Numbers (Bottom of Page)"/>
        <w:docPartUnique/>
      </w:docPartObj>
    </w:sdtPr>
    <w:sdtContent>
      <w:p w14:paraId="00280FED" w14:textId="77777777" w:rsidR="00484C41" w:rsidRDefault="00484C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BF7A7E1" w14:textId="77777777" w:rsidR="00484C41" w:rsidRDefault="00484C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3D47D" w14:textId="77777777" w:rsidR="006700B2" w:rsidRDefault="006700B2" w:rsidP="002A4D26">
      <w:r>
        <w:separator/>
      </w:r>
    </w:p>
  </w:footnote>
  <w:footnote w:type="continuationSeparator" w:id="0">
    <w:p w14:paraId="192168BE" w14:textId="77777777" w:rsidR="006700B2" w:rsidRDefault="006700B2" w:rsidP="002A4D26">
      <w:r>
        <w:continuationSeparator/>
      </w:r>
    </w:p>
  </w:footnote>
  <w:footnote w:type="continuationNotice" w:id="1">
    <w:p w14:paraId="14041423" w14:textId="77777777" w:rsidR="006700B2" w:rsidRDefault="00670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51C82" w14:textId="77A75C9C" w:rsidR="001E1951" w:rsidRDefault="001E1951" w:rsidP="001E1951">
    <w:pPr>
      <w:pStyle w:val="Cabealho"/>
    </w:pPr>
  </w:p>
  <w:p w14:paraId="7818863E" w14:textId="43CBAC8C" w:rsidR="00A07328" w:rsidRDefault="00A0732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sX21x/VzHGuBU" int2:id="Zeg9nwqm">
      <int2:state int2:value="Rejected" int2:type="AugLoop_Text_Critique"/>
    </int2:textHash>
    <int2:textHash int2:hashCode="W+nKQL1XsHywkg" int2:id="6VzN8F0T">
      <int2:state int2:value="Rejected" int2:type="AugLoop_Text_Critique"/>
    </int2:textHash>
    <int2:textHash int2:hashCode="fXIXZZFv2j4zTy" int2:id="D5kDWe3S">
      <int2:state int2:value="Rejected" int2:type="AugLoop_Text_Critique"/>
    </int2:textHash>
    <int2:textHash int2:hashCode="Rv6094swDpGYaO" int2:id="ho3Wlte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33DB5"/>
    <w:multiLevelType w:val="hybridMultilevel"/>
    <w:tmpl w:val="FE52414A"/>
    <w:lvl w:ilvl="0" w:tplc="C4D8332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22D"/>
    <w:multiLevelType w:val="hybridMultilevel"/>
    <w:tmpl w:val="FE7C69B6"/>
    <w:lvl w:ilvl="0" w:tplc="5F64F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D4F9B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235EC9"/>
    <w:multiLevelType w:val="hybridMultilevel"/>
    <w:tmpl w:val="719AA150"/>
    <w:lvl w:ilvl="0" w:tplc="1BD63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6E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6C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E8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1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67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29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4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4C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E03"/>
    <w:multiLevelType w:val="multilevel"/>
    <w:tmpl w:val="6D5AA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3F4D6"/>
    <w:multiLevelType w:val="multilevel"/>
    <w:tmpl w:val="4D6EF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03023"/>
    <w:multiLevelType w:val="hybridMultilevel"/>
    <w:tmpl w:val="F7981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E3E18"/>
    <w:multiLevelType w:val="multilevel"/>
    <w:tmpl w:val="29889C50"/>
    <w:lvl w:ilvl="0">
      <w:start w:val="1"/>
      <w:numFmt w:val="decimal"/>
      <w:pStyle w:val="EstiloTtulo112ptNoNegritoAntes0ptDepoisde0pt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30732AD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0D0FC5"/>
    <w:multiLevelType w:val="hybridMultilevel"/>
    <w:tmpl w:val="6DE2E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822D7B"/>
    <w:multiLevelType w:val="hybridMultilevel"/>
    <w:tmpl w:val="664257E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3B2A5C"/>
    <w:multiLevelType w:val="hybridMultilevel"/>
    <w:tmpl w:val="F9C4835C"/>
    <w:lvl w:ilvl="0" w:tplc="04CA1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68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6A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04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A2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F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09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0E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5153C"/>
    <w:multiLevelType w:val="multilevel"/>
    <w:tmpl w:val="5986D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5BFF0"/>
    <w:multiLevelType w:val="hybridMultilevel"/>
    <w:tmpl w:val="078010B2"/>
    <w:lvl w:ilvl="0" w:tplc="CC4E4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2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B6B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86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05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27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29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2B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06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6643"/>
    <w:multiLevelType w:val="hybridMultilevel"/>
    <w:tmpl w:val="889C6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F707F"/>
    <w:multiLevelType w:val="hybridMultilevel"/>
    <w:tmpl w:val="69A2DCF0"/>
    <w:lvl w:ilvl="0" w:tplc="C10470F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C681E"/>
    <w:multiLevelType w:val="multilevel"/>
    <w:tmpl w:val="0DF27CC0"/>
    <w:lvl w:ilvl="0">
      <w:start w:val="1"/>
      <w:numFmt w:val="decimal"/>
      <w:lvlText w:val="%1.0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3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5" w:hanging="1440"/>
      </w:pPr>
      <w:rPr>
        <w:rFonts w:hint="default"/>
      </w:rPr>
    </w:lvl>
  </w:abstractNum>
  <w:abstractNum w:abstractNumId="17" w15:restartNumberingAfterBreak="0">
    <w:nsid w:val="60D9408C"/>
    <w:multiLevelType w:val="hybridMultilevel"/>
    <w:tmpl w:val="49D26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C2B5B"/>
    <w:multiLevelType w:val="hybridMultilevel"/>
    <w:tmpl w:val="579C6D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C368A"/>
    <w:multiLevelType w:val="hybridMultilevel"/>
    <w:tmpl w:val="9D02E514"/>
    <w:lvl w:ilvl="0" w:tplc="D562C71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F5E8D"/>
    <w:multiLevelType w:val="hybridMultilevel"/>
    <w:tmpl w:val="01D81C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30217E"/>
    <w:multiLevelType w:val="hybridMultilevel"/>
    <w:tmpl w:val="097071EA"/>
    <w:lvl w:ilvl="0" w:tplc="A5AC4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610EE"/>
    <w:multiLevelType w:val="hybridMultilevel"/>
    <w:tmpl w:val="C1986A68"/>
    <w:lvl w:ilvl="0" w:tplc="864C974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F7256"/>
    <w:multiLevelType w:val="hybridMultilevel"/>
    <w:tmpl w:val="27F8DE14"/>
    <w:lvl w:ilvl="0" w:tplc="8CC28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51582720">
    <w:abstractNumId w:val="13"/>
  </w:num>
  <w:num w:numId="2" w16cid:durableId="808015382">
    <w:abstractNumId w:val="3"/>
  </w:num>
  <w:num w:numId="3" w16cid:durableId="2100565918">
    <w:abstractNumId w:val="11"/>
  </w:num>
  <w:num w:numId="4" w16cid:durableId="1271627276">
    <w:abstractNumId w:val="12"/>
  </w:num>
  <w:num w:numId="5" w16cid:durableId="632176488">
    <w:abstractNumId w:val="5"/>
  </w:num>
  <w:num w:numId="6" w16cid:durableId="807748800">
    <w:abstractNumId w:val="4"/>
  </w:num>
  <w:num w:numId="7" w16cid:durableId="1271666762">
    <w:abstractNumId w:val="7"/>
  </w:num>
  <w:num w:numId="8" w16cid:durableId="313142196">
    <w:abstractNumId w:val="21"/>
  </w:num>
  <w:num w:numId="9" w16cid:durableId="1718553583">
    <w:abstractNumId w:val="6"/>
  </w:num>
  <w:num w:numId="10" w16cid:durableId="9456550">
    <w:abstractNumId w:val="9"/>
  </w:num>
  <w:num w:numId="11" w16cid:durableId="18569230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3282913">
    <w:abstractNumId w:val="8"/>
  </w:num>
  <w:num w:numId="13" w16cid:durableId="939870251">
    <w:abstractNumId w:val="18"/>
  </w:num>
  <w:num w:numId="14" w16cid:durableId="1837989518">
    <w:abstractNumId w:val="2"/>
  </w:num>
  <w:num w:numId="15" w16cid:durableId="1671327749">
    <w:abstractNumId w:val="10"/>
  </w:num>
  <w:num w:numId="16" w16cid:durableId="15931779">
    <w:abstractNumId w:val="15"/>
  </w:num>
  <w:num w:numId="17" w16cid:durableId="340203630">
    <w:abstractNumId w:val="0"/>
  </w:num>
  <w:num w:numId="18" w16cid:durableId="1243685402">
    <w:abstractNumId w:val="19"/>
  </w:num>
  <w:num w:numId="19" w16cid:durableId="1590314483">
    <w:abstractNumId w:val="22"/>
  </w:num>
  <w:num w:numId="20" w16cid:durableId="449126816">
    <w:abstractNumId w:val="16"/>
  </w:num>
  <w:num w:numId="21" w16cid:durableId="1190532862">
    <w:abstractNumId w:val="14"/>
  </w:num>
  <w:num w:numId="22" w16cid:durableId="290673126">
    <w:abstractNumId w:val="17"/>
  </w:num>
  <w:num w:numId="23" w16cid:durableId="7801690">
    <w:abstractNumId w:val="1"/>
  </w:num>
  <w:num w:numId="24" w16cid:durableId="146315917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01"/>
    <w:rsid w:val="00002F99"/>
    <w:rsid w:val="00004A08"/>
    <w:rsid w:val="00007720"/>
    <w:rsid w:val="0001270A"/>
    <w:rsid w:val="000133AA"/>
    <w:rsid w:val="00014377"/>
    <w:rsid w:val="0001637E"/>
    <w:rsid w:val="00017834"/>
    <w:rsid w:val="00020753"/>
    <w:rsid w:val="0002184D"/>
    <w:rsid w:val="00022670"/>
    <w:rsid w:val="00023ACB"/>
    <w:rsid w:val="00024B4E"/>
    <w:rsid w:val="00033249"/>
    <w:rsid w:val="00034511"/>
    <w:rsid w:val="000409C8"/>
    <w:rsid w:val="00041BDB"/>
    <w:rsid w:val="00042AAA"/>
    <w:rsid w:val="00042D14"/>
    <w:rsid w:val="000452BE"/>
    <w:rsid w:val="000457C4"/>
    <w:rsid w:val="00046882"/>
    <w:rsid w:val="00051D1C"/>
    <w:rsid w:val="00053CF4"/>
    <w:rsid w:val="00056034"/>
    <w:rsid w:val="000602F9"/>
    <w:rsid w:val="00063729"/>
    <w:rsid w:val="00072309"/>
    <w:rsid w:val="00073901"/>
    <w:rsid w:val="00074F9D"/>
    <w:rsid w:val="00077B4E"/>
    <w:rsid w:val="000804A1"/>
    <w:rsid w:val="00081651"/>
    <w:rsid w:val="00082583"/>
    <w:rsid w:val="0008521E"/>
    <w:rsid w:val="00090902"/>
    <w:rsid w:val="0009609C"/>
    <w:rsid w:val="000A30D2"/>
    <w:rsid w:val="000A6F07"/>
    <w:rsid w:val="000B2682"/>
    <w:rsid w:val="000B74D4"/>
    <w:rsid w:val="000C44CD"/>
    <w:rsid w:val="000C4F20"/>
    <w:rsid w:val="000D20D3"/>
    <w:rsid w:val="000D29C5"/>
    <w:rsid w:val="000D5848"/>
    <w:rsid w:val="000E057D"/>
    <w:rsid w:val="000E2966"/>
    <w:rsid w:val="000E53B5"/>
    <w:rsid w:val="000E5D6F"/>
    <w:rsid w:val="000E6E80"/>
    <w:rsid w:val="000E707B"/>
    <w:rsid w:val="000F4641"/>
    <w:rsid w:val="000F4EC6"/>
    <w:rsid w:val="00105071"/>
    <w:rsid w:val="00107567"/>
    <w:rsid w:val="001162C9"/>
    <w:rsid w:val="00120855"/>
    <w:rsid w:val="00137591"/>
    <w:rsid w:val="0014178F"/>
    <w:rsid w:val="00143436"/>
    <w:rsid w:val="00144F4D"/>
    <w:rsid w:val="00147038"/>
    <w:rsid w:val="00150206"/>
    <w:rsid w:val="00152B2E"/>
    <w:rsid w:val="00155691"/>
    <w:rsid w:val="00155741"/>
    <w:rsid w:val="00157B8E"/>
    <w:rsid w:val="00157EE4"/>
    <w:rsid w:val="00172522"/>
    <w:rsid w:val="0017417F"/>
    <w:rsid w:val="00180B3B"/>
    <w:rsid w:val="00183C35"/>
    <w:rsid w:val="001912AE"/>
    <w:rsid w:val="00192967"/>
    <w:rsid w:val="001A0D88"/>
    <w:rsid w:val="001A24F7"/>
    <w:rsid w:val="001A2C5E"/>
    <w:rsid w:val="001A5A9E"/>
    <w:rsid w:val="001B0057"/>
    <w:rsid w:val="001B1868"/>
    <w:rsid w:val="001B7959"/>
    <w:rsid w:val="001D2E0B"/>
    <w:rsid w:val="001D3803"/>
    <w:rsid w:val="001E1951"/>
    <w:rsid w:val="001E2657"/>
    <w:rsid w:val="001F065C"/>
    <w:rsid w:val="001F1491"/>
    <w:rsid w:val="001F28C8"/>
    <w:rsid w:val="001F38BF"/>
    <w:rsid w:val="001F635C"/>
    <w:rsid w:val="001F6523"/>
    <w:rsid w:val="0020015E"/>
    <w:rsid w:val="002009E8"/>
    <w:rsid w:val="0020206A"/>
    <w:rsid w:val="002027BA"/>
    <w:rsid w:val="002043BD"/>
    <w:rsid w:val="00204822"/>
    <w:rsid w:val="00207AF4"/>
    <w:rsid w:val="0022176A"/>
    <w:rsid w:val="0022192A"/>
    <w:rsid w:val="00223492"/>
    <w:rsid w:val="00227F82"/>
    <w:rsid w:val="0023065E"/>
    <w:rsid w:val="0023102E"/>
    <w:rsid w:val="00231EEF"/>
    <w:rsid w:val="00232301"/>
    <w:rsid w:val="00232CEA"/>
    <w:rsid w:val="00233F02"/>
    <w:rsid w:val="002405EC"/>
    <w:rsid w:val="002415DF"/>
    <w:rsid w:val="0024344C"/>
    <w:rsid w:val="0024529B"/>
    <w:rsid w:val="002454CF"/>
    <w:rsid w:val="00245DA7"/>
    <w:rsid w:val="00250E4D"/>
    <w:rsid w:val="00252D08"/>
    <w:rsid w:val="0025307D"/>
    <w:rsid w:val="002565AC"/>
    <w:rsid w:val="00257DA7"/>
    <w:rsid w:val="00260F56"/>
    <w:rsid w:val="002614A6"/>
    <w:rsid w:val="00270537"/>
    <w:rsid w:val="00270C72"/>
    <w:rsid w:val="00275619"/>
    <w:rsid w:val="0028107D"/>
    <w:rsid w:val="00281914"/>
    <w:rsid w:val="0028218C"/>
    <w:rsid w:val="00286166"/>
    <w:rsid w:val="00292C7F"/>
    <w:rsid w:val="0029574D"/>
    <w:rsid w:val="00296134"/>
    <w:rsid w:val="002A0A81"/>
    <w:rsid w:val="002A14AB"/>
    <w:rsid w:val="002A25FF"/>
    <w:rsid w:val="002A4D26"/>
    <w:rsid w:val="002A5DD2"/>
    <w:rsid w:val="002A7125"/>
    <w:rsid w:val="002B1770"/>
    <w:rsid w:val="002B6E18"/>
    <w:rsid w:val="002C1DC5"/>
    <w:rsid w:val="002C1E7B"/>
    <w:rsid w:val="002C34C3"/>
    <w:rsid w:val="002C4786"/>
    <w:rsid w:val="002D022C"/>
    <w:rsid w:val="002D2B79"/>
    <w:rsid w:val="002E19C3"/>
    <w:rsid w:val="002E4FC8"/>
    <w:rsid w:val="002E5204"/>
    <w:rsid w:val="002F2AC8"/>
    <w:rsid w:val="002F2C31"/>
    <w:rsid w:val="002F2D4E"/>
    <w:rsid w:val="002F3EAB"/>
    <w:rsid w:val="002F46A4"/>
    <w:rsid w:val="003008F2"/>
    <w:rsid w:val="00314175"/>
    <w:rsid w:val="00317424"/>
    <w:rsid w:val="00317B1C"/>
    <w:rsid w:val="003225F2"/>
    <w:rsid w:val="003228CD"/>
    <w:rsid w:val="00322A2A"/>
    <w:rsid w:val="00326FAB"/>
    <w:rsid w:val="00327E29"/>
    <w:rsid w:val="0033253B"/>
    <w:rsid w:val="00332A1C"/>
    <w:rsid w:val="003358D1"/>
    <w:rsid w:val="0034186D"/>
    <w:rsid w:val="00347E2C"/>
    <w:rsid w:val="0035050B"/>
    <w:rsid w:val="003515DE"/>
    <w:rsid w:val="00353E14"/>
    <w:rsid w:val="00354185"/>
    <w:rsid w:val="00362940"/>
    <w:rsid w:val="003638F2"/>
    <w:rsid w:val="00368BD6"/>
    <w:rsid w:val="00371549"/>
    <w:rsid w:val="00373246"/>
    <w:rsid w:val="00374FFF"/>
    <w:rsid w:val="003774BB"/>
    <w:rsid w:val="00377BC3"/>
    <w:rsid w:val="003917EA"/>
    <w:rsid w:val="003954CB"/>
    <w:rsid w:val="003A3B21"/>
    <w:rsid w:val="003A3CDD"/>
    <w:rsid w:val="003A6D27"/>
    <w:rsid w:val="003A732A"/>
    <w:rsid w:val="003B2329"/>
    <w:rsid w:val="003B43E7"/>
    <w:rsid w:val="003C56D3"/>
    <w:rsid w:val="003C6B53"/>
    <w:rsid w:val="003D18DC"/>
    <w:rsid w:val="003D24F1"/>
    <w:rsid w:val="003D53C6"/>
    <w:rsid w:val="003D77E7"/>
    <w:rsid w:val="003E17AF"/>
    <w:rsid w:val="003E2F74"/>
    <w:rsid w:val="003E4D7C"/>
    <w:rsid w:val="003E5FAC"/>
    <w:rsid w:val="003E6FD2"/>
    <w:rsid w:val="003F1CF9"/>
    <w:rsid w:val="003F3EBF"/>
    <w:rsid w:val="003F4B10"/>
    <w:rsid w:val="003F746E"/>
    <w:rsid w:val="00401968"/>
    <w:rsid w:val="004062DE"/>
    <w:rsid w:val="00406992"/>
    <w:rsid w:val="004142B1"/>
    <w:rsid w:val="00416A2E"/>
    <w:rsid w:val="00423258"/>
    <w:rsid w:val="00424D01"/>
    <w:rsid w:val="0042506C"/>
    <w:rsid w:val="004304E3"/>
    <w:rsid w:val="00433244"/>
    <w:rsid w:val="004417D0"/>
    <w:rsid w:val="0044669C"/>
    <w:rsid w:val="00446C1B"/>
    <w:rsid w:val="0045390D"/>
    <w:rsid w:val="00454D5B"/>
    <w:rsid w:val="0045571D"/>
    <w:rsid w:val="004574FB"/>
    <w:rsid w:val="00463B8F"/>
    <w:rsid w:val="00464F1B"/>
    <w:rsid w:val="00470220"/>
    <w:rsid w:val="004716F4"/>
    <w:rsid w:val="00475F21"/>
    <w:rsid w:val="00484C41"/>
    <w:rsid w:val="00492A35"/>
    <w:rsid w:val="00494B1B"/>
    <w:rsid w:val="004B4175"/>
    <w:rsid w:val="004B45F2"/>
    <w:rsid w:val="004B5AE4"/>
    <w:rsid w:val="004B67A8"/>
    <w:rsid w:val="004B6A22"/>
    <w:rsid w:val="004C1F78"/>
    <w:rsid w:val="004C26C4"/>
    <w:rsid w:val="004D0A13"/>
    <w:rsid w:val="004D1B38"/>
    <w:rsid w:val="004D5A4B"/>
    <w:rsid w:val="004D7E28"/>
    <w:rsid w:val="004E3707"/>
    <w:rsid w:val="004E6ED7"/>
    <w:rsid w:val="004F2BD5"/>
    <w:rsid w:val="004F3153"/>
    <w:rsid w:val="004F3910"/>
    <w:rsid w:val="005005A7"/>
    <w:rsid w:val="00503D2D"/>
    <w:rsid w:val="005046F4"/>
    <w:rsid w:val="00510D4B"/>
    <w:rsid w:val="00512656"/>
    <w:rsid w:val="00512CFF"/>
    <w:rsid w:val="00513480"/>
    <w:rsid w:val="0051424B"/>
    <w:rsid w:val="00516234"/>
    <w:rsid w:val="00523A14"/>
    <w:rsid w:val="0052421D"/>
    <w:rsid w:val="00525372"/>
    <w:rsid w:val="00530144"/>
    <w:rsid w:val="00531A76"/>
    <w:rsid w:val="005361BA"/>
    <w:rsid w:val="00542111"/>
    <w:rsid w:val="005423C7"/>
    <w:rsid w:val="00546ACA"/>
    <w:rsid w:val="005505AA"/>
    <w:rsid w:val="00556D7D"/>
    <w:rsid w:val="00557D6A"/>
    <w:rsid w:val="0056564E"/>
    <w:rsid w:val="0057577C"/>
    <w:rsid w:val="00576269"/>
    <w:rsid w:val="0058244C"/>
    <w:rsid w:val="00584DEC"/>
    <w:rsid w:val="00586ECB"/>
    <w:rsid w:val="00590D10"/>
    <w:rsid w:val="00596A77"/>
    <w:rsid w:val="005A23AD"/>
    <w:rsid w:val="005A25E3"/>
    <w:rsid w:val="005A3832"/>
    <w:rsid w:val="005A49F5"/>
    <w:rsid w:val="005B1CD6"/>
    <w:rsid w:val="005B2DEE"/>
    <w:rsid w:val="005B5BEF"/>
    <w:rsid w:val="005C6C0A"/>
    <w:rsid w:val="005D172C"/>
    <w:rsid w:val="005D3536"/>
    <w:rsid w:val="005D3FD1"/>
    <w:rsid w:val="005E0025"/>
    <w:rsid w:val="005E071F"/>
    <w:rsid w:val="005E18D0"/>
    <w:rsid w:val="005E3BE0"/>
    <w:rsid w:val="005E5AD7"/>
    <w:rsid w:val="005F2E89"/>
    <w:rsid w:val="005F763A"/>
    <w:rsid w:val="006040C0"/>
    <w:rsid w:val="00605C3C"/>
    <w:rsid w:val="00605E22"/>
    <w:rsid w:val="006068FF"/>
    <w:rsid w:val="00606A93"/>
    <w:rsid w:val="0060768F"/>
    <w:rsid w:val="00610938"/>
    <w:rsid w:val="00611DE5"/>
    <w:rsid w:val="00613945"/>
    <w:rsid w:val="00622AD7"/>
    <w:rsid w:val="00623C6C"/>
    <w:rsid w:val="00631C57"/>
    <w:rsid w:val="00647DC8"/>
    <w:rsid w:val="00653EE1"/>
    <w:rsid w:val="0066053F"/>
    <w:rsid w:val="006605D6"/>
    <w:rsid w:val="0066459A"/>
    <w:rsid w:val="006700B2"/>
    <w:rsid w:val="0067236B"/>
    <w:rsid w:val="006733B3"/>
    <w:rsid w:val="00673C0D"/>
    <w:rsid w:val="006808FF"/>
    <w:rsid w:val="00684B77"/>
    <w:rsid w:val="0069207E"/>
    <w:rsid w:val="00694156"/>
    <w:rsid w:val="006A06F0"/>
    <w:rsid w:val="006A1ED7"/>
    <w:rsid w:val="006A4B12"/>
    <w:rsid w:val="006B3B4C"/>
    <w:rsid w:val="006B3F50"/>
    <w:rsid w:val="006B48A7"/>
    <w:rsid w:val="006C1C1F"/>
    <w:rsid w:val="006C3450"/>
    <w:rsid w:val="006C59A3"/>
    <w:rsid w:val="006E2168"/>
    <w:rsid w:val="006E49B0"/>
    <w:rsid w:val="006F498D"/>
    <w:rsid w:val="006F726C"/>
    <w:rsid w:val="007011B9"/>
    <w:rsid w:val="00707D0E"/>
    <w:rsid w:val="00712349"/>
    <w:rsid w:val="00717249"/>
    <w:rsid w:val="007226D3"/>
    <w:rsid w:val="007226D5"/>
    <w:rsid w:val="00724338"/>
    <w:rsid w:val="00730BA9"/>
    <w:rsid w:val="007320C0"/>
    <w:rsid w:val="0073444F"/>
    <w:rsid w:val="00740495"/>
    <w:rsid w:val="00741078"/>
    <w:rsid w:val="007415B3"/>
    <w:rsid w:val="007526C4"/>
    <w:rsid w:val="007541F0"/>
    <w:rsid w:val="00762D0C"/>
    <w:rsid w:val="007630D1"/>
    <w:rsid w:val="007651CD"/>
    <w:rsid w:val="007660FE"/>
    <w:rsid w:val="00767AD4"/>
    <w:rsid w:val="007709FF"/>
    <w:rsid w:val="00771811"/>
    <w:rsid w:val="007727AE"/>
    <w:rsid w:val="00772907"/>
    <w:rsid w:val="00774EB9"/>
    <w:rsid w:val="00775F45"/>
    <w:rsid w:val="0078778C"/>
    <w:rsid w:val="00791093"/>
    <w:rsid w:val="00795848"/>
    <w:rsid w:val="007A218D"/>
    <w:rsid w:val="007A5901"/>
    <w:rsid w:val="007A7BEB"/>
    <w:rsid w:val="007B2B83"/>
    <w:rsid w:val="007B6D06"/>
    <w:rsid w:val="007BD90E"/>
    <w:rsid w:val="007C39A2"/>
    <w:rsid w:val="007C3D70"/>
    <w:rsid w:val="007C6980"/>
    <w:rsid w:val="007D0891"/>
    <w:rsid w:val="007D585A"/>
    <w:rsid w:val="007D7068"/>
    <w:rsid w:val="007E0C76"/>
    <w:rsid w:val="007E4B3D"/>
    <w:rsid w:val="007E644C"/>
    <w:rsid w:val="007F0F12"/>
    <w:rsid w:val="007F2732"/>
    <w:rsid w:val="007F3849"/>
    <w:rsid w:val="007F54F4"/>
    <w:rsid w:val="007F6957"/>
    <w:rsid w:val="007F69A4"/>
    <w:rsid w:val="00806D17"/>
    <w:rsid w:val="00811A4E"/>
    <w:rsid w:val="0082240D"/>
    <w:rsid w:val="0082339B"/>
    <w:rsid w:val="0083117D"/>
    <w:rsid w:val="00843B1B"/>
    <w:rsid w:val="0084710D"/>
    <w:rsid w:val="00850A33"/>
    <w:rsid w:val="008510B4"/>
    <w:rsid w:val="008516E8"/>
    <w:rsid w:val="00851B9C"/>
    <w:rsid w:val="008556ED"/>
    <w:rsid w:val="008670D0"/>
    <w:rsid w:val="0087724A"/>
    <w:rsid w:val="00877971"/>
    <w:rsid w:val="00882C39"/>
    <w:rsid w:val="00883104"/>
    <w:rsid w:val="008844AC"/>
    <w:rsid w:val="00885D01"/>
    <w:rsid w:val="00886221"/>
    <w:rsid w:val="00890C0F"/>
    <w:rsid w:val="008913DC"/>
    <w:rsid w:val="0089260C"/>
    <w:rsid w:val="00892F4F"/>
    <w:rsid w:val="00896E16"/>
    <w:rsid w:val="008A0050"/>
    <w:rsid w:val="008A12ED"/>
    <w:rsid w:val="008A1A0E"/>
    <w:rsid w:val="008B17CF"/>
    <w:rsid w:val="008B30A2"/>
    <w:rsid w:val="008B3711"/>
    <w:rsid w:val="008B62B3"/>
    <w:rsid w:val="008C0C77"/>
    <w:rsid w:val="008C1F74"/>
    <w:rsid w:val="008C3778"/>
    <w:rsid w:val="008C43B6"/>
    <w:rsid w:val="008D1120"/>
    <w:rsid w:val="008D4892"/>
    <w:rsid w:val="008D6701"/>
    <w:rsid w:val="008E02FB"/>
    <w:rsid w:val="008E20D1"/>
    <w:rsid w:val="008F2679"/>
    <w:rsid w:val="00901864"/>
    <w:rsid w:val="009043F2"/>
    <w:rsid w:val="00911F36"/>
    <w:rsid w:val="00914801"/>
    <w:rsid w:val="009225EC"/>
    <w:rsid w:val="00925D5C"/>
    <w:rsid w:val="00934784"/>
    <w:rsid w:val="009349D3"/>
    <w:rsid w:val="00934BC2"/>
    <w:rsid w:val="00935386"/>
    <w:rsid w:val="00936730"/>
    <w:rsid w:val="00936AA9"/>
    <w:rsid w:val="00937339"/>
    <w:rsid w:val="00937EAE"/>
    <w:rsid w:val="009461EA"/>
    <w:rsid w:val="00952851"/>
    <w:rsid w:val="009636CE"/>
    <w:rsid w:val="00966F42"/>
    <w:rsid w:val="00967D65"/>
    <w:rsid w:val="00973636"/>
    <w:rsid w:val="00973ABB"/>
    <w:rsid w:val="00977186"/>
    <w:rsid w:val="00977D53"/>
    <w:rsid w:val="009828DA"/>
    <w:rsid w:val="009853FC"/>
    <w:rsid w:val="009859C0"/>
    <w:rsid w:val="009868A3"/>
    <w:rsid w:val="00987961"/>
    <w:rsid w:val="00992DB0"/>
    <w:rsid w:val="00992EC5"/>
    <w:rsid w:val="00994286"/>
    <w:rsid w:val="00994516"/>
    <w:rsid w:val="00996213"/>
    <w:rsid w:val="009A7E79"/>
    <w:rsid w:val="009B0A4A"/>
    <w:rsid w:val="009B236E"/>
    <w:rsid w:val="009B399F"/>
    <w:rsid w:val="009B4B33"/>
    <w:rsid w:val="009B51E2"/>
    <w:rsid w:val="009B6030"/>
    <w:rsid w:val="009B74F5"/>
    <w:rsid w:val="009C134D"/>
    <w:rsid w:val="009C3409"/>
    <w:rsid w:val="009C3CEB"/>
    <w:rsid w:val="009D5835"/>
    <w:rsid w:val="009E0D89"/>
    <w:rsid w:val="009E1C00"/>
    <w:rsid w:val="009E247D"/>
    <w:rsid w:val="009E27B8"/>
    <w:rsid w:val="009E40ED"/>
    <w:rsid w:val="009F53BC"/>
    <w:rsid w:val="00A042B5"/>
    <w:rsid w:val="00A04FC3"/>
    <w:rsid w:val="00A07328"/>
    <w:rsid w:val="00A12183"/>
    <w:rsid w:val="00A17988"/>
    <w:rsid w:val="00A20865"/>
    <w:rsid w:val="00A209C0"/>
    <w:rsid w:val="00A27C0D"/>
    <w:rsid w:val="00A301F8"/>
    <w:rsid w:val="00A3055F"/>
    <w:rsid w:val="00A305E8"/>
    <w:rsid w:val="00A31117"/>
    <w:rsid w:val="00A363E7"/>
    <w:rsid w:val="00A37046"/>
    <w:rsid w:val="00A37AC9"/>
    <w:rsid w:val="00A43A10"/>
    <w:rsid w:val="00A46658"/>
    <w:rsid w:val="00A51AC1"/>
    <w:rsid w:val="00A52565"/>
    <w:rsid w:val="00A5376B"/>
    <w:rsid w:val="00A53AD1"/>
    <w:rsid w:val="00A55F18"/>
    <w:rsid w:val="00A64812"/>
    <w:rsid w:val="00A65091"/>
    <w:rsid w:val="00A71580"/>
    <w:rsid w:val="00A720B3"/>
    <w:rsid w:val="00A74E4A"/>
    <w:rsid w:val="00A775C2"/>
    <w:rsid w:val="00A8753C"/>
    <w:rsid w:val="00A94213"/>
    <w:rsid w:val="00A953F5"/>
    <w:rsid w:val="00A970D3"/>
    <w:rsid w:val="00AA2FD7"/>
    <w:rsid w:val="00AA4201"/>
    <w:rsid w:val="00AB1596"/>
    <w:rsid w:val="00AB39CC"/>
    <w:rsid w:val="00AB7FE6"/>
    <w:rsid w:val="00AC003C"/>
    <w:rsid w:val="00AC23BE"/>
    <w:rsid w:val="00AC2AE0"/>
    <w:rsid w:val="00AD14D4"/>
    <w:rsid w:val="00AD5A5F"/>
    <w:rsid w:val="00AD7B0D"/>
    <w:rsid w:val="00AE6274"/>
    <w:rsid w:val="00AE6297"/>
    <w:rsid w:val="00AE668B"/>
    <w:rsid w:val="00AE75C0"/>
    <w:rsid w:val="00AF297D"/>
    <w:rsid w:val="00AF38F0"/>
    <w:rsid w:val="00B1770D"/>
    <w:rsid w:val="00B22198"/>
    <w:rsid w:val="00B23D9C"/>
    <w:rsid w:val="00B31EAC"/>
    <w:rsid w:val="00B33358"/>
    <w:rsid w:val="00B33385"/>
    <w:rsid w:val="00B33755"/>
    <w:rsid w:val="00B40F6B"/>
    <w:rsid w:val="00B43F16"/>
    <w:rsid w:val="00B4640B"/>
    <w:rsid w:val="00B47D94"/>
    <w:rsid w:val="00B513A9"/>
    <w:rsid w:val="00B62AD2"/>
    <w:rsid w:val="00B75855"/>
    <w:rsid w:val="00B776F9"/>
    <w:rsid w:val="00B8287B"/>
    <w:rsid w:val="00B83375"/>
    <w:rsid w:val="00B87539"/>
    <w:rsid w:val="00B90E33"/>
    <w:rsid w:val="00B93C47"/>
    <w:rsid w:val="00B94043"/>
    <w:rsid w:val="00B96CEB"/>
    <w:rsid w:val="00B97CE7"/>
    <w:rsid w:val="00BA1E3D"/>
    <w:rsid w:val="00BA33AB"/>
    <w:rsid w:val="00BA5FDD"/>
    <w:rsid w:val="00BA742B"/>
    <w:rsid w:val="00BB02BC"/>
    <w:rsid w:val="00BB7C65"/>
    <w:rsid w:val="00BC2535"/>
    <w:rsid w:val="00BC2CD9"/>
    <w:rsid w:val="00BC552F"/>
    <w:rsid w:val="00BD2009"/>
    <w:rsid w:val="00BD41E3"/>
    <w:rsid w:val="00BD4BCF"/>
    <w:rsid w:val="00BD60D4"/>
    <w:rsid w:val="00BE08BC"/>
    <w:rsid w:val="00BE256D"/>
    <w:rsid w:val="00BE2B3F"/>
    <w:rsid w:val="00BE2E25"/>
    <w:rsid w:val="00BE3DDE"/>
    <w:rsid w:val="00BE7107"/>
    <w:rsid w:val="00BF4C1B"/>
    <w:rsid w:val="00C0745A"/>
    <w:rsid w:val="00C07EAE"/>
    <w:rsid w:val="00C148B9"/>
    <w:rsid w:val="00C16C94"/>
    <w:rsid w:val="00C20EA2"/>
    <w:rsid w:val="00C3101C"/>
    <w:rsid w:val="00C34E0A"/>
    <w:rsid w:val="00C34E8C"/>
    <w:rsid w:val="00C3658E"/>
    <w:rsid w:val="00C3666B"/>
    <w:rsid w:val="00C36ADA"/>
    <w:rsid w:val="00C439C4"/>
    <w:rsid w:val="00C5718C"/>
    <w:rsid w:val="00C61486"/>
    <w:rsid w:val="00C706B3"/>
    <w:rsid w:val="00C76884"/>
    <w:rsid w:val="00C81B7B"/>
    <w:rsid w:val="00C8211F"/>
    <w:rsid w:val="00C8491A"/>
    <w:rsid w:val="00C8568A"/>
    <w:rsid w:val="00C92E72"/>
    <w:rsid w:val="00C939FF"/>
    <w:rsid w:val="00C952E7"/>
    <w:rsid w:val="00CA23D1"/>
    <w:rsid w:val="00CA63FA"/>
    <w:rsid w:val="00CA7BA1"/>
    <w:rsid w:val="00CA7F7C"/>
    <w:rsid w:val="00CB02C2"/>
    <w:rsid w:val="00CB0847"/>
    <w:rsid w:val="00CB4CCC"/>
    <w:rsid w:val="00CB53D5"/>
    <w:rsid w:val="00CC4AC4"/>
    <w:rsid w:val="00CC4AFB"/>
    <w:rsid w:val="00CC6CA7"/>
    <w:rsid w:val="00CD6A06"/>
    <w:rsid w:val="00CE4A95"/>
    <w:rsid w:val="00CF0607"/>
    <w:rsid w:val="00CF29EA"/>
    <w:rsid w:val="00CF60EF"/>
    <w:rsid w:val="00CF6C33"/>
    <w:rsid w:val="00D0282C"/>
    <w:rsid w:val="00D04490"/>
    <w:rsid w:val="00D079E9"/>
    <w:rsid w:val="00D1004A"/>
    <w:rsid w:val="00D13F3D"/>
    <w:rsid w:val="00D14590"/>
    <w:rsid w:val="00D35FC5"/>
    <w:rsid w:val="00D41875"/>
    <w:rsid w:val="00D50A87"/>
    <w:rsid w:val="00D5285C"/>
    <w:rsid w:val="00D60591"/>
    <w:rsid w:val="00D60ED2"/>
    <w:rsid w:val="00D7101D"/>
    <w:rsid w:val="00D76562"/>
    <w:rsid w:val="00D77CE0"/>
    <w:rsid w:val="00D842A7"/>
    <w:rsid w:val="00D84A0C"/>
    <w:rsid w:val="00D84AE5"/>
    <w:rsid w:val="00D92FF0"/>
    <w:rsid w:val="00D9742E"/>
    <w:rsid w:val="00DA0089"/>
    <w:rsid w:val="00DA1CC1"/>
    <w:rsid w:val="00DA239E"/>
    <w:rsid w:val="00DA6377"/>
    <w:rsid w:val="00DB0FAE"/>
    <w:rsid w:val="00DB4F0C"/>
    <w:rsid w:val="00DB5053"/>
    <w:rsid w:val="00DC43AA"/>
    <w:rsid w:val="00DC54AF"/>
    <w:rsid w:val="00DC6736"/>
    <w:rsid w:val="00DC76E3"/>
    <w:rsid w:val="00DC7AD5"/>
    <w:rsid w:val="00DD02AC"/>
    <w:rsid w:val="00DD03A9"/>
    <w:rsid w:val="00DD6313"/>
    <w:rsid w:val="00DE320B"/>
    <w:rsid w:val="00DE64D7"/>
    <w:rsid w:val="00DF562A"/>
    <w:rsid w:val="00DF77CE"/>
    <w:rsid w:val="00E004ED"/>
    <w:rsid w:val="00E01103"/>
    <w:rsid w:val="00E03127"/>
    <w:rsid w:val="00E03D72"/>
    <w:rsid w:val="00E072AB"/>
    <w:rsid w:val="00E10E1E"/>
    <w:rsid w:val="00E24CD9"/>
    <w:rsid w:val="00E255E8"/>
    <w:rsid w:val="00E27DD3"/>
    <w:rsid w:val="00E31B96"/>
    <w:rsid w:val="00E32A62"/>
    <w:rsid w:val="00E330A2"/>
    <w:rsid w:val="00E3630E"/>
    <w:rsid w:val="00E462DB"/>
    <w:rsid w:val="00E47CB2"/>
    <w:rsid w:val="00E5077D"/>
    <w:rsid w:val="00E511AE"/>
    <w:rsid w:val="00E53DCE"/>
    <w:rsid w:val="00E546EE"/>
    <w:rsid w:val="00E54D1B"/>
    <w:rsid w:val="00E55EEA"/>
    <w:rsid w:val="00E56B34"/>
    <w:rsid w:val="00E63B57"/>
    <w:rsid w:val="00E6444C"/>
    <w:rsid w:val="00E652E3"/>
    <w:rsid w:val="00E66389"/>
    <w:rsid w:val="00E678A2"/>
    <w:rsid w:val="00E67D01"/>
    <w:rsid w:val="00E73AFD"/>
    <w:rsid w:val="00E73F51"/>
    <w:rsid w:val="00E75A9C"/>
    <w:rsid w:val="00E80176"/>
    <w:rsid w:val="00E81238"/>
    <w:rsid w:val="00E85CBF"/>
    <w:rsid w:val="00E925AF"/>
    <w:rsid w:val="00E92F87"/>
    <w:rsid w:val="00E958E5"/>
    <w:rsid w:val="00E96409"/>
    <w:rsid w:val="00E978F6"/>
    <w:rsid w:val="00EA1D7D"/>
    <w:rsid w:val="00EA40EC"/>
    <w:rsid w:val="00EA4A5D"/>
    <w:rsid w:val="00EA60C6"/>
    <w:rsid w:val="00EB1D6A"/>
    <w:rsid w:val="00EB5B9D"/>
    <w:rsid w:val="00EC4F5C"/>
    <w:rsid w:val="00EC5F49"/>
    <w:rsid w:val="00EC754A"/>
    <w:rsid w:val="00EC7C53"/>
    <w:rsid w:val="00ED0909"/>
    <w:rsid w:val="00ED290A"/>
    <w:rsid w:val="00ED3948"/>
    <w:rsid w:val="00ED3F1F"/>
    <w:rsid w:val="00ED58BD"/>
    <w:rsid w:val="00EE00DA"/>
    <w:rsid w:val="00EE097E"/>
    <w:rsid w:val="00EE3499"/>
    <w:rsid w:val="00EE44C5"/>
    <w:rsid w:val="00EE61C0"/>
    <w:rsid w:val="00EE66AE"/>
    <w:rsid w:val="00EF35F9"/>
    <w:rsid w:val="00F038CB"/>
    <w:rsid w:val="00F10580"/>
    <w:rsid w:val="00F1127B"/>
    <w:rsid w:val="00F16193"/>
    <w:rsid w:val="00F16672"/>
    <w:rsid w:val="00F208A3"/>
    <w:rsid w:val="00F21738"/>
    <w:rsid w:val="00F259BA"/>
    <w:rsid w:val="00F25F12"/>
    <w:rsid w:val="00F30168"/>
    <w:rsid w:val="00F363E3"/>
    <w:rsid w:val="00F375A0"/>
    <w:rsid w:val="00F43DCE"/>
    <w:rsid w:val="00F47B3F"/>
    <w:rsid w:val="00F517C0"/>
    <w:rsid w:val="00F5246A"/>
    <w:rsid w:val="00F54794"/>
    <w:rsid w:val="00F65447"/>
    <w:rsid w:val="00F666FA"/>
    <w:rsid w:val="00F71FC4"/>
    <w:rsid w:val="00F7269A"/>
    <w:rsid w:val="00F72BC0"/>
    <w:rsid w:val="00F73C1F"/>
    <w:rsid w:val="00F75619"/>
    <w:rsid w:val="00F82A65"/>
    <w:rsid w:val="00F83173"/>
    <w:rsid w:val="00F86BD4"/>
    <w:rsid w:val="00F904A0"/>
    <w:rsid w:val="00F96254"/>
    <w:rsid w:val="00FA0D66"/>
    <w:rsid w:val="00FA7435"/>
    <w:rsid w:val="00FB17D6"/>
    <w:rsid w:val="00FB1B0A"/>
    <w:rsid w:val="00FB2244"/>
    <w:rsid w:val="00FC1D40"/>
    <w:rsid w:val="00FC4D92"/>
    <w:rsid w:val="00FD4D7C"/>
    <w:rsid w:val="00FD5B39"/>
    <w:rsid w:val="00FD70ED"/>
    <w:rsid w:val="00FE2318"/>
    <w:rsid w:val="00FE36EB"/>
    <w:rsid w:val="00FE6F23"/>
    <w:rsid w:val="00FF0188"/>
    <w:rsid w:val="00FF1165"/>
    <w:rsid w:val="0106209F"/>
    <w:rsid w:val="01C3B8C7"/>
    <w:rsid w:val="0290464B"/>
    <w:rsid w:val="03A3C1E7"/>
    <w:rsid w:val="03DC143E"/>
    <w:rsid w:val="04391C28"/>
    <w:rsid w:val="055383A9"/>
    <w:rsid w:val="0599B4A5"/>
    <w:rsid w:val="05A6E073"/>
    <w:rsid w:val="0635032B"/>
    <w:rsid w:val="08332E0F"/>
    <w:rsid w:val="08C25BDC"/>
    <w:rsid w:val="09160D6D"/>
    <w:rsid w:val="0A8043A3"/>
    <w:rsid w:val="0BC65D6C"/>
    <w:rsid w:val="0BC9F97D"/>
    <w:rsid w:val="0BE93C10"/>
    <w:rsid w:val="0C2AEE22"/>
    <w:rsid w:val="0C561E9B"/>
    <w:rsid w:val="0C88F214"/>
    <w:rsid w:val="0C95723D"/>
    <w:rsid w:val="0C989C1F"/>
    <w:rsid w:val="0CAAF72A"/>
    <w:rsid w:val="0CF33C81"/>
    <w:rsid w:val="0D09D5A1"/>
    <w:rsid w:val="0DB37D50"/>
    <w:rsid w:val="0DC6BE83"/>
    <w:rsid w:val="0E20842B"/>
    <w:rsid w:val="0E671B9B"/>
    <w:rsid w:val="0F674BAB"/>
    <w:rsid w:val="0FBC548C"/>
    <w:rsid w:val="0FF262D3"/>
    <w:rsid w:val="100A4540"/>
    <w:rsid w:val="103FA0BA"/>
    <w:rsid w:val="1099CE8F"/>
    <w:rsid w:val="11431468"/>
    <w:rsid w:val="12359EF0"/>
    <w:rsid w:val="1472FFAE"/>
    <w:rsid w:val="153059A4"/>
    <w:rsid w:val="15767DE1"/>
    <w:rsid w:val="15E5A7EB"/>
    <w:rsid w:val="1616ABFD"/>
    <w:rsid w:val="167EDAB8"/>
    <w:rsid w:val="17659484"/>
    <w:rsid w:val="17B39249"/>
    <w:rsid w:val="17E08407"/>
    <w:rsid w:val="187F0983"/>
    <w:rsid w:val="18832CD0"/>
    <w:rsid w:val="18AE1EA3"/>
    <w:rsid w:val="18EFF1BB"/>
    <w:rsid w:val="18F119D1"/>
    <w:rsid w:val="18F17D55"/>
    <w:rsid w:val="19240BBC"/>
    <w:rsid w:val="19241CD5"/>
    <w:rsid w:val="196ED54F"/>
    <w:rsid w:val="1BB496B6"/>
    <w:rsid w:val="1C2BBD40"/>
    <w:rsid w:val="1C5BAC7E"/>
    <w:rsid w:val="1C93E8E5"/>
    <w:rsid w:val="1CE50DDD"/>
    <w:rsid w:val="1D0BB2B7"/>
    <w:rsid w:val="1D27E6F1"/>
    <w:rsid w:val="1D401D6B"/>
    <w:rsid w:val="1DF77CDF"/>
    <w:rsid w:val="1E4B1A76"/>
    <w:rsid w:val="1EC97038"/>
    <w:rsid w:val="1ED5F265"/>
    <w:rsid w:val="1F25C5C5"/>
    <w:rsid w:val="1F5F333F"/>
    <w:rsid w:val="1FD88EE4"/>
    <w:rsid w:val="20A90898"/>
    <w:rsid w:val="20B33107"/>
    <w:rsid w:val="20DBBED5"/>
    <w:rsid w:val="20F15986"/>
    <w:rsid w:val="212F1DA1"/>
    <w:rsid w:val="217A4B45"/>
    <w:rsid w:val="2200B4A0"/>
    <w:rsid w:val="2203CE86"/>
    <w:rsid w:val="221FA510"/>
    <w:rsid w:val="225D6687"/>
    <w:rsid w:val="23CE868D"/>
    <w:rsid w:val="23F02D09"/>
    <w:rsid w:val="2432A462"/>
    <w:rsid w:val="263B0062"/>
    <w:rsid w:val="2719AAC8"/>
    <w:rsid w:val="2730D7AA"/>
    <w:rsid w:val="285E5F29"/>
    <w:rsid w:val="28D45C88"/>
    <w:rsid w:val="297582A3"/>
    <w:rsid w:val="2985F794"/>
    <w:rsid w:val="29C7C233"/>
    <w:rsid w:val="29EA0B2D"/>
    <w:rsid w:val="2A68786C"/>
    <w:rsid w:val="2AA2DC53"/>
    <w:rsid w:val="2C46126D"/>
    <w:rsid w:val="2C706BC7"/>
    <w:rsid w:val="2F107FA4"/>
    <w:rsid w:val="2FF82AA5"/>
    <w:rsid w:val="300E1E87"/>
    <w:rsid w:val="307A39EC"/>
    <w:rsid w:val="30F87BA6"/>
    <w:rsid w:val="318E89A3"/>
    <w:rsid w:val="31BD1F8E"/>
    <w:rsid w:val="31FB4043"/>
    <w:rsid w:val="321F41D0"/>
    <w:rsid w:val="323C1B80"/>
    <w:rsid w:val="33BBAC62"/>
    <w:rsid w:val="33FF99EF"/>
    <w:rsid w:val="34160C25"/>
    <w:rsid w:val="34339301"/>
    <w:rsid w:val="3484B066"/>
    <w:rsid w:val="3498C17B"/>
    <w:rsid w:val="34F9B9E8"/>
    <w:rsid w:val="358C8AB7"/>
    <w:rsid w:val="3684B8D1"/>
    <w:rsid w:val="37915961"/>
    <w:rsid w:val="381B7BD4"/>
    <w:rsid w:val="388F1D85"/>
    <w:rsid w:val="38CA689B"/>
    <w:rsid w:val="38E6F494"/>
    <w:rsid w:val="3A0B52EC"/>
    <w:rsid w:val="3A1B3D79"/>
    <w:rsid w:val="3B59B8A2"/>
    <w:rsid w:val="3C91CA9D"/>
    <w:rsid w:val="3CD17316"/>
    <w:rsid w:val="3CF5072D"/>
    <w:rsid w:val="3D1E25CF"/>
    <w:rsid w:val="3E77A877"/>
    <w:rsid w:val="3ECA4508"/>
    <w:rsid w:val="40661569"/>
    <w:rsid w:val="409F9769"/>
    <w:rsid w:val="40F7CCE5"/>
    <w:rsid w:val="41588399"/>
    <w:rsid w:val="41C87850"/>
    <w:rsid w:val="41DCB5BB"/>
    <w:rsid w:val="4219448E"/>
    <w:rsid w:val="422EC67E"/>
    <w:rsid w:val="42788EA4"/>
    <w:rsid w:val="441E7D57"/>
    <w:rsid w:val="4456045A"/>
    <w:rsid w:val="44C0BDF8"/>
    <w:rsid w:val="45417412"/>
    <w:rsid w:val="45A05D84"/>
    <w:rsid w:val="4653733B"/>
    <w:rsid w:val="469BE973"/>
    <w:rsid w:val="46E86A41"/>
    <w:rsid w:val="473AE7DB"/>
    <w:rsid w:val="47BF19FD"/>
    <w:rsid w:val="483E9A82"/>
    <w:rsid w:val="487914D4"/>
    <w:rsid w:val="49DA6AE3"/>
    <w:rsid w:val="4A1498E6"/>
    <w:rsid w:val="4B5069BA"/>
    <w:rsid w:val="4BB0B596"/>
    <w:rsid w:val="4C418F8E"/>
    <w:rsid w:val="4D8E1A85"/>
    <w:rsid w:val="4DA9BDB5"/>
    <w:rsid w:val="4E455CC3"/>
    <w:rsid w:val="4F7210D9"/>
    <w:rsid w:val="4F74F33A"/>
    <w:rsid w:val="4FB1594E"/>
    <w:rsid w:val="4FE12D24"/>
    <w:rsid w:val="4FE7B8E9"/>
    <w:rsid w:val="50506410"/>
    <w:rsid w:val="507A7C9F"/>
    <w:rsid w:val="508426B9"/>
    <w:rsid w:val="514684F1"/>
    <w:rsid w:val="514D29AF"/>
    <w:rsid w:val="51FBF109"/>
    <w:rsid w:val="522CF926"/>
    <w:rsid w:val="5344442D"/>
    <w:rsid w:val="53810B34"/>
    <w:rsid w:val="53B21D61"/>
    <w:rsid w:val="540F05D4"/>
    <w:rsid w:val="545C3EAA"/>
    <w:rsid w:val="54AFF90E"/>
    <w:rsid w:val="54B49E47"/>
    <w:rsid w:val="54C28E8C"/>
    <w:rsid w:val="5530E2D2"/>
    <w:rsid w:val="55ADE3B0"/>
    <w:rsid w:val="570AF079"/>
    <w:rsid w:val="572D0277"/>
    <w:rsid w:val="58129543"/>
    <w:rsid w:val="58858E84"/>
    <w:rsid w:val="5A2B08FF"/>
    <w:rsid w:val="5A7BD25D"/>
    <w:rsid w:val="5AF40BF5"/>
    <w:rsid w:val="5B65DE6A"/>
    <w:rsid w:val="5BA88673"/>
    <w:rsid w:val="5C56DA48"/>
    <w:rsid w:val="5CB8FC8A"/>
    <w:rsid w:val="5D065DA3"/>
    <w:rsid w:val="5D7D7C18"/>
    <w:rsid w:val="5D95817C"/>
    <w:rsid w:val="5E715E58"/>
    <w:rsid w:val="5F9E9A66"/>
    <w:rsid w:val="6044FE55"/>
    <w:rsid w:val="6120CE42"/>
    <w:rsid w:val="612C2969"/>
    <w:rsid w:val="61760D2F"/>
    <w:rsid w:val="6311DD90"/>
    <w:rsid w:val="635EE954"/>
    <w:rsid w:val="63C19606"/>
    <w:rsid w:val="64530BBA"/>
    <w:rsid w:val="651DA4CC"/>
    <w:rsid w:val="6589F243"/>
    <w:rsid w:val="65F4B38D"/>
    <w:rsid w:val="660DDBEA"/>
    <w:rsid w:val="664E6D3A"/>
    <w:rsid w:val="679083EE"/>
    <w:rsid w:val="68096FA9"/>
    <w:rsid w:val="68F93653"/>
    <w:rsid w:val="699A2EEB"/>
    <w:rsid w:val="6A63CF18"/>
    <w:rsid w:val="6C1B29F0"/>
    <w:rsid w:val="6CD91C43"/>
    <w:rsid w:val="6D2626FB"/>
    <w:rsid w:val="6D4F98A8"/>
    <w:rsid w:val="6DB6168B"/>
    <w:rsid w:val="6DB6FA51"/>
    <w:rsid w:val="6E3A3FC4"/>
    <w:rsid w:val="6E49BE07"/>
    <w:rsid w:val="6EC630D4"/>
    <w:rsid w:val="6F012CCF"/>
    <w:rsid w:val="6F6A67BF"/>
    <w:rsid w:val="6F77E6BE"/>
    <w:rsid w:val="6F9D60D7"/>
    <w:rsid w:val="702788CB"/>
    <w:rsid w:val="70D66499"/>
    <w:rsid w:val="718B08E3"/>
    <w:rsid w:val="71A423AB"/>
    <w:rsid w:val="71E908CF"/>
    <w:rsid w:val="72D4436D"/>
    <w:rsid w:val="730DB0E7"/>
    <w:rsid w:val="73878EF4"/>
    <w:rsid w:val="74665D87"/>
    <w:rsid w:val="74993270"/>
    <w:rsid w:val="7577D31F"/>
    <w:rsid w:val="758CE0AA"/>
    <w:rsid w:val="7590BC2A"/>
    <w:rsid w:val="75C1EB03"/>
    <w:rsid w:val="75F1818D"/>
    <w:rsid w:val="75FD7F10"/>
    <w:rsid w:val="7619C2B6"/>
    <w:rsid w:val="7655FCBB"/>
    <w:rsid w:val="76D25129"/>
    <w:rsid w:val="77565EB3"/>
    <w:rsid w:val="77957302"/>
    <w:rsid w:val="77A7B490"/>
    <w:rsid w:val="786148C5"/>
    <w:rsid w:val="78C4162A"/>
    <w:rsid w:val="78CDF3F2"/>
    <w:rsid w:val="7A1D065C"/>
    <w:rsid w:val="7A7B7136"/>
    <w:rsid w:val="7AB5C193"/>
    <w:rsid w:val="7B54CA53"/>
    <w:rsid w:val="7B765847"/>
    <w:rsid w:val="7CF09AB4"/>
    <w:rsid w:val="7DED6255"/>
    <w:rsid w:val="7DF6AAA4"/>
    <w:rsid w:val="7E1A07A0"/>
    <w:rsid w:val="7E1DD6C2"/>
    <w:rsid w:val="7E9C911A"/>
    <w:rsid w:val="7EF54023"/>
    <w:rsid w:val="7F238133"/>
    <w:rsid w:val="7F3FD93C"/>
    <w:rsid w:val="7F70D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52814"/>
  <w15:chartTrackingRefBased/>
  <w15:docId w15:val="{32AE813C-B593-4777-933C-A77A590A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01"/>
  </w:style>
  <w:style w:type="paragraph" w:styleId="Ttulo1">
    <w:name w:val="heading 1"/>
    <w:basedOn w:val="Normal"/>
    <w:next w:val="Normal"/>
    <w:link w:val="Ttulo1Char"/>
    <w:uiPriority w:val="9"/>
    <w:qFormat/>
    <w:rsid w:val="00914801"/>
    <w:pPr>
      <w:keepNext/>
      <w:keepLines/>
      <w:spacing w:before="480"/>
      <w:outlineLvl w:val="0"/>
    </w:pPr>
    <w:rPr>
      <w:rFonts w:eastAsia="Times New Roman"/>
      <w:b/>
      <w:bCs/>
      <w:color w:val="000000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1951"/>
    <w:pPr>
      <w:keepNext/>
      <w:keepLines/>
      <w:spacing w:before="480"/>
      <w:outlineLvl w:val="1"/>
    </w:pPr>
    <w:rPr>
      <w:rFonts w:eastAsia="Times New Roman"/>
      <w:b/>
      <w:bCs/>
      <w:color w:val="000000" w:themeColor="text1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480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48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14801"/>
    <w:pPr>
      <w:spacing w:before="240" w:after="60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384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14801"/>
    <w:rPr>
      <w:rFonts w:ascii="Arial" w:eastAsia="Times New Roman" w:hAnsi="Arial" w:cs="Times New Roman"/>
      <w:b/>
      <w:bCs/>
      <w:color w:val="000000"/>
      <w:sz w:val="24"/>
      <w:szCs w:val="28"/>
    </w:rPr>
  </w:style>
  <w:style w:type="character" w:customStyle="1" w:styleId="Ttulo2Char">
    <w:name w:val="Título 2 Char"/>
    <w:link w:val="Ttulo2"/>
    <w:uiPriority w:val="9"/>
    <w:rsid w:val="001E1951"/>
    <w:rPr>
      <w:rFonts w:eastAsia="Times New Roman"/>
      <w:b/>
      <w:bCs/>
      <w:color w:val="000000" w:themeColor="text1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914801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14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8Char">
    <w:name w:val="Título 8 Char"/>
    <w:link w:val="Ttulo8"/>
    <w:uiPriority w:val="9"/>
    <w:rsid w:val="00914801"/>
    <w:rPr>
      <w:rFonts w:ascii="Calibri" w:eastAsia="Times New Roman" w:hAnsi="Calibri" w:cs="Times New Roman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8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4801"/>
  </w:style>
  <w:style w:type="paragraph" w:styleId="Textodebalo">
    <w:name w:val="Balloon Text"/>
    <w:basedOn w:val="Normal"/>
    <w:link w:val="TextodebaloChar"/>
    <w:uiPriority w:val="99"/>
    <w:semiHidden/>
    <w:unhideWhenUsed/>
    <w:rsid w:val="0091480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14801"/>
    <w:rPr>
      <w:rFonts w:ascii="Tahoma" w:eastAsia="Calibri" w:hAnsi="Tahoma" w:cs="Tahoma"/>
      <w:sz w:val="16"/>
      <w:szCs w:val="16"/>
    </w:rPr>
  </w:style>
  <w:style w:type="character" w:styleId="nfase">
    <w:name w:val="Emphasis"/>
    <w:uiPriority w:val="20"/>
    <w:qFormat/>
    <w:rsid w:val="00914801"/>
    <w:rPr>
      <w:i/>
      <w:iCs/>
    </w:rPr>
  </w:style>
  <w:style w:type="character" w:styleId="Hyperlink">
    <w:name w:val="Hyperlink"/>
    <w:uiPriority w:val="99"/>
    <w:unhideWhenUsed/>
    <w:rsid w:val="009148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480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E1951"/>
    <w:pPr>
      <w:tabs>
        <w:tab w:val="right" w:leader="dot" w:pos="9061"/>
      </w:tabs>
    </w:pPr>
    <w:rPr>
      <w:rFonts w:ascii="Times New Roman" w:eastAsia="Times New Roman" w:hAnsi="Times New Roman"/>
      <w:noProof/>
      <w:color w:val="00000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4801"/>
    <w:pPr>
      <w:shd w:val="clear" w:color="auto" w:fill="FFFFFF"/>
      <w:tabs>
        <w:tab w:val="right" w:leader="dot" w:pos="9061"/>
      </w:tabs>
    </w:pPr>
    <w:rPr>
      <w:rFonts w:ascii="Times New Roman" w:hAnsi="Times New Roman"/>
      <w:noProof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B67A8"/>
    <w:pPr>
      <w:tabs>
        <w:tab w:val="right" w:leader="dot" w:pos="9071"/>
      </w:tabs>
    </w:pPr>
    <w:rPr>
      <w:rFonts w:ascii="Times New Roman" w:hAnsi="Times New Roman"/>
      <w:szCs w:val="24"/>
    </w:rPr>
  </w:style>
  <w:style w:type="character" w:customStyle="1" w:styleId="a">
    <w:name w:val="a"/>
    <w:basedOn w:val="Fontepargpadro"/>
    <w:rsid w:val="00914801"/>
  </w:style>
  <w:style w:type="character" w:customStyle="1" w:styleId="fnorg">
    <w:name w:val="fn org"/>
    <w:basedOn w:val="Fontepargpadro"/>
    <w:rsid w:val="00914801"/>
  </w:style>
  <w:style w:type="character" w:customStyle="1" w:styleId="l6">
    <w:name w:val="l6"/>
    <w:basedOn w:val="Fontepargpadro"/>
    <w:rsid w:val="00914801"/>
  </w:style>
  <w:style w:type="paragraph" w:styleId="SemEspaamento">
    <w:name w:val="No Spacing"/>
    <w:uiPriority w:val="1"/>
    <w:qFormat/>
    <w:rsid w:val="00914801"/>
    <w:pPr>
      <w:ind w:firstLine="851"/>
      <w:jc w:val="both"/>
    </w:pPr>
    <w:rPr>
      <w:sz w:val="22"/>
      <w:szCs w:val="22"/>
      <w:lang w:val="pt-BR" w:eastAsia="en-US"/>
    </w:rPr>
  </w:style>
  <w:style w:type="character" w:styleId="Forte">
    <w:name w:val="Strong"/>
    <w:uiPriority w:val="22"/>
    <w:qFormat/>
    <w:rsid w:val="0091480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1480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9148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1480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14801"/>
    <w:rPr>
      <w:rFonts w:ascii="Calibri" w:eastAsia="Calibri" w:hAnsi="Calibri" w:cs="Times New Roman"/>
    </w:rPr>
  </w:style>
  <w:style w:type="character" w:customStyle="1" w:styleId="ptbr">
    <w:name w:val="pt_br"/>
    <w:basedOn w:val="Fontepargpadro"/>
    <w:rsid w:val="00A65091"/>
  </w:style>
  <w:style w:type="paragraph" w:customStyle="1" w:styleId="alinha">
    <w:name w:val="alinha"/>
    <w:basedOn w:val="Normal"/>
    <w:rsid w:val="00BC2CD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E55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rsid w:val="00E004ED"/>
    <w:pPr>
      <w:widowControl w:val="0"/>
    </w:pPr>
    <w:rPr>
      <w:szCs w:val="24"/>
    </w:rPr>
  </w:style>
  <w:style w:type="character" w:customStyle="1" w:styleId="CorpodetextoChar">
    <w:name w:val="Corpo de texto Char"/>
    <w:link w:val="Corpodetexto"/>
    <w:uiPriority w:val="99"/>
    <w:rsid w:val="00E004ED"/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2C4786"/>
    <w:pPr>
      <w:autoSpaceDE w:val="0"/>
      <w:autoSpaceDN w:val="0"/>
      <w:adjustRightInd w:val="0"/>
    </w:pPr>
    <w:rPr>
      <w:rFonts w:cs="Arial"/>
      <w:color w:val="000000"/>
      <w:szCs w:val="24"/>
      <w:lang w:val="pt-BR" w:eastAsia="pt-BR"/>
    </w:rPr>
  </w:style>
  <w:style w:type="paragraph" w:customStyle="1" w:styleId="EstiloTtulo112ptNoNegritoAntes0ptDepoisde0pt1">
    <w:name w:val="Estilo Título 1 + 12 pt Não Negrito Antes:  0 pt Depois de:  0 pt1"/>
    <w:basedOn w:val="Ttulo1"/>
    <w:rsid w:val="00FE2318"/>
    <w:pPr>
      <w:keepLines w:val="0"/>
      <w:numPr>
        <w:numId w:val="7"/>
      </w:numPr>
      <w:spacing w:before="0"/>
    </w:pPr>
    <w:rPr>
      <w:bCs w:val="0"/>
      <w:color w:val="auto"/>
      <w:kern w:val="32"/>
      <w:szCs w:val="20"/>
      <w:lang w:eastAsia="pt-BR"/>
    </w:rPr>
  </w:style>
  <w:style w:type="paragraph" w:customStyle="1" w:styleId="xmsonormal">
    <w:name w:val="x_msonormal"/>
    <w:basedOn w:val="Normal"/>
    <w:rsid w:val="0014703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7F3849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67A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D6A06"/>
    <w:rPr>
      <w:color w:val="605E5C"/>
      <w:shd w:val="clear" w:color="auto" w:fill="E1DFDD"/>
    </w:rPr>
  </w:style>
  <w:style w:type="character" w:customStyle="1" w:styleId="wacimagecontainer">
    <w:name w:val="wacimagecontainer"/>
    <w:basedOn w:val="Fontepargpadro"/>
    <w:rsid w:val="00B96CEB"/>
  </w:style>
  <w:style w:type="character" w:customStyle="1" w:styleId="normaltextrun">
    <w:name w:val="normaltextrun"/>
    <w:basedOn w:val="Fontepargpadro"/>
    <w:rsid w:val="00E01103"/>
  </w:style>
  <w:style w:type="character" w:customStyle="1" w:styleId="eop">
    <w:name w:val="eop"/>
    <w:basedOn w:val="Fontepargpadro"/>
    <w:rsid w:val="00E0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2.xml"/><Relationship Id="rId8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E38-FF0F-4DDA-8BBE-A3E4D89E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1</Pages>
  <Words>4880</Words>
  <Characters>26357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Bruno</cp:lastModifiedBy>
  <cp:revision>144</cp:revision>
  <dcterms:created xsi:type="dcterms:W3CDTF">2024-03-08T21:23:00Z</dcterms:created>
  <dcterms:modified xsi:type="dcterms:W3CDTF">2024-05-17T18:18:00Z</dcterms:modified>
</cp:coreProperties>
</file>